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6" w:rsidRDefault="00F37066" w:rsidP="00F37066">
      <w:pPr>
        <w:shd w:val="clear" w:color="auto" w:fill="FFFFFF"/>
        <w:jc w:val="center"/>
        <w:rPr>
          <w:sz w:val="36"/>
          <w:szCs w:val="36"/>
        </w:rPr>
      </w:pPr>
      <w:bookmarkStart w:id="0" w:name="_GoBack"/>
      <w:bookmarkEnd w:id="0"/>
      <w:r>
        <w:rPr>
          <w:bCs/>
          <w:spacing w:val="-16"/>
          <w:sz w:val="36"/>
          <w:szCs w:val="36"/>
        </w:rPr>
        <w:t>АДМИНИСТРАЦИЯ</w:t>
      </w:r>
    </w:p>
    <w:p w:rsidR="00F37066" w:rsidRDefault="00F37066" w:rsidP="00F37066">
      <w:pPr>
        <w:shd w:val="clear" w:color="auto" w:fill="FFFFFF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МУНИЦИПАЛЬНОГО ОКРУГА БЕГОВОЙ</w:t>
      </w:r>
    </w:p>
    <w:p w:rsidR="00F37066" w:rsidRDefault="00F37066" w:rsidP="00F37066">
      <w:pPr>
        <w:shd w:val="clear" w:color="auto" w:fill="FFFFFF"/>
        <w:jc w:val="center"/>
        <w:rPr>
          <w:sz w:val="36"/>
          <w:szCs w:val="36"/>
        </w:rPr>
      </w:pPr>
    </w:p>
    <w:p w:rsidR="00F37066" w:rsidRDefault="00F37066" w:rsidP="00F37066">
      <w:pPr>
        <w:shd w:val="clear" w:color="auto" w:fill="FFFFFF"/>
        <w:jc w:val="center"/>
        <w:rPr>
          <w:sz w:val="36"/>
          <w:szCs w:val="36"/>
        </w:rPr>
      </w:pPr>
    </w:p>
    <w:p w:rsidR="00F37066" w:rsidRDefault="00F37066" w:rsidP="00F37066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F37066" w:rsidRDefault="00F37066" w:rsidP="00F37066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F37066" w:rsidRDefault="00F37066" w:rsidP="00F37066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F37066" w:rsidRDefault="00F37066" w:rsidP="00F37066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F37066" w:rsidRPr="009361E7" w:rsidRDefault="00F37066" w:rsidP="00F37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12.2014   № 46</w:t>
      </w:r>
      <w:r w:rsidRPr="009361E7">
        <w:rPr>
          <w:sz w:val="28"/>
          <w:szCs w:val="28"/>
        </w:rPr>
        <w:t xml:space="preserve">                                                                    </w:t>
      </w:r>
      <w:r w:rsidRPr="009361E7">
        <w:rPr>
          <w:b/>
          <w:sz w:val="28"/>
          <w:szCs w:val="28"/>
        </w:rPr>
        <w:t xml:space="preserve">                                           </w:t>
      </w:r>
    </w:p>
    <w:p w:rsidR="000E146A" w:rsidRDefault="000E146A" w:rsidP="00BE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1A" w:rsidRPr="00C11647" w:rsidRDefault="00DA451A" w:rsidP="00DA451A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О Регламенте</w:t>
      </w:r>
      <w:r w:rsidR="00C11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212F" w:rsidRPr="00C116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C1164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E212F" w:rsidRPr="00C11647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C11647" w:rsidRPr="00C11647">
        <w:rPr>
          <w:rFonts w:ascii="Times New Roman" w:hAnsi="Times New Roman" w:cs="Times New Roman"/>
          <w:b/>
          <w:sz w:val="28"/>
          <w:szCs w:val="28"/>
        </w:rPr>
        <w:t>Беговой</w:t>
      </w:r>
    </w:p>
    <w:p w:rsidR="00DA451A" w:rsidRPr="00CC3271" w:rsidRDefault="00DA451A" w:rsidP="00DA4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1A" w:rsidRPr="00C11647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11647">
        <w:rPr>
          <w:rFonts w:ascii="Times New Roman" w:hAnsi="Times New Roman" w:cs="Times New Roman"/>
          <w:bCs/>
          <w:sz w:val="28"/>
          <w:szCs w:val="28"/>
        </w:rPr>
        <w:t>соответствии с пунктом 3 статьи 15</w:t>
      </w:r>
      <w:r w:rsidR="00BE212F" w:rsidRPr="00CC327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BE212F" w:rsidRPr="00C11647">
        <w:rPr>
          <w:rFonts w:ascii="Times New Roman" w:hAnsi="Times New Roman" w:cs="Times New Roman"/>
          <w:bCs/>
          <w:sz w:val="28"/>
          <w:szCs w:val="28"/>
        </w:rPr>
        <w:t>муниципального окр</w:t>
      </w:r>
      <w:r w:rsidR="00C11647" w:rsidRPr="00C11647">
        <w:rPr>
          <w:rFonts w:ascii="Times New Roman" w:hAnsi="Times New Roman" w:cs="Times New Roman"/>
          <w:bCs/>
          <w:sz w:val="28"/>
          <w:szCs w:val="28"/>
        </w:rPr>
        <w:t>уга Беговой</w:t>
      </w:r>
      <w:r w:rsidRPr="00C11647">
        <w:rPr>
          <w:rFonts w:ascii="Times New Roman" w:hAnsi="Times New Roman" w:cs="Times New Roman"/>
          <w:bCs/>
          <w:sz w:val="28"/>
          <w:szCs w:val="28"/>
        </w:rPr>
        <w:t>:</w:t>
      </w:r>
    </w:p>
    <w:p w:rsidR="00DA451A" w:rsidRPr="00CC3271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51A" w:rsidRPr="00CC3271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1. Утвердить Регламент </w:t>
      </w:r>
      <w:r w:rsidR="00BE212F" w:rsidRPr="00C1164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круга</w:t>
      </w:r>
      <w:r w:rsidR="00C11647" w:rsidRPr="00C116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11647" w:rsidRPr="00C11647">
        <w:rPr>
          <w:rFonts w:ascii="Times New Roman" w:hAnsi="Times New Roman" w:cs="Times New Roman"/>
          <w:bCs/>
          <w:sz w:val="28"/>
          <w:szCs w:val="28"/>
        </w:rPr>
        <w:t xml:space="preserve">Беговой </w:t>
      </w:r>
      <w:r w:rsidR="00A95D8A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C3271">
        <w:rPr>
          <w:rFonts w:ascii="Times New Roman" w:hAnsi="Times New Roman" w:cs="Times New Roman"/>
          <w:bCs/>
          <w:sz w:val="28"/>
          <w:szCs w:val="28"/>
        </w:rPr>
        <w:t>приложение).</w:t>
      </w:r>
    </w:p>
    <w:p w:rsidR="00BF753D" w:rsidRPr="00CC3271" w:rsidRDefault="003C7326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753D" w:rsidRPr="00CC3271">
        <w:rPr>
          <w:rFonts w:ascii="Times New Roman" w:hAnsi="Times New Roman" w:cs="Times New Roman"/>
          <w:bCs/>
          <w:sz w:val="28"/>
          <w:szCs w:val="28"/>
        </w:rPr>
        <w:t xml:space="preserve">. Настоящее распоряжение вступает в силу со дня его официального опубликования в </w:t>
      </w:r>
      <w:r w:rsidR="0014303C">
        <w:rPr>
          <w:rFonts w:ascii="Times New Roman" w:hAnsi="Times New Roman" w:cs="Times New Roman"/>
          <w:bCs/>
          <w:sz w:val="28"/>
          <w:szCs w:val="28"/>
        </w:rPr>
        <w:t>газете «Муниципальный вестник Беговое».</w:t>
      </w:r>
    </w:p>
    <w:p w:rsidR="00DA451A" w:rsidRPr="000E146A" w:rsidRDefault="003C7326" w:rsidP="00DA45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A451A" w:rsidRPr="00CC3271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аспоряжения </w:t>
      </w:r>
      <w:r w:rsidR="00386FDF" w:rsidRPr="00CC3271">
        <w:rPr>
          <w:rFonts w:ascii="Times New Roman" w:hAnsi="Times New Roman" w:cs="Times New Roman"/>
          <w:bCs/>
          <w:sz w:val="28"/>
          <w:szCs w:val="28"/>
        </w:rPr>
        <w:t>остав</w:t>
      </w:r>
      <w:r w:rsidR="00062C53" w:rsidRPr="00CC3271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="00386FDF" w:rsidRPr="00CC327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E212F" w:rsidRPr="000E146A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C11647" w:rsidRPr="000E146A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14303C">
        <w:rPr>
          <w:rFonts w:ascii="Times New Roman" w:hAnsi="Times New Roman" w:cs="Times New Roman"/>
          <w:sz w:val="28"/>
          <w:szCs w:val="28"/>
        </w:rPr>
        <w:t xml:space="preserve"> Адамовым П.А.</w:t>
      </w:r>
    </w:p>
    <w:p w:rsidR="000E146A" w:rsidRPr="00CC3271" w:rsidRDefault="000E146A" w:rsidP="00DA451A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14914" w:rsidRPr="00CC3271" w:rsidRDefault="00A14914" w:rsidP="00DA451A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14914" w:rsidRDefault="00A14914" w:rsidP="00DA45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4303C" w:rsidRDefault="0014303C" w:rsidP="00DA45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4303C" w:rsidRPr="00CC3271" w:rsidRDefault="0014303C" w:rsidP="00DA45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A45B1" w:rsidRPr="00CC3271" w:rsidRDefault="006A45B1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2F" w:rsidRPr="000E146A" w:rsidRDefault="000E146A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46A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E146A" w:rsidRPr="000E146A" w:rsidRDefault="000E146A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46A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</w:r>
      <w:r w:rsidRPr="000E146A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BE212F" w:rsidRPr="000E146A" w:rsidRDefault="00BE212F" w:rsidP="00DA451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E212F" w:rsidRPr="000E146A" w:rsidSect="0019315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9" w:h="16834"/>
          <w:pgMar w:top="993" w:right="1134" w:bottom="567" w:left="1418" w:header="720" w:footer="720" w:gutter="0"/>
          <w:pgNumType w:start="1"/>
          <w:cols w:space="60"/>
          <w:noEndnote/>
          <w:titlePg/>
        </w:sectPr>
      </w:pPr>
    </w:p>
    <w:p w:rsidR="00DA451A" w:rsidRPr="00CC3271" w:rsidRDefault="00DA451A" w:rsidP="000C72CB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A451A" w:rsidRPr="00CC3271" w:rsidRDefault="00DA451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  <w:r w:rsidR="00A14914" w:rsidRPr="000E146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0E146A" w:rsidRPr="000E146A">
        <w:rPr>
          <w:rFonts w:ascii="Times New Roman" w:hAnsi="Times New Roman" w:cs="Times New Roman"/>
          <w:bCs/>
          <w:sz w:val="28"/>
          <w:szCs w:val="28"/>
        </w:rPr>
        <w:t>Беговой</w:t>
      </w:r>
    </w:p>
    <w:p w:rsidR="00DA451A" w:rsidRPr="00CC3271" w:rsidRDefault="000E146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44BB">
        <w:rPr>
          <w:rFonts w:ascii="Times New Roman" w:hAnsi="Times New Roman" w:cs="Times New Roman"/>
          <w:bCs/>
          <w:sz w:val="28"/>
          <w:szCs w:val="28"/>
        </w:rPr>
        <w:t>29.12.2014 № 46</w:t>
      </w:r>
    </w:p>
    <w:p w:rsidR="00D86179" w:rsidRPr="00CC3271" w:rsidRDefault="00D86179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F61" w:rsidRPr="00CC3271" w:rsidRDefault="00293383" w:rsidP="00CE4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14914" w:rsidRPr="000E146A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46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круга </w:t>
      </w:r>
      <w:r w:rsidR="000E146A" w:rsidRPr="000E146A">
        <w:rPr>
          <w:rFonts w:ascii="Times New Roman" w:hAnsi="Times New Roman" w:cs="Times New Roman"/>
          <w:b/>
          <w:bCs/>
          <w:sz w:val="28"/>
          <w:szCs w:val="28"/>
        </w:rPr>
        <w:t>Беговой</w:t>
      </w:r>
    </w:p>
    <w:p w:rsidR="00A14914" w:rsidRPr="00CC3271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1C" w:rsidRPr="00CC3271" w:rsidRDefault="0085161C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42C7" w:rsidRPr="00CC3271" w:rsidRDefault="000C42C7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19" w:rsidRPr="00CC3271" w:rsidRDefault="000C42C7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1. Настоящ</w:t>
      </w:r>
      <w:r w:rsidR="00B53419" w:rsidRPr="00CC3271">
        <w:rPr>
          <w:rFonts w:ascii="Times New Roman" w:hAnsi="Times New Roman" w:cs="Times New Roman"/>
          <w:sz w:val="28"/>
          <w:szCs w:val="28"/>
        </w:rPr>
        <w:t>и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>Регламен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>определя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C3271">
        <w:rPr>
          <w:rFonts w:ascii="Times New Roman" w:hAnsi="Times New Roman" w:cs="Times New Roman"/>
          <w:sz w:val="28"/>
          <w:szCs w:val="28"/>
        </w:rPr>
        <w:t>организаци</w:t>
      </w:r>
      <w:r w:rsidR="00B53419" w:rsidRPr="00CC3271">
        <w:rPr>
          <w:rFonts w:ascii="Times New Roman" w:hAnsi="Times New Roman" w:cs="Times New Roman"/>
          <w:sz w:val="28"/>
          <w:szCs w:val="28"/>
        </w:rPr>
        <w:t>онного</w:t>
      </w:r>
      <w:r w:rsidR="003A0F04" w:rsidRPr="00CC3271">
        <w:rPr>
          <w:rFonts w:ascii="Times New Roman" w:hAnsi="Times New Roman" w:cs="Times New Roman"/>
          <w:sz w:val="28"/>
          <w:szCs w:val="28"/>
        </w:rPr>
        <w:t xml:space="preserve">, документационного, информационного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90A25" w:rsidRPr="00CC3271">
        <w:rPr>
          <w:rFonts w:ascii="Times New Roman" w:hAnsi="Times New Roman" w:cs="Times New Roman"/>
          <w:sz w:val="28"/>
          <w:szCs w:val="28"/>
        </w:rPr>
        <w:t>деятельност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14914" w:rsidRPr="000E146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0E146A" w:rsidRPr="000E146A">
        <w:rPr>
          <w:rFonts w:ascii="Times New Roman" w:hAnsi="Times New Roman" w:cs="Times New Roman"/>
          <w:bCs/>
          <w:sz w:val="28"/>
          <w:szCs w:val="28"/>
        </w:rPr>
        <w:t>Беговой</w:t>
      </w:r>
      <w:r w:rsidR="000E146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="00A14914" w:rsidRPr="000E146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3A0F04" w:rsidRPr="00CA5DED" w:rsidRDefault="003A0F04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тветственность за организационное, документационное и информационное обеспечение деятельности</w:t>
      </w:r>
      <w:r w:rsidRPr="000E146A">
        <w:rPr>
          <w:rFonts w:ascii="Times New Roman" w:hAnsi="Times New Roman" w:cs="Times New Roman"/>
          <w:sz w:val="28"/>
          <w:szCs w:val="28"/>
        </w:rPr>
        <w:t xml:space="preserve">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proofErr w:type="gramStart"/>
      <w:r w:rsidR="00CA5DED" w:rsidRPr="00CA5DED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0E146A" w:rsidRPr="00CA5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E146A" w:rsidRPr="00CA5DED">
        <w:rPr>
          <w:rFonts w:ascii="Times New Roman" w:hAnsi="Times New Roman" w:cs="Times New Roman"/>
          <w:sz w:val="28"/>
          <w:szCs w:val="28"/>
        </w:rPr>
        <w:t xml:space="preserve"> по организационной работе</w:t>
      </w:r>
      <w:r w:rsidR="00CA5DED" w:rsidRPr="00CA5DED">
        <w:rPr>
          <w:rFonts w:ascii="Times New Roman" w:hAnsi="Times New Roman" w:cs="Times New Roman"/>
          <w:sz w:val="28"/>
          <w:szCs w:val="28"/>
        </w:rPr>
        <w:t xml:space="preserve"> и делопроизводству.</w:t>
      </w:r>
    </w:p>
    <w:p w:rsidR="00887F17" w:rsidRPr="00CC3271" w:rsidRDefault="00232161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2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. Требования настоящего Регламента обязательны для всех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5F52" w:rsidRPr="00CC3271">
        <w:rPr>
          <w:rFonts w:ascii="Times New Roman" w:hAnsi="Times New Roman" w:cs="Times New Roman"/>
          <w:sz w:val="28"/>
          <w:szCs w:val="28"/>
        </w:rPr>
        <w:t>–</w:t>
      </w:r>
      <w:r w:rsidR="00607BC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235F52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3419" w:rsidRPr="00CC3271" w:rsidRDefault="00B53419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</w:t>
      </w:r>
      <w:r w:rsidR="00887F17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Несоблюдение </w:t>
      </w:r>
      <w:r w:rsidR="00D86179" w:rsidRPr="00CC327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86179" w:rsidRPr="00CC3271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CC3271">
        <w:rPr>
          <w:rFonts w:ascii="Times New Roman" w:hAnsi="Times New Roman" w:cs="Times New Roman"/>
          <w:sz w:val="28"/>
          <w:szCs w:val="28"/>
        </w:rPr>
        <w:t>их дисциплинарную и иную ответственность, установленную законодательством Российской Федерации.</w:t>
      </w:r>
    </w:p>
    <w:p w:rsidR="00CF329B" w:rsidRPr="00CC3271" w:rsidRDefault="00CF329B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9E" w:rsidRPr="00CC3271" w:rsidRDefault="00DE62D6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2</w:t>
      </w:r>
      <w:r w:rsidR="00D4549E" w:rsidRPr="00C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C03" w:rsidRPr="00CC3271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6F6875" w:rsidRPr="000E146A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0E14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4DD0" w:rsidRPr="00CC3271" w:rsidRDefault="001E4DD0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EB" w:rsidRPr="00CC3271" w:rsidRDefault="00DE62D6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D4549E" w:rsidRPr="00CC3271">
        <w:rPr>
          <w:rFonts w:ascii="Times New Roman" w:hAnsi="Times New Roman" w:cs="Times New Roman"/>
          <w:sz w:val="28"/>
          <w:szCs w:val="28"/>
        </w:rPr>
        <w:t xml:space="preserve">.1.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B33EB" w:rsidRPr="000E146A">
        <w:rPr>
          <w:rFonts w:ascii="Times New Roman" w:hAnsi="Times New Roman" w:cs="Times New Roman"/>
          <w:sz w:val="28"/>
          <w:szCs w:val="28"/>
        </w:rPr>
        <w:t>.</w:t>
      </w:r>
    </w:p>
    <w:p w:rsidR="00E432B3" w:rsidRPr="000E146A" w:rsidRDefault="00DE62D6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.1.1. Работу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F6875" w:rsidRPr="000E146A">
        <w:rPr>
          <w:rFonts w:ascii="Times New Roman" w:hAnsi="Times New Roman" w:cs="Times New Roman"/>
          <w:sz w:val="28"/>
          <w:szCs w:val="28"/>
        </w:rPr>
        <w:t>глава муни</w:t>
      </w:r>
      <w:r w:rsidR="000E146A" w:rsidRPr="000E146A">
        <w:rPr>
          <w:rFonts w:ascii="Times New Roman" w:hAnsi="Times New Roman" w:cs="Times New Roman"/>
          <w:sz w:val="28"/>
          <w:szCs w:val="28"/>
        </w:rPr>
        <w:t>ципального округа Беговой</w:t>
      </w:r>
      <w:r w:rsidR="006F6875" w:rsidRPr="000E146A">
        <w:rPr>
          <w:rFonts w:ascii="Times New Roman" w:hAnsi="Times New Roman" w:cs="Times New Roman"/>
          <w:sz w:val="28"/>
          <w:szCs w:val="28"/>
        </w:rPr>
        <w:t xml:space="preserve"> </w:t>
      </w:r>
      <w:r w:rsidR="00E432B3" w:rsidRPr="000E146A">
        <w:rPr>
          <w:rFonts w:ascii="Times New Roman" w:hAnsi="Times New Roman" w:cs="Times New Roman"/>
          <w:sz w:val="28"/>
          <w:szCs w:val="28"/>
        </w:rPr>
        <w:t>(далее – глава муниципального округа</w:t>
      </w:r>
      <w:r w:rsidR="000E146A" w:rsidRPr="000E146A">
        <w:rPr>
          <w:rFonts w:ascii="Times New Roman" w:hAnsi="Times New Roman" w:cs="Times New Roman"/>
          <w:sz w:val="28"/>
          <w:szCs w:val="28"/>
        </w:rPr>
        <w:t>.</w:t>
      </w:r>
      <w:r w:rsidR="00E432B3" w:rsidRPr="000E14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95D8A" w:rsidRPr="00C071CA" w:rsidRDefault="00A95D8A" w:rsidP="00C071CA">
      <w:pPr>
        <w:widowControl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E146A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временного отсутствия (командировка, отпуск, болезнь и т.п.) или досрочного прекращения полномочий </w:t>
      </w:r>
      <w:r w:rsidRPr="000E146A">
        <w:rPr>
          <w:rFonts w:ascii="Times New Roman" w:hAnsi="Times New Roman" w:cs="Times New Roman"/>
          <w:sz w:val="28"/>
          <w:szCs w:val="28"/>
        </w:rPr>
        <w:t>главы муниципального округа его</w:t>
      </w:r>
      <w:r w:rsidR="00C07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1CA" w:rsidRPr="00C071CA">
        <w:rPr>
          <w:rFonts w:ascii="Times New Roman" w:hAnsi="Times New Roman" w:cs="Times New Roman"/>
          <w:sz w:val="28"/>
          <w:szCs w:val="28"/>
        </w:rPr>
        <w:t>полномочия исполняет муницип</w:t>
      </w:r>
      <w:r w:rsidR="00577958">
        <w:rPr>
          <w:rFonts w:ascii="Times New Roman" w:hAnsi="Times New Roman" w:cs="Times New Roman"/>
          <w:sz w:val="28"/>
          <w:szCs w:val="28"/>
        </w:rPr>
        <w:t>альный служащий в соответствии с должностной инструкцией</w:t>
      </w:r>
      <w:r w:rsidR="00C071CA">
        <w:rPr>
          <w:rFonts w:ascii="Times New Roman" w:hAnsi="Times New Roman" w:cs="Times New Roman"/>
          <w:sz w:val="28"/>
          <w:szCs w:val="28"/>
        </w:rPr>
        <w:t xml:space="preserve"> или</w:t>
      </w:r>
      <w:r w:rsidR="00C071CA" w:rsidRPr="00C071CA">
        <w:rPr>
          <w:rFonts w:ascii="Times New Roman" w:hAnsi="Times New Roman" w:cs="Times New Roman"/>
          <w:sz w:val="28"/>
          <w:szCs w:val="28"/>
        </w:rPr>
        <w:t xml:space="preserve"> </w:t>
      </w:r>
      <w:r w:rsidR="00C071CA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 w:rsidR="00C071CA" w:rsidRPr="00C071CA">
        <w:rPr>
          <w:rFonts w:ascii="Times New Roman" w:hAnsi="Times New Roman" w:cs="Times New Roman"/>
          <w:sz w:val="28"/>
          <w:szCs w:val="28"/>
        </w:rPr>
        <w:t xml:space="preserve"> </w:t>
      </w:r>
      <w:r w:rsidR="00C071CA" w:rsidRPr="00C071C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071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E146A">
        <w:rPr>
          <w:rFonts w:ascii="Times New Roman" w:hAnsi="Times New Roman" w:cs="Times New Roman"/>
          <w:sz w:val="28"/>
          <w:szCs w:val="28"/>
        </w:rPr>
        <w:t>(далее – лицо, исполняющее полномочия).</w:t>
      </w:r>
    </w:p>
    <w:p w:rsidR="001E2EB4" w:rsidRPr="00CC3271" w:rsidRDefault="00A95D8A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2.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6F6875" w:rsidRPr="000E146A">
        <w:rPr>
          <w:rFonts w:ascii="Times New Roman" w:hAnsi="Times New Roman" w:cs="Times New Roman"/>
          <w:sz w:val="28"/>
          <w:szCs w:val="28"/>
        </w:rPr>
        <w:t xml:space="preserve">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строит свою работу на основе планов работы на </w:t>
      </w:r>
      <w:r w:rsidR="004F67CB" w:rsidRPr="000E146A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8B33EB" w:rsidRPr="000E146A">
        <w:rPr>
          <w:rFonts w:ascii="Times New Roman" w:hAnsi="Times New Roman" w:cs="Times New Roman"/>
          <w:sz w:val="28"/>
          <w:szCs w:val="28"/>
        </w:rPr>
        <w:t>полугодие,</w:t>
      </w:r>
      <w:r w:rsidR="00607BCC" w:rsidRPr="000E146A">
        <w:rPr>
          <w:rFonts w:ascii="Times New Roman" w:hAnsi="Times New Roman" w:cs="Times New Roman"/>
          <w:sz w:val="28"/>
          <w:szCs w:val="28"/>
        </w:rPr>
        <w:t xml:space="preserve"> год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ориентированных на реализацию </w:t>
      </w:r>
      <w:r w:rsidR="00BE387C" w:rsidRPr="00CC3271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86179" w:rsidRPr="00CC3271">
        <w:rPr>
          <w:rFonts w:ascii="Times New Roman" w:hAnsi="Times New Roman" w:cs="Times New Roman"/>
          <w:sz w:val="28"/>
          <w:szCs w:val="28"/>
        </w:rPr>
        <w:t>по решению вопросов местного значения, установленных</w:t>
      </w:r>
      <w:r w:rsidR="00DB7F26" w:rsidRPr="00CC327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B7F26" w:rsidRPr="000E14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6875" w:rsidRPr="000E146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E146A" w:rsidRPr="000E146A">
        <w:rPr>
          <w:rFonts w:ascii="Times New Roman" w:hAnsi="Times New Roman" w:cs="Times New Roman"/>
          <w:sz w:val="28"/>
          <w:szCs w:val="28"/>
        </w:rPr>
        <w:t>Беговой</w:t>
      </w:r>
      <w:r w:rsidR="000E1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F26" w:rsidRPr="00CC3271">
        <w:rPr>
          <w:rFonts w:ascii="Times New Roman" w:hAnsi="Times New Roman" w:cs="Times New Roman"/>
          <w:sz w:val="28"/>
          <w:szCs w:val="28"/>
        </w:rPr>
        <w:t>(далее – полномочи</w:t>
      </w:r>
      <w:r w:rsidR="00607BCC" w:rsidRPr="00CC3271">
        <w:rPr>
          <w:rFonts w:ascii="Times New Roman" w:hAnsi="Times New Roman" w:cs="Times New Roman"/>
          <w:sz w:val="28"/>
          <w:szCs w:val="28"/>
        </w:rPr>
        <w:t>я</w:t>
      </w:r>
      <w:r w:rsidR="00DB7F2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B7F26" w:rsidRPr="00CC3271">
        <w:rPr>
          <w:rFonts w:ascii="Times New Roman" w:hAnsi="Times New Roman" w:cs="Times New Roman"/>
          <w:sz w:val="28"/>
          <w:szCs w:val="28"/>
        </w:rPr>
        <w:t>)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193159" w:rsidRPr="000E146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67E35" w:rsidRPr="000E146A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города Москвы, переданных органам местного самоуправления муниципального </w:t>
      </w:r>
      <w:r w:rsidR="006F6875" w:rsidRPr="000E146A">
        <w:rPr>
          <w:rFonts w:ascii="Times New Roman" w:hAnsi="Times New Roman" w:cs="Times New Roman"/>
          <w:sz w:val="28"/>
          <w:szCs w:val="28"/>
        </w:rPr>
        <w:t>округа</w:t>
      </w:r>
      <w:r w:rsidR="000E146A" w:rsidRPr="000E146A">
        <w:rPr>
          <w:rFonts w:ascii="Times New Roman" w:hAnsi="Times New Roman" w:cs="Times New Roman"/>
          <w:sz w:val="28"/>
          <w:szCs w:val="28"/>
        </w:rPr>
        <w:t xml:space="preserve"> Беговой </w:t>
      </w:r>
      <w:r w:rsidR="006E79F7" w:rsidRPr="000E146A">
        <w:rPr>
          <w:rFonts w:ascii="Times New Roman" w:hAnsi="Times New Roman" w:cs="Times New Roman"/>
          <w:sz w:val="28"/>
          <w:szCs w:val="28"/>
        </w:rPr>
        <w:t xml:space="preserve">законами города Москвы </w:t>
      </w:r>
      <w:r w:rsidR="00A67E35" w:rsidRPr="000E146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6875" w:rsidRPr="000E146A">
        <w:rPr>
          <w:rFonts w:ascii="Times New Roman" w:hAnsi="Times New Roman" w:cs="Times New Roman"/>
          <w:sz w:val="28"/>
          <w:szCs w:val="28"/>
        </w:rPr>
        <w:t>переданные</w:t>
      </w:r>
      <w:r w:rsidR="006E79F7" w:rsidRPr="000E146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67E35" w:rsidRPr="000E146A">
        <w:rPr>
          <w:rFonts w:ascii="Times New Roman" w:hAnsi="Times New Roman" w:cs="Times New Roman"/>
          <w:sz w:val="28"/>
          <w:szCs w:val="28"/>
        </w:rPr>
        <w:t>),</w:t>
      </w:r>
      <w:r w:rsidR="00A67E3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3159" w:rsidRPr="00CC3271">
        <w:rPr>
          <w:rFonts w:ascii="Times New Roman" w:hAnsi="Times New Roman" w:cs="Times New Roman"/>
          <w:sz w:val="28"/>
          <w:szCs w:val="28"/>
        </w:rPr>
        <w:t xml:space="preserve">на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решение других вопросов, </w:t>
      </w:r>
      <w:r w:rsidR="00A67E35" w:rsidRPr="00CC3271">
        <w:rPr>
          <w:rFonts w:ascii="Times New Roman" w:hAnsi="Times New Roman" w:cs="Times New Roman"/>
          <w:sz w:val="28"/>
          <w:szCs w:val="28"/>
        </w:rPr>
        <w:t>необходимых для осуществления исполнительно</w:t>
      </w:r>
      <w:r w:rsidR="006E79F7" w:rsidRPr="00CC3271">
        <w:rPr>
          <w:rFonts w:ascii="Times New Roman" w:hAnsi="Times New Roman" w:cs="Times New Roman"/>
          <w:sz w:val="28"/>
          <w:szCs w:val="28"/>
        </w:rPr>
        <w:t>-</w:t>
      </w:r>
      <w:r w:rsidR="00A67E35" w:rsidRPr="00CC3271">
        <w:rPr>
          <w:rFonts w:ascii="Times New Roman" w:hAnsi="Times New Roman" w:cs="Times New Roman"/>
          <w:sz w:val="28"/>
          <w:szCs w:val="28"/>
        </w:rPr>
        <w:t xml:space="preserve">распорядительной деятельности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B352C" w:rsidRPr="00CC3271">
        <w:rPr>
          <w:rFonts w:ascii="Times New Roman" w:hAnsi="Times New Roman" w:cs="Times New Roman"/>
          <w:sz w:val="28"/>
          <w:szCs w:val="28"/>
        </w:rPr>
        <w:t>(далее – план работы)</w:t>
      </w:r>
      <w:r w:rsidR="008B33EB" w:rsidRPr="00CC3271">
        <w:rPr>
          <w:rFonts w:ascii="Times New Roman" w:hAnsi="Times New Roman" w:cs="Times New Roman"/>
          <w:sz w:val="28"/>
          <w:szCs w:val="28"/>
        </w:rPr>
        <w:t>.</w:t>
      </w:r>
      <w:r w:rsidR="00AB352C" w:rsidRPr="00CC3271">
        <w:rPr>
          <w:rFonts w:ascii="Times New Roman" w:hAnsi="Times New Roman" w:cs="Times New Roman"/>
          <w:sz w:val="28"/>
          <w:szCs w:val="28"/>
        </w:rPr>
        <w:t xml:space="preserve"> План работы включает также перечень организационных и других мероприятий, проводимых </w:t>
      </w:r>
      <w:r w:rsidR="006F6875" w:rsidRPr="000E146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46632" w:rsidRPr="000E146A">
        <w:rPr>
          <w:rFonts w:ascii="Times New Roman" w:hAnsi="Times New Roman" w:cs="Times New Roman"/>
          <w:bCs/>
          <w:sz w:val="28"/>
          <w:szCs w:val="28"/>
        </w:rPr>
        <w:t>ей</w:t>
      </w:r>
      <w:r w:rsidR="00AB352C" w:rsidRPr="000E146A">
        <w:rPr>
          <w:rFonts w:ascii="Times New Roman" w:hAnsi="Times New Roman" w:cs="Times New Roman"/>
          <w:sz w:val="28"/>
          <w:szCs w:val="28"/>
        </w:rPr>
        <w:t>.</w:t>
      </w:r>
    </w:p>
    <w:p w:rsidR="00121962" w:rsidRPr="00CC3271" w:rsidRDefault="00DE62D6" w:rsidP="0012196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8B33EB" w:rsidRPr="00CC3271">
        <w:rPr>
          <w:rFonts w:ascii="Times New Roman" w:hAnsi="Times New Roman" w:cs="Times New Roman"/>
          <w:sz w:val="28"/>
          <w:szCs w:val="28"/>
        </w:rPr>
        <w:t>.1.</w:t>
      </w:r>
      <w:r w:rsidR="00A95D8A" w:rsidRPr="00CC3271">
        <w:rPr>
          <w:rFonts w:ascii="Times New Roman" w:hAnsi="Times New Roman" w:cs="Times New Roman"/>
          <w:sz w:val="28"/>
          <w:szCs w:val="28"/>
        </w:rPr>
        <w:t>3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AB352C" w:rsidRPr="00CC3271">
        <w:rPr>
          <w:rFonts w:ascii="Times New Roman" w:hAnsi="Times New Roman" w:cs="Times New Roman"/>
          <w:sz w:val="28"/>
          <w:szCs w:val="28"/>
        </w:rPr>
        <w:t>плана работ</w:t>
      </w:r>
      <w:r w:rsidR="00290BC6" w:rsidRPr="00CC3271">
        <w:rPr>
          <w:rFonts w:ascii="Times New Roman" w:hAnsi="Times New Roman" w:cs="Times New Roman"/>
          <w:sz w:val="28"/>
          <w:szCs w:val="28"/>
        </w:rPr>
        <w:t>ы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4F21B3" w:rsidRPr="00CC3271">
        <w:rPr>
          <w:rFonts w:ascii="Times New Roman" w:hAnsi="Times New Roman" w:cs="Times New Roman"/>
          <w:sz w:val="28"/>
          <w:szCs w:val="28"/>
        </w:rPr>
        <w:t>поручением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432B3" w:rsidRPr="000E146A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0E146A" w:rsidRPr="000E146A">
        <w:rPr>
          <w:rFonts w:ascii="Times New Roman" w:hAnsi="Times New Roman" w:cs="Times New Roman"/>
          <w:sz w:val="28"/>
          <w:szCs w:val="28"/>
        </w:rPr>
        <w:t>Беговой.</w:t>
      </w:r>
      <w:r w:rsidR="008B33EB" w:rsidRPr="000E146A">
        <w:rPr>
          <w:rFonts w:ascii="Times New Roman" w:hAnsi="Times New Roman" w:cs="Times New Roman"/>
          <w:sz w:val="28"/>
          <w:szCs w:val="28"/>
        </w:rPr>
        <w:t xml:space="preserve"> 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8B33EB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реализацию </w:t>
      </w:r>
      <w:r w:rsidR="00286A46" w:rsidRPr="00CC3271">
        <w:rPr>
          <w:rFonts w:ascii="Times New Roman" w:hAnsi="Times New Roman" w:cs="Times New Roman"/>
          <w:sz w:val="28"/>
          <w:szCs w:val="28"/>
        </w:rPr>
        <w:t>плана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 возлагается на</w:t>
      </w:r>
      <w:r w:rsidR="00286A46" w:rsidRPr="00CC3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DED" w:rsidRPr="00CA5DED">
        <w:rPr>
          <w:rFonts w:ascii="Times New Roman" w:hAnsi="Times New Roman" w:cs="Times New Roman"/>
          <w:sz w:val="28"/>
          <w:szCs w:val="28"/>
        </w:rPr>
        <w:t>консультанта  администрации</w:t>
      </w:r>
      <w:proofErr w:type="gramEnd"/>
      <w:r w:rsidR="00CA5DED" w:rsidRPr="00CA5DED">
        <w:rPr>
          <w:rFonts w:ascii="Times New Roman" w:hAnsi="Times New Roman" w:cs="Times New Roman"/>
          <w:sz w:val="28"/>
          <w:szCs w:val="28"/>
        </w:rPr>
        <w:t xml:space="preserve"> по организационной работе и делопроизводству.</w:t>
      </w:r>
    </w:p>
    <w:p w:rsidR="00121962" w:rsidRPr="00CC3271" w:rsidRDefault="00A95D8A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4</w:t>
      </w:r>
      <w:r w:rsidR="00121962" w:rsidRPr="00CC3271">
        <w:rPr>
          <w:rFonts w:ascii="Times New Roman" w:hAnsi="Times New Roman" w:cs="Times New Roman"/>
          <w:sz w:val="28"/>
          <w:szCs w:val="28"/>
        </w:rPr>
        <w:t>. План работы содержит следующие разделы: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зработка проектов </w:t>
      </w:r>
      <w:r w:rsidR="003D4108" w:rsidRPr="00CC3271">
        <w:rPr>
          <w:rFonts w:ascii="Times New Roman" w:hAnsi="Times New Roman" w:cs="Times New Roman"/>
          <w:sz w:val="28"/>
          <w:szCs w:val="28"/>
        </w:rPr>
        <w:t xml:space="preserve">нормативных и и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0E14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4108" w:rsidRPr="000E146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E146A" w:rsidRPr="000E146A">
        <w:rPr>
          <w:rFonts w:ascii="Times New Roman" w:hAnsi="Times New Roman" w:cs="Times New Roman"/>
          <w:sz w:val="28"/>
          <w:szCs w:val="28"/>
        </w:rPr>
        <w:t>Беговой</w:t>
      </w:r>
      <w:r w:rsidR="000E1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D4108" w:rsidRPr="00CC327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) для внесения на рассмотрение </w:t>
      </w:r>
      <w:r w:rsidR="003D4108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дготовка проектов </w:t>
      </w:r>
      <w:r w:rsidR="00E37AE5"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E146A">
        <w:rPr>
          <w:rFonts w:ascii="Times New Roman" w:hAnsi="Times New Roman" w:cs="Times New Roman"/>
          <w:sz w:val="28"/>
          <w:szCs w:val="28"/>
        </w:rPr>
        <w:t>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аналитическая работа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рганизационные мероприятия;</w:t>
      </w:r>
    </w:p>
    <w:p w:rsidR="00121962" w:rsidRPr="00CC3271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бота по реализации </w:t>
      </w:r>
      <w:r w:rsidR="00E37AE5"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0E146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46632" w:rsidRPr="000E146A">
        <w:rPr>
          <w:rFonts w:ascii="Times New Roman" w:hAnsi="Times New Roman" w:cs="Times New Roman"/>
          <w:bCs/>
          <w:sz w:val="28"/>
          <w:szCs w:val="28"/>
        </w:rPr>
        <w:t>,</w:t>
      </w:r>
      <w:r w:rsidR="00546632" w:rsidRPr="00CC3271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21962" w:rsidRPr="00CC3271" w:rsidRDefault="00E37AE5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пункты п</w:t>
      </w:r>
      <w:r w:rsidR="00121962" w:rsidRPr="00CC3271">
        <w:rPr>
          <w:rFonts w:ascii="Times New Roman" w:hAnsi="Times New Roman" w:cs="Times New Roman"/>
          <w:sz w:val="28"/>
          <w:szCs w:val="28"/>
        </w:rPr>
        <w:t>лан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1962" w:rsidRPr="00CC3271">
        <w:rPr>
          <w:rFonts w:ascii="Times New Roman" w:hAnsi="Times New Roman" w:cs="Times New Roman"/>
          <w:sz w:val="28"/>
          <w:szCs w:val="28"/>
        </w:rPr>
        <w:t xml:space="preserve"> включаются сроки реализации и </w:t>
      </w:r>
      <w:r w:rsidRPr="00CC327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21962" w:rsidRPr="00CC3271">
        <w:rPr>
          <w:rFonts w:ascii="Times New Roman" w:hAnsi="Times New Roman" w:cs="Times New Roman"/>
          <w:sz w:val="28"/>
          <w:szCs w:val="28"/>
        </w:rPr>
        <w:t xml:space="preserve"> ответственных за подготовк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12196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B16" w:rsidRPr="007D5FD8" w:rsidRDefault="00A95D8A" w:rsidP="007D5F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5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. Предложения в план работы направляются </w:t>
      </w:r>
      <w:r w:rsidR="00EE5F15" w:rsidRPr="00CA5DE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842B16" w:rsidRPr="00CA5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DED">
        <w:rPr>
          <w:rFonts w:ascii="Times New Roman" w:hAnsi="Times New Roman" w:cs="Times New Roman"/>
          <w:sz w:val="28"/>
          <w:szCs w:val="28"/>
        </w:rPr>
        <w:t>консультанту</w:t>
      </w:r>
      <w:r w:rsidR="00CA5DED" w:rsidRPr="00CA5DED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CA5DED" w:rsidRPr="00CA5DED">
        <w:rPr>
          <w:rFonts w:ascii="Times New Roman" w:hAnsi="Times New Roman" w:cs="Times New Roman"/>
          <w:sz w:val="28"/>
          <w:szCs w:val="28"/>
        </w:rPr>
        <w:t xml:space="preserve"> по организационной работе</w:t>
      </w:r>
      <w:r w:rsidR="00CA5DED">
        <w:rPr>
          <w:rFonts w:ascii="Times New Roman" w:hAnsi="Times New Roman" w:cs="Times New Roman"/>
          <w:sz w:val="28"/>
          <w:szCs w:val="28"/>
        </w:rPr>
        <w:t xml:space="preserve"> и делопроизводству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842B16" w:rsidRPr="00CA5DED">
        <w:rPr>
          <w:rFonts w:ascii="Times New Roman" w:hAnsi="Times New Roman" w:cs="Times New Roman"/>
          <w:sz w:val="28"/>
          <w:szCs w:val="28"/>
        </w:rPr>
        <w:t>десять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ланируемого периода, с указанием ответственных за подготовку, и срок</w:t>
      </w:r>
      <w:r w:rsidR="00193159" w:rsidRPr="00CC3271">
        <w:rPr>
          <w:rFonts w:ascii="Times New Roman" w:hAnsi="Times New Roman" w:cs="Times New Roman"/>
          <w:sz w:val="28"/>
          <w:szCs w:val="28"/>
        </w:rPr>
        <w:t>ов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D5FD8">
        <w:rPr>
          <w:rFonts w:ascii="Times New Roman" w:hAnsi="Times New Roman" w:cs="Times New Roman"/>
          <w:sz w:val="28"/>
          <w:szCs w:val="28"/>
        </w:rPr>
        <w:t>.</w:t>
      </w:r>
    </w:p>
    <w:p w:rsidR="00842B16" w:rsidRPr="00913334" w:rsidRDefault="00A95D8A" w:rsidP="00E171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6</w:t>
      </w:r>
      <w:r w:rsidR="00764A26" w:rsidRPr="00CC3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DED">
        <w:rPr>
          <w:rFonts w:ascii="Times New Roman" w:hAnsi="Times New Roman" w:cs="Times New Roman"/>
          <w:sz w:val="28"/>
          <w:szCs w:val="28"/>
        </w:rPr>
        <w:t>Консультант</w:t>
      </w:r>
      <w:r w:rsidR="00CA5DED" w:rsidRPr="00CA5DED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CA5DED" w:rsidRPr="00CA5DED">
        <w:rPr>
          <w:rFonts w:ascii="Times New Roman" w:hAnsi="Times New Roman" w:cs="Times New Roman"/>
          <w:sz w:val="28"/>
          <w:szCs w:val="28"/>
        </w:rPr>
        <w:t xml:space="preserve"> по организационной работе и делопроизводству</w:t>
      </w:r>
      <w:r w:rsidR="00EE5F1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B16" w:rsidRPr="00CC3271">
        <w:rPr>
          <w:rFonts w:ascii="Times New Roman" w:hAnsi="Times New Roman" w:cs="Times New Roman"/>
          <w:sz w:val="28"/>
          <w:szCs w:val="28"/>
        </w:rPr>
        <w:t>обобщает поступившие предложения, готовит проект</w:t>
      </w:r>
      <w:r w:rsidR="00DC680E" w:rsidRPr="00CC3271">
        <w:rPr>
          <w:rFonts w:ascii="Times New Roman" w:hAnsi="Times New Roman" w:cs="Times New Roman"/>
          <w:sz w:val="28"/>
          <w:szCs w:val="28"/>
        </w:rPr>
        <w:t xml:space="preserve">ы плана работы, распоряжения </w:t>
      </w:r>
      <w:r w:rsidR="00EE5F15" w:rsidRPr="0091333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E5F15" w:rsidRPr="00913334">
        <w:rPr>
          <w:rFonts w:ascii="Times New Roman" w:hAnsi="Times New Roman" w:cs="Times New Roman"/>
          <w:sz w:val="28"/>
          <w:szCs w:val="28"/>
        </w:rPr>
        <w:t xml:space="preserve"> </w:t>
      </w:r>
      <w:r w:rsidR="00DC680E" w:rsidRPr="00CC3271">
        <w:rPr>
          <w:rFonts w:ascii="Times New Roman" w:hAnsi="Times New Roman" w:cs="Times New Roman"/>
          <w:sz w:val="28"/>
          <w:szCs w:val="28"/>
        </w:rPr>
        <w:t xml:space="preserve">о его утверждении и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C680E" w:rsidRPr="00CC3271">
        <w:rPr>
          <w:rFonts w:ascii="Times New Roman" w:hAnsi="Times New Roman" w:cs="Times New Roman"/>
          <w:sz w:val="28"/>
          <w:szCs w:val="28"/>
        </w:rPr>
        <w:t>их</w:t>
      </w:r>
      <w:r w:rsidR="00764A2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E5F15" w:rsidRPr="0091333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13334" w:rsidRPr="00913334">
        <w:rPr>
          <w:rFonts w:ascii="Times New Roman" w:hAnsi="Times New Roman" w:cs="Times New Roman"/>
          <w:sz w:val="28"/>
          <w:szCs w:val="28"/>
        </w:rPr>
        <w:t>Беговой.</w:t>
      </w:r>
    </w:p>
    <w:p w:rsidR="00842B16" w:rsidRPr="00CC3271" w:rsidRDefault="00842B16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оект</w:t>
      </w:r>
      <w:r w:rsidR="00DC680E" w:rsidRPr="00CC3271">
        <w:rPr>
          <w:rFonts w:ascii="Times New Roman" w:hAnsi="Times New Roman" w:cs="Times New Roman"/>
          <w:sz w:val="28"/>
          <w:szCs w:val="28"/>
        </w:rPr>
        <w:t>ы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DC680E" w:rsidRPr="00CC3271">
        <w:rPr>
          <w:rFonts w:ascii="Times New Roman" w:hAnsi="Times New Roman" w:cs="Times New Roman"/>
          <w:sz w:val="28"/>
          <w:szCs w:val="28"/>
        </w:rPr>
        <w:t xml:space="preserve"> и распоряжения </w:t>
      </w:r>
      <w:r w:rsidR="00EE5F15" w:rsidRPr="0091333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E5F1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C680E" w:rsidRPr="00CC3271">
        <w:rPr>
          <w:rFonts w:ascii="Times New Roman" w:hAnsi="Times New Roman" w:cs="Times New Roman"/>
          <w:sz w:val="28"/>
          <w:szCs w:val="28"/>
        </w:rPr>
        <w:t>о его утверждении</w:t>
      </w:r>
      <w:r w:rsidR="00193159" w:rsidRPr="00CC3271">
        <w:rPr>
          <w:rFonts w:ascii="Times New Roman" w:hAnsi="Times New Roman" w:cs="Times New Roman"/>
          <w:sz w:val="28"/>
          <w:szCs w:val="28"/>
        </w:rPr>
        <w:t xml:space="preserve"> вно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тся на подпись </w:t>
      </w:r>
      <w:r w:rsidR="00EE5F15" w:rsidRPr="0091333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13334" w:rsidRPr="00913334">
        <w:rPr>
          <w:rFonts w:ascii="Times New Roman" w:hAnsi="Times New Roman" w:cs="Times New Roman"/>
          <w:sz w:val="28"/>
          <w:szCs w:val="28"/>
        </w:rPr>
        <w:t>Беговой</w:t>
      </w:r>
      <w:r w:rsidR="00913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не позднее</w:t>
      </w:r>
      <w:r w:rsidR="00B15C29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15C29" w:rsidRPr="00CA5DED">
        <w:rPr>
          <w:rFonts w:ascii="Times New Roman" w:hAnsi="Times New Roman" w:cs="Times New Roman"/>
          <w:sz w:val="28"/>
          <w:szCs w:val="28"/>
        </w:rPr>
        <w:t>семь</w:t>
      </w:r>
      <w:r w:rsidR="00B15C29" w:rsidRPr="00CC3271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 начала планируемого периода.</w:t>
      </w:r>
    </w:p>
    <w:p w:rsidR="00B15C29" w:rsidRPr="00CC3271" w:rsidRDefault="00B15C29" w:rsidP="00B15C2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2.1.</w:t>
      </w:r>
      <w:r w:rsidR="00A95D8A" w:rsidRPr="00CC3271">
        <w:rPr>
          <w:rFonts w:ascii="Times New Roman" w:hAnsi="Times New Roman"/>
          <w:sz w:val="28"/>
          <w:szCs w:val="28"/>
        </w:rPr>
        <w:t>7</w:t>
      </w:r>
      <w:r w:rsidRPr="00CC3271">
        <w:rPr>
          <w:rFonts w:ascii="Times New Roman" w:hAnsi="Times New Roman"/>
          <w:sz w:val="28"/>
          <w:szCs w:val="28"/>
        </w:rPr>
        <w:t xml:space="preserve">. Если запланированный вопрос предлагается исключить из плана работы, ответственный за подготовку вопроса не позднее, чем за </w:t>
      </w:r>
      <w:r w:rsidRPr="00CA5DED">
        <w:rPr>
          <w:rFonts w:ascii="Times New Roman" w:hAnsi="Times New Roman"/>
          <w:sz w:val="28"/>
          <w:szCs w:val="28"/>
        </w:rPr>
        <w:t>четырнадцать</w:t>
      </w:r>
      <w:r w:rsidRPr="00CC3271">
        <w:rPr>
          <w:rFonts w:ascii="Times New Roman" w:hAnsi="Times New Roman"/>
          <w:sz w:val="28"/>
          <w:szCs w:val="28"/>
        </w:rPr>
        <w:t xml:space="preserve"> дней до даты рассмотрения (окончания его выполнения) вопроса</w:t>
      </w:r>
      <w:r w:rsidR="00193159" w:rsidRPr="00CC3271">
        <w:rPr>
          <w:rFonts w:ascii="Times New Roman" w:hAnsi="Times New Roman"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обращается к </w:t>
      </w:r>
      <w:r w:rsidR="00EE5F15" w:rsidRPr="0091333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13334" w:rsidRPr="00913334">
        <w:rPr>
          <w:rFonts w:ascii="Times New Roman" w:hAnsi="Times New Roman" w:cs="Times New Roman"/>
          <w:sz w:val="28"/>
          <w:szCs w:val="28"/>
        </w:rPr>
        <w:t>Беговой</w:t>
      </w:r>
      <w:r w:rsidR="00913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в письменной форме с обоснованием такого исключения.</w:t>
      </w:r>
    </w:p>
    <w:p w:rsidR="00121962" w:rsidRPr="00CC3271" w:rsidRDefault="00A95D8A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1.8</w:t>
      </w:r>
      <w:r w:rsidR="00FB7A7C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842B16" w:rsidRPr="00CC3271">
        <w:rPr>
          <w:rFonts w:ascii="Times New Roman" w:hAnsi="Times New Roman" w:cs="Times New Roman"/>
          <w:sz w:val="28"/>
          <w:szCs w:val="28"/>
        </w:rPr>
        <w:t xml:space="preserve">Контроль за выполнением плана работы возлагается на </w:t>
      </w:r>
      <w:proofErr w:type="gramStart"/>
      <w:r w:rsidR="00CA5DED" w:rsidRPr="00CA5DED">
        <w:rPr>
          <w:rFonts w:ascii="Times New Roman" w:hAnsi="Times New Roman" w:cs="Times New Roman"/>
          <w:sz w:val="28"/>
          <w:szCs w:val="28"/>
        </w:rPr>
        <w:t>консультанта  администрации</w:t>
      </w:r>
      <w:proofErr w:type="gramEnd"/>
      <w:r w:rsidR="00CA5DED" w:rsidRPr="00CA5DED">
        <w:rPr>
          <w:rFonts w:ascii="Times New Roman" w:hAnsi="Times New Roman" w:cs="Times New Roman"/>
          <w:sz w:val="28"/>
          <w:szCs w:val="28"/>
        </w:rPr>
        <w:t xml:space="preserve"> по организационной работе и делопроизводству.</w:t>
      </w:r>
      <w:r w:rsidR="00CA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B4" w:rsidRPr="00CA5DED" w:rsidRDefault="00794128" w:rsidP="001E2EB4">
      <w:pPr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71">
        <w:rPr>
          <w:rFonts w:ascii="Times New Roman" w:hAnsi="Times New Roman" w:cs="Times New Roman"/>
          <w:iCs/>
          <w:sz w:val="28"/>
          <w:szCs w:val="28"/>
        </w:rPr>
        <w:t>2</w:t>
      </w:r>
      <w:r w:rsidR="001A0B25" w:rsidRPr="00CC3271">
        <w:rPr>
          <w:rFonts w:ascii="Times New Roman" w:hAnsi="Times New Roman" w:cs="Times New Roman"/>
          <w:iCs/>
          <w:sz w:val="28"/>
          <w:szCs w:val="28"/>
        </w:rPr>
        <w:t xml:space="preserve">.2. Подготовка и проведение совещаний </w:t>
      </w:r>
      <w:r w:rsidR="00A2750C" w:rsidRPr="00CC3271">
        <w:rPr>
          <w:rFonts w:ascii="Times New Roman" w:hAnsi="Times New Roman" w:cs="Times New Roman"/>
          <w:iCs/>
          <w:sz w:val="28"/>
          <w:szCs w:val="28"/>
        </w:rPr>
        <w:t>в</w:t>
      </w:r>
      <w:r w:rsidR="00CA5D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5F15" w:rsidRPr="00CA5DED">
        <w:rPr>
          <w:rFonts w:ascii="Times New Roman" w:hAnsi="Times New Roman" w:cs="Times New Roman"/>
          <w:sz w:val="28"/>
          <w:szCs w:val="28"/>
        </w:rPr>
        <w:t>администрации</w:t>
      </w:r>
      <w:r w:rsidR="001A0B25" w:rsidRPr="00CA5DED">
        <w:rPr>
          <w:rFonts w:ascii="Times New Roman" w:hAnsi="Times New Roman" w:cs="Times New Roman"/>
          <w:iCs/>
          <w:sz w:val="28"/>
          <w:szCs w:val="28"/>
        </w:rPr>
        <w:t>.</w:t>
      </w:r>
    </w:p>
    <w:p w:rsidR="007E5010" w:rsidRPr="00CC3271" w:rsidRDefault="006B6A54" w:rsidP="007E5010">
      <w:pPr>
        <w:pStyle w:val="21"/>
        <w:spacing w:line="240" w:lineRule="auto"/>
        <w:ind w:firstLine="709"/>
        <w:rPr>
          <w:szCs w:val="28"/>
        </w:rPr>
      </w:pPr>
      <w:r w:rsidRPr="00CC3271">
        <w:rPr>
          <w:iCs/>
          <w:szCs w:val="28"/>
        </w:rPr>
        <w:t>2</w:t>
      </w:r>
      <w:r w:rsidR="001A0B25" w:rsidRPr="00CC3271">
        <w:rPr>
          <w:iCs/>
          <w:szCs w:val="28"/>
        </w:rPr>
        <w:t xml:space="preserve">.2.1. </w:t>
      </w:r>
      <w:r w:rsidR="00A2750C" w:rsidRPr="00CC3271">
        <w:rPr>
          <w:iCs/>
          <w:szCs w:val="28"/>
        </w:rPr>
        <w:t xml:space="preserve">Оперативные совещания у </w:t>
      </w:r>
      <w:r w:rsidR="00016C78" w:rsidRPr="00CA5DED">
        <w:rPr>
          <w:szCs w:val="28"/>
        </w:rPr>
        <w:t>главы муниципального округа</w:t>
      </w:r>
      <w:r w:rsidR="00CA5DED" w:rsidRPr="00CA5DED">
        <w:rPr>
          <w:szCs w:val="28"/>
        </w:rPr>
        <w:t xml:space="preserve"> Беговой </w:t>
      </w:r>
      <w:r w:rsidR="00A2750C" w:rsidRPr="00CA5DED">
        <w:rPr>
          <w:szCs w:val="28"/>
        </w:rPr>
        <w:t>(или лицами, исполняющими их обязанности)</w:t>
      </w:r>
      <w:r w:rsidR="007E5010" w:rsidRPr="00CA5DED">
        <w:rPr>
          <w:szCs w:val="28"/>
        </w:rPr>
        <w:t xml:space="preserve">, </w:t>
      </w:r>
      <w:r w:rsidR="00142448" w:rsidRPr="00CA5DED">
        <w:rPr>
          <w:szCs w:val="28"/>
        </w:rPr>
        <w:t>руководител</w:t>
      </w:r>
      <w:r w:rsidR="00A2750C" w:rsidRPr="00CA5DED">
        <w:rPr>
          <w:szCs w:val="28"/>
        </w:rPr>
        <w:t>ей</w:t>
      </w:r>
      <w:r w:rsidR="00142448" w:rsidRPr="00CA5DED">
        <w:rPr>
          <w:szCs w:val="28"/>
        </w:rPr>
        <w:t xml:space="preserve"> муниципальных учреждений</w:t>
      </w:r>
      <w:r w:rsidR="00426BF9" w:rsidRPr="00CA5DED">
        <w:rPr>
          <w:szCs w:val="28"/>
        </w:rPr>
        <w:t xml:space="preserve"> </w:t>
      </w:r>
      <w:r w:rsidR="00E9574A" w:rsidRPr="00CA5DED">
        <w:rPr>
          <w:szCs w:val="28"/>
        </w:rPr>
        <w:t>(или лицами, исполняющими их обязанности)</w:t>
      </w:r>
      <w:r w:rsidR="00016C78" w:rsidRPr="00CA5DED">
        <w:rPr>
          <w:szCs w:val="28"/>
        </w:rPr>
        <w:t>, муниципальными служащими</w:t>
      </w:r>
      <w:r w:rsidR="00E9574A" w:rsidRPr="00CA5DED">
        <w:rPr>
          <w:szCs w:val="28"/>
        </w:rPr>
        <w:t xml:space="preserve"> (далее – оперативные совещания у </w:t>
      </w:r>
      <w:r w:rsidR="00CA5DED" w:rsidRPr="00CA5DED">
        <w:rPr>
          <w:szCs w:val="28"/>
        </w:rPr>
        <w:t>главы муниципального округа</w:t>
      </w:r>
      <w:r w:rsidR="00E9574A" w:rsidRPr="00CA5DED">
        <w:rPr>
          <w:szCs w:val="28"/>
        </w:rPr>
        <w:t>)</w:t>
      </w:r>
      <w:r w:rsidR="00426BF9" w:rsidRPr="00CA5DED">
        <w:rPr>
          <w:szCs w:val="28"/>
        </w:rPr>
        <w:t>.</w:t>
      </w:r>
    </w:p>
    <w:p w:rsidR="00E9574A" w:rsidRPr="00CC3271" w:rsidRDefault="00E9574A" w:rsidP="00426BF9">
      <w:pPr>
        <w:pStyle w:val="21"/>
        <w:spacing w:line="240" w:lineRule="auto"/>
        <w:ind w:firstLine="709"/>
        <w:rPr>
          <w:szCs w:val="28"/>
        </w:rPr>
      </w:pPr>
      <w:r w:rsidRPr="00CC3271">
        <w:rPr>
          <w:szCs w:val="28"/>
        </w:rPr>
        <w:t xml:space="preserve">Созыв оперативных совещаний у </w:t>
      </w:r>
      <w:r w:rsidR="00016C78" w:rsidRPr="00CA5DED">
        <w:rPr>
          <w:szCs w:val="28"/>
        </w:rPr>
        <w:t>главы муниципального округа</w:t>
      </w:r>
      <w:r w:rsidR="00016C78" w:rsidRPr="00CC3271">
        <w:rPr>
          <w:i/>
          <w:szCs w:val="28"/>
        </w:rPr>
        <w:t xml:space="preserve"> </w:t>
      </w:r>
      <w:r w:rsidRPr="00CC3271">
        <w:rPr>
          <w:szCs w:val="28"/>
        </w:rPr>
        <w:t xml:space="preserve">осуществляется </w:t>
      </w:r>
      <w:r w:rsidR="00016C78" w:rsidRPr="00CA5DED">
        <w:rPr>
          <w:szCs w:val="28"/>
        </w:rPr>
        <w:t xml:space="preserve">главой муниципального округа </w:t>
      </w:r>
      <w:r w:rsidRPr="00CA5DED">
        <w:rPr>
          <w:szCs w:val="28"/>
        </w:rPr>
        <w:t>и</w:t>
      </w:r>
      <w:r w:rsidRPr="00CC3271">
        <w:rPr>
          <w:szCs w:val="28"/>
        </w:rPr>
        <w:t xml:space="preserve">ли лицом, исполняющим его </w:t>
      </w:r>
      <w:r w:rsidR="00016C78" w:rsidRPr="00CC3271">
        <w:rPr>
          <w:szCs w:val="28"/>
        </w:rPr>
        <w:t>полномочия</w:t>
      </w:r>
      <w:r w:rsidRPr="00CC3271">
        <w:rPr>
          <w:szCs w:val="28"/>
        </w:rPr>
        <w:t xml:space="preserve">. </w:t>
      </w:r>
    </w:p>
    <w:p w:rsidR="00426BF9" w:rsidRPr="00CC3271" w:rsidRDefault="00E9574A" w:rsidP="00426BF9">
      <w:pPr>
        <w:pStyle w:val="21"/>
        <w:spacing w:line="240" w:lineRule="auto"/>
        <w:ind w:firstLine="709"/>
        <w:rPr>
          <w:szCs w:val="28"/>
        </w:rPr>
      </w:pPr>
      <w:r w:rsidRPr="00CC3271">
        <w:rPr>
          <w:szCs w:val="28"/>
        </w:rPr>
        <w:t>Оперативные с</w:t>
      </w:r>
      <w:r w:rsidR="00426BF9" w:rsidRPr="00CC3271">
        <w:rPr>
          <w:szCs w:val="28"/>
        </w:rPr>
        <w:t xml:space="preserve">овещания </w:t>
      </w:r>
      <w:r w:rsidRPr="00CC3271">
        <w:rPr>
          <w:szCs w:val="28"/>
        </w:rPr>
        <w:t xml:space="preserve">у </w:t>
      </w:r>
      <w:r w:rsidR="00016C78" w:rsidRPr="00CA5DED">
        <w:rPr>
          <w:szCs w:val="28"/>
        </w:rPr>
        <w:t>главы муниципального округа</w:t>
      </w:r>
      <w:r w:rsidR="00016C78" w:rsidRPr="00CC3271">
        <w:rPr>
          <w:i/>
          <w:szCs w:val="28"/>
        </w:rPr>
        <w:t xml:space="preserve"> </w:t>
      </w:r>
      <w:r w:rsidR="00426BF9" w:rsidRPr="00CC3271">
        <w:rPr>
          <w:szCs w:val="28"/>
        </w:rPr>
        <w:t>проводятся</w:t>
      </w:r>
      <w:r w:rsidR="002703AA" w:rsidRPr="00CC3271">
        <w:rPr>
          <w:szCs w:val="28"/>
        </w:rPr>
        <w:t xml:space="preserve"> </w:t>
      </w:r>
      <w:r w:rsidR="002703AA" w:rsidRPr="00CA5DED">
        <w:rPr>
          <w:szCs w:val="28"/>
        </w:rPr>
        <w:t>еженедельно</w:t>
      </w:r>
      <w:r w:rsidR="00426BF9" w:rsidRPr="00CA5DED">
        <w:rPr>
          <w:szCs w:val="28"/>
        </w:rPr>
        <w:t>,</w:t>
      </w:r>
      <w:r w:rsidR="00426BF9" w:rsidRPr="00CC3271">
        <w:rPr>
          <w:szCs w:val="28"/>
        </w:rPr>
        <w:t xml:space="preserve"> как правило, по </w:t>
      </w:r>
      <w:r w:rsidR="00426BF9" w:rsidRPr="00CC3271">
        <w:rPr>
          <w:i/>
          <w:szCs w:val="28"/>
        </w:rPr>
        <w:t xml:space="preserve">понедельникам </w:t>
      </w:r>
      <w:r w:rsidR="00426BF9" w:rsidRPr="00CC3271">
        <w:rPr>
          <w:szCs w:val="28"/>
        </w:rPr>
        <w:t>в</w:t>
      </w:r>
      <w:r w:rsidR="00426BF9" w:rsidRPr="00CC3271">
        <w:rPr>
          <w:i/>
          <w:szCs w:val="28"/>
        </w:rPr>
        <w:t xml:space="preserve"> </w:t>
      </w:r>
      <w:r w:rsidR="00F2333B" w:rsidRPr="00CC3271">
        <w:rPr>
          <w:i/>
          <w:szCs w:val="28"/>
        </w:rPr>
        <w:t>10</w:t>
      </w:r>
      <w:r w:rsidR="00426BF9" w:rsidRPr="00CC3271">
        <w:rPr>
          <w:i/>
          <w:szCs w:val="28"/>
        </w:rPr>
        <w:t xml:space="preserve"> </w:t>
      </w:r>
      <w:r w:rsidR="00426BF9" w:rsidRPr="00CC3271">
        <w:rPr>
          <w:szCs w:val="28"/>
        </w:rPr>
        <w:t>часов</w:t>
      </w:r>
      <w:r w:rsidR="00426BF9" w:rsidRPr="00CC3271">
        <w:rPr>
          <w:i/>
          <w:szCs w:val="28"/>
        </w:rPr>
        <w:t xml:space="preserve"> 00 </w:t>
      </w:r>
      <w:r w:rsidR="00426BF9" w:rsidRPr="00CC3271">
        <w:rPr>
          <w:szCs w:val="28"/>
        </w:rPr>
        <w:t xml:space="preserve">минут. В случае необходимости </w:t>
      </w:r>
      <w:r w:rsidR="00016C78" w:rsidRPr="00CA5DED">
        <w:rPr>
          <w:szCs w:val="28"/>
        </w:rPr>
        <w:t>глава муниципального</w:t>
      </w:r>
      <w:r w:rsidR="00CA5DED">
        <w:rPr>
          <w:szCs w:val="28"/>
        </w:rPr>
        <w:t xml:space="preserve"> округа</w:t>
      </w:r>
      <w:r w:rsidR="00016C78" w:rsidRPr="00CA5DED">
        <w:rPr>
          <w:szCs w:val="28"/>
        </w:rPr>
        <w:t xml:space="preserve"> </w:t>
      </w:r>
      <w:r w:rsidR="00426BF9" w:rsidRPr="00CC3271">
        <w:rPr>
          <w:szCs w:val="28"/>
        </w:rPr>
        <w:t xml:space="preserve">может назначить </w:t>
      </w:r>
      <w:r w:rsidR="002703AA" w:rsidRPr="00CC3271">
        <w:rPr>
          <w:szCs w:val="28"/>
        </w:rPr>
        <w:t xml:space="preserve">оперативное </w:t>
      </w:r>
      <w:r w:rsidR="00426BF9" w:rsidRPr="00CC3271">
        <w:rPr>
          <w:szCs w:val="28"/>
        </w:rPr>
        <w:t>совещани</w:t>
      </w:r>
      <w:r w:rsidR="002703AA" w:rsidRPr="00CC3271">
        <w:rPr>
          <w:szCs w:val="28"/>
        </w:rPr>
        <w:t>е в другое время</w:t>
      </w:r>
      <w:r w:rsidR="00426BF9" w:rsidRPr="00CC3271">
        <w:rPr>
          <w:szCs w:val="28"/>
        </w:rPr>
        <w:t>.</w:t>
      </w:r>
    </w:p>
    <w:p w:rsidR="002703AA" w:rsidRPr="00CC3271" w:rsidRDefault="002703AA" w:rsidP="00270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На оперативных совещаниях у </w:t>
      </w:r>
      <w:r w:rsidR="00016C78" w:rsidRPr="00CA5DED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016C78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рассматриваются вопросы, требующие оперативного решения, а также заслушивается информация о выполнении поручений</w:t>
      </w:r>
      <w:r w:rsidR="00193159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нных на предыдущих оперативных совещаниях, о проделанной работе в течение недели и </w:t>
      </w:r>
      <w:r w:rsidR="00193159" w:rsidRPr="00CC3271">
        <w:rPr>
          <w:rFonts w:ascii="Times New Roman" w:hAnsi="Times New Roman" w:cs="Times New Roman"/>
          <w:sz w:val="28"/>
          <w:szCs w:val="28"/>
        </w:rPr>
        <w:t>план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предстоящую неделю.</w:t>
      </w:r>
    </w:p>
    <w:p w:rsidR="002703AA" w:rsidRPr="00CC3271" w:rsidRDefault="002703AA" w:rsidP="00270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едение протокола оперативного совещания и контроль за его исполнением осуществляет</w:t>
      </w:r>
      <w:r w:rsidR="00CA5DED">
        <w:rPr>
          <w:rFonts w:ascii="Times New Roman" w:hAnsi="Times New Roman" w:cs="Times New Roman"/>
          <w:sz w:val="28"/>
          <w:szCs w:val="28"/>
        </w:rPr>
        <w:t xml:space="preserve"> главный специалист по организационной работе и делопроизводству.</w:t>
      </w:r>
    </w:p>
    <w:p w:rsidR="00D10027" w:rsidRPr="00CC3271" w:rsidRDefault="007E5010" w:rsidP="003B74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2.</w:t>
      </w:r>
      <w:r w:rsidR="00F27179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Совещания </w:t>
      </w:r>
      <w:r w:rsidR="00016C78" w:rsidRPr="00CA5DED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016C78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с органами территориальных общественных самоуправлений, а также представителями общественных объединений, созданны</w:t>
      </w:r>
      <w:r w:rsidR="0090522A" w:rsidRPr="00CC3271">
        <w:rPr>
          <w:rFonts w:ascii="Times New Roman" w:hAnsi="Times New Roman" w:cs="Times New Roman"/>
          <w:sz w:val="28"/>
          <w:szCs w:val="28"/>
        </w:rPr>
        <w:t>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</w:t>
      </w:r>
      <w:r w:rsidR="0090522A" w:rsidRPr="00CC3271">
        <w:rPr>
          <w:rFonts w:ascii="Times New Roman" w:hAnsi="Times New Roman" w:cs="Times New Roman"/>
          <w:sz w:val="28"/>
          <w:szCs w:val="28"/>
        </w:rPr>
        <w:t>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A5D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6C78" w:rsidRPr="00CA5DE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A5DED" w:rsidRPr="00CA5DED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A41E1A" w:rsidRPr="00CC3271">
        <w:rPr>
          <w:rFonts w:ascii="Times New Roman" w:hAnsi="Times New Roman" w:cs="Times New Roman"/>
          <w:sz w:val="28"/>
          <w:szCs w:val="28"/>
        </w:rPr>
        <w:t>(далее –</w:t>
      </w:r>
      <w:r w:rsidR="00F2717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41E1A" w:rsidRPr="00CC3271">
        <w:rPr>
          <w:rFonts w:ascii="Times New Roman" w:hAnsi="Times New Roman" w:cs="Times New Roman"/>
          <w:sz w:val="28"/>
          <w:szCs w:val="28"/>
        </w:rPr>
        <w:t>совещания</w:t>
      </w:r>
      <w:r w:rsidR="00F27179" w:rsidRPr="00CC3271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A41E1A" w:rsidRPr="00CC3271">
        <w:rPr>
          <w:rFonts w:ascii="Times New Roman" w:hAnsi="Times New Roman" w:cs="Times New Roman"/>
          <w:sz w:val="28"/>
          <w:szCs w:val="28"/>
        </w:rPr>
        <w:t>)</w:t>
      </w:r>
      <w:r w:rsidR="0031065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D10027" w:rsidRPr="00CC3271" w:rsidRDefault="00F27179" w:rsidP="00D100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</w:t>
      </w:r>
      <w:r w:rsidR="00D10027" w:rsidRPr="00CC3271">
        <w:rPr>
          <w:rFonts w:ascii="Times New Roman" w:hAnsi="Times New Roman" w:cs="Times New Roman"/>
          <w:sz w:val="28"/>
          <w:szCs w:val="28"/>
        </w:rPr>
        <w:t xml:space="preserve">овещания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  <w:r w:rsidR="00D10027" w:rsidRPr="00CC3271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 для решения вопросов, представляющих взаимный интерес для </w:t>
      </w:r>
      <w:r w:rsidR="00016C78" w:rsidRPr="00CA5DED">
        <w:rPr>
          <w:rFonts w:ascii="Times New Roman" w:hAnsi="Times New Roman" w:cs="Times New Roman"/>
          <w:sz w:val="28"/>
          <w:szCs w:val="28"/>
        </w:rPr>
        <w:t>администрации</w:t>
      </w:r>
      <w:r w:rsidR="00D10027" w:rsidRPr="00CA5DED">
        <w:rPr>
          <w:rFonts w:ascii="Times New Roman" w:hAnsi="Times New Roman" w:cs="Times New Roman"/>
          <w:sz w:val="28"/>
          <w:szCs w:val="28"/>
        </w:rPr>
        <w:t>,</w:t>
      </w:r>
      <w:r w:rsidR="00D10027" w:rsidRPr="00CC3271">
        <w:rPr>
          <w:rFonts w:ascii="Times New Roman" w:hAnsi="Times New Roman" w:cs="Times New Roman"/>
          <w:sz w:val="28"/>
          <w:szCs w:val="28"/>
        </w:rPr>
        <w:t xml:space="preserve"> органов территориальных общественных самоуправлений, общественных объединений.</w:t>
      </w:r>
    </w:p>
    <w:p w:rsidR="00F27179" w:rsidRPr="009B3B3C" w:rsidRDefault="00F27179" w:rsidP="00D1002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озыв совещаний с общественностью осуществляется </w:t>
      </w:r>
      <w:r w:rsidR="00B92CF7" w:rsidRPr="009B3B3C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B3B3C" w:rsidRPr="009B3B3C">
        <w:rPr>
          <w:rFonts w:ascii="Times New Roman" w:hAnsi="Times New Roman" w:cs="Times New Roman"/>
          <w:sz w:val="28"/>
          <w:szCs w:val="28"/>
        </w:rPr>
        <w:t>Беговой.</w:t>
      </w:r>
    </w:p>
    <w:p w:rsidR="006D44B8" w:rsidRPr="009B3B3C" w:rsidRDefault="006D44B8" w:rsidP="009B3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3C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Pr="009B3B3C">
        <w:rPr>
          <w:rFonts w:ascii="Times New Roman" w:hAnsi="Times New Roman" w:cs="Times New Roman"/>
          <w:sz w:val="28"/>
          <w:szCs w:val="28"/>
        </w:rPr>
        <w:t xml:space="preserve"> совещаний </w:t>
      </w:r>
      <w:r w:rsidR="00F27179" w:rsidRPr="009B3B3C"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  <w:r w:rsidRPr="009B3B3C">
        <w:rPr>
          <w:rFonts w:ascii="Times New Roman" w:hAnsi="Times New Roman" w:cs="Times New Roman"/>
          <w:sz w:val="28"/>
          <w:szCs w:val="28"/>
        </w:rPr>
        <w:t>и организац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ия их проведения осуществляется </w:t>
      </w:r>
      <w:r w:rsidR="009B3B3C">
        <w:rPr>
          <w:rFonts w:ascii="Times New Roman" w:hAnsi="Times New Roman" w:cs="Times New Roman"/>
          <w:sz w:val="28"/>
          <w:szCs w:val="28"/>
        </w:rPr>
        <w:t>главным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B3B3C">
        <w:rPr>
          <w:rFonts w:ascii="Times New Roman" w:hAnsi="Times New Roman" w:cs="Times New Roman"/>
          <w:sz w:val="28"/>
          <w:szCs w:val="28"/>
        </w:rPr>
        <w:t>ом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 по организационной работе и делопроизводству.</w:t>
      </w:r>
    </w:p>
    <w:p w:rsidR="00B94DDA" w:rsidRPr="00CC3271" w:rsidRDefault="00FB3950" w:rsidP="00FB3950">
      <w:pPr>
        <w:pStyle w:val="21"/>
        <w:spacing w:line="240" w:lineRule="auto"/>
        <w:ind w:firstLine="709"/>
        <w:rPr>
          <w:szCs w:val="28"/>
        </w:rPr>
      </w:pPr>
      <w:r w:rsidRPr="00CC3271">
        <w:rPr>
          <w:szCs w:val="28"/>
        </w:rPr>
        <w:t>На совещани</w:t>
      </w:r>
      <w:r w:rsidR="00C01E9E" w:rsidRPr="00CC3271">
        <w:rPr>
          <w:szCs w:val="28"/>
        </w:rPr>
        <w:t>ях</w:t>
      </w:r>
      <w:r w:rsidRPr="00CC3271">
        <w:rPr>
          <w:szCs w:val="28"/>
        </w:rPr>
        <w:t xml:space="preserve"> </w:t>
      </w:r>
      <w:r w:rsidR="00F27179" w:rsidRPr="00CC3271">
        <w:rPr>
          <w:szCs w:val="28"/>
        </w:rPr>
        <w:t xml:space="preserve">с общественностью </w:t>
      </w:r>
      <w:r w:rsidR="00B94DDA" w:rsidRPr="00CC3271">
        <w:rPr>
          <w:szCs w:val="28"/>
        </w:rPr>
        <w:t xml:space="preserve">по приглашению </w:t>
      </w:r>
      <w:r w:rsidR="00B92CF7" w:rsidRPr="009B3B3C">
        <w:rPr>
          <w:szCs w:val="28"/>
        </w:rPr>
        <w:t>главы муниципального округа</w:t>
      </w:r>
      <w:r w:rsidR="00111A60" w:rsidRPr="00CC3271">
        <w:rPr>
          <w:szCs w:val="28"/>
        </w:rPr>
        <w:t xml:space="preserve"> </w:t>
      </w:r>
      <w:r w:rsidRPr="00CC3271">
        <w:rPr>
          <w:bCs/>
          <w:szCs w:val="28"/>
        </w:rPr>
        <w:t xml:space="preserve">могут присутствовать </w:t>
      </w:r>
      <w:r w:rsidRPr="00CC3271">
        <w:rPr>
          <w:szCs w:val="28"/>
        </w:rPr>
        <w:t>представители органов исполнительной власти города</w:t>
      </w:r>
      <w:r w:rsidR="006D5106" w:rsidRPr="00CC3271">
        <w:rPr>
          <w:szCs w:val="28"/>
        </w:rPr>
        <w:t xml:space="preserve"> Москвы</w:t>
      </w:r>
      <w:r w:rsidRPr="00CC3271">
        <w:rPr>
          <w:szCs w:val="28"/>
        </w:rPr>
        <w:t>, депу</w:t>
      </w:r>
      <w:r w:rsidR="009B3B3C">
        <w:rPr>
          <w:szCs w:val="28"/>
        </w:rPr>
        <w:t xml:space="preserve">таты Московской городской Думы, </w:t>
      </w:r>
      <w:r w:rsidRPr="00CC3271">
        <w:rPr>
          <w:szCs w:val="28"/>
        </w:rPr>
        <w:t xml:space="preserve">депутаты </w:t>
      </w:r>
      <w:r w:rsidR="00B92CF7" w:rsidRPr="00CC3271">
        <w:rPr>
          <w:szCs w:val="28"/>
        </w:rPr>
        <w:t>Совета депутатов</w:t>
      </w:r>
      <w:r w:rsidR="00896ED6" w:rsidRPr="00CC3271">
        <w:rPr>
          <w:szCs w:val="28"/>
        </w:rPr>
        <w:t>, представители средств массовой информации</w:t>
      </w:r>
      <w:r w:rsidRPr="00CC3271">
        <w:rPr>
          <w:szCs w:val="28"/>
        </w:rPr>
        <w:t>.</w:t>
      </w:r>
    </w:p>
    <w:p w:rsidR="00A71470" w:rsidRPr="00CC3271" w:rsidRDefault="00A71470" w:rsidP="004500E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проведении совещания с общественностью составляется список приглашенных. Список составляется в алфавитном порядке, при этом фамилия, имя, отчество и занимаемая должность приглашенного пишутся полностью в именительном падеже с указанием организации и номера рабочего телефона. Составление списка и оповещение лиц, приглашенных на оперативное совещание, осуществляется </w:t>
      </w:r>
      <w:r w:rsidR="009B3B3C">
        <w:rPr>
          <w:rFonts w:ascii="Times New Roman" w:hAnsi="Times New Roman" w:cs="Times New Roman"/>
          <w:sz w:val="28"/>
          <w:szCs w:val="28"/>
        </w:rPr>
        <w:t>главным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B3B3C">
        <w:rPr>
          <w:rFonts w:ascii="Times New Roman" w:hAnsi="Times New Roman" w:cs="Times New Roman"/>
          <w:sz w:val="28"/>
          <w:szCs w:val="28"/>
        </w:rPr>
        <w:t>ом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 по организационной работе и делопроизводству.</w:t>
      </w:r>
    </w:p>
    <w:p w:rsidR="00763516" w:rsidRPr="00CC3271" w:rsidRDefault="00763516" w:rsidP="00763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едение протокола совещания с общественностью и контроль за его исполнением осуществляет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 </w:t>
      </w:r>
      <w:r w:rsidR="009B3B3C">
        <w:rPr>
          <w:rFonts w:ascii="Times New Roman" w:hAnsi="Times New Roman" w:cs="Times New Roman"/>
          <w:sz w:val="28"/>
          <w:szCs w:val="28"/>
        </w:rPr>
        <w:t>главный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 специалист по организационной работе и делопроизводству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 Комиссии и рабочие группы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9B3B3C">
        <w:rPr>
          <w:rFonts w:ascii="Times New Roman" w:hAnsi="Times New Roman" w:cs="Times New Roman"/>
          <w:sz w:val="28"/>
          <w:szCs w:val="28"/>
        </w:rPr>
        <w:t>.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1. В целях решения вопросов, отнесенных к полномочиям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могут формироваться комиссии (постоянные, временные)</w:t>
      </w:r>
      <w:r w:rsidRPr="00CC3271">
        <w:rPr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 рабочие группы (далее – комиссия, рабочая группа). Комиссия и рабочая группа являются рабочими </w:t>
      </w:r>
      <w:proofErr w:type="gramStart"/>
      <w:r w:rsidRPr="00CC3271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B3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proofErr w:type="gramEnd"/>
      <w:r w:rsidRPr="009B3B3C">
        <w:rPr>
          <w:rFonts w:ascii="Times New Roman" w:hAnsi="Times New Roman" w:cs="Times New Roman"/>
          <w:sz w:val="28"/>
          <w:szCs w:val="28"/>
        </w:rPr>
        <w:t>.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2. Комиссия образуется распоряжением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 действует в соответствии с положением о комиссии, утвержденным распоряжением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09" w:rsidRPr="00CC3271" w:rsidRDefault="003E1509" w:rsidP="003E1509">
      <w:pPr>
        <w:pStyle w:val="a3"/>
        <w:ind w:firstLine="709"/>
        <w:jc w:val="both"/>
        <w:rPr>
          <w:b w:val="0"/>
          <w:sz w:val="28"/>
          <w:szCs w:val="28"/>
        </w:rPr>
      </w:pPr>
      <w:r w:rsidRPr="00CC3271">
        <w:rPr>
          <w:b w:val="0"/>
          <w:sz w:val="28"/>
          <w:szCs w:val="28"/>
        </w:rPr>
        <w:t xml:space="preserve">Состав комиссии, ее председатель и секретарь определяются распоряжением </w:t>
      </w:r>
      <w:r w:rsidRPr="009B3B3C">
        <w:rPr>
          <w:b w:val="0"/>
          <w:sz w:val="28"/>
          <w:szCs w:val="28"/>
        </w:rPr>
        <w:t>администрации.</w:t>
      </w:r>
      <w:r w:rsidRPr="00CC3271">
        <w:rPr>
          <w:b w:val="0"/>
          <w:sz w:val="28"/>
          <w:szCs w:val="28"/>
        </w:rPr>
        <w:t xml:space="preserve"> 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3. Рабочая группа создается распоряжением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ля подготовки проектов муниципальных нормативных и иных правовых актов, а также для подготовки иных вопросов, относящихся к полномочиям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09" w:rsidRPr="00CC3271" w:rsidRDefault="003E1509" w:rsidP="003E1509">
      <w:pPr>
        <w:pStyle w:val="a3"/>
        <w:ind w:firstLine="709"/>
        <w:jc w:val="both"/>
        <w:rPr>
          <w:b w:val="0"/>
          <w:sz w:val="28"/>
          <w:szCs w:val="28"/>
        </w:rPr>
      </w:pPr>
      <w:r w:rsidRPr="00CC3271">
        <w:rPr>
          <w:b w:val="0"/>
          <w:sz w:val="28"/>
          <w:szCs w:val="28"/>
        </w:rPr>
        <w:t xml:space="preserve">Состав рабочей группы, ее руководитель и секретарь определяются распоряжением </w:t>
      </w:r>
      <w:r w:rsidRPr="009B3B3C">
        <w:rPr>
          <w:b w:val="0"/>
          <w:sz w:val="28"/>
          <w:szCs w:val="28"/>
        </w:rPr>
        <w:t>администрации.</w:t>
      </w:r>
    </w:p>
    <w:p w:rsidR="003E1509" w:rsidRPr="00CC3271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3.4. Комиссии и рабочие группы упраздняются распоряжением </w:t>
      </w:r>
      <w:r w:rsidRPr="009B3B3C">
        <w:rPr>
          <w:rFonts w:ascii="Times New Roman" w:hAnsi="Times New Roman" w:cs="Times New Roman"/>
          <w:sz w:val="28"/>
          <w:szCs w:val="28"/>
        </w:rPr>
        <w:t>администрации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238" w:rsidRPr="00CC3271" w:rsidRDefault="00CA0238" w:rsidP="00CF3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49E" w:rsidRPr="00CC3271" w:rsidRDefault="00032C9B" w:rsidP="00B92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3</w:t>
      </w:r>
      <w:r w:rsidR="00CF329B" w:rsidRPr="00C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CF7" w:rsidRPr="00CC3271">
        <w:rPr>
          <w:rFonts w:ascii="Times New Roman" w:hAnsi="Times New Roman" w:cs="Times New Roman"/>
          <w:b/>
          <w:sz w:val="28"/>
          <w:szCs w:val="28"/>
        </w:rPr>
        <w:t>П</w:t>
      </w:r>
      <w:r w:rsidR="00CF329B" w:rsidRPr="00CC3271">
        <w:rPr>
          <w:rFonts w:ascii="Times New Roman" w:hAnsi="Times New Roman" w:cs="Times New Roman"/>
          <w:b/>
          <w:sz w:val="28"/>
          <w:szCs w:val="28"/>
        </w:rPr>
        <w:t xml:space="preserve">равовые акты </w:t>
      </w:r>
      <w:r w:rsidR="00B92CF7" w:rsidRPr="009B3B3C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329B" w:rsidRPr="00CC3271" w:rsidRDefault="00032C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 xml:space="preserve">.1. </w:t>
      </w:r>
      <w:r w:rsidR="00B92CF7" w:rsidRPr="00CC3271">
        <w:rPr>
          <w:rFonts w:ascii="Times New Roman" w:hAnsi="Times New Roman"/>
          <w:sz w:val="28"/>
          <w:szCs w:val="28"/>
        </w:rPr>
        <w:t>П</w:t>
      </w:r>
      <w:r w:rsidR="00CF329B" w:rsidRPr="00CC3271">
        <w:rPr>
          <w:rFonts w:ascii="Times New Roman" w:hAnsi="Times New Roman"/>
          <w:sz w:val="28"/>
          <w:szCs w:val="28"/>
        </w:rPr>
        <w:t xml:space="preserve">равовыми актами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являются </w:t>
      </w:r>
      <w:r w:rsidR="00EA5134" w:rsidRPr="00CC3271">
        <w:rPr>
          <w:rFonts w:ascii="Times New Roman" w:hAnsi="Times New Roman"/>
          <w:sz w:val="28"/>
          <w:szCs w:val="28"/>
        </w:rPr>
        <w:t xml:space="preserve">издаваемые </w:t>
      </w:r>
      <w:r w:rsidR="00B92CF7" w:rsidRPr="009B3B3C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9B3B3C" w:rsidRPr="009B3B3C">
        <w:rPr>
          <w:rFonts w:ascii="Times New Roman" w:hAnsi="Times New Roman"/>
          <w:sz w:val="28"/>
          <w:szCs w:val="28"/>
        </w:rPr>
        <w:t>Беговой</w:t>
      </w:r>
      <w:r w:rsidR="009B3B3C">
        <w:rPr>
          <w:rFonts w:ascii="Times New Roman" w:hAnsi="Times New Roman"/>
          <w:i/>
          <w:sz w:val="28"/>
          <w:szCs w:val="28"/>
        </w:rPr>
        <w:t xml:space="preserve"> </w:t>
      </w:r>
      <w:r w:rsidR="00EA5134" w:rsidRPr="00CC3271">
        <w:rPr>
          <w:rFonts w:ascii="Times New Roman" w:hAnsi="Times New Roman"/>
          <w:sz w:val="28"/>
          <w:szCs w:val="28"/>
        </w:rPr>
        <w:t>или лицом</w:t>
      </w:r>
      <w:r w:rsidR="00CA0238" w:rsidRPr="00CC3271">
        <w:rPr>
          <w:rFonts w:ascii="Times New Roman" w:hAnsi="Times New Roman"/>
          <w:sz w:val="28"/>
          <w:szCs w:val="28"/>
        </w:rPr>
        <w:t xml:space="preserve">, исполняющим его </w:t>
      </w:r>
      <w:r w:rsidR="00B92CF7" w:rsidRPr="00CC3271">
        <w:rPr>
          <w:rFonts w:ascii="Times New Roman" w:hAnsi="Times New Roman"/>
          <w:sz w:val="28"/>
          <w:szCs w:val="28"/>
        </w:rPr>
        <w:t>полномочия</w:t>
      </w:r>
      <w:r w:rsidR="00EA5134" w:rsidRPr="00CC3271">
        <w:rPr>
          <w:rFonts w:ascii="Times New Roman" w:hAnsi="Times New Roman"/>
          <w:sz w:val="28"/>
          <w:szCs w:val="28"/>
        </w:rPr>
        <w:t xml:space="preserve">, </w:t>
      </w:r>
      <w:r w:rsidR="00CF329B" w:rsidRPr="00CC3271">
        <w:rPr>
          <w:rFonts w:ascii="Times New Roman" w:hAnsi="Times New Roman"/>
          <w:sz w:val="28"/>
          <w:szCs w:val="28"/>
        </w:rPr>
        <w:t xml:space="preserve">постановления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>по вопросам местного значения</w:t>
      </w:r>
      <w:r w:rsidR="00EA5134" w:rsidRPr="00CC3271">
        <w:rPr>
          <w:rFonts w:ascii="Times New Roman" w:hAnsi="Times New Roman"/>
          <w:sz w:val="28"/>
          <w:szCs w:val="28"/>
        </w:rPr>
        <w:t xml:space="preserve"> и</w:t>
      </w:r>
      <w:r w:rsidR="00CF329B" w:rsidRPr="00CC3271">
        <w:rPr>
          <w:rFonts w:ascii="Times New Roman" w:hAnsi="Times New Roman"/>
          <w:sz w:val="28"/>
          <w:szCs w:val="28"/>
        </w:rPr>
        <w:t xml:space="preserve"> вопросам, связанным с осуществлением </w:t>
      </w:r>
      <w:r w:rsidR="00B92CF7" w:rsidRPr="00CC3271">
        <w:rPr>
          <w:rFonts w:ascii="Times New Roman" w:hAnsi="Times New Roman"/>
          <w:sz w:val="28"/>
          <w:szCs w:val="28"/>
        </w:rPr>
        <w:t>переданных</w:t>
      </w:r>
      <w:r w:rsidR="00CF329B" w:rsidRPr="00CC3271">
        <w:rPr>
          <w:rFonts w:ascii="Times New Roman" w:hAnsi="Times New Roman"/>
          <w:sz w:val="28"/>
          <w:szCs w:val="28"/>
        </w:rPr>
        <w:t xml:space="preserve"> полномочий</w:t>
      </w:r>
      <w:r w:rsidR="00EE705E" w:rsidRPr="00CC3271">
        <w:rPr>
          <w:rFonts w:ascii="Times New Roman" w:hAnsi="Times New Roman"/>
          <w:sz w:val="28"/>
          <w:szCs w:val="28"/>
        </w:rPr>
        <w:t xml:space="preserve">, а также распоряжения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CC3271">
        <w:rPr>
          <w:rFonts w:ascii="Times New Roman" w:hAnsi="Times New Roman"/>
          <w:sz w:val="28"/>
          <w:szCs w:val="28"/>
        </w:rPr>
        <w:t xml:space="preserve"> </w:t>
      </w:r>
      <w:r w:rsidR="00EE705E" w:rsidRPr="00CC3271">
        <w:rPr>
          <w:rFonts w:ascii="Times New Roman" w:hAnsi="Times New Roman"/>
          <w:sz w:val="28"/>
          <w:szCs w:val="28"/>
        </w:rPr>
        <w:t xml:space="preserve">по вопросам организации работы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CC3271">
        <w:rPr>
          <w:rFonts w:ascii="Times New Roman" w:hAnsi="Times New Roman"/>
          <w:sz w:val="28"/>
          <w:szCs w:val="28"/>
        </w:rPr>
        <w:t xml:space="preserve"> </w:t>
      </w:r>
      <w:r w:rsidR="00EE705E" w:rsidRPr="00CC3271">
        <w:rPr>
          <w:rFonts w:ascii="Times New Roman" w:hAnsi="Times New Roman"/>
          <w:sz w:val="28"/>
          <w:szCs w:val="28"/>
        </w:rPr>
        <w:t xml:space="preserve">(далее – </w:t>
      </w:r>
      <w:r w:rsidR="000175B1" w:rsidRPr="00CC3271">
        <w:rPr>
          <w:rFonts w:ascii="Times New Roman" w:hAnsi="Times New Roman"/>
          <w:sz w:val="28"/>
          <w:szCs w:val="28"/>
        </w:rPr>
        <w:t xml:space="preserve">постановление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0175B1" w:rsidRPr="009B3B3C">
        <w:rPr>
          <w:rFonts w:ascii="Times New Roman" w:hAnsi="Times New Roman"/>
          <w:sz w:val="28"/>
          <w:szCs w:val="28"/>
        </w:rPr>
        <w:t>,</w:t>
      </w:r>
      <w:r w:rsidR="000175B1" w:rsidRPr="00CC3271">
        <w:rPr>
          <w:rFonts w:ascii="Times New Roman" w:hAnsi="Times New Roman"/>
          <w:sz w:val="28"/>
          <w:szCs w:val="28"/>
        </w:rPr>
        <w:t xml:space="preserve"> распоряжение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0175B1" w:rsidRPr="009B3B3C">
        <w:rPr>
          <w:rFonts w:ascii="Times New Roman" w:hAnsi="Times New Roman"/>
          <w:sz w:val="28"/>
          <w:szCs w:val="28"/>
        </w:rPr>
        <w:t>,</w:t>
      </w:r>
      <w:r w:rsidR="000175B1" w:rsidRPr="00CC3271">
        <w:rPr>
          <w:rFonts w:ascii="Times New Roman" w:hAnsi="Times New Roman"/>
          <w:sz w:val="28"/>
          <w:szCs w:val="28"/>
        </w:rPr>
        <w:t xml:space="preserve"> </w:t>
      </w:r>
      <w:r w:rsidR="00DE62D6"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EE705E" w:rsidRPr="00CC3271">
        <w:rPr>
          <w:rFonts w:ascii="Times New Roman" w:hAnsi="Times New Roman"/>
          <w:sz w:val="28"/>
          <w:szCs w:val="28"/>
        </w:rPr>
        <w:t>).</w:t>
      </w:r>
    </w:p>
    <w:p w:rsidR="00332755" w:rsidRPr="00CC3271" w:rsidRDefault="00332755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 Порядок подготовки, оформления и хранения муниципальных правовых актов.</w:t>
      </w:r>
    </w:p>
    <w:p w:rsidR="00332755" w:rsidRPr="00CC3271" w:rsidRDefault="00332755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 Общие положения.</w:t>
      </w:r>
    </w:p>
    <w:p w:rsidR="00A05646" w:rsidRPr="009B3B3C" w:rsidRDefault="00A05646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332755" w:rsidRPr="00CC3271">
        <w:rPr>
          <w:rFonts w:ascii="Times New Roman" w:hAnsi="Times New Roman"/>
          <w:sz w:val="28"/>
          <w:szCs w:val="28"/>
        </w:rPr>
        <w:t>1.1.</w:t>
      </w:r>
      <w:r w:rsidRPr="00CC3271">
        <w:rPr>
          <w:rFonts w:ascii="Times New Roman" w:hAnsi="Times New Roman"/>
          <w:sz w:val="28"/>
          <w:szCs w:val="28"/>
        </w:rPr>
        <w:t xml:space="preserve"> Постановления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формляются на бланках </w:t>
      </w:r>
      <w:r w:rsidRPr="00CC3271">
        <w:rPr>
          <w:rFonts w:ascii="Times New Roman" w:hAnsi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Pr="009B3B3C">
        <w:rPr>
          <w:rFonts w:ascii="Times New Roman" w:hAnsi="Times New Roman"/>
          <w:sz w:val="28"/>
          <w:szCs w:val="28"/>
        </w:rPr>
        <w:t>»</w:t>
      </w:r>
      <w:r w:rsidRPr="009B3B3C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CC3271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="00CC3271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92CF7"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Pr="00CC3271">
        <w:rPr>
          <w:rFonts w:ascii="Times New Roman" w:hAnsi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92CF7" w:rsidRPr="009B3B3C">
        <w:rPr>
          <w:rFonts w:ascii="Times New Roman" w:hAnsi="Times New Roman" w:cs="Times New Roman"/>
          <w:sz w:val="28"/>
          <w:szCs w:val="28"/>
        </w:rPr>
        <w:t>администрации</w:t>
      </w:r>
      <w:r w:rsidRPr="009B3B3C">
        <w:rPr>
          <w:rFonts w:ascii="Times New Roman" w:hAnsi="Times New Roman"/>
          <w:sz w:val="28"/>
          <w:szCs w:val="28"/>
        </w:rPr>
        <w:t>»</w:t>
      </w:r>
      <w:r w:rsidRPr="00CC3271">
        <w:rPr>
          <w:rFonts w:ascii="Times New Roman" w:hAnsi="Times New Roman"/>
          <w:sz w:val="28"/>
          <w:szCs w:val="28"/>
        </w:rPr>
        <w:t xml:space="preserve"> (далее </w:t>
      </w:r>
      <w:r w:rsidR="00B92CF7" w:rsidRPr="00CC3271">
        <w:rPr>
          <w:rFonts w:ascii="Times New Roman" w:hAnsi="Times New Roman"/>
          <w:sz w:val="28"/>
          <w:szCs w:val="28"/>
        </w:rPr>
        <w:t>–</w:t>
      </w:r>
      <w:r w:rsidRPr="00CC3271">
        <w:rPr>
          <w:rFonts w:ascii="Times New Roman" w:hAnsi="Times New Roman"/>
          <w:sz w:val="28"/>
          <w:szCs w:val="28"/>
        </w:rPr>
        <w:t xml:space="preserve"> бланки актов)</w:t>
      </w:r>
      <w:r w:rsidR="00A31556" w:rsidRPr="00CC3271">
        <w:rPr>
          <w:rFonts w:ascii="Times New Roman" w:hAnsi="Times New Roman"/>
          <w:sz w:val="28"/>
          <w:szCs w:val="28"/>
        </w:rPr>
        <w:t>.</w:t>
      </w:r>
      <w:r w:rsidR="00332755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 бланках </w:t>
      </w:r>
      <w:r w:rsidR="00A31556" w:rsidRPr="00CC3271">
        <w:rPr>
          <w:rFonts w:ascii="Times New Roman" w:hAnsi="Times New Roman"/>
          <w:sz w:val="28"/>
          <w:szCs w:val="28"/>
        </w:rPr>
        <w:t>актов</w:t>
      </w:r>
      <w:r w:rsidR="00A3155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66764" w:rsidRPr="00CC3271">
        <w:rPr>
          <w:rFonts w:ascii="Times New Roman" w:hAnsi="Times New Roman" w:cs="Times New Roman"/>
          <w:sz w:val="28"/>
          <w:szCs w:val="28"/>
        </w:rPr>
        <w:t>размеща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D6091" w:rsidRPr="00CC3271">
        <w:rPr>
          <w:rFonts w:ascii="Times New Roman" w:hAnsi="Times New Roman" w:cs="Times New Roman"/>
          <w:sz w:val="28"/>
          <w:szCs w:val="28"/>
        </w:rPr>
        <w:t xml:space="preserve">герб </w:t>
      </w:r>
      <w:r w:rsidR="00CD6091" w:rsidRPr="009B3B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2CF7" w:rsidRPr="009B3B3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B3B3C" w:rsidRPr="009B3B3C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CD6091" w:rsidRPr="009B3B3C">
        <w:rPr>
          <w:rFonts w:ascii="Times New Roman" w:hAnsi="Times New Roman" w:cs="Times New Roman"/>
          <w:sz w:val="28"/>
          <w:szCs w:val="28"/>
        </w:rPr>
        <w:t xml:space="preserve">(далее – герб </w:t>
      </w:r>
      <w:r w:rsidR="00B92CF7" w:rsidRPr="009B3B3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D6091" w:rsidRPr="009B3B3C">
        <w:rPr>
          <w:rFonts w:ascii="Times New Roman" w:hAnsi="Times New Roman" w:cs="Times New Roman"/>
          <w:sz w:val="28"/>
          <w:szCs w:val="28"/>
        </w:rPr>
        <w:t>)</w:t>
      </w:r>
      <w:r w:rsidRPr="009B3B3C">
        <w:rPr>
          <w:rFonts w:ascii="Times New Roman" w:hAnsi="Times New Roman" w:cs="Times New Roman"/>
          <w:sz w:val="28"/>
          <w:szCs w:val="28"/>
        </w:rPr>
        <w:t>.</w:t>
      </w:r>
    </w:p>
    <w:p w:rsidR="00A05646" w:rsidRPr="00CC3271" w:rsidRDefault="00A05646" w:rsidP="00A3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A31556" w:rsidRPr="00CC3271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зготавливаются </w:t>
      </w:r>
      <w:r w:rsidRPr="00CC3271">
        <w:rPr>
          <w:rFonts w:ascii="Times New Roman" w:hAnsi="Times New Roman" w:cs="Times New Roman"/>
          <w:bCs/>
          <w:sz w:val="28"/>
          <w:szCs w:val="28"/>
        </w:rPr>
        <w:t>типографским способо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бумаге форматом А4 (210 х </w:t>
      </w:r>
      <w:smartTag w:uri="urn:schemas-microsoft-com:office:smarttags" w:element="metricconverter">
        <w:smartTagPr>
          <w:attr w:name="ProductID" w:val="297 мм"/>
        </w:smartTagPr>
        <w:r w:rsidRPr="00CC3271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A05646" w:rsidRPr="009B3B3C" w:rsidRDefault="009B3B3C" w:rsidP="00A3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3C">
        <w:rPr>
          <w:rFonts w:ascii="Times New Roman" w:hAnsi="Times New Roman" w:cs="Times New Roman"/>
          <w:sz w:val="28"/>
          <w:szCs w:val="28"/>
        </w:rPr>
        <w:t>Юрисконсульт-советник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646" w:rsidRPr="00CC3271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607BCC" w:rsidRPr="009B3B3C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Pr="009B3B3C">
        <w:rPr>
          <w:rFonts w:ascii="Times New Roman" w:hAnsi="Times New Roman"/>
          <w:sz w:val="28"/>
          <w:szCs w:val="28"/>
        </w:rPr>
        <w:t xml:space="preserve">Беговой </w:t>
      </w:r>
      <w:r w:rsidR="00A05646" w:rsidRPr="00CC3271">
        <w:rPr>
          <w:rFonts w:ascii="Times New Roman" w:hAnsi="Times New Roman" w:cs="Times New Roman"/>
          <w:sz w:val="28"/>
          <w:szCs w:val="28"/>
        </w:rPr>
        <w:t xml:space="preserve">разрабатывает макеты бланков </w:t>
      </w:r>
      <w:r w:rsidR="00A31556" w:rsidRPr="00CC3271">
        <w:rPr>
          <w:rFonts w:ascii="Times New Roman" w:hAnsi="Times New Roman" w:cs="Times New Roman"/>
          <w:sz w:val="28"/>
          <w:szCs w:val="28"/>
        </w:rPr>
        <w:t>актов</w:t>
      </w:r>
      <w:r w:rsidR="00A05646" w:rsidRPr="00CC3271">
        <w:rPr>
          <w:rFonts w:ascii="Times New Roman" w:hAnsi="Times New Roman" w:cs="Times New Roman"/>
          <w:sz w:val="28"/>
          <w:szCs w:val="28"/>
        </w:rPr>
        <w:t xml:space="preserve"> и представляет их на утверждение </w:t>
      </w:r>
      <w:r w:rsidR="00FD6C0E" w:rsidRPr="009B3B3C">
        <w:rPr>
          <w:rFonts w:ascii="Times New Roman" w:hAnsi="Times New Roman"/>
          <w:sz w:val="28"/>
          <w:szCs w:val="28"/>
        </w:rPr>
        <w:t>главе муниципального округа</w:t>
      </w:r>
      <w:r w:rsidRPr="009B3B3C">
        <w:rPr>
          <w:rFonts w:ascii="Times New Roman" w:hAnsi="Times New Roman"/>
          <w:sz w:val="28"/>
          <w:szCs w:val="28"/>
        </w:rPr>
        <w:t xml:space="preserve"> Беговой.</w:t>
      </w:r>
    </w:p>
    <w:p w:rsidR="00A05646" w:rsidRPr="00CC3271" w:rsidRDefault="00A31556" w:rsidP="00332755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При подготовке проект</w:t>
      </w:r>
      <w:r w:rsidR="00332755" w:rsidRPr="00CC3271">
        <w:rPr>
          <w:szCs w:val="28"/>
        </w:rPr>
        <w:t>ов</w:t>
      </w:r>
      <w:r w:rsidRPr="00CC3271">
        <w:rPr>
          <w:szCs w:val="28"/>
        </w:rPr>
        <w:t xml:space="preserve"> муниципальн</w:t>
      </w:r>
      <w:r w:rsidR="00332755" w:rsidRPr="00CC3271">
        <w:rPr>
          <w:szCs w:val="28"/>
        </w:rPr>
        <w:t>ых</w:t>
      </w:r>
      <w:r w:rsidRPr="00CC3271">
        <w:rPr>
          <w:szCs w:val="28"/>
        </w:rPr>
        <w:t xml:space="preserve"> правов</w:t>
      </w:r>
      <w:r w:rsidR="00332755" w:rsidRPr="00CC3271">
        <w:rPr>
          <w:szCs w:val="28"/>
        </w:rPr>
        <w:t>ых</w:t>
      </w:r>
      <w:r w:rsidRPr="00CC3271">
        <w:rPr>
          <w:szCs w:val="28"/>
        </w:rPr>
        <w:t xml:space="preserve"> акт</w:t>
      </w:r>
      <w:r w:rsidR="00332755" w:rsidRPr="00CC3271">
        <w:rPr>
          <w:szCs w:val="28"/>
        </w:rPr>
        <w:t>ов</w:t>
      </w:r>
      <w:r w:rsidR="00A05646" w:rsidRPr="00CC3271">
        <w:rPr>
          <w:szCs w:val="28"/>
        </w:rPr>
        <w:t xml:space="preserve"> бланк</w:t>
      </w:r>
      <w:r w:rsidR="00332755" w:rsidRPr="00CC3271">
        <w:rPr>
          <w:szCs w:val="28"/>
        </w:rPr>
        <w:t>и</w:t>
      </w:r>
      <w:r w:rsidRPr="00CC3271">
        <w:rPr>
          <w:szCs w:val="28"/>
        </w:rPr>
        <w:t xml:space="preserve"> акт</w:t>
      </w:r>
      <w:r w:rsidR="00332755" w:rsidRPr="00CC3271">
        <w:rPr>
          <w:szCs w:val="28"/>
        </w:rPr>
        <w:t>ов</w:t>
      </w:r>
      <w:r w:rsidR="00A05646" w:rsidRPr="00CC3271">
        <w:rPr>
          <w:szCs w:val="28"/>
        </w:rPr>
        <w:t xml:space="preserve"> не применя</w:t>
      </w:r>
      <w:r w:rsidR="00332755" w:rsidRPr="00CC3271">
        <w:rPr>
          <w:szCs w:val="28"/>
        </w:rPr>
        <w:t>ю</w:t>
      </w:r>
      <w:r w:rsidR="00A05646" w:rsidRPr="00CC3271">
        <w:rPr>
          <w:szCs w:val="28"/>
        </w:rPr>
        <w:t xml:space="preserve">тся. </w:t>
      </w:r>
      <w:r w:rsidRPr="00CC3271">
        <w:rPr>
          <w:szCs w:val="28"/>
        </w:rPr>
        <w:t>Проект муниципального правового акта</w:t>
      </w:r>
      <w:r w:rsidR="00A05646" w:rsidRPr="00CC3271">
        <w:rPr>
          <w:szCs w:val="28"/>
        </w:rPr>
        <w:t xml:space="preserve"> оформляется на простых листах бумаги формата А4</w:t>
      </w:r>
      <w:r w:rsidRPr="00CC3271">
        <w:rPr>
          <w:szCs w:val="28"/>
        </w:rPr>
        <w:t xml:space="preserve"> с указанием на нем вида такого акта</w:t>
      </w:r>
      <w:r w:rsidR="00A05646" w:rsidRPr="00CC3271">
        <w:rPr>
          <w:szCs w:val="28"/>
        </w:rPr>
        <w:t xml:space="preserve">. </w:t>
      </w:r>
    </w:p>
    <w:p w:rsidR="00CF329B" w:rsidRPr="00CC3271" w:rsidRDefault="00032C9B" w:rsidP="00613D9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>.</w:t>
      </w:r>
      <w:r w:rsidR="00332755" w:rsidRPr="00CC3271">
        <w:rPr>
          <w:rFonts w:ascii="Times New Roman" w:hAnsi="Times New Roman"/>
          <w:sz w:val="28"/>
          <w:szCs w:val="28"/>
        </w:rPr>
        <w:t>2</w:t>
      </w:r>
      <w:r w:rsidRPr="00CC3271">
        <w:rPr>
          <w:rFonts w:ascii="Times New Roman" w:hAnsi="Times New Roman"/>
          <w:sz w:val="28"/>
          <w:szCs w:val="28"/>
        </w:rPr>
        <w:t>.1.</w:t>
      </w:r>
      <w:r w:rsidR="00332755" w:rsidRPr="00CC3271">
        <w:rPr>
          <w:rFonts w:ascii="Times New Roman" w:hAnsi="Times New Roman"/>
          <w:sz w:val="28"/>
          <w:szCs w:val="28"/>
        </w:rPr>
        <w:t>2</w:t>
      </w:r>
      <w:r w:rsidRPr="00CC3271">
        <w:rPr>
          <w:rFonts w:ascii="Times New Roman" w:hAnsi="Times New Roman"/>
          <w:sz w:val="28"/>
          <w:szCs w:val="28"/>
        </w:rPr>
        <w:t xml:space="preserve">. Внесение </w:t>
      </w:r>
      <w:r w:rsidR="00A31556" w:rsidRPr="00CC3271">
        <w:rPr>
          <w:rFonts w:ascii="Times New Roman" w:hAnsi="Times New Roman"/>
          <w:sz w:val="28"/>
          <w:szCs w:val="28"/>
        </w:rPr>
        <w:t>п</w:t>
      </w:r>
      <w:r w:rsidR="00CF329B" w:rsidRPr="00CC3271">
        <w:rPr>
          <w:rFonts w:ascii="Times New Roman" w:hAnsi="Times New Roman"/>
          <w:sz w:val="28"/>
          <w:szCs w:val="28"/>
        </w:rPr>
        <w:t>роект</w:t>
      </w:r>
      <w:r w:rsidR="00A31556" w:rsidRPr="00CC3271">
        <w:rPr>
          <w:rFonts w:ascii="Times New Roman" w:hAnsi="Times New Roman"/>
          <w:sz w:val="28"/>
          <w:szCs w:val="28"/>
        </w:rPr>
        <w:t>ов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 на рассмотрение </w:t>
      </w:r>
      <w:r w:rsidR="00FD6C0E" w:rsidRPr="009B3B3C">
        <w:rPr>
          <w:rFonts w:ascii="Times New Roman" w:hAnsi="Times New Roman"/>
          <w:sz w:val="28"/>
          <w:szCs w:val="28"/>
        </w:rPr>
        <w:t>главы муниципального округа</w:t>
      </w:r>
      <w:r w:rsidR="00FD6C0E" w:rsidRPr="00CC3271">
        <w:rPr>
          <w:rFonts w:ascii="Times New Roman" w:hAnsi="Times New Roman"/>
          <w:i/>
          <w:sz w:val="28"/>
          <w:szCs w:val="28"/>
        </w:rPr>
        <w:t xml:space="preserve"> </w:t>
      </w:r>
      <w:r w:rsidR="00FD6C0E" w:rsidRPr="00CC3271">
        <w:rPr>
          <w:rFonts w:ascii="Times New Roman" w:hAnsi="Times New Roman"/>
          <w:sz w:val="28"/>
          <w:szCs w:val="28"/>
        </w:rPr>
        <w:t xml:space="preserve">или лица, исполняющего его полномочия, </w:t>
      </w:r>
      <w:r w:rsidR="00C16524" w:rsidRPr="00CC3271">
        <w:rPr>
          <w:rFonts w:ascii="Times New Roman" w:hAnsi="Times New Roman"/>
          <w:sz w:val="28"/>
          <w:szCs w:val="28"/>
        </w:rPr>
        <w:t xml:space="preserve">осуществляется </w:t>
      </w:r>
      <w:r w:rsidR="002301A5" w:rsidRPr="002301A5">
        <w:rPr>
          <w:rFonts w:ascii="Times New Roman" w:hAnsi="Times New Roman"/>
          <w:sz w:val="28"/>
          <w:szCs w:val="28"/>
        </w:rPr>
        <w:t>юрисконсультом-советником администрации.</w:t>
      </w:r>
    </w:p>
    <w:p w:rsidR="00501FAB" w:rsidRPr="00CC3271" w:rsidRDefault="00E8102A" w:rsidP="009645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3.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  <w:r w:rsidR="00501FAB" w:rsidRPr="00CC3271">
        <w:rPr>
          <w:rFonts w:ascii="Times New Roman" w:hAnsi="Times New Roman"/>
          <w:sz w:val="28"/>
          <w:szCs w:val="28"/>
        </w:rPr>
        <w:t xml:space="preserve">Подготовка проектов муниципальных правовых актов осуществляется муниципальными служащими, выступающими в качестве </w:t>
      </w:r>
      <w:r w:rsidR="00501FAB" w:rsidRPr="00CC3271">
        <w:rPr>
          <w:rFonts w:ascii="Times New Roman" w:hAnsi="Times New Roman"/>
          <w:sz w:val="28"/>
          <w:szCs w:val="28"/>
        </w:rPr>
        <w:lastRenderedPageBreak/>
        <w:t xml:space="preserve">исполнителей (далее </w:t>
      </w:r>
      <w:r w:rsidR="00FD6C0E" w:rsidRPr="00CC3271">
        <w:rPr>
          <w:rFonts w:ascii="Times New Roman" w:hAnsi="Times New Roman"/>
          <w:sz w:val="28"/>
          <w:szCs w:val="28"/>
        </w:rPr>
        <w:t>–</w:t>
      </w:r>
      <w:r w:rsidR="00501FAB" w:rsidRPr="00CC3271">
        <w:rPr>
          <w:rFonts w:ascii="Times New Roman" w:hAnsi="Times New Roman"/>
          <w:sz w:val="28"/>
          <w:szCs w:val="28"/>
        </w:rPr>
        <w:t xml:space="preserve"> исполнител</w:t>
      </w:r>
      <w:r w:rsidR="00FD6C0E" w:rsidRPr="00CC3271">
        <w:rPr>
          <w:rFonts w:ascii="Times New Roman" w:hAnsi="Times New Roman"/>
          <w:sz w:val="28"/>
          <w:szCs w:val="28"/>
        </w:rPr>
        <w:t>и</w:t>
      </w:r>
      <w:r w:rsidR="00501FAB" w:rsidRPr="00CC3271">
        <w:rPr>
          <w:rFonts w:ascii="Times New Roman" w:hAnsi="Times New Roman"/>
          <w:sz w:val="28"/>
          <w:szCs w:val="28"/>
        </w:rPr>
        <w:t>)</w:t>
      </w:r>
      <w:r w:rsidR="0096451C" w:rsidRPr="00CC3271">
        <w:rPr>
          <w:rFonts w:ascii="Times New Roman" w:hAnsi="Times New Roman"/>
          <w:sz w:val="28"/>
          <w:szCs w:val="28"/>
        </w:rPr>
        <w:t>:</w:t>
      </w:r>
    </w:p>
    <w:p w:rsidR="00501FAB" w:rsidRPr="00CC3271" w:rsidRDefault="00501FAB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 поручению </w:t>
      </w:r>
      <w:r w:rsidR="00FD6C0E" w:rsidRPr="002301A5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2301A5" w:rsidRPr="002301A5">
        <w:rPr>
          <w:rFonts w:ascii="Times New Roman" w:hAnsi="Times New Roman"/>
          <w:sz w:val="28"/>
          <w:szCs w:val="28"/>
        </w:rPr>
        <w:t>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="00FD6C0E" w:rsidRPr="00CC3271">
        <w:rPr>
          <w:rFonts w:ascii="Times New Roman" w:hAnsi="Times New Roman"/>
          <w:sz w:val="28"/>
          <w:szCs w:val="28"/>
        </w:rPr>
        <w:t>или лица, исполняющего его полномочия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501FAB" w:rsidRPr="00CC3271" w:rsidRDefault="00501FAB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в соответствии с планом работы;</w:t>
      </w:r>
    </w:p>
    <w:p w:rsidR="00501FAB" w:rsidRPr="002301A5" w:rsidRDefault="00501FAB" w:rsidP="00C16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01A5">
        <w:rPr>
          <w:rFonts w:ascii="Times New Roman" w:hAnsi="Times New Roman"/>
          <w:sz w:val="28"/>
          <w:szCs w:val="28"/>
        </w:rPr>
        <w:t xml:space="preserve">- по решению </w:t>
      </w:r>
      <w:r w:rsidR="00C16524" w:rsidRPr="002301A5">
        <w:rPr>
          <w:rFonts w:ascii="Times New Roman" w:hAnsi="Times New Roman"/>
          <w:sz w:val="28"/>
          <w:szCs w:val="28"/>
        </w:rPr>
        <w:t>ответственных исполнителей</w:t>
      </w:r>
      <w:r w:rsidRPr="002301A5">
        <w:rPr>
          <w:rFonts w:ascii="Times New Roman" w:hAnsi="Times New Roman"/>
          <w:sz w:val="28"/>
          <w:szCs w:val="28"/>
        </w:rPr>
        <w:t>.</w:t>
      </w:r>
    </w:p>
    <w:p w:rsidR="00D70B45" w:rsidRPr="002301A5" w:rsidRDefault="00C16524" w:rsidP="00C16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D70B45" w:rsidRPr="00CC3271">
        <w:rPr>
          <w:rFonts w:ascii="Times New Roman" w:hAnsi="Times New Roman"/>
          <w:sz w:val="28"/>
          <w:szCs w:val="28"/>
        </w:rPr>
        <w:t xml:space="preserve">4. Сроки подготовки проектов муниципальных правовых актов устанавливаются соответственно </w:t>
      </w:r>
      <w:r w:rsidR="00FD6C0E" w:rsidRPr="002301A5">
        <w:rPr>
          <w:rFonts w:ascii="Times New Roman" w:hAnsi="Times New Roman"/>
          <w:sz w:val="28"/>
          <w:szCs w:val="28"/>
        </w:rPr>
        <w:t>глав</w:t>
      </w:r>
      <w:r w:rsidR="00BD2DCD" w:rsidRPr="002301A5">
        <w:rPr>
          <w:rFonts w:ascii="Times New Roman" w:hAnsi="Times New Roman"/>
          <w:sz w:val="28"/>
          <w:szCs w:val="28"/>
        </w:rPr>
        <w:t>ой</w:t>
      </w:r>
      <w:r w:rsidR="00FD6C0E" w:rsidRPr="002301A5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2301A5" w:rsidRPr="002301A5">
        <w:rPr>
          <w:rFonts w:ascii="Times New Roman" w:hAnsi="Times New Roman"/>
          <w:sz w:val="28"/>
          <w:szCs w:val="28"/>
        </w:rPr>
        <w:t>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="00FD6C0E" w:rsidRPr="00CC3271">
        <w:rPr>
          <w:rFonts w:ascii="Times New Roman" w:hAnsi="Times New Roman"/>
          <w:sz w:val="28"/>
          <w:szCs w:val="28"/>
        </w:rPr>
        <w:t>или лиц</w:t>
      </w:r>
      <w:r w:rsidR="00BD2DCD" w:rsidRPr="00CC3271">
        <w:rPr>
          <w:rFonts w:ascii="Times New Roman" w:hAnsi="Times New Roman"/>
          <w:sz w:val="28"/>
          <w:szCs w:val="28"/>
        </w:rPr>
        <w:t>ом</w:t>
      </w:r>
      <w:r w:rsidR="00FD6C0E" w:rsidRPr="00CC3271">
        <w:rPr>
          <w:rFonts w:ascii="Times New Roman" w:hAnsi="Times New Roman"/>
          <w:sz w:val="28"/>
          <w:szCs w:val="28"/>
        </w:rPr>
        <w:t>, исполняющ</w:t>
      </w:r>
      <w:r w:rsidR="00BD2DCD" w:rsidRPr="00CC3271">
        <w:rPr>
          <w:rFonts w:ascii="Times New Roman" w:hAnsi="Times New Roman"/>
          <w:sz w:val="28"/>
          <w:szCs w:val="28"/>
        </w:rPr>
        <w:t>им</w:t>
      </w:r>
      <w:r w:rsidR="00FD6C0E" w:rsidRPr="00CC3271">
        <w:rPr>
          <w:rFonts w:ascii="Times New Roman" w:hAnsi="Times New Roman"/>
          <w:sz w:val="28"/>
          <w:szCs w:val="28"/>
        </w:rPr>
        <w:t xml:space="preserve"> его полномочия</w:t>
      </w:r>
      <w:r w:rsidR="00D70B45" w:rsidRPr="00CC3271">
        <w:rPr>
          <w:rFonts w:ascii="Times New Roman" w:hAnsi="Times New Roman"/>
          <w:i/>
          <w:sz w:val="28"/>
          <w:szCs w:val="28"/>
        </w:rPr>
        <w:t xml:space="preserve">, </w:t>
      </w:r>
      <w:r w:rsidR="00D70B45" w:rsidRPr="002301A5">
        <w:rPr>
          <w:rFonts w:ascii="Times New Roman" w:hAnsi="Times New Roman"/>
          <w:sz w:val="28"/>
          <w:szCs w:val="28"/>
        </w:rPr>
        <w:t>ответственными исполнителями.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5. Исполнитель (на листе согласования муниципального правового акта реквизит «ИСПОЛНИТЕЛЬ»):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готовит проект муниципального правового акта с учетом требований настоящего раздела;</w:t>
      </w:r>
    </w:p>
    <w:p w:rsidR="00C23B56" w:rsidRPr="00CC3271" w:rsidRDefault="00F5183C" w:rsidP="00C23B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обеспечивает соответствие проекта муниципального правового акта </w:t>
      </w:r>
      <w:r w:rsidR="003B7832" w:rsidRPr="00CC3271">
        <w:rPr>
          <w:rFonts w:ascii="Times New Roman" w:hAnsi="Times New Roman"/>
          <w:bCs/>
          <w:sz w:val="28"/>
          <w:szCs w:val="28"/>
        </w:rPr>
        <w:t>федеральным законам и иным нормативным правовым актам Российской Федерации, законам и иным нормативным правовым актам города Москвы</w:t>
      </w:r>
      <w:r w:rsidRPr="00CC3271">
        <w:rPr>
          <w:rFonts w:ascii="Times New Roman" w:hAnsi="Times New Roman"/>
          <w:sz w:val="28"/>
          <w:szCs w:val="28"/>
        </w:rPr>
        <w:t>, муниципальны</w:t>
      </w:r>
      <w:r w:rsidR="00C90ED5">
        <w:rPr>
          <w:rFonts w:ascii="Times New Roman" w:hAnsi="Times New Roman"/>
          <w:sz w:val="28"/>
          <w:szCs w:val="28"/>
        </w:rPr>
        <w:t>м</w:t>
      </w:r>
      <w:r w:rsidR="00D74CFA" w:rsidRPr="00CC3271">
        <w:rPr>
          <w:rFonts w:ascii="Times New Roman" w:hAnsi="Times New Roman"/>
          <w:sz w:val="28"/>
          <w:szCs w:val="28"/>
        </w:rPr>
        <w:t xml:space="preserve"> нормативны</w:t>
      </w:r>
      <w:r w:rsidR="00C90ED5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и ины</w:t>
      </w:r>
      <w:r w:rsidR="00C90ED5">
        <w:rPr>
          <w:rFonts w:ascii="Times New Roman" w:hAnsi="Times New Roman"/>
          <w:sz w:val="28"/>
          <w:szCs w:val="28"/>
        </w:rPr>
        <w:t>м</w:t>
      </w:r>
      <w:r w:rsidR="00D74CFA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правовы</w:t>
      </w:r>
      <w:r w:rsidR="00C90ED5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C90ED5">
        <w:rPr>
          <w:rFonts w:ascii="Times New Roman" w:hAnsi="Times New Roman"/>
          <w:sz w:val="28"/>
          <w:szCs w:val="28"/>
        </w:rPr>
        <w:t>ам</w:t>
      </w:r>
      <w:r w:rsidRPr="00CC3271">
        <w:rPr>
          <w:rFonts w:ascii="Times New Roman" w:hAnsi="Times New Roman"/>
          <w:sz w:val="28"/>
          <w:szCs w:val="28"/>
        </w:rPr>
        <w:t>, в том числе регулирующи</w:t>
      </w:r>
      <w:r w:rsidR="00C90ED5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вопросы противодействия коррупции;</w:t>
      </w:r>
    </w:p>
    <w:p w:rsidR="00F5183C" w:rsidRPr="00CC3271" w:rsidRDefault="00F5183C" w:rsidP="00C23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обеспечивает размещение проекта муниципального нормативного правового акта, подлежащего независимой антикоррупционной экспертизе, на официальном сайте</w:t>
      </w:r>
      <w:r w:rsidRPr="002301A5">
        <w:rPr>
          <w:rFonts w:ascii="Times New Roman" w:hAnsi="Times New Roman"/>
          <w:sz w:val="28"/>
          <w:szCs w:val="28"/>
        </w:rPr>
        <w:t xml:space="preserve"> </w:t>
      </w:r>
      <w:r w:rsidR="00BD2DCD"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="00BD2DCD" w:rsidRPr="00CC3271">
        <w:rPr>
          <w:rFonts w:ascii="Times New Roman" w:hAnsi="Times New Roman"/>
          <w:sz w:val="28"/>
          <w:szCs w:val="28"/>
        </w:rPr>
        <w:t xml:space="preserve"> </w:t>
      </w:r>
      <w:r w:rsidR="00C23B56"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BD2DCD" w:rsidRPr="00CC327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23B56" w:rsidRPr="00CC3271">
        <w:rPr>
          <w:rFonts w:ascii="Times New Roman" w:hAnsi="Times New Roman" w:cs="Times New Roman"/>
          <w:sz w:val="28"/>
          <w:szCs w:val="28"/>
        </w:rPr>
        <w:t xml:space="preserve">сети </w:t>
      </w:r>
      <w:r w:rsidR="00BD2DCD" w:rsidRPr="00CC3271">
        <w:rPr>
          <w:rFonts w:ascii="Times New Roman" w:hAnsi="Times New Roman" w:cs="Times New Roman"/>
          <w:sz w:val="28"/>
          <w:szCs w:val="28"/>
        </w:rPr>
        <w:t>«</w:t>
      </w:r>
      <w:r w:rsidR="00C23B56" w:rsidRPr="00CC3271">
        <w:rPr>
          <w:rFonts w:ascii="Times New Roman" w:hAnsi="Times New Roman" w:cs="Times New Roman"/>
          <w:sz w:val="28"/>
          <w:szCs w:val="28"/>
        </w:rPr>
        <w:t>Интернет</w:t>
      </w:r>
      <w:r w:rsidR="00BD2DCD" w:rsidRPr="00CC3271">
        <w:rPr>
          <w:rFonts w:ascii="Times New Roman" w:hAnsi="Times New Roman" w:cs="Times New Roman"/>
          <w:sz w:val="28"/>
          <w:szCs w:val="28"/>
        </w:rPr>
        <w:t>» (далее – официальный сайт)</w:t>
      </w:r>
      <w:r w:rsidRPr="00CC3271">
        <w:rPr>
          <w:rFonts w:ascii="Times New Roman" w:hAnsi="Times New Roman"/>
          <w:sz w:val="28"/>
          <w:szCs w:val="28"/>
        </w:rPr>
        <w:t xml:space="preserve"> в день направления проекта на согласование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направляет проект муниципального правового акта на согласование;</w:t>
      </w:r>
    </w:p>
    <w:p w:rsidR="00C31959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="00C31959">
        <w:rPr>
          <w:rFonts w:ascii="Times New Roman" w:hAnsi="Times New Roman"/>
          <w:sz w:val="28"/>
          <w:szCs w:val="28"/>
        </w:rPr>
        <w:t>обеспечивает направление проекта муниципального нормативного</w:t>
      </w:r>
      <w:r w:rsidR="004C369C">
        <w:rPr>
          <w:rFonts w:ascii="Times New Roman" w:hAnsi="Times New Roman"/>
          <w:sz w:val="28"/>
          <w:szCs w:val="28"/>
        </w:rPr>
        <w:t xml:space="preserve"> правового акта в</w:t>
      </w:r>
      <w:r w:rsidR="002301A5">
        <w:rPr>
          <w:rFonts w:ascii="Times New Roman" w:hAnsi="Times New Roman"/>
          <w:sz w:val="28"/>
          <w:szCs w:val="28"/>
        </w:rPr>
        <w:t xml:space="preserve"> Савеловскую</w:t>
      </w:r>
      <w:r w:rsidR="004C369C" w:rsidRPr="004C369C">
        <w:rPr>
          <w:rFonts w:ascii="Times New Roman" w:hAnsi="Times New Roman"/>
          <w:i/>
          <w:sz w:val="28"/>
          <w:szCs w:val="28"/>
        </w:rPr>
        <w:t xml:space="preserve"> </w:t>
      </w:r>
      <w:r w:rsidR="004C369C" w:rsidRPr="002301A5">
        <w:rPr>
          <w:rFonts w:ascii="Times New Roman" w:hAnsi="Times New Roman"/>
          <w:sz w:val="28"/>
          <w:szCs w:val="28"/>
        </w:rPr>
        <w:t>межрайонную прокуратуру</w:t>
      </w:r>
      <w:r w:rsidR="002301A5" w:rsidRPr="002301A5">
        <w:rPr>
          <w:rFonts w:ascii="Times New Roman" w:hAnsi="Times New Roman"/>
          <w:sz w:val="28"/>
          <w:szCs w:val="28"/>
        </w:rPr>
        <w:t>.</w:t>
      </w:r>
    </w:p>
    <w:p w:rsidR="00F5183C" w:rsidRPr="00CC3271" w:rsidRDefault="00C31959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183C" w:rsidRPr="00CC3271">
        <w:rPr>
          <w:rFonts w:ascii="Times New Roman" w:hAnsi="Times New Roman"/>
          <w:sz w:val="28"/>
          <w:szCs w:val="28"/>
        </w:rPr>
        <w:t>осуществляет согласование проекта муниципального правового акта и дорабатывает проект по результатам согласования;</w:t>
      </w:r>
    </w:p>
    <w:p w:rsidR="00F5183C" w:rsidRPr="00CC3271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осуществляет справочную и консультативную работу по изданному муниципальному правовому акту. </w:t>
      </w:r>
    </w:p>
    <w:p w:rsidR="00CF329B" w:rsidRPr="00CC3271" w:rsidRDefault="00F5183C" w:rsidP="00CB04D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3.2.1.6. </w:t>
      </w:r>
      <w:r w:rsidR="00E8102A" w:rsidRPr="00CC3271">
        <w:rPr>
          <w:rFonts w:ascii="Times New Roman" w:hAnsi="Times New Roman"/>
          <w:sz w:val="28"/>
          <w:szCs w:val="28"/>
        </w:rPr>
        <w:t>П</w:t>
      </w:r>
      <w:r w:rsidR="00CF329B" w:rsidRPr="00CC3271">
        <w:rPr>
          <w:rFonts w:ascii="Times New Roman" w:hAnsi="Times New Roman"/>
          <w:sz w:val="28"/>
          <w:szCs w:val="28"/>
        </w:rPr>
        <w:t xml:space="preserve">роект </w:t>
      </w:r>
      <w:r w:rsidR="00E8102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 о внесении изменений </w:t>
      </w:r>
      <w:r w:rsidR="00332755" w:rsidRPr="00CC3271">
        <w:rPr>
          <w:rFonts w:ascii="Times New Roman" w:hAnsi="Times New Roman"/>
          <w:sz w:val="28"/>
          <w:szCs w:val="28"/>
        </w:rPr>
        <w:t xml:space="preserve">в ранее </w:t>
      </w:r>
      <w:r w:rsidR="00CF329B" w:rsidRPr="00CC3271">
        <w:rPr>
          <w:rFonts w:ascii="Times New Roman" w:hAnsi="Times New Roman"/>
          <w:sz w:val="28"/>
          <w:szCs w:val="28"/>
        </w:rPr>
        <w:t xml:space="preserve">изданный </w:t>
      </w:r>
      <w:r w:rsidR="00E8102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 или о его отмене (признании утратившим силу) </w:t>
      </w:r>
      <w:r w:rsidR="00B24C91" w:rsidRPr="00CC3271">
        <w:rPr>
          <w:rFonts w:ascii="Times New Roman" w:hAnsi="Times New Roman"/>
          <w:sz w:val="28"/>
          <w:szCs w:val="28"/>
        </w:rPr>
        <w:t>подготавливается</w:t>
      </w:r>
      <w:r w:rsidR="00CF329B" w:rsidRPr="00CC3271">
        <w:rPr>
          <w:rFonts w:ascii="Times New Roman" w:hAnsi="Times New Roman"/>
          <w:sz w:val="28"/>
          <w:szCs w:val="28"/>
        </w:rPr>
        <w:t xml:space="preserve"> муниципальными служащими, которые подготовили (представили) </w:t>
      </w:r>
      <w:r w:rsidR="00E8102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332755" w:rsidRPr="00CC3271">
        <w:rPr>
          <w:rFonts w:ascii="Times New Roman" w:hAnsi="Times New Roman"/>
          <w:sz w:val="28"/>
          <w:szCs w:val="28"/>
        </w:rPr>
        <w:t xml:space="preserve">, подлежащий изменению </w:t>
      </w:r>
      <w:r w:rsidR="00CF329B" w:rsidRPr="00CC3271">
        <w:rPr>
          <w:rFonts w:ascii="Times New Roman" w:hAnsi="Times New Roman"/>
          <w:sz w:val="28"/>
          <w:szCs w:val="28"/>
        </w:rPr>
        <w:t xml:space="preserve">или отмене (признанию утратившим силу). </w:t>
      </w:r>
      <w:r w:rsidR="00F54F5B" w:rsidRPr="00CC3271">
        <w:rPr>
          <w:rFonts w:ascii="Times New Roman" w:hAnsi="Times New Roman"/>
          <w:sz w:val="28"/>
          <w:szCs w:val="28"/>
        </w:rPr>
        <w:t xml:space="preserve">В случае отсутствия указанных муниципальных служащих муниципальный правовой акт подготавливается </w:t>
      </w:r>
      <w:r w:rsidR="006C2C77" w:rsidRPr="00CC3271">
        <w:rPr>
          <w:rFonts w:ascii="Times New Roman" w:hAnsi="Times New Roman"/>
          <w:sz w:val="28"/>
          <w:szCs w:val="28"/>
        </w:rPr>
        <w:t xml:space="preserve">по поручению </w:t>
      </w:r>
      <w:r w:rsidR="00BD2DCD" w:rsidRPr="002301A5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2301A5" w:rsidRPr="002301A5">
        <w:rPr>
          <w:rFonts w:ascii="Times New Roman" w:hAnsi="Times New Roman"/>
          <w:sz w:val="28"/>
          <w:szCs w:val="28"/>
        </w:rPr>
        <w:t>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="00BD2DCD" w:rsidRPr="00CC3271">
        <w:rPr>
          <w:rFonts w:ascii="Times New Roman" w:hAnsi="Times New Roman"/>
          <w:sz w:val="28"/>
          <w:szCs w:val="28"/>
        </w:rPr>
        <w:t>или лица, исполняющего его полномочия,</w:t>
      </w:r>
      <w:r w:rsidR="006C2C77" w:rsidRPr="00CC3271">
        <w:rPr>
          <w:rFonts w:ascii="Times New Roman" w:hAnsi="Times New Roman"/>
          <w:sz w:val="28"/>
          <w:szCs w:val="28"/>
        </w:rPr>
        <w:t xml:space="preserve"> иными муниципальными служащими.</w:t>
      </w:r>
    </w:p>
    <w:p w:rsidR="006C2C77" w:rsidRPr="00CC3271" w:rsidRDefault="00620169" w:rsidP="000006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0006CE" w:rsidRPr="00CC3271">
        <w:rPr>
          <w:rFonts w:ascii="Times New Roman" w:hAnsi="Times New Roman"/>
          <w:sz w:val="28"/>
          <w:szCs w:val="28"/>
        </w:rPr>
        <w:t>7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  <w:r w:rsidR="00B24C91" w:rsidRPr="00CC3271">
        <w:rPr>
          <w:rFonts w:ascii="Times New Roman" w:hAnsi="Times New Roman"/>
          <w:sz w:val="28"/>
          <w:szCs w:val="28"/>
        </w:rPr>
        <w:t xml:space="preserve">Подготовку проекта муниципального правового акта, принимаемого во исполнение решения судебного органа, на основании акта прокурорского реагирования, осуществляют </w:t>
      </w:r>
      <w:r w:rsidR="0028053A" w:rsidRPr="002301A5">
        <w:rPr>
          <w:rFonts w:ascii="Times New Roman" w:hAnsi="Times New Roman"/>
          <w:sz w:val="28"/>
          <w:szCs w:val="28"/>
        </w:rPr>
        <w:t>ответственные исполнители и</w:t>
      </w:r>
      <w:r w:rsidR="0028053A" w:rsidRPr="00CC3271">
        <w:rPr>
          <w:rFonts w:ascii="Times New Roman" w:hAnsi="Times New Roman"/>
          <w:sz w:val="28"/>
          <w:szCs w:val="28"/>
        </w:rPr>
        <w:t xml:space="preserve"> исполнители</w:t>
      </w:r>
      <w:r w:rsidR="00B24C91" w:rsidRPr="00CC3271">
        <w:rPr>
          <w:rFonts w:ascii="Times New Roman" w:hAnsi="Times New Roman"/>
          <w:sz w:val="28"/>
          <w:szCs w:val="28"/>
        </w:rPr>
        <w:t xml:space="preserve"> при подготовке отменяемого (опротестованного) муниципального правового акта.</w:t>
      </w:r>
      <w:r w:rsidR="006C2C77" w:rsidRPr="00CC3271">
        <w:rPr>
          <w:rFonts w:ascii="Times New Roman" w:hAnsi="Times New Roman"/>
          <w:sz w:val="28"/>
          <w:szCs w:val="28"/>
        </w:rPr>
        <w:t xml:space="preserve"> В случае отсутствия указанных лиц муниципальный правовой акт подготавливается </w:t>
      </w:r>
      <w:r w:rsidR="00722AE1">
        <w:rPr>
          <w:rFonts w:ascii="Times New Roman" w:hAnsi="Times New Roman"/>
          <w:sz w:val="28"/>
          <w:szCs w:val="28"/>
        </w:rPr>
        <w:t xml:space="preserve">иными </w:t>
      </w:r>
      <w:r w:rsidR="006C2C77" w:rsidRPr="00CC3271">
        <w:rPr>
          <w:rFonts w:ascii="Times New Roman" w:hAnsi="Times New Roman"/>
          <w:sz w:val="28"/>
          <w:szCs w:val="28"/>
        </w:rPr>
        <w:t xml:space="preserve">муниципальными служащими по поручению </w:t>
      </w:r>
      <w:r w:rsidR="00BD2DCD" w:rsidRPr="002301A5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2301A5" w:rsidRPr="002301A5">
        <w:rPr>
          <w:rFonts w:ascii="Times New Roman" w:hAnsi="Times New Roman"/>
          <w:sz w:val="28"/>
          <w:szCs w:val="28"/>
        </w:rPr>
        <w:t>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="00BD2DCD" w:rsidRPr="00CC3271">
        <w:rPr>
          <w:rFonts w:ascii="Times New Roman" w:hAnsi="Times New Roman"/>
          <w:sz w:val="28"/>
          <w:szCs w:val="28"/>
        </w:rPr>
        <w:t>или лица, исполняющего его полномочия</w:t>
      </w:r>
      <w:r w:rsidR="006C2C77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620169" w:rsidP="00C16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>3.2.1.</w:t>
      </w:r>
      <w:r w:rsidR="000006CE" w:rsidRPr="00CC3271">
        <w:rPr>
          <w:rFonts w:ascii="Times New Roman" w:hAnsi="Times New Roman"/>
          <w:sz w:val="28"/>
          <w:szCs w:val="28"/>
        </w:rPr>
        <w:t>8</w:t>
      </w:r>
      <w:r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Не допускается издание повторных </w:t>
      </w:r>
      <w:r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, если не выполнены ранее принятые, кроме случаев, когда необходимость принятия нового </w:t>
      </w:r>
      <w:r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>продиктована изменением обстоятельств.</w:t>
      </w:r>
    </w:p>
    <w:p w:rsidR="00CF329B" w:rsidRPr="00CC3271" w:rsidRDefault="00620169" w:rsidP="000006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1.</w:t>
      </w:r>
      <w:r w:rsidR="000006CE" w:rsidRPr="00CC3271">
        <w:rPr>
          <w:rFonts w:ascii="Times New Roman" w:hAnsi="Times New Roman"/>
          <w:sz w:val="28"/>
          <w:szCs w:val="28"/>
        </w:rPr>
        <w:t>9</w:t>
      </w:r>
      <w:r w:rsidR="00706E6E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Ответственность за качество составления и оформления проектов </w:t>
      </w:r>
      <w:r w:rsidR="003D6D9C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, за точность их содержания и правильность согласования возлагается на </w:t>
      </w:r>
      <w:r w:rsidR="00CF329B" w:rsidRPr="002301A5">
        <w:rPr>
          <w:rFonts w:ascii="Times New Roman" w:hAnsi="Times New Roman"/>
          <w:sz w:val="28"/>
          <w:szCs w:val="28"/>
        </w:rPr>
        <w:t>ответственных исполнителей и</w:t>
      </w:r>
      <w:r w:rsidR="00CF329B" w:rsidRPr="00CC3271">
        <w:rPr>
          <w:rFonts w:ascii="Times New Roman" w:hAnsi="Times New Roman"/>
          <w:sz w:val="28"/>
          <w:szCs w:val="28"/>
        </w:rPr>
        <w:t xml:space="preserve"> исполнителей.</w:t>
      </w:r>
    </w:p>
    <w:p w:rsidR="00CF329B" w:rsidRPr="00CC3271" w:rsidRDefault="00C16524" w:rsidP="000006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706E6E" w:rsidRPr="00CC3271">
        <w:rPr>
          <w:rFonts w:ascii="Times New Roman" w:hAnsi="Times New Roman"/>
          <w:sz w:val="28"/>
          <w:szCs w:val="28"/>
        </w:rPr>
        <w:t>1.1</w:t>
      </w:r>
      <w:r w:rsidR="000006CE" w:rsidRPr="00CC3271">
        <w:rPr>
          <w:rFonts w:ascii="Times New Roman" w:hAnsi="Times New Roman"/>
          <w:sz w:val="28"/>
          <w:szCs w:val="28"/>
        </w:rPr>
        <w:t>0</w:t>
      </w:r>
      <w:r w:rsidR="00CF329B" w:rsidRPr="00CC3271">
        <w:rPr>
          <w:rFonts w:ascii="Times New Roman" w:hAnsi="Times New Roman"/>
          <w:sz w:val="28"/>
          <w:szCs w:val="28"/>
        </w:rPr>
        <w:t xml:space="preserve">. При внесении в </w:t>
      </w:r>
      <w:r w:rsidR="003D6D9C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 xml:space="preserve">значительного количества изменений, а также при неоднократном их внесении, следует оформлять </w:t>
      </w:r>
      <w:r w:rsidR="003D6D9C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в новой редакции с одновременным признанием утратившим</w:t>
      </w:r>
      <w:r w:rsidR="009A51C7" w:rsidRPr="00CC3271">
        <w:rPr>
          <w:rFonts w:ascii="Times New Roman" w:hAnsi="Times New Roman"/>
          <w:sz w:val="28"/>
          <w:szCs w:val="28"/>
        </w:rPr>
        <w:t>и</w:t>
      </w:r>
      <w:r w:rsidR="00CF329B" w:rsidRPr="00CC3271">
        <w:rPr>
          <w:rFonts w:ascii="Times New Roman" w:hAnsi="Times New Roman"/>
          <w:sz w:val="28"/>
          <w:szCs w:val="28"/>
        </w:rPr>
        <w:t xml:space="preserve"> силу действующего </w:t>
      </w:r>
      <w:r w:rsidR="003D6D9C" w:rsidRPr="00CC3271">
        <w:rPr>
          <w:rFonts w:ascii="Times New Roman" w:hAnsi="Times New Roman"/>
          <w:sz w:val="28"/>
          <w:szCs w:val="28"/>
        </w:rPr>
        <w:t>муниципального правового акта, а также тех муниципальных правовых актов, которыми вносились в него изменения</w:t>
      </w:r>
      <w:r w:rsidR="00CF329B"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697E82" w:rsidP="004826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.2</w:t>
      </w:r>
      <w:r w:rsidR="00CF329B" w:rsidRPr="00CC3271">
        <w:rPr>
          <w:rFonts w:ascii="Times New Roman" w:hAnsi="Times New Roman"/>
          <w:sz w:val="28"/>
          <w:szCs w:val="28"/>
        </w:rPr>
        <w:t xml:space="preserve">. </w:t>
      </w:r>
      <w:r w:rsidR="0048260D" w:rsidRPr="00CC3271">
        <w:rPr>
          <w:rFonts w:ascii="Times New Roman" w:hAnsi="Times New Roman"/>
          <w:sz w:val="28"/>
          <w:szCs w:val="28"/>
        </w:rPr>
        <w:t>О</w:t>
      </w:r>
      <w:r w:rsidR="00CF329B" w:rsidRPr="00CC3271">
        <w:rPr>
          <w:rFonts w:ascii="Times New Roman" w:hAnsi="Times New Roman"/>
          <w:sz w:val="28"/>
          <w:szCs w:val="28"/>
        </w:rPr>
        <w:t>формлени</w:t>
      </w:r>
      <w:r w:rsidR="0048260D" w:rsidRPr="00CC3271">
        <w:rPr>
          <w:rFonts w:ascii="Times New Roman" w:hAnsi="Times New Roman"/>
          <w:sz w:val="28"/>
          <w:szCs w:val="28"/>
        </w:rPr>
        <w:t>е</w:t>
      </w:r>
      <w:r w:rsidR="00CF329B" w:rsidRPr="00CC3271">
        <w:rPr>
          <w:rFonts w:ascii="Times New Roman" w:hAnsi="Times New Roman"/>
          <w:sz w:val="28"/>
          <w:szCs w:val="28"/>
        </w:rPr>
        <w:t xml:space="preserve"> проект</w:t>
      </w:r>
      <w:r w:rsidR="0048260D" w:rsidRPr="00CC3271">
        <w:rPr>
          <w:rFonts w:ascii="Times New Roman" w:hAnsi="Times New Roman"/>
          <w:sz w:val="28"/>
          <w:szCs w:val="28"/>
        </w:rPr>
        <w:t>а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муниципальн</w:t>
      </w:r>
      <w:r w:rsidR="0048260D" w:rsidRPr="00CC3271">
        <w:rPr>
          <w:rFonts w:ascii="Times New Roman" w:hAnsi="Times New Roman"/>
          <w:sz w:val="28"/>
          <w:szCs w:val="28"/>
        </w:rPr>
        <w:t>ого</w:t>
      </w:r>
      <w:r w:rsidRPr="00CC3271">
        <w:rPr>
          <w:rFonts w:ascii="Times New Roman" w:hAnsi="Times New Roman"/>
          <w:sz w:val="28"/>
          <w:szCs w:val="28"/>
        </w:rPr>
        <w:t xml:space="preserve"> правов</w:t>
      </w:r>
      <w:r w:rsidR="0048260D" w:rsidRPr="00CC3271">
        <w:rPr>
          <w:rFonts w:ascii="Times New Roman" w:hAnsi="Times New Roman"/>
          <w:sz w:val="28"/>
          <w:szCs w:val="28"/>
        </w:rPr>
        <w:t>ого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48260D" w:rsidRPr="00CC3271">
        <w:rPr>
          <w:rFonts w:ascii="Times New Roman" w:hAnsi="Times New Roman"/>
          <w:sz w:val="28"/>
          <w:szCs w:val="28"/>
        </w:rPr>
        <w:t>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697E82" w:rsidP="0069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.2.</w:t>
      </w:r>
      <w:r w:rsidR="00CF329B" w:rsidRPr="00CC3271">
        <w:rPr>
          <w:rFonts w:ascii="Times New Roman" w:hAnsi="Times New Roman"/>
          <w:sz w:val="28"/>
          <w:szCs w:val="28"/>
        </w:rPr>
        <w:t>1. Заголовок к тексту.</w:t>
      </w:r>
    </w:p>
    <w:p w:rsidR="00CF329B" w:rsidRPr="00CC3271" w:rsidRDefault="00CF329B" w:rsidP="00331A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Заголовок к тексту должен быть кратким и соответствовать содержанию документа. Заголовок начинается с предлога «О» или «Об» (о чем </w:t>
      </w:r>
      <w:r w:rsidR="00331A13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>).</w:t>
      </w:r>
    </w:p>
    <w:p w:rsidR="00CF329B" w:rsidRPr="00CC3271" w:rsidRDefault="00CF329B" w:rsidP="00AB6B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</w:t>
      </w:r>
      <w:r w:rsidR="00AA0E73" w:rsidRPr="00CC3271">
        <w:rPr>
          <w:rFonts w:ascii="Times New Roman" w:hAnsi="Times New Roman"/>
          <w:sz w:val="28"/>
          <w:szCs w:val="28"/>
        </w:rPr>
        <w:t>2.</w:t>
      </w:r>
      <w:r w:rsidRPr="00CC3271">
        <w:rPr>
          <w:rFonts w:ascii="Times New Roman" w:hAnsi="Times New Roman"/>
          <w:sz w:val="28"/>
          <w:szCs w:val="28"/>
        </w:rPr>
        <w:t xml:space="preserve">2.2. Текст </w:t>
      </w:r>
      <w:r w:rsidR="00AB6BF2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1728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Текст должен быть кратким, суть </w:t>
      </w:r>
      <w:r w:rsidR="00172847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должна быть изложена четко и исключать возможность двоякого толкования смысла.</w:t>
      </w:r>
    </w:p>
    <w:p w:rsidR="00CF329B" w:rsidRPr="00CC3271" w:rsidRDefault="00CF329B" w:rsidP="001728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текстах </w:t>
      </w:r>
      <w:r w:rsidR="00172847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возможно применение только общепринятых или официально установленных сокращений. Написание наименований организаций, учреждений, предприятий должно быть официальным. </w:t>
      </w:r>
    </w:p>
    <w:p w:rsidR="00CF329B" w:rsidRPr="00CC3271" w:rsidRDefault="00CF329B" w:rsidP="008514C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использовании сокращений необходимо соблюдать единообразие в пределах одного </w:t>
      </w:r>
      <w:r w:rsidR="008514C7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Текст печатается с </w:t>
      </w:r>
      <w:r w:rsidRPr="002301A5">
        <w:rPr>
          <w:rFonts w:ascii="Times New Roman" w:hAnsi="Times New Roman"/>
          <w:sz w:val="28"/>
          <w:szCs w:val="28"/>
        </w:rPr>
        <w:t>полуторным</w:t>
      </w:r>
      <w:r w:rsidRPr="00CC3271">
        <w:rPr>
          <w:rFonts w:ascii="Times New Roman" w:hAnsi="Times New Roman"/>
          <w:sz w:val="28"/>
          <w:szCs w:val="28"/>
        </w:rPr>
        <w:t xml:space="preserve"> межстрочным интервалом с отступом от заголовка в </w:t>
      </w:r>
      <w:r w:rsidRPr="00CC3271">
        <w:rPr>
          <w:rFonts w:ascii="Times New Roman" w:hAnsi="Times New Roman"/>
          <w:i/>
          <w:iCs/>
          <w:sz w:val="28"/>
          <w:szCs w:val="28"/>
        </w:rPr>
        <w:t>2</w:t>
      </w:r>
      <w:r w:rsidRPr="00CC3271">
        <w:rPr>
          <w:rFonts w:ascii="Times New Roman" w:hAnsi="Times New Roman"/>
          <w:sz w:val="28"/>
          <w:szCs w:val="28"/>
        </w:rPr>
        <w:t xml:space="preserve"> интервала: строка состоит из </w:t>
      </w:r>
      <w:r w:rsidRPr="00CC3271">
        <w:rPr>
          <w:rFonts w:ascii="Times New Roman" w:hAnsi="Times New Roman"/>
          <w:i/>
          <w:iCs/>
          <w:sz w:val="28"/>
          <w:szCs w:val="28"/>
        </w:rPr>
        <w:t>66</w:t>
      </w:r>
      <w:r w:rsidRPr="00CC3271">
        <w:rPr>
          <w:rFonts w:ascii="Times New Roman" w:hAnsi="Times New Roman"/>
          <w:sz w:val="28"/>
          <w:szCs w:val="28"/>
        </w:rPr>
        <w:t xml:space="preserve"> печатных знаков при вертикальном расположении текста и </w:t>
      </w:r>
      <w:r w:rsidRPr="00CC3271">
        <w:rPr>
          <w:rFonts w:ascii="Times New Roman" w:hAnsi="Times New Roman"/>
          <w:i/>
          <w:iCs/>
          <w:sz w:val="28"/>
          <w:szCs w:val="28"/>
        </w:rPr>
        <w:t>104</w:t>
      </w:r>
      <w:r w:rsidRPr="00CC3271">
        <w:rPr>
          <w:rFonts w:ascii="Times New Roman" w:hAnsi="Times New Roman"/>
          <w:sz w:val="28"/>
          <w:szCs w:val="28"/>
        </w:rPr>
        <w:t xml:space="preserve"> знак</w:t>
      </w:r>
      <w:r w:rsidR="00196FC2" w:rsidRPr="00CC3271">
        <w:rPr>
          <w:rFonts w:ascii="Times New Roman" w:hAnsi="Times New Roman"/>
          <w:sz w:val="28"/>
          <w:szCs w:val="28"/>
        </w:rPr>
        <w:t>ов</w:t>
      </w:r>
      <w:r w:rsidRPr="00CC3271">
        <w:rPr>
          <w:rFonts w:ascii="Times New Roman" w:hAnsi="Times New Roman"/>
          <w:sz w:val="28"/>
          <w:szCs w:val="28"/>
        </w:rPr>
        <w:t xml:space="preserve"> при горизонтальном расположении текста, абзац начинается с </w:t>
      </w:r>
      <w:r w:rsidRPr="00CC3271">
        <w:rPr>
          <w:rFonts w:ascii="Times New Roman" w:hAnsi="Times New Roman"/>
          <w:i/>
          <w:iCs/>
          <w:sz w:val="28"/>
          <w:szCs w:val="28"/>
        </w:rPr>
        <w:t>6</w:t>
      </w:r>
      <w:r w:rsidRPr="00CC3271">
        <w:rPr>
          <w:rFonts w:ascii="Times New Roman" w:hAnsi="Times New Roman"/>
          <w:sz w:val="28"/>
          <w:szCs w:val="28"/>
        </w:rPr>
        <w:t xml:space="preserve"> знака. </w:t>
      </w:r>
    </w:p>
    <w:p w:rsidR="00CF329B" w:rsidRPr="00CC3271" w:rsidRDefault="00CF329B" w:rsidP="00B905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опускается печатать текст с одинарным межстрочным интервалом, если на листе (при обычном исполнении) не умещается последний пункт (о контроле за выполнением </w:t>
      </w:r>
      <w:r w:rsidR="00B905C0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).</w:t>
      </w:r>
    </w:p>
    <w:p w:rsidR="00CF329B" w:rsidRPr="00CC3271" w:rsidRDefault="008D50AF" w:rsidP="008D50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</w:t>
      </w:r>
      <w:r w:rsidR="00CF329B" w:rsidRPr="00CC3271">
        <w:rPr>
          <w:rFonts w:ascii="Times New Roman" w:hAnsi="Times New Roman"/>
          <w:sz w:val="28"/>
          <w:szCs w:val="28"/>
        </w:rPr>
        <w:t xml:space="preserve">.2.3. Структура текста </w:t>
      </w:r>
      <w:r w:rsidR="00B905C0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1F5AE4" w:rsidP="001F5AE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постановления </w:t>
      </w:r>
      <w:r w:rsidR="0023196D"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="0023196D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одержит, как правило, констатирующую и постановляющую части, текст распоряжения </w:t>
      </w:r>
      <w:r w:rsidR="0023196D"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="0023196D" w:rsidRPr="00CC3271">
        <w:rPr>
          <w:rFonts w:ascii="Times New Roman" w:hAnsi="Times New Roman"/>
          <w:sz w:val="28"/>
          <w:szCs w:val="28"/>
        </w:rPr>
        <w:t xml:space="preserve"> </w:t>
      </w:r>
      <w:r w:rsidR="0023196D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отивировочную и распорядительную.</w:t>
      </w:r>
      <w:r w:rsidR="00CF329B" w:rsidRPr="00CC3271">
        <w:rPr>
          <w:rFonts w:ascii="Times New Roman" w:hAnsi="Times New Roman"/>
          <w:sz w:val="28"/>
          <w:szCs w:val="28"/>
        </w:rPr>
        <w:t xml:space="preserve"> Если содержание </w:t>
      </w:r>
      <w:r w:rsidR="00196FC2" w:rsidRPr="00CC3271">
        <w:rPr>
          <w:rFonts w:ascii="Times New Roman" w:hAnsi="Times New Roman"/>
          <w:sz w:val="28"/>
          <w:szCs w:val="28"/>
        </w:rPr>
        <w:t>распоряжения</w:t>
      </w:r>
      <w:r w:rsidRPr="002301A5">
        <w:rPr>
          <w:rFonts w:ascii="Times New Roman" w:hAnsi="Times New Roman"/>
          <w:sz w:val="28"/>
          <w:szCs w:val="28"/>
        </w:rPr>
        <w:t xml:space="preserve"> </w:t>
      </w:r>
      <w:r w:rsidR="0023196D"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="0023196D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не нуждается в пояснениях, то </w:t>
      </w:r>
      <w:r w:rsidRPr="00CC3271">
        <w:rPr>
          <w:rFonts w:ascii="Times New Roman" w:hAnsi="Times New Roman"/>
          <w:sz w:val="28"/>
          <w:szCs w:val="28"/>
        </w:rPr>
        <w:t>мотивировочная</w:t>
      </w:r>
      <w:r w:rsidR="00CF329B" w:rsidRPr="00CC3271">
        <w:rPr>
          <w:rFonts w:ascii="Times New Roman" w:hAnsi="Times New Roman"/>
          <w:sz w:val="28"/>
          <w:szCs w:val="28"/>
        </w:rPr>
        <w:t xml:space="preserve"> часть отсутствует. </w:t>
      </w:r>
    </w:p>
    <w:p w:rsidR="00CF329B" w:rsidRPr="00CC3271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оекты </w:t>
      </w:r>
      <w:r w:rsidR="008D50AF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в </w:t>
      </w:r>
      <w:r w:rsidR="00DC7069" w:rsidRPr="00CC3271">
        <w:rPr>
          <w:rFonts w:ascii="Times New Roman" w:hAnsi="Times New Roman"/>
          <w:sz w:val="28"/>
          <w:szCs w:val="28"/>
        </w:rPr>
        <w:t>констатирующей (</w:t>
      </w:r>
      <w:r w:rsidRPr="00CC3271">
        <w:rPr>
          <w:rFonts w:ascii="Times New Roman" w:hAnsi="Times New Roman"/>
          <w:sz w:val="28"/>
          <w:szCs w:val="28"/>
        </w:rPr>
        <w:t>мотивировочной</w:t>
      </w:r>
      <w:r w:rsidR="00DC7069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части</w:t>
      </w:r>
      <w:r w:rsidR="008D50AF" w:rsidRPr="00CC3271">
        <w:rPr>
          <w:rFonts w:ascii="Times New Roman" w:hAnsi="Times New Roman"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8D50AF" w:rsidRPr="00CC3271">
        <w:rPr>
          <w:rFonts w:ascii="Times New Roman" w:hAnsi="Times New Roman"/>
          <w:sz w:val="28"/>
          <w:szCs w:val="28"/>
        </w:rPr>
        <w:t xml:space="preserve">как правило, </w:t>
      </w:r>
      <w:r w:rsidRPr="00CC3271">
        <w:rPr>
          <w:rFonts w:ascii="Times New Roman" w:hAnsi="Times New Roman"/>
          <w:sz w:val="28"/>
          <w:szCs w:val="28"/>
        </w:rPr>
        <w:t xml:space="preserve">содержат оценку состояния дел по рассматриваемому вопросу. При этом </w:t>
      </w:r>
      <w:r w:rsidR="00DC7069" w:rsidRPr="00CC3271">
        <w:rPr>
          <w:rFonts w:ascii="Times New Roman" w:hAnsi="Times New Roman"/>
          <w:sz w:val="28"/>
          <w:szCs w:val="28"/>
        </w:rPr>
        <w:t>констатирующая (</w:t>
      </w:r>
      <w:r w:rsidRPr="00CC3271">
        <w:rPr>
          <w:rFonts w:ascii="Times New Roman" w:hAnsi="Times New Roman"/>
          <w:sz w:val="28"/>
          <w:szCs w:val="28"/>
        </w:rPr>
        <w:t>мотивировочная</w:t>
      </w:r>
      <w:r w:rsidR="00DC7069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lastRenderedPageBreak/>
        <w:t xml:space="preserve">часть должна быть изложена кратко и не превышать </w:t>
      </w:r>
      <w:r w:rsidRPr="00CC3271">
        <w:rPr>
          <w:rFonts w:ascii="Times New Roman" w:hAnsi="Times New Roman"/>
          <w:i/>
          <w:sz w:val="28"/>
          <w:szCs w:val="28"/>
        </w:rPr>
        <w:t>1/3</w:t>
      </w:r>
      <w:r w:rsidRPr="00CC3271">
        <w:rPr>
          <w:rFonts w:ascii="Times New Roman" w:hAnsi="Times New Roman"/>
          <w:sz w:val="28"/>
          <w:szCs w:val="28"/>
        </w:rPr>
        <w:t xml:space="preserve"> документа. Ссылка на законодательные и </w:t>
      </w:r>
      <w:r w:rsidR="00DC7069" w:rsidRPr="00CC3271">
        <w:rPr>
          <w:rFonts w:ascii="Times New Roman" w:hAnsi="Times New Roman"/>
          <w:sz w:val="28"/>
          <w:szCs w:val="28"/>
        </w:rPr>
        <w:t>нормативные правовые акты</w:t>
      </w:r>
      <w:r w:rsidRPr="00CC3271">
        <w:rPr>
          <w:rFonts w:ascii="Times New Roman" w:hAnsi="Times New Roman"/>
          <w:sz w:val="28"/>
          <w:szCs w:val="28"/>
        </w:rPr>
        <w:t xml:space="preserve">, в связи с которыми издается </w:t>
      </w:r>
      <w:r w:rsidR="00DC7069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196FC2" w:rsidRPr="00CC3271">
        <w:rPr>
          <w:rFonts w:ascii="Times New Roman" w:hAnsi="Times New Roman"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располагается в зависимости от их значимости.</w:t>
      </w:r>
    </w:p>
    <w:p w:rsidR="00CF329B" w:rsidRPr="00CC3271" w:rsidRDefault="00722AE1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тирующая </w:t>
      </w:r>
      <w:r w:rsidR="00CF329B" w:rsidRPr="00CC3271">
        <w:rPr>
          <w:rFonts w:ascii="Times New Roman" w:hAnsi="Times New Roman"/>
          <w:sz w:val="28"/>
          <w:szCs w:val="28"/>
        </w:rPr>
        <w:t xml:space="preserve">часть постановления </w:t>
      </w:r>
      <w:r w:rsidR="00CC3271"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="00CC3271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>заканчивается словами «</w:t>
      </w:r>
      <w:r w:rsidR="0023196D" w:rsidRPr="002301A5">
        <w:rPr>
          <w:rFonts w:ascii="Times New Roman" w:hAnsi="Times New Roman" w:cs="Times New Roman"/>
          <w:sz w:val="28"/>
          <w:szCs w:val="28"/>
        </w:rPr>
        <w:t>администрация</w:t>
      </w:r>
      <w:r w:rsidR="0023196D" w:rsidRPr="002301A5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2301A5" w:rsidRPr="002301A5">
        <w:rPr>
          <w:rFonts w:ascii="Times New Roman" w:hAnsi="Times New Roman"/>
          <w:sz w:val="28"/>
          <w:szCs w:val="28"/>
        </w:rPr>
        <w:t>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>постановляет» и двоеточием.</w:t>
      </w:r>
    </w:p>
    <w:p w:rsidR="00910A90" w:rsidRPr="00CC3271" w:rsidRDefault="00910A90" w:rsidP="00910A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отивировочная часть распоряжения </w:t>
      </w:r>
      <w:r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Pr="00CC3271">
        <w:rPr>
          <w:rFonts w:ascii="Times New Roman" w:hAnsi="Times New Roman"/>
          <w:sz w:val="28"/>
          <w:szCs w:val="28"/>
        </w:rPr>
        <w:t xml:space="preserve"> не имеет специальных завершающих слов.</w:t>
      </w:r>
    </w:p>
    <w:p w:rsidR="00CF329B" w:rsidRPr="00CC3271" w:rsidRDefault="00910A90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C3271">
        <w:rPr>
          <w:rFonts w:ascii="Times New Roman" w:hAnsi="Times New Roman"/>
          <w:sz w:val="28"/>
          <w:szCs w:val="28"/>
        </w:rPr>
        <w:t>онстатирующая (мотивировочная)</w:t>
      </w:r>
      <w:r>
        <w:rPr>
          <w:rFonts w:ascii="Times New Roman" w:hAnsi="Times New Roman"/>
          <w:sz w:val="28"/>
          <w:szCs w:val="28"/>
        </w:rPr>
        <w:t xml:space="preserve"> часть, как правило, </w:t>
      </w:r>
      <w:r w:rsidR="00CF329B" w:rsidRPr="00CC3271">
        <w:rPr>
          <w:rFonts w:ascii="Times New Roman" w:hAnsi="Times New Roman"/>
          <w:sz w:val="28"/>
          <w:szCs w:val="28"/>
        </w:rPr>
        <w:t>начина</w:t>
      </w:r>
      <w:r>
        <w:rPr>
          <w:rFonts w:ascii="Times New Roman" w:hAnsi="Times New Roman"/>
          <w:sz w:val="28"/>
          <w:szCs w:val="28"/>
        </w:rPr>
        <w:t>ется</w:t>
      </w:r>
      <w:r w:rsidR="00CF329B" w:rsidRPr="00CC3271">
        <w:rPr>
          <w:rFonts w:ascii="Times New Roman" w:hAnsi="Times New Roman"/>
          <w:sz w:val="28"/>
          <w:szCs w:val="28"/>
        </w:rPr>
        <w:t xml:space="preserve"> словами «В целях…», «В связи…»,  «Для реализации … », «В соответствии …» и т.д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Затем в повелительной форме указывается, кому какие действия предписывается выполнить и в какие сроки.</w:t>
      </w:r>
    </w:p>
    <w:p w:rsidR="000B013A" w:rsidRPr="00CC3271" w:rsidRDefault="000B013A" w:rsidP="000B01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остановляющая (распорядительная) часть может состоять из пунктов. Для детализации предписываемых действий пункты могут делиться на подпункты и абзацы, абзац может включать в себя дефисы. Номера пунктов обозначаются арабскими цифрами по порядку, номер подпункта состоит из номера пункта и порядково</w:t>
      </w:r>
      <w:r w:rsidR="00196FC2" w:rsidRPr="00CC3271">
        <w:rPr>
          <w:rFonts w:ascii="Times New Roman" w:hAnsi="Times New Roman" w:cs="Times New Roman"/>
          <w:sz w:val="28"/>
          <w:szCs w:val="28"/>
        </w:rPr>
        <w:t>го номера подпункта через точку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96FC2" w:rsidRPr="00CC3271">
        <w:rPr>
          <w:rFonts w:ascii="Times New Roman" w:hAnsi="Times New Roman" w:cs="Times New Roman"/>
          <w:sz w:val="28"/>
          <w:szCs w:val="28"/>
        </w:rPr>
        <w:t>А</w:t>
      </w:r>
      <w:r w:rsidRPr="00CC3271">
        <w:rPr>
          <w:rFonts w:ascii="Times New Roman" w:hAnsi="Times New Roman" w:cs="Times New Roman"/>
          <w:sz w:val="28"/>
          <w:szCs w:val="28"/>
        </w:rPr>
        <w:t>бзац печатается с красной строки с прописной буквы, других обозначений не имеет</w:t>
      </w:r>
      <w:r w:rsidR="00196FC2" w:rsidRPr="00CC3271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96FC2" w:rsidRPr="00CC3271">
        <w:rPr>
          <w:rFonts w:ascii="Times New Roman" w:hAnsi="Times New Roman" w:cs="Times New Roman"/>
          <w:sz w:val="28"/>
          <w:szCs w:val="28"/>
        </w:rPr>
        <w:t>Д</w:t>
      </w:r>
      <w:r w:rsidRPr="00CC3271">
        <w:rPr>
          <w:rFonts w:ascii="Times New Roman" w:hAnsi="Times New Roman" w:cs="Times New Roman"/>
          <w:sz w:val="28"/>
          <w:szCs w:val="28"/>
        </w:rPr>
        <w:t>ефис печатается с красной строки и н</w:t>
      </w:r>
      <w:r w:rsidR="00196FC2" w:rsidRPr="00CC3271">
        <w:rPr>
          <w:rFonts w:ascii="Times New Roman" w:hAnsi="Times New Roman" w:cs="Times New Roman"/>
          <w:sz w:val="28"/>
          <w:szCs w:val="28"/>
        </w:rPr>
        <w:t>ачинается с графического знака «</w:t>
      </w:r>
      <w:r w:rsidRPr="00CC3271">
        <w:rPr>
          <w:rFonts w:ascii="Times New Roman" w:hAnsi="Times New Roman" w:cs="Times New Roman"/>
          <w:sz w:val="28"/>
          <w:szCs w:val="28"/>
        </w:rPr>
        <w:t>дефис</w:t>
      </w:r>
      <w:r w:rsidR="00196FC2" w:rsidRPr="00CC3271">
        <w:rPr>
          <w:rFonts w:ascii="Times New Roman" w:hAnsi="Times New Roman" w:cs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(-) и строчной буквы.</w:t>
      </w:r>
    </w:p>
    <w:p w:rsidR="00CF329B" w:rsidRPr="00CC3271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ункты </w:t>
      </w:r>
      <w:r w:rsidR="00DC7069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группируются по их значимости (от наиболее значимых вопросов к второстепенным) или в последовательности развития темы </w:t>
      </w:r>
      <w:r w:rsidR="00DC7069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2301A5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ручения (задания) даются с указанием должности и фамилии, например, </w:t>
      </w:r>
      <w:r w:rsidR="002301A5" w:rsidRPr="002301A5">
        <w:rPr>
          <w:rFonts w:ascii="Times New Roman" w:hAnsi="Times New Roman"/>
          <w:iCs/>
          <w:sz w:val="28"/>
          <w:szCs w:val="28"/>
        </w:rPr>
        <w:t xml:space="preserve">бухгалтеру-советнику </w:t>
      </w:r>
      <w:r w:rsidRPr="002301A5">
        <w:rPr>
          <w:rFonts w:ascii="Times New Roman" w:hAnsi="Times New Roman"/>
          <w:iCs/>
          <w:sz w:val="28"/>
          <w:szCs w:val="28"/>
        </w:rPr>
        <w:t>Сергееву В.Д.</w:t>
      </w:r>
      <w:r w:rsidRPr="002301A5">
        <w:rPr>
          <w:rFonts w:ascii="Times New Roman" w:hAnsi="Times New Roman"/>
          <w:sz w:val="28"/>
          <w:szCs w:val="28"/>
        </w:rPr>
        <w:t>,</w:t>
      </w:r>
      <w:r w:rsidR="0023196D" w:rsidRPr="002301A5">
        <w:rPr>
          <w:rFonts w:ascii="Times New Roman" w:hAnsi="Times New Roman"/>
          <w:sz w:val="28"/>
          <w:szCs w:val="28"/>
        </w:rPr>
        <w:t xml:space="preserve"> юрисконсульту-</w:t>
      </w:r>
      <w:r w:rsidR="002301A5" w:rsidRPr="002301A5">
        <w:rPr>
          <w:rFonts w:ascii="Times New Roman" w:hAnsi="Times New Roman"/>
          <w:sz w:val="28"/>
          <w:szCs w:val="28"/>
        </w:rPr>
        <w:t>советнику</w:t>
      </w:r>
      <w:r w:rsidR="0023196D" w:rsidRPr="002301A5">
        <w:rPr>
          <w:rFonts w:ascii="Times New Roman" w:hAnsi="Times New Roman"/>
          <w:sz w:val="28"/>
          <w:szCs w:val="28"/>
        </w:rPr>
        <w:t xml:space="preserve"> Ивановой Д.К.,</w:t>
      </w:r>
      <w:r w:rsidRPr="002301A5">
        <w:rPr>
          <w:rFonts w:ascii="Times New Roman" w:hAnsi="Times New Roman"/>
          <w:sz w:val="28"/>
          <w:szCs w:val="28"/>
        </w:rPr>
        <w:t xml:space="preserve"> муниципальным учреждениям (указывается полное наименование, фамилии их руководителей не указываются). 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тексте жирным шрифтом выделяются:</w:t>
      </w:r>
    </w:p>
    <w:p w:rsidR="00CF329B" w:rsidRPr="00CC3271" w:rsidRDefault="00CF329B" w:rsidP="002F125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полное наименование должности, фамилии</w:t>
      </w:r>
      <w:r w:rsidR="000D520D" w:rsidRPr="00CC3271">
        <w:rPr>
          <w:rFonts w:ascii="Times New Roman" w:hAnsi="Times New Roman"/>
          <w:sz w:val="28"/>
          <w:szCs w:val="28"/>
        </w:rPr>
        <w:t xml:space="preserve"> и</w:t>
      </w:r>
      <w:r w:rsidRPr="00CC3271">
        <w:rPr>
          <w:rFonts w:ascii="Times New Roman" w:hAnsi="Times New Roman"/>
          <w:sz w:val="28"/>
          <w:szCs w:val="28"/>
        </w:rPr>
        <w:t xml:space="preserve"> инициалы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/>
          <w:sz w:val="28"/>
          <w:szCs w:val="28"/>
        </w:rPr>
        <w:t xml:space="preserve">, </w:t>
      </w:r>
      <w:r w:rsidRPr="002301A5">
        <w:rPr>
          <w:rFonts w:ascii="Times New Roman" w:hAnsi="Times New Roman"/>
          <w:sz w:val="28"/>
          <w:szCs w:val="28"/>
        </w:rPr>
        <w:t>муниципальных учреждений,</w:t>
      </w:r>
      <w:r w:rsidRPr="00CC3271">
        <w:rPr>
          <w:rFonts w:ascii="Times New Roman" w:hAnsi="Times New Roman"/>
          <w:sz w:val="28"/>
          <w:szCs w:val="28"/>
        </w:rPr>
        <w:t xml:space="preserve"> которым даются поручения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сроки исполнения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цифры по тексту (суммы выделяемых средств и т.д.)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="009B5039" w:rsidRPr="00CC3271">
        <w:rPr>
          <w:rFonts w:ascii="Times New Roman" w:hAnsi="Times New Roman"/>
          <w:sz w:val="28"/>
          <w:szCs w:val="28"/>
        </w:rPr>
        <w:t xml:space="preserve">инициалы и фамилия </w:t>
      </w:r>
      <w:r w:rsidRPr="00CC3271">
        <w:rPr>
          <w:rFonts w:ascii="Times New Roman" w:hAnsi="Times New Roman"/>
          <w:sz w:val="28"/>
          <w:szCs w:val="28"/>
        </w:rPr>
        <w:t xml:space="preserve">лица, на которого возложен контроль за выполнением </w:t>
      </w:r>
      <w:r w:rsidR="004D51EE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лное наименование должности, инициалы и фамилия лица, подписывающего </w:t>
      </w:r>
      <w:r w:rsidR="000B013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0B013A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</w:t>
      </w:r>
      <w:r w:rsidR="00CF329B" w:rsidRPr="00CC3271">
        <w:rPr>
          <w:rFonts w:ascii="Times New Roman" w:hAnsi="Times New Roman"/>
          <w:sz w:val="28"/>
          <w:szCs w:val="28"/>
        </w:rPr>
        <w:t>.2.4. Приложение.</w:t>
      </w:r>
    </w:p>
    <w:p w:rsidR="00CF329B" w:rsidRPr="00CC3271" w:rsidRDefault="00196FC2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3.2.2.4.1. </w:t>
      </w:r>
      <w:r w:rsidR="00CF329B" w:rsidRPr="00CC3271">
        <w:rPr>
          <w:rFonts w:ascii="Times New Roman" w:hAnsi="Times New Roman"/>
          <w:sz w:val="28"/>
          <w:szCs w:val="28"/>
        </w:rPr>
        <w:t xml:space="preserve">Приложения к </w:t>
      </w:r>
      <w:r w:rsidR="000B013A" w:rsidRPr="00CC3271">
        <w:rPr>
          <w:rFonts w:ascii="Times New Roman" w:hAnsi="Times New Roman"/>
          <w:sz w:val="28"/>
          <w:szCs w:val="28"/>
        </w:rPr>
        <w:t xml:space="preserve">муниципальному правовому акту </w:t>
      </w:r>
      <w:r w:rsidR="00CF329B" w:rsidRPr="00CC3271">
        <w:rPr>
          <w:rFonts w:ascii="Times New Roman" w:hAnsi="Times New Roman"/>
          <w:sz w:val="28"/>
          <w:szCs w:val="28"/>
        </w:rPr>
        <w:t>являются его неотъемлемой частью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CF329B" w:rsidRPr="00CC3271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Нумерация страниц приложений производится отдельно от нумерации страниц текста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>Каждое приложение имеет самостоятельную нумерацию страниц, начинающуюся со второй страницы. Номера страниц проставляются в середине верхнего поля листа (как при вертикальном, так и при горизонтальном расположении текста)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верхнем правом углу первой страницы приложения указывается: «Приложение (порядковый номер при наличии нескольких приложений) к распоряжению </w:t>
      </w:r>
      <w:r w:rsidR="009B5039" w:rsidRPr="002301A5">
        <w:rPr>
          <w:rFonts w:ascii="Times New Roman" w:hAnsi="Times New Roman" w:cs="Times New Roman"/>
          <w:sz w:val="28"/>
          <w:szCs w:val="28"/>
        </w:rPr>
        <w:t>администрации</w:t>
      </w:r>
      <w:r w:rsidR="009B5039" w:rsidRPr="002301A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301A5" w:rsidRPr="002301A5">
        <w:rPr>
          <w:rFonts w:ascii="Times New Roman" w:hAnsi="Times New Roman"/>
          <w:sz w:val="28"/>
          <w:szCs w:val="28"/>
        </w:rPr>
        <w:t xml:space="preserve"> 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от __</w:t>
      </w:r>
      <w:r w:rsidR="009B5039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 xml:space="preserve">_____ </w:t>
      </w:r>
      <w:r w:rsidR="009B5039" w:rsidRPr="00CC3271">
        <w:rPr>
          <w:rFonts w:ascii="Times New Roman" w:hAnsi="Times New Roman"/>
          <w:sz w:val="28"/>
          <w:szCs w:val="28"/>
        </w:rPr>
        <w:t xml:space="preserve">20___ года </w:t>
      </w:r>
      <w:r w:rsidRPr="00CC3271">
        <w:rPr>
          <w:rFonts w:ascii="Times New Roman" w:hAnsi="Times New Roman"/>
          <w:sz w:val="28"/>
          <w:szCs w:val="28"/>
        </w:rPr>
        <w:t>№ _______».</w:t>
      </w:r>
    </w:p>
    <w:p w:rsidR="00CF329B" w:rsidRPr="00CC3271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Название приложения должно соответствовать названию, приведенному в тексте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196FC2" w:rsidRPr="00CC3271" w:rsidRDefault="00196FC2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2.4.2. Приложение к муниципальному правовому акту может иметь приложение и является его неотъемлемой частью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Нумерация страниц приложений продолжается нумерацией страниц текста приложения к муниципальному правовому акту (номера страниц проставляются в середине верхнего поля листа (как при вертикальном, так и при горизонтальном расположении текста)</w:t>
      </w:r>
      <w:r w:rsidR="00F76D2A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верхнем правом углу первой страницы приложения указывается: «Приложение (порядковый номер при наличии нескольких приложений) к </w:t>
      </w:r>
      <w:r w:rsidR="009B5039" w:rsidRPr="00CC3271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слуги по </w:t>
      </w:r>
      <w:r w:rsidRPr="00CC3271">
        <w:rPr>
          <w:rFonts w:ascii="Times New Roman" w:hAnsi="Times New Roman" w:cs="Times New Roman"/>
          <w:sz w:val="28"/>
          <w:szCs w:val="28"/>
        </w:rPr>
        <w:t>регистрации трудовых договоров, заключаемых работодателями – физическими лицами, не являющимися индивидуальными предпринимателями, с работниками, регистрации факта прекращения трудового договора</w:t>
      </w:r>
      <w:r w:rsidRPr="00CC3271">
        <w:rPr>
          <w:rFonts w:ascii="Times New Roman" w:hAnsi="Times New Roman"/>
          <w:sz w:val="28"/>
          <w:szCs w:val="28"/>
        </w:rPr>
        <w:t>»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Название приложения должно соответствовать названию</w:t>
      </w:r>
      <w:r w:rsidR="00F76D2A" w:rsidRPr="00CC3271">
        <w:rPr>
          <w:rFonts w:ascii="Times New Roman" w:hAnsi="Times New Roman"/>
          <w:sz w:val="28"/>
          <w:szCs w:val="28"/>
        </w:rPr>
        <w:t xml:space="preserve"> приложения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76D2A" w:rsidRPr="00CC3271">
        <w:rPr>
          <w:rFonts w:ascii="Times New Roman" w:hAnsi="Times New Roman"/>
          <w:sz w:val="28"/>
          <w:szCs w:val="28"/>
        </w:rPr>
        <w:t>к</w:t>
      </w:r>
      <w:r w:rsidRPr="00CC3271">
        <w:rPr>
          <w:rFonts w:ascii="Times New Roman" w:hAnsi="Times New Roman"/>
          <w:sz w:val="28"/>
          <w:szCs w:val="28"/>
        </w:rPr>
        <w:t xml:space="preserve"> муниципально</w:t>
      </w:r>
      <w:r w:rsidR="00F76D2A" w:rsidRPr="00CC3271">
        <w:rPr>
          <w:rFonts w:ascii="Times New Roman" w:hAnsi="Times New Roman"/>
          <w:sz w:val="28"/>
          <w:szCs w:val="28"/>
        </w:rPr>
        <w:t>му</w:t>
      </w:r>
      <w:r w:rsidRPr="00CC3271">
        <w:rPr>
          <w:rFonts w:ascii="Times New Roman" w:hAnsi="Times New Roman"/>
          <w:sz w:val="28"/>
          <w:szCs w:val="28"/>
        </w:rPr>
        <w:t xml:space="preserve"> правово</w:t>
      </w:r>
      <w:r w:rsidR="00F76D2A" w:rsidRPr="00CC3271">
        <w:rPr>
          <w:rFonts w:ascii="Times New Roman" w:hAnsi="Times New Roman"/>
          <w:sz w:val="28"/>
          <w:szCs w:val="28"/>
        </w:rPr>
        <w:t>му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F76D2A" w:rsidRPr="00CC3271">
        <w:rPr>
          <w:rFonts w:ascii="Times New Roman" w:hAnsi="Times New Roman"/>
          <w:sz w:val="28"/>
          <w:szCs w:val="28"/>
        </w:rPr>
        <w:t>у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3740A0" w:rsidP="000B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>.</w:t>
      </w:r>
      <w:r w:rsidR="00377AAB" w:rsidRPr="00CC3271">
        <w:rPr>
          <w:rFonts w:ascii="Times New Roman" w:hAnsi="Times New Roman"/>
          <w:sz w:val="28"/>
          <w:szCs w:val="28"/>
        </w:rPr>
        <w:t>2.</w:t>
      </w:r>
      <w:r w:rsidR="00CF329B" w:rsidRPr="00CC3271">
        <w:rPr>
          <w:rFonts w:ascii="Times New Roman" w:hAnsi="Times New Roman"/>
          <w:sz w:val="28"/>
          <w:szCs w:val="28"/>
        </w:rPr>
        <w:t xml:space="preserve">2.5. Обязательные пункты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0B013A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CF329B" w:rsidRPr="00CC3271">
        <w:rPr>
          <w:rFonts w:ascii="Times New Roman" w:hAnsi="Times New Roman"/>
          <w:sz w:val="28"/>
          <w:szCs w:val="28"/>
        </w:rPr>
        <w:t>должны содержать: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лные наименования должностей и фамилий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/>
          <w:sz w:val="28"/>
          <w:szCs w:val="28"/>
        </w:rPr>
        <w:t xml:space="preserve">, </w:t>
      </w:r>
      <w:r w:rsidRPr="005404B8">
        <w:rPr>
          <w:rFonts w:ascii="Times New Roman" w:hAnsi="Times New Roman"/>
          <w:sz w:val="28"/>
          <w:szCs w:val="28"/>
        </w:rPr>
        <w:t>муниципальных учреждений</w:t>
      </w:r>
      <w:r w:rsidRPr="00CC3271">
        <w:rPr>
          <w:rFonts w:ascii="Times New Roman" w:hAnsi="Times New Roman"/>
          <w:i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которым </w:t>
      </w:r>
      <w:r w:rsidR="000D520D" w:rsidRPr="00CC3271">
        <w:rPr>
          <w:rFonts w:ascii="Times New Roman" w:hAnsi="Times New Roman"/>
          <w:sz w:val="28"/>
          <w:szCs w:val="28"/>
        </w:rPr>
        <w:t xml:space="preserve">дается </w:t>
      </w:r>
      <w:r w:rsidRPr="00CC3271">
        <w:rPr>
          <w:rFonts w:ascii="Times New Roman" w:hAnsi="Times New Roman"/>
          <w:sz w:val="28"/>
          <w:szCs w:val="28"/>
        </w:rPr>
        <w:t>поруч</w:t>
      </w:r>
      <w:r w:rsidR="000D520D" w:rsidRPr="00CC3271">
        <w:rPr>
          <w:rFonts w:ascii="Times New Roman" w:hAnsi="Times New Roman"/>
          <w:sz w:val="28"/>
          <w:szCs w:val="28"/>
        </w:rPr>
        <w:t>ение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сроки исполнения поручений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указание о признании утратившими силу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правовых актов,</w:t>
      </w:r>
      <w:r w:rsidRPr="00CC3271">
        <w:rPr>
          <w:rFonts w:ascii="Times New Roman" w:hAnsi="Times New Roman"/>
          <w:sz w:val="28"/>
          <w:szCs w:val="28"/>
        </w:rPr>
        <w:t xml:space="preserve"> либо их отдельных пунктов, если вновь издаваемый </w:t>
      </w:r>
      <w:r w:rsidR="000D520D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>исключает действие ранее принятых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указание о снятии с контроля </w:t>
      </w:r>
      <w:r w:rsidR="000D520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в случае его выполнения либо издания нового взамен ранее принятого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ручения о контроле за выполнением данного </w:t>
      </w:r>
      <w:r w:rsidR="000D520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</w:t>
      </w:r>
      <w:r w:rsidR="00377AAB" w:rsidRPr="00CC3271">
        <w:rPr>
          <w:rFonts w:ascii="Times New Roman" w:hAnsi="Times New Roman"/>
          <w:sz w:val="28"/>
          <w:szCs w:val="28"/>
        </w:rPr>
        <w:t>2.</w:t>
      </w:r>
      <w:r w:rsidRPr="00CC3271">
        <w:rPr>
          <w:rFonts w:ascii="Times New Roman" w:hAnsi="Times New Roman"/>
          <w:sz w:val="28"/>
          <w:szCs w:val="28"/>
        </w:rPr>
        <w:t xml:space="preserve">2.6. Поручения о контроле за выполнением </w:t>
      </w:r>
      <w:r w:rsidR="000D520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5404B8" w:rsidRDefault="00CF329B" w:rsidP="00EE5E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E5E8F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возлагается, как правило, на </w:t>
      </w:r>
      <w:r w:rsidR="005404B8">
        <w:rPr>
          <w:rFonts w:ascii="Times New Roman" w:hAnsi="Times New Roman"/>
          <w:sz w:val="28"/>
          <w:szCs w:val="28"/>
        </w:rPr>
        <w:t>муниципальных служащих</w:t>
      </w:r>
      <w:r w:rsidR="005404B8">
        <w:rPr>
          <w:rFonts w:ascii="Times New Roman" w:hAnsi="Times New Roman"/>
          <w:i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которые представили проект </w:t>
      </w:r>
      <w:r w:rsidR="00EE5E8F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на рассмотрение </w:t>
      </w:r>
      <w:r w:rsidR="009B5039" w:rsidRPr="005404B8">
        <w:rPr>
          <w:rFonts w:ascii="Times New Roman" w:hAnsi="Times New Roman"/>
          <w:sz w:val="28"/>
          <w:szCs w:val="28"/>
        </w:rPr>
        <w:t>главы мун</w:t>
      </w:r>
      <w:r w:rsidR="005404B8" w:rsidRPr="005404B8">
        <w:rPr>
          <w:rFonts w:ascii="Times New Roman" w:hAnsi="Times New Roman"/>
          <w:sz w:val="28"/>
          <w:szCs w:val="28"/>
        </w:rPr>
        <w:t xml:space="preserve">иципального округа </w:t>
      </w:r>
      <w:r w:rsidR="009B5039" w:rsidRPr="005404B8">
        <w:rPr>
          <w:rFonts w:ascii="Times New Roman" w:hAnsi="Times New Roman"/>
          <w:sz w:val="28"/>
          <w:szCs w:val="28"/>
        </w:rPr>
        <w:t>или лица, исполняющего его полномочия</w:t>
      </w:r>
      <w:r w:rsidRPr="005404B8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9B5039" w:rsidP="00EE5E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01A5">
        <w:rPr>
          <w:rFonts w:ascii="Times New Roman" w:hAnsi="Times New Roman"/>
          <w:sz w:val="28"/>
          <w:szCs w:val="28"/>
        </w:rPr>
        <w:lastRenderedPageBreak/>
        <w:t xml:space="preserve">Глава муниципального округа </w:t>
      </w:r>
      <w:r w:rsidR="002301A5" w:rsidRPr="002301A5">
        <w:rPr>
          <w:rFonts w:ascii="Times New Roman" w:hAnsi="Times New Roman"/>
          <w:sz w:val="28"/>
          <w:szCs w:val="28"/>
        </w:rPr>
        <w:t>Беговой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или лиц</w:t>
      </w:r>
      <w:r w:rsidR="00EB4310">
        <w:rPr>
          <w:rFonts w:ascii="Times New Roman" w:hAnsi="Times New Roman"/>
          <w:sz w:val="28"/>
          <w:szCs w:val="28"/>
        </w:rPr>
        <w:t>о</w:t>
      </w:r>
      <w:r w:rsidRPr="00CC3271">
        <w:rPr>
          <w:rFonts w:ascii="Times New Roman" w:hAnsi="Times New Roman"/>
          <w:sz w:val="28"/>
          <w:szCs w:val="28"/>
        </w:rPr>
        <w:t>, исполняюще</w:t>
      </w:r>
      <w:r w:rsidR="00EB4310">
        <w:rPr>
          <w:rFonts w:ascii="Times New Roman" w:hAnsi="Times New Roman"/>
          <w:sz w:val="28"/>
          <w:szCs w:val="28"/>
        </w:rPr>
        <w:t>е</w:t>
      </w:r>
      <w:r w:rsidRPr="00CC3271">
        <w:rPr>
          <w:rFonts w:ascii="Times New Roman" w:hAnsi="Times New Roman"/>
          <w:sz w:val="28"/>
          <w:szCs w:val="28"/>
        </w:rPr>
        <w:t xml:space="preserve"> его полномочия, </w:t>
      </w:r>
      <w:r w:rsidR="00CF329B" w:rsidRPr="00CC3271">
        <w:rPr>
          <w:rFonts w:ascii="Times New Roman" w:hAnsi="Times New Roman"/>
          <w:sz w:val="28"/>
          <w:szCs w:val="28"/>
        </w:rPr>
        <w:t xml:space="preserve">может </w:t>
      </w:r>
      <w:r w:rsidR="00EE5E8F" w:rsidRPr="00CC3271">
        <w:rPr>
          <w:rFonts w:ascii="Times New Roman" w:hAnsi="Times New Roman"/>
          <w:sz w:val="28"/>
          <w:szCs w:val="28"/>
        </w:rPr>
        <w:t xml:space="preserve">возложить </w:t>
      </w:r>
      <w:r w:rsidR="00CF329B" w:rsidRPr="00CC327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E5E8F" w:rsidRPr="00CC3271">
        <w:rPr>
          <w:rFonts w:ascii="Times New Roman" w:hAnsi="Times New Roman"/>
          <w:sz w:val="28"/>
          <w:szCs w:val="28"/>
        </w:rPr>
        <w:t>на себя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D31F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внесении в </w:t>
      </w:r>
      <w:r w:rsidR="005B6B8F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 xml:space="preserve">изменений, контроль за его выполнением возлагается на </w:t>
      </w:r>
      <w:r w:rsidR="00D31F7B" w:rsidRPr="00CC3271">
        <w:rPr>
          <w:rFonts w:ascii="Times New Roman" w:hAnsi="Times New Roman"/>
          <w:sz w:val="28"/>
          <w:szCs w:val="28"/>
        </w:rPr>
        <w:t xml:space="preserve">муниципального служащего, </w:t>
      </w:r>
      <w:r w:rsidR="009B5039" w:rsidRPr="00CC3271">
        <w:rPr>
          <w:rFonts w:ascii="Times New Roman" w:hAnsi="Times New Roman"/>
          <w:sz w:val="28"/>
          <w:szCs w:val="28"/>
        </w:rPr>
        <w:t>осуществляющего</w:t>
      </w:r>
      <w:r w:rsidRPr="00CC3271">
        <w:rPr>
          <w:rFonts w:ascii="Times New Roman" w:hAnsi="Times New Roman"/>
          <w:sz w:val="28"/>
          <w:szCs w:val="28"/>
        </w:rPr>
        <w:t xml:space="preserve"> контроль за выполнением ранее </w:t>
      </w:r>
      <w:r w:rsidR="009B5039" w:rsidRPr="00CC3271">
        <w:rPr>
          <w:rFonts w:ascii="Times New Roman" w:hAnsi="Times New Roman"/>
          <w:sz w:val="28"/>
          <w:szCs w:val="28"/>
        </w:rPr>
        <w:t xml:space="preserve">изданного </w:t>
      </w:r>
      <w:r w:rsidR="00D31F7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9179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</w:t>
      </w:r>
      <w:r w:rsidR="002A6388" w:rsidRPr="00CC3271">
        <w:rPr>
          <w:rFonts w:ascii="Times New Roman" w:hAnsi="Times New Roman"/>
          <w:sz w:val="28"/>
          <w:szCs w:val="28"/>
        </w:rPr>
        <w:t>2.</w:t>
      </w:r>
      <w:r w:rsidRPr="00CC3271">
        <w:rPr>
          <w:rFonts w:ascii="Times New Roman" w:hAnsi="Times New Roman"/>
          <w:sz w:val="28"/>
          <w:szCs w:val="28"/>
        </w:rPr>
        <w:t xml:space="preserve">2.7. Пункты о ходе выполнения ранее принятых </w:t>
      </w:r>
      <w:r w:rsidR="00917986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91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проектах </w:t>
      </w:r>
      <w:r w:rsidR="00917986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о ходе выполнения ранее принятых </w:t>
      </w:r>
      <w:r w:rsidR="00917986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CC3271">
        <w:rPr>
          <w:rFonts w:ascii="Times New Roman" w:hAnsi="Times New Roman"/>
          <w:sz w:val="28"/>
          <w:szCs w:val="28"/>
        </w:rPr>
        <w:t>, в случае невыполнения содержащихся в них поручений, указываются причины срыва заданий, лица, виновные в этом, применяемые к ним в установленном порядке меры дисциплинарной и материальной ответственности, а также новые сроки выполнения поручений.</w:t>
      </w:r>
    </w:p>
    <w:p w:rsidR="00CF329B" w:rsidRPr="00CC3271" w:rsidRDefault="00CF329B" w:rsidP="00516C0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К проектам таких </w:t>
      </w:r>
      <w:r w:rsidR="00917986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прилагается справка за подписью лица, вносившего проект </w:t>
      </w:r>
      <w:r w:rsidR="00917986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, с указанием причин невыполнения и обоснованием необходимости продления сроков исполнения </w:t>
      </w:r>
      <w:r w:rsidR="00516C0C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5643C2" w:rsidP="00920A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920A7B" w:rsidRPr="00CC3271">
        <w:rPr>
          <w:rFonts w:ascii="Times New Roman" w:hAnsi="Times New Roman"/>
          <w:sz w:val="28"/>
          <w:szCs w:val="28"/>
        </w:rPr>
        <w:t>2.8.</w:t>
      </w:r>
      <w:r w:rsidRPr="00CC3271">
        <w:rPr>
          <w:rFonts w:ascii="Times New Roman" w:hAnsi="Times New Roman"/>
          <w:sz w:val="28"/>
          <w:szCs w:val="28"/>
        </w:rPr>
        <w:t xml:space="preserve"> Структура и оформление листа согласования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К каждому проекту муниципального правового акта (за исключением </w:t>
      </w:r>
      <w:r w:rsidRPr="00CC3271">
        <w:rPr>
          <w:rFonts w:ascii="Times New Roman" w:hAnsi="Times New Roman"/>
          <w:i/>
          <w:iCs/>
          <w:sz w:val="28"/>
          <w:szCs w:val="28"/>
        </w:rPr>
        <w:t>кадровых</w:t>
      </w:r>
      <w:r w:rsidRPr="00CC3271">
        <w:rPr>
          <w:rFonts w:ascii="Times New Roman" w:hAnsi="Times New Roman"/>
          <w:sz w:val="28"/>
          <w:szCs w:val="28"/>
        </w:rPr>
        <w:t xml:space="preserve">) исполнитель заполняет лист согласования, который печатается на оборотной стороне последнего листа </w:t>
      </w:r>
      <w:r w:rsidR="000006CE" w:rsidRPr="00CC3271">
        <w:rPr>
          <w:rFonts w:ascii="Times New Roman" w:hAnsi="Times New Roman"/>
          <w:sz w:val="28"/>
          <w:szCs w:val="28"/>
        </w:rPr>
        <w:t xml:space="preserve">проекта </w:t>
      </w:r>
      <w:r w:rsidRPr="00CC3271">
        <w:rPr>
          <w:rFonts w:ascii="Times New Roman" w:hAnsi="Times New Roman"/>
          <w:sz w:val="28"/>
          <w:szCs w:val="28"/>
        </w:rPr>
        <w:t>муниципального правового акта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Реквизиты листа согласования: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C3271">
        <w:rPr>
          <w:rFonts w:ascii="Times New Roman" w:hAnsi="Times New Roman"/>
          <w:iCs/>
          <w:sz w:val="28"/>
          <w:szCs w:val="28"/>
        </w:rPr>
        <w:t>- исполнитель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C3271">
        <w:rPr>
          <w:rFonts w:ascii="Times New Roman" w:hAnsi="Times New Roman"/>
          <w:iCs/>
          <w:sz w:val="28"/>
          <w:szCs w:val="28"/>
        </w:rPr>
        <w:t>- проект согласован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C3271">
        <w:rPr>
          <w:rFonts w:ascii="Times New Roman" w:hAnsi="Times New Roman"/>
          <w:iCs/>
          <w:sz w:val="28"/>
          <w:szCs w:val="28"/>
        </w:rPr>
        <w:t>- разослать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се реквизиты (кроме «Разослать») печатаются прописными буквами в именительном падеже.</w:t>
      </w:r>
    </w:p>
    <w:p w:rsidR="005643C2" w:rsidRPr="00CC3271" w:rsidRDefault="005643C2" w:rsidP="008B2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Реквизит «ИСПОЛНИТЕЛЬ» – указывается должность, инициалы, фамилия и номер телефона муниципального служащего, подготовившего проект муниципального правового акта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Реквизит «ПРОЕКТ СОГЛАСОВАН» – указываются должности, инициалы и фамилии</w:t>
      </w:r>
      <w:r w:rsidRPr="00CC3271">
        <w:rPr>
          <w:rFonts w:ascii="Times New Roman" w:hAnsi="Times New Roman"/>
          <w:i/>
          <w:sz w:val="28"/>
          <w:szCs w:val="28"/>
        </w:rPr>
        <w:t xml:space="preserve">, </w:t>
      </w:r>
      <w:r w:rsidRPr="002301A5">
        <w:rPr>
          <w:rFonts w:ascii="Times New Roman" w:hAnsi="Times New Roman"/>
          <w:sz w:val="28"/>
          <w:szCs w:val="28"/>
        </w:rPr>
        <w:t>юрисконсульта, руководителя муниципального учреждения</w:t>
      </w:r>
      <w:r w:rsidRPr="00CC3271">
        <w:rPr>
          <w:rFonts w:ascii="Times New Roman" w:hAnsi="Times New Roman"/>
          <w:sz w:val="28"/>
          <w:szCs w:val="28"/>
        </w:rPr>
        <w:t xml:space="preserve"> (указанными в тексте в качестве исполнителей</w:t>
      </w:r>
      <w:r w:rsidR="00294DEE" w:rsidRPr="00CC3271">
        <w:rPr>
          <w:rFonts w:ascii="Times New Roman" w:hAnsi="Times New Roman"/>
          <w:sz w:val="28"/>
          <w:szCs w:val="28"/>
        </w:rPr>
        <w:t xml:space="preserve">, </w:t>
      </w:r>
      <w:r w:rsidRPr="00CC3271">
        <w:rPr>
          <w:rFonts w:ascii="Times New Roman" w:hAnsi="Times New Roman"/>
          <w:sz w:val="28"/>
          <w:szCs w:val="28"/>
        </w:rPr>
        <w:t>которым даются поручения)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иза и дата согласова</w:t>
      </w:r>
      <w:r w:rsidR="00294DEE" w:rsidRPr="00CC3271">
        <w:rPr>
          <w:rFonts w:ascii="Times New Roman" w:hAnsi="Times New Roman"/>
          <w:sz w:val="28"/>
          <w:szCs w:val="28"/>
        </w:rPr>
        <w:t>ния, проставляю</w:t>
      </w:r>
      <w:r w:rsidRPr="00CC3271">
        <w:rPr>
          <w:rFonts w:ascii="Times New Roman" w:hAnsi="Times New Roman"/>
          <w:sz w:val="28"/>
          <w:szCs w:val="28"/>
        </w:rPr>
        <w:t xml:space="preserve">тся синими чернилами для отличия подлинника от копии. </w:t>
      </w:r>
    </w:p>
    <w:p w:rsidR="008B2E3F" w:rsidRPr="00CC3271" w:rsidRDefault="005643C2" w:rsidP="008B2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Список лиц, согласовывающих проект муниципального правового акта, определяется в каждом конкретном случае </w:t>
      </w:r>
      <w:r w:rsidR="0007771C" w:rsidRPr="002301A5">
        <w:rPr>
          <w:rFonts w:ascii="Times New Roman" w:hAnsi="Times New Roman"/>
          <w:sz w:val="28"/>
          <w:szCs w:val="28"/>
        </w:rPr>
        <w:t>исполнителем</w:t>
      </w:r>
      <w:r w:rsidRPr="002301A5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8B2E3F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Р</w:t>
      </w:r>
      <w:r w:rsidR="005643C2" w:rsidRPr="00CC3271">
        <w:rPr>
          <w:rFonts w:ascii="Times New Roman" w:hAnsi="Times New Roman"/>
          <w:sz w:val="28"/>
          <w:szCs w:val="28"/>
        </w:rPr>
        <w:t>еквизит «Разослать» печатается в дательном падеже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список рассылки включаются:</w:t>
      </w:r>
    </w:p>
    <w:p w:rsidR="005643C2" w:rsidRPr="005404B8" w:rsidRDefault="005643C2" w:rsidP="005404B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муниципальные служащие, которые названы в муниципальном правовом акте в качестве исполнителей или обязаны руководствоваться данным муниципальным правовым актом в своей работе, а также контролировать его выполнение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>В том случае, когда адресату должно быть отправлено более одного экземпляра, делается пометка с указанием количества экземпляров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случае наличия приложений к муниципальному правовому акту, направляемых не во все адреса, следует сделать пометку «без приложения», либо указать какое из приложений направляется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Ответственность за правильность и полноту списка рассылки несет </w:t>
      </w:r>
      <w:r w:rsidR="0007771C" w:rsidRPr="002301A5">
        <w:rPr>
          <w:rFonts w:ascii="Times New Roman" w:hAnsi="Times New Roman"/>
          <w:sz w:val="28"/>
          <w:szCs w:val="28"/>
        </w:rPr>
        <w:t>исполнитель</w:t>
      </w:r>
      <w:r w:rsidRPr="002301A5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5643C2" w:rsidP="004831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 xml:space="preserve">3.2.3. Порядок согласования проекта </w:t>
      </w:r>
      <w:r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bCs/>
          <w:sz w:val="28"/>
          <w:szCs w:val="28"/>
        </w:rPr>
        <w:t>.</w:t>
      </w:r>
    </w:p>
    <w:p w:rsidR="005643C2" w:rsidRPr="00CC3271" w:rsidRDefault="00920A7B" w:rsidP="00920A7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</w:t>
      </w:r>
      <w:r w:rsidR="005643C2" w:rsidRPr="00CC3271">
        <w:rPr>
          <w:rFonts w:ascii="Times New Roman" w:hAnsi="Times New Roman"/>
          <w:sz w:val="28"/>
          <w:szCs w:val="28"/>
        </w:rPr>
        <w:t xml:space="preserve">.3.1. Представление проекта муниципального правового акта на согласование </w:t>
      </w:r>
      <w:r w:rsidR="005643C2" w:rsidRPr="00CC3271">
        <w:rPr>
          <w:rFonts w:ascii="Times New Roman" w:hAnsi="Times New Roman"/>
          <w:i/>
          <w:sz w:val="28"/>
          <w:szCs w:val="28"/>
        </w:rPr>
        <w:t>(кроме кадровых документов)</w:t>
      </w:r>
      <w:r w:rsidR="005643C2" w:rsidRPr="00CC3271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оект муниципального правового акта визируется </w:t>
      </w:r>
      <w:r w:rsidRPr="002301A5">
        <w:rPr>
          <w:rFonts w:ascii="Times New Roman" w:hAnsi="Times New Roman"/>
          <w:sz w:val="28"/>
          <w:szCs w:val="28"/>
        </w:rPr>
        <w:t>исполнителем</w:t>
      </w:r>
      <w:r w:rsidR="002301A5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 xml:space="preserve">затем рассылается исполнителем на согласование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Согласование проекта муниципального правового акта юрисконсультом </w:t>
      </w:r>
      <w:r w:rsidR="0007771C" w:rsidRPr="00F20216">
        <w:rPr>
          <w:rFonts w:ascii="Times New Roman" w:hAnsi="Times New Roman" w:cs="Times New Roman"/>
          <w:sz w:val="28"/>
          <w:szCs w:val="28"/>
        </w:rPr>
        <w:t>администрации</w:t>
      </w:r>
      <w:r w:rsidR="0007771C" w:rsidRPr="00F20216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осуществляется после получения всех согласований</w:t>
      </w:r>
      <w:r w:rsidR="00F20216">
        <w:rPr>
          <w:rFonts w:ascii="Times New Roman" w:hAnsi="Times New Roman"/>
          <w:i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</w:t>
      </w:r>
      <w:r w:rsidR="007F3F0E" w:rsidRPr="00CC3271">
        <w:rPr>
          <w:rFonts w:ascii="Times New Roman" w:hAnsi="Times New Roman"/>
          <w:sz w:val="28"/>
          <w:szCs w:val="28"/>
        </w:rPr>
        <w:t>2.</w:t>
      </w:r>
      <w:r w:rsidRPr="00CC3271">
        <w:rPr>
          <w:rFonts w:ascii="Times New Roman" w:hAnsi="Times New Roman"/>
          <w:sz w:val="28"/>
          <w:szCs w:val="28"/>
        </w:rPr>
        <w:t>3.2. Ответственность за своевременность представления проекта муниципального правового акта на согласование возлагается на исполнителя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оект муниципального правового акта направляется на согласование вместе с документом, на основании которого подготовлен данный проект (поручение на подготовку документа)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Формы отправки на согласование проекта муниципального правового акта могут быть различные: личные посещения, курьерская связь. Применение электронной почты, каналов связи в рамках локальной сети, факсимильной связи для согласования не допускается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целях ускорения процесса согласования, исполнитель может рассылать проект муниципального правового акта параллельно, т.е. направлять проект одновременно нескольким согласующим.</w:t>
      </w:r>
    </w:p>
    <w:p w:rsidR="005643C2" w:rsidRPr="00CC3271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3</w:t>
      </w:r>
      <w:r w:rsidR="005643C2" w:rsidRPr="00CC3271">
        <w:rPr>
          <w:rFonts w:ascii="Times New Roman" w:hAnsi="Times New Roman"/>
          <w:sz w:val="28"/>
          <w:szCs w:val="28"/>
        </w:rPr>
        <w:t xml:space="preserve">.3. 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Сроки согласования </w:t>
      </w:r>
      <w:r w:rsidR="005643C2" w:rsidRPr="00CC3271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5643C2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Срок рассмотрения проекта муниципального правового акта, представленн</w:t>
      </w:r>
      <w:r w:rsidR="001C1A4F" w:rsidRPr="00CC3271">
        <w:rPr>
          <w:rFonts w:ascii="Times New Roman" w:hAnsi="Times New Roman"/>
          <w:sz w:val="28"/>
          <w:szCs w:val="28"/>
        </w:rPr>
        <w:t>ого</w:t>
      </w:r>
      <w:r w:rsidRPr="00CC3271">
        <w:rPr>
          <w:rFonts w:ascii="Times New Roman" w:hAnsi="Times New Roman"/>
          <w:sz w:val="28"/>
          <w:szCs w:val="28"/>
        </w:rPr>
        <w:t xml:space="preserve"> на согласование, не должен превышать</w:t>
      </w:r>
      <w:r w:rsidRPr="00F20216">
        <w:rPr>
          <w:rFonts w:ascii="Times New Roman" w:hAnsi="Times New Roman"/>
          <w:sz w:val="28"/>
          <w:szCs w:val="28"/>
        </w:rPr>
        <w:t xml:space="preserve"> </w:t>
      </w:r>
      <w:r w:rsidRPr="00F20216">
        <w:rPr>
          <w:rFonts w:ascii="Times New Roman" w:hAnsi="Times New Roman"/>
          <w:iCs/>
          <w:sz w:val="28"/>
          <w:szCs w:val="28"/>
        </w:rPr>
        <w:t>трех</w:t>
      </w:r>
      <w:r w:rsidRPr="00CC3271">
        <w:rPr>
          <w:rFonts w:ascii="Times New Roman" w:hAnsi="Times New Roman"/>
          <w:sz w:val="28"/>
          <w:szCs w:val="28"/>
        </w:rPr>
        <w:t xml:space="preserve"> рабочих дней с</w:t>
      </w:r>
      <w:r w:rsidR="0007771C" w:rsidRPr="00CC3271">
        <w:rPr>
          <w:rFonts w:ascii="Times New Roman" w:hAnsi="Times New Roman"/>
          <w:sz w:val="28"/>
          <w:szCs w:val="28"/>
        </w:rPr>
        <w:t>о дня</w:t>
      </w:r>
      <w:r w:rsidRPr="00CC3271">
        <w:rPr>
          <w:rFonts w:ascii="Times New Roman" w:hAnsi="Times New Roman"/>
          <w:sz w:val="28"/>
          <w:szCs w:val="28"/>
        </w:rPr>
        <w:t xml:space="preserve"> поступления проекта к согласующему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случае непредставления исполнителю согласующим информации о результатах рассмотрения проекта муниципального правового акта в указанный срок</w:t>
      </w:r>
      <w:r w:rsidR="001C1A4F" w:rsidRPr="00CC3271">
        <w:rPr>
          <w:rFonts w:ascii="Times New Roman" w:hAnsi="Times New Roman"/>
          <w:sz w:val="28"/>
          <w:szCs w:val="28"/>
        </w:rPr>
        <w:t>,</w:t>
      </w:r>
      <w:r w:rsidRPr="00CC3271">
        <w:rPr>
          <w:rFonts w:ascii="Times New Roman" w:hAnsi="Times New Roman"/>
          <w:sz w:val="28"/>
          <w:szCs w:val="28"/>
        </w:rPr>
        <w:t xml:space="preserve"> исполнитель оформляет в произвольной форме записку на имя </w:t>
      </w:r>
      <w:r w:rsidR="0007771C" w:rsidRPr="00F20216">
        <w:rPr>
          <w:rFonts w:ascii="Times New Roman" w:hAnsi="Times New Roman"/>
          <w:sz w:val="28"/>
          <w:szCs w:val="28"/>
        </w:rPr>
        <w:t>главы муниципального округа</w:t>
      </w:r>
      <w:r w:rsidR="00F20216" w:rsidRPr="00F20216">
        <w:rPr>
          <w:rFonts w:ascii="Times New Roman" w:hAnsi="Times New Roman"/>
          <w:sz w:val="28"/>
          <w:szCs w:val="28"/>
        </w:rPr>
        <w:t xml:space="preserve"> Беговой</w:t>
      </w:r>
      <w:r w:rsidR="0007771C" w:rsidRPr="00CC3271">
        <w:rPr>
          <w:rFonts w:ascii="Times New Roman" w:hAnsi="Times New Roman"/>
          <w:sz w:val="28"/>
          <w:szCs w:val="28"/>
        </w:rPr>
        <w:t xml:space="preserve"> или лица, исполняющего его полномочия, </w:t>
      </w:r>
      <w:r w:rsidRPr="00CC3271">
        <w:rPr>
          <w:rFonts w:ascii="Times New Roman" w:hAnsi="Times New Roman"/>
          <w:sz w:val="28"/>
          <w:szCs w:val="28"/>
        </w:rPr>
        <w:t xml:space="preserve">о несоблюдении срока согласования. Записка подписывается </w:t>
      </w:r>
      <w:r w:rsidR="0007771C" w:rsidRPr="00F20216">
        <w:rPr>
          <w:rFonts w:ascii="Times New Roman" w:hAnsi="Times New Roman"/>
          <w:sz w:val="28"/>
          <w:szCs w:val="28"/>
        </w:rPr>
        <w:t>исполнителем</w:t>
      </w:r>
      <w:r w:rsidRPr="00F20216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 xml:space="preserve"> На листе оформления делается надпись: «Согласование не получено»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Согласование действительно в течение </w:t>
      </w:r>
      <w:r w:rsidRPr="00CC3271">
        <w:rPr>
          <w:rFonts w:ascii="Times New Roman" w:hAnsi="Times New Roman"/>
          <w:bCs/>
          <w:sz w:val="28"/>
          <w:szCs w:val="28"/>
        </w:rPr>
        <w:t xml:space="preserve">одного месяца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случае необходимости продления срока согласования исполнитель обращается к согласующему с просьбой подтвердить согласование, т.е. проводит повторное согласование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повторном представлении на согласование проекта муниципального правового акта, доработанного по замечаниям согласующих, согласование не должно превышать </w:t>
      </w:r>
      <w:r w:rsidRPr="00F20216">
        <w:rPr>
          <w:rFonts w:ascii="Times New Roman" w:hAnsi="Times New Roman"/>
          <w:bCs/>
          <w:iCs/>
          <w:sz w:val="28"/>
          <w:szCs w:val="28"/>
        </w:rPr>
        <w:t>одного</w:t>
      </w:r>
      <w:r w:rsidRPr="00F20216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рабочего дня.</w:t>
      </w:r>
    </w:p>
    <w:p w:rsidR="005643C2" w:rsidRPr="00CC3271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3</w:t>
      </w:r>
      <w:r w:rsidR="005643C2" w:rsidRPr="00CC3271">
        <w:rPr>
          <w:rFonts w:ascii="Times New Roman" w:hAnsi="Times New Roman"/>
          <w:sz w:val="28"/>
          <w:szCs w:val="28"/>
        </w:rPr>
        <w:t xml:space="preserve">.4. 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Оформление согласования проекта </w:t>
      </w:r>
      <w:r w:rsidR="005643C2" w:rsidRPr="00CC3271">
        <w:rPr>
          <w:rFonts w:ascii="Times New Roman" w:hAnsi="Times New Roman"/>
          <w:sz w:val="28"/>
          <w:szCs w:val="28"/>
        </w:rPr>
        <w:t xml:space="preserve">муниципального правового </w:t>
      </w:r>
      <w:r w:rsidR="005643C2" w:rsidRPr="00CC3271">
        <w:rPr>
          <w:rFonts w:ascii="Times New Roman" w:hAnsi="Times New Roman"/>
          <w:sz w:val="28"/>
          <w:szCs w:val="28"/>
        </w:rPr>
        <w:lastRenderedPageBreak/>
        <w:t>акта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Согласование осуществляется путем визирования: на листе оформления указываются должность, инициалы, фамилия, подпись лица, согласующего проект, дата согласования.</w:t>
      </w:r>
    </w:p>
    <w:p w:rsidR="005643C2" w:rsidRPr="00F20216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аво согласования проекта муниципального правового акта имеют муниципальные служащие, непосредственно подчиненные </w:t>
      </w:r>
      <w:r w:rsidR="0007771C" w:rsidRPr="00F20216">
        <w:rPr>
          <w:rFonts w:ascii="Times New Roman" w:hAnsi="Times New Roman"/>
          <w:sz w:val="28"/>
          <w:szCs w:val="28"/>
        </w:rPr>
        <w:t>главе муниципального округа</w:t>
      </w:r>
      <w:r w:rsidR="00F20216" w:rsidRPr="00F20216">
        <w:rPr>
          <w:rFonts w:ascii="Times New Roman" w:hAnsi="Times New Roman"/>
          <w:sz w:val="28"/>
          <w:szCs w:val="28"/>
        </w:rPr>
        <w:t xml:space="preserve"> Беговой</w:t>
      </w:r>
      <w:r w:rsidRPr="00F20216">
        <w:rPr>
          <w:rFonts w:ascii="Times New Roman" w:hAnsi="Times New Roman"/>
          <w:sz w:val="28"/>
          <w:szCs w:val="28"/>
        </w:rPr>
        <w:t xml:space="preserve"> или лица, </w:t>
      </w:r>
      <w:r w:rsidR="0007771C" w:rsidRPr="00F20216">
        <w:rPr>
          <w:rFonts w:ascii="Times New Roman" w:hAnsi="Times New Roman"/>
          <w:sz w:val="28"/>
          <w:szCs w:val="28"/>
        </w:rPr>
        <w:t>исполняющие</w:t>
      </w:r>
      <w:r w:rsidRPr="00F20216">
        <w:rPr>
          <w:rFonts w:ascii="Times New Roman" w:hAnsi="Times New Roman"/>
          <w:sz w:val="28"/>
          <w:szCs w:val="28"/>
        </w:rPr>
        <w:t xml:space="preserve"> их </w:t>
      </w:r>
      <w:r w:rsidR="0007771C" w:rsidRPr="00F20216">
        <w:rPr>
          <w:rFonts w:ascii="Times New Roman" w:hAnsi="Times New Roman"/>
          <w:sz w:val="28"/>
          <w:szCs w:val="28"/>
        </w:rPr>
        <w:t>обязанности</w:t>
      </w:r>
      <w:r w:rsidRPr="00F20216">
        <w:rPr>
          <w:rFonts w:ascii="Times New Roman" w:hAnsi="Times New Roman"/>
          <w:sz w:val="28"/>
          <w:szCs w:val="28"/>
        </w:rPr>
        <w:t xml:space="preserve">. Виза замещающего лица действует на время возложения обязанностей руководителя. 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необходимости согласования проекта с большим количеством согласующих, лист согласования может иметь продолжение. На чистом листе сверху делается надпись: «Продолжение листа согласования проекта постановления (распоряжения</w:t>
      </w:r>
      <w:r w:rsidR="001C1A4F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07771C" w:rsidRPr="00F20216">
        <w:rPr>
          <w:rFonts w:ascii="Times New Roman" w:hAnsi="Times New Roman" w:cs="Times New Roman"/>
          <w:sz w:val="28"/>
          <w:szCs w:val="28"/>
        </w:rPr>
        <w:t>администрации</w:t>
      </w:r>
      <w:r w:rsidR="0007771C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«О… (заголовок муниципального правового акта)».</w:t>
      </w:r>
    </w:p>
    <w:p w:rsidR="005643C2" w:rsidRPr="00CC3271" w:rsidRDefault="007F3F0E" w:rsidP="005643C2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3</w:t>
      </w:r>
      <w:r w:rsidR="005643C2" w:rsidRPr="00CC3271">
        <w:rPr>
          <w:rFonts w:ascii="Times New Roman" w:hAnsi="Times New Roman"/>
          <w:sz w:val="28"/>
          <w:szCs w:val="28"/>
        </w:rPr>
        <w:t xml:space="preserve">.5. 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Оформление разногласий к проекту </w:t>
      </w:r>
      <w:r w:rsidR="005643C2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В случае наличия однозначных, небольших по объему замечаний по проекту муниципального правового акта, они указываются в тексте проекта (на любом свободном месте), а на листе согласования рядом с подписью указывает: «С замечаниями по пункту…»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Если замечания значительны по объему или требуют пояснений, они излагаются на отдельном листе, а на листе согласования рядом с подписью указывается: «С замечаниями. Замечания прилагаются»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Если замечания носят принципиальный характер, и согласующий с исполнителем имеют различные точки зрения, оформляется лист разногласий, а на листе согласования указывается: «Лист разногласий прилагается». Лист разногласий подписывается </w:t>
      </w:r>
      <w:r w:rsidR="0007771C" w:rsidRPr="00F20216">
        <w:rPr>
          <w:rFonts w:ascii="Times New Roman" w:hAnsi="Times New Roman"/>
          <w:sz w:val="28"/>
          <w:szCs w:val="28"/>
        </w:rPr>
        <w:t xml:space="preserve">исполнителем </w:t>
      </w:r>
      <w:r w:rsidR="0007771C" w:rsidRPr="00CC3271">
        <w:rPr>
          <w:rFonts w:ascii="Times New Roman" w:hAnsi="Times New Roman"/>
          <w:sz w:val="28"/>
          <w:szCs w:val="28"/>
        </w:rPr>
        <w:t xml:space="preserve">и представляется </w:t>
      </w:r>
      <w:r w:rsidRPr="00CC3271">
        <w:rPr>
          <w:rFonts w:ascii="Times New Roman" w:hAnsi="Times New Roman"/>
          <w:sz w:val="28"/>
          <w:szCs w:val="28"/>
        </w:rPr>
        <w:t xml:space="preserve">на рассмотрение </w:t>
      </w:r>
      <w:r w:rsidR="0007771C" w:rsidRPr="00F20216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F20216" w:rsidRPr="00F20216">
        <w:rPr>
          <w:rFonts w:ascii="Times New Roman" w:hAnsi="Times New Roman"/>
          <w:sz w:val="28"/>
          <w:szCs w:val="28"/>
        </w:rPr>
        <w:t>Беговой</w:t>
      </w:r>
      <w:r w:rsidR="00F20216">
        <w:rPr>
          <w:rFonts w:ascii="Times New Roman" w:hAnsi="Times New Roman"/>
          <w:i/>
          <w:sz w:val="28"/>
          <w:szCs w:val="28"/>
        </w:rPr>
        <w:t xml:space="preserve"> </w:t>
      </w:r>
      <w:r w:rsidR="0007771C" w:rsidRPr="00CC3271">
        <w:rPr>
          <w:rFonts w:ascii="Times New Roman" w:hAnsi="Times New Roman"/>
          <w:sz w:val="28"/>
          <w:szCs w:val="28"/>
        </w:rPr>
        <w:t>или лицу, исполняющему его полномочия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3</w:t>
      </w:r>
      <w:r w:rsidR="005643C2" w:rsidRPr="00CC3271">
        <w:rPr>
          <w:rFonts w:ascii="Times New Roman" w:hAnsi="Times New Roman"/>
          <w:sz w:val="28"/>
          <w:szCs w:val="28"/>
        </w:rPr>
        <w:t>.6. Повторное согласование проекта муниципального правового акта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несение в проект муниципального правового акта незначительных, не меняющих сути акта изменений, не влечет за собой повторного визирования. В данном случае исполнитель должен согласовать проект муниципального правового акта с лицом, внесшим замечания, юрисконсультом </w:t>
      </w:r>
      <w:r w:rsidR="0007771C" w:rsidRPr="00F20216">
        <w:rPr>
          <w:rFonts w:ascii="Times New Roman" w:hAnsi="Times New Roman" w:cs="Times New Roman"/>
          <w:sz w:val="28"/>
          <w:szCs w:val="28"/>
        </w:rPr>
        <w:t>администрации</w:t>
      </w:r>
      <w:r w:rsidR="00F20216" w:rsidRPr="00F20216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появлении замечаний, имеющих принципиальное значение, исполнитель должен заново согласовать проект со всеми согласующими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Ответственность за решение о целесообразности или нецелесообразности повторного согласования несет </w:t>
      </w:r>
      <w:r w:rsidR="0007771C" w:rsidRPr="00F20216">
        <w:rPr>
          <w:rFonts w:ascii="Times New Roman" w:hAnsi="Times New Roman"/>
          <w:sz w:val="28"/>
          <w:szCs w:val="28"/>
        </w:rPr>
        <w:t>исполнитель</w:t>
      </w:r>
      <w:r w:rsidRPr="00F20216">
        <w:rPr>
          <w:rFonts w:ascii="Times New Roman" w:hAnsi="Times New Roman"/>
          <w:sz w:val="28"/>
          <w:szCs w:val="28"/>
        </w:rPr>
        <w:t>.</w:t>
      </w:r>
    </w:p>
    <w:p w:rsidR="005643C2" w:rsidRPr="00CC3271" w:rsidRDefault="007F3F0E" w:rsidP="007F3F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5643C2" w:rsidRPr="00CC3271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>2.</w:t>
      </w:r>
      <w:r w:rsidR="005643C2" w:rsidRPr="00CC3271">
        <w:rPr>
          <w:rFonts w:ascii="Times New Roman" w:hAnsi="Times New Roman"/>
          <w:sz w:val="28"/>
          <w:szCs w:val="28"/>
        </w:rPr>
        <w:t>3.</w:t>
      </w:r>
      <w:r w:rsidRPr="00CC3271">
        <w:rPr>
          <w:rFonts w:ascii="Times New Roman" w:hAnsi="Times New Roman"/>
          <w:sz w:val="28"/>
          <w:szCs w:val="28"/>
        </w:rPr>
        <w:t>7</w:t>
      </w:r>
      <w:r w:rsidR="005643C2" w:rsidRPr="00CC3271">
        <w:rPr>
          <w:rFonts w:ascii="Times New Roman" w:hAnsi="Times New Roman"/>
          <w:sz w:val="28"/>
          <w:szCs w:val="28"/>
        </w:rPr>
        <w:t xml:space="preserve"> Доработка проекта муниципального правового акта после согласования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оработка проекта муниципального правового акта осуществляется исполнителем в течение </w:t>
      </w:r>
      <w:r w:rsidRPr="00F20216">
        <w:rPr>
          <w:rFonts w:ascii="Times New Roman" w:hAnsi="Times New Roman"/>
          <w:bCs/>
          <w:sz w:val="28"/>
          <w:szCs w:val="28"/>
        </w:rPr>
        <w:t xml:space="preserve">двух </w:t>
      </w:r>
      <w:r w:rsidRPr="00CC3271">
        <w:rPr>
          <w:rFonts w:ascii="Times New Roman" w:hAnsi="Times New Roman"/>
          <w:bCs/>
          <w:sz w:val="28"/>
          <w:szCs w:val="28"/>
        </w:rPr>
        <w:t>дней</w:t>
      </w:r>
      <w:r w:rsidRPr="00CC3271">
        <w:rPr>
          <w:rFonts w:ascii="Times New Roman" w:hAnsi="Times New Roman"/>
          <w:sz w:val="28"/>
          <w:szCs w:val="28"/>
        </w:rPr>
        <w:t xml:space="preserve"> после согласования всеми согласующими.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Ответственность за соответствие внесенных изменений в единый экземпляр проекта муниципального правового акта по дополнениям и </w:t>
      </w:r>
      <w:r w:rsidRPr="00CC3271">
        <w:rPr>
          <w:rFonts w:ascii="Times New Roman" w:hAnsi="Times New Roman"/>
          <w:sz w:val="28"/>
          <w:szCs w:val="28"/>
        </w:rPr>
        <w:lastRenderedPageBreak/>
        <w:t xml:space="preserve">замечаниям согласующих возлагается на </w:t>
      </w:r>
      <w:r w:rsidRPr="00F20216">
        <w:rPr>
          <w:rFonts w:ascii="Times New Roman" w:hAnsi="Times New Roman"/>
          <w:sz w:val="28"/>
          <w:szCs w:val="28"/>
        </w:rPr>
        <w:t>исполнителя.</w:t>
      </w:r>
    </w:p>
    <w:p w:rsidR="00EB168C" w:rsidRPr="00CC3271" w:rsidRDefault="007F3F0E" w:rsidP="007F3F0E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4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643C2" w:rsidRPr="00F20216">
        <w:rPr>
          <w:rFonts w:ascii="Times New Roman" w:hAnsi="Times New Roman"/>
          <w:bCs/>
          <w:iCs/>
          <w:sz w:val="28"/>
          <w:szCs w:val="28"/>
        </w:rPr>
        <w:t xml:space="preserve">Юрисконсульт </w:t>
      </w:r>
      <w:r w:rsidR="003D6798" w:rsidRPr="00F20216">
        <w:rPr>
          <w:rFonts w:ascii="Times New Roman" w:hAnsi="Times New Roman" w:cs="Times New Roman"/>
          <w:sz w:val="28"/>
          <w:szCs w:val="28"/>
        </w:rPr>
        <w:t>администрации</w:t>
      </w:r>
      <w:r w:rsidR="00EB168C" w:rsidRPr="00F20216">
        <w:rPr>
          <w:rFonts w:ascii="Times New Roman" w:hAnsi="Times New Roman"/>
          <w:bCs/>
          <w:iCs/>
          <w:sz w:val="28"/>
          <w:szCs w:val="28"/>
        </w:rPr>
        <w:t>:</w:t>
      </w:r>
    </w:p>
    <w:p w:rsidR="005643C2" w:rsidRPr="00CC3271" w:rsidRDefault="00EB168C" w:rsidP="00EB168C">
      <w:pPr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4</w:t>
      </w:r>
      <w:r w:rsidRPr="00CC3271">
        <w:rPr>
          <w:rFonts w:ascii="Times New Roman" w:hAnsi="Times New Roman"/>
          <w:bCs/>
          <w:iCs/>
          <w:sz w:val="28"/>
          <w:szCs w:val="28"/>
        </w:rPr>
        <w:t>.1.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iCs/>
          <w:sz w:val="28"/>
          <w:szCs w:val="28"/>
        </w:rPr>
        <w:t>П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роверяет: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Pr="00CC3271">
        <w:rPr>
          <w:rFonts w:ascii="Times New Roman" w:hAnsi="Times New Roman"/>
          <w:bCs/>
          <w:sz w:val="28"/>
          <w:szCs w:val="28"/>
        </w:rPr>
        <w:t xml:space="preserve">соответствие представленного проекта </w:t>
      </w:r>
      <w:r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3D6798" w:rsidRPr="00CC3271">
        <w:rPr>
          <w:rFonts w:ascii="Times New Roman" w:hAnsi="Times New Roman"/>
          <w:bCs/>
          <w:sz w:val="28"/>
          <w:szCs w:val="28"/>
        </w:rPr>
        <w:t>федеральным</w:t>
      </w:r>
      <w:r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3D6798" w:rsidRPr="00CC3271">
        <w:rPr>
          <w:rFonts w:ascii="Times New Roman" w:hAnsi="Times New Roman"/>
          <w:bCs/>
          <w:sz w:val="28"/>
          <w:szCs w:val="28"/>
        </w:rPr>
        <w:t xml:space="preserve">законам и иным нормативным правовым актам </w:t>
      </w:r>
      <w:r w:rsidRPr="00CC3271">
        <w:rPr>
          <w:rFonts w:ascii="Times New Roman" w:hAnsi="Times New Roman"/>
          <w:bCs/>
          <w:sz w:val="28"/>
          <w:szCs w:val="28"/>
        </w:rPr>
        <w:t xml:space="preserve">Российской Федерации, </w:t>
      </w:r>
      <w:r w:rsidR="003D6798" w:rsidRPr="00CC3271">
        <w:rPr>
          <w:rFonts w:ascii="Times New Roman" w:hAnsi="Times New Roman"/>
          <w:bCs/>
          <w:sz w:val="28"/>
          <w:szCs w:val="28"/>
        </w:rPr>
        <w:t xml:space="preserve">законам и иным нормативным правовым актам </w:t>
      </w:r>
      <w:r w:rsidRPr="00CC3271">
        <w:rPr>
          <w:rFonts w:ascii="Times New Roman" w:hAnsi="Times New Roman"/>
          <w:bCs/>
          <w:sz w:val="28"/>
          <w:szCs w:val="28"/>
        </w:rPr>
        <w:t>города Москвы, муниципальным нормативным и иным правовым актам</w:t>
      </w:r>
      <w:r w:rsidRPr="00CC3271">
        <w:rPr>
          <w:rFonts w:ascii="Times New Roman" w:hAnsi="Times New Roman"/>
          <w:sz w:val="28"/>
          <w:szCs w:val="28"/>
        </w:rPr>
        <w:t>, в том числе регулирующи</w:t>
      </w:r>
      <w:r w:rsidR="00344521" w:rsidRPr="00CC3271">
        <w:rPr>
          <w:rFonts w:ascii="Times New Roman" w:hAnsi="Times New Roman"/>
          <w:sz w:val="28"/>
          <w:szCs w:val="28"/>
        </w:rPr>
        <w:t>м</w:t>
      </w:r>
      <w:r w:rsidRPr="00CC3271">
        <w:rPr>
          <w:rFonts w:ascii="Times New Roman" w:hAnsi="Times New Roman"/>
          <w:sz w:val="28"/>
          <w:szCs w:val="28"/>
        </w:rPr>
        <w:t xml:space="preserve"> вопросы противодействия коррупции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четкость и однозначность толкования формулировок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аличие в тексте ссылок на </w:t>
      </w:r>
      <w:r w:rsidR="003D6798" w:rsidRPr="00CC3271">
        <w:rPr>
          <w:rFonts w:ascii="Times New Roman" w:hAnsi="Times New Roman"/>
          <w:bCs/>
          <w:sz w:val="28"/>
          <w:szCs w:val="28"/>
        </w:rPr>
        <w:t>федеральные законы и иные нормативные правовые акты Российской Федерации, законы и иные нормативные правовые акты города Москвы</w:t>
      </w:r>
      <w:r w:rsidR="003D6798"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CC3271">
        <w:rPr>
          <w:rFonts w:ascii="Times New Roman" w:hAnsi="Times New Roman"/>
          <w:bCs/>
          <w:sz w:val="28"/>
          <w:szCs w:val="28"/>
        </w:rPr>
        <w:t>муниципальные нормативные и иные правовые акты</w:t>
      </w:r>
      <w:r w:rsidRPr="00CC3271">
        <w:rPr>
          <w:rFonts w:ascii="Times New Roman" w:hAnsi="Times New Roman"/>
          <w:sz w:val="28"/>
          <w:szCs w:val="28"/>
        </w:rPr>
        <w:t xml:space="preserve"> с точным указанием их даты, номера и названия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наличие при необходимости пунктов об отмене или изменении ранее принятого муниципального правового акта, оформление подписи, наличие всех необходимых согласований (правомочность согласовавшего, срок действия согласования).</w:t>
      </w:r>
    </w:p>
    <w:p w:rsidR="00EB168C" w:rsidRPr="00CC3271" w:rsidRDefault="00EB168C" w:rsidP="00EB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3D6798" w:rsidRPr="00CC3271">
        <w:rPr>
          <w:rFonts w:ascii="Times New Roman" w:hAnsi="Times New Roman"/>
          <w:sz w:val="28"/>
          <w:szCs w:val="28"/>
        </w:rPr>
        <w:t>4</w:t>
      </w:r>
      <w:r w:rsidRPr="00CC3271">
        <w:rPr>
          <w:rFonts w:ascii="Times New Roman" w:hAnsi="Times New Roman"/>
          <w:sz w:val="28"/>
          <w:szCs w:val="28"/>
        </w:rPr>
        <w:t xml:space="preserve">.2. Проводит антикоррупционную экспертизу проектов муниципальных нормативных правовых актов в соответств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 </w:t>
      </w:r>
      <w:r w:rsidR="002C282C" w:rsidRPr="00CC3271">
        <w:rPr>
          <w:rFonts w:ascii="Times New Roman" w:hAnsi="Times New Roman" w:cs="Times New Roman"/>
          <w:sz w:val="28"/>
          <w:szCs w:val="28"/>
        </w:rPr>
        <w:t>п</w:t>
      </w:r>
      <w:r w:rsidRPr="00CC3271">
        <w:rPr>
          <w:rFonts w:ascii="Times New Roman" w:hAnsi="Times New Roman" w:cs="Times New Roman"/>
          <w:sz w:val="28"/>
          <w:szCs w:val="28"/>
        </w:rPr>
        <w:t>орядком</w:t>
      </w:r>
      <w:r w:rsidR="002C282C" w:rsidRPr="00CC3271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D6798" w:rsidRPr="00F2021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20216">
        <w:rPr>
          <w:rFonts w:ascii="Times New Roman" w:hAnsi="Times New Roman" w:cs="Times New Roman"/>
          <w:sz w:val="28"/>
          <w:szCs w:val="28"/>
        </w:rPr>
        <w:t>.</w:t>
      </w:r>
    </w:p>
    <w:p w:rsidR="005643C2" w:rsidRPr="00F20216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и положительном решении проект муниципального правового акта визируется и направляется </w:t>
      </w:r>
      <w:r w:rsidRPr="00F20216">
        <w:rPr>
          <w:rFonts w:ascii="Times New Roman" w:hAnsi="Times New Roman"/>
          <w:iCs/>
          <w:sz w:val="28"/>
          <w:szCs w:val="28"/>
        </w:rPr>
        <w:t>муниципальному служащему</w:t>
      </w:r>
      <w:r w:rsidR="003B7832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</w:t>
      </w:r>
      <w:r w:rsidRPr="00F20216">
        <w:rPr>
          <w:rFonts w:ascii="Times New Roman" w:hAnsi="Times New Roman"/>
          <w:sz w:val="28"/>
          <w:szCs w:val="28"/>
        </w:rPr>
        <w:t xml:space="preserve"> </w:t>
      </w:r>
      <w:r w:rsidR="00F20216" w:rsidRPr="00F20216">
        <w:rPr>
          <w:rFonts w:ascii="Times New Roman" w:hAnsi="Times New Roman"/>
          <w:sz w:val="28"/>
          <w:szCs w:val="28"/>
        </w:rPr>
        <w:t>и делопроизводству.</w:t>
      </w:r>
    </w:p>
    <w:p w:rsidR="005643C2" w:rsidRPr="00F20216" w:rsidRDefault="007F3F0E" w:rsidP="007F3F0E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5</w:t>
      </w:r>
      <w:r w:rsidRPr="00CC3271">
        <w:rPr>
          <w:rFonts w:ascii="Times New Roman" w:hAnsi="Times New Roman"/>
          <w:bCs/>
          <w:iCs/>
          <w:sz w:val="28"/>
          <w:szCs w:val="28"/>
        </w:rPr>
        <w:t>.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0216" w:rsidRPr="00F20216">
        <w:rPr>
          <w:rFonts w:ascii="Times New Roman" w:hAnsi="Times New Roman"/>
          <w:iCs/>
          <w:sz w:val="28"/>
          <w:szCs w:val="28"/>
        </w:rPr>
        <w:t xml:space="preserve">Консультант по организационной работе и делопроизводству </w:t>
      </w:r>
      <w:r w:rsidR="005643C2" w:rsidRPr="00F20216">
        <w:rPr>
          <w:rFonts w:ascii="Times New Roman" w:hAnsi="Times New Roman"/>
          <w:bCs/>
          <w:iCs/>
          <w:sz w:val="28"/>
          <w:szCs w:val="28"/>
        </w:rPr>
        <w:t>проверяет: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правильность использования бланка, наличие заголовка, его соответствие содержанию текста, соотношение размеров констатирующей (мотивировочной</w:t>
      </w:r>
      <w:r w:rsidR="002C282C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и </w:t>
      </w:r>
      <w:r w:rsidR="002C282C" w:rsidRPr="00CC3271">
        <w:rPr>
          <w:rFonts w:ascii="Times New Roman" w:hAnsi="Times New Roman"/>
          <w:sz w:val="28"/>
          <w:szCs w:val="28"/>
        </w:rPr>
        <w:t>постановляющей (</w:t>
      </w:r>
      <w:r w:rsidRPr="00CC3271">
        <w:rPr>
          <w:rFonts w:ascii="Times New Roman" w:hAnsi="Times New Roman"/>
          <w:sz w:val="28"/>
          <w:szCs w:val="28"/>
        </w:rPr>
        <w:t>распорядительной</w:t>
      </w:r>
      <w:r w:rsidR="002C282C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частей, структуру текста, наличие обязательных пунктов о контроле, наличие ссылок и приложений, правильность указания</w:t>
      </w:r>
      <w:r w:rsidRPr="00CC3271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должностей, наличие приложений</w:t>
      </w:r>
      <w:r w:rsidR="002C282C" w:rsidRPr="00CC3271">
        <w:rPr>
          <w:rFonts w:ascii="Times New Roman" w:hAnsi="Times New Roman"/>
          <w:sz w:val="28"/>
          <w:szCs w:val="28"/>
        </w:rPr>
        <w:t xml:space="preserve"> и правильность их оформления</w:t>
      </w:r>
      <w:r w:rsidRPr="00CC3271">
        <w:rPr>
          <w:rFonts w:ascii="Times New Roman" w:hAnsi="Times New Roman"/>
          <w:sz w:val="28"/>
          <w:szCs w:val="28"/>
        </w:rPr>
        <w:t>, наличие листа согласования, список рассылки;</w:t>
      </w:r>
    </w:p>
    <w:p w:rsidR="005643C2" w:rsidRPr="00CC327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комплектность представленных документов. </w:t>
      </w:r>
    </w:p>
    <w:p w:rsidR="00CF329B" w:rsidRPr="00CC3271" w:rsidRDefault="003B7832" w:rsidP="00EF4D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6</w:t>
      </w:r>
      <w:r w:rsidR="00CF329B" w:rsidRPr="00CC3271">
        <w:rPr>
          <w:rFonts w:ascii="Times New Roman" w:hAnsi="Times New Roman"/>
          <w:sz w:val="28"/>
          <w:szCs w:val="28"/>
        </w:rPr>
        <w:t xml:space="preserve">. Проект </w:t>
      </w:r>
      <w:r w:rsidR="00EF4D4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, представленный с отступлением от установленных настоящим </w:t>
      </w:r>
      <w:r w:rsidR="00352235" w:rsidRPr="00CC3271">
        <w:rPr>
          <w:rFonts w:ascii="Times New Roman" w:hAnsi="Times New Roman"/>
          <w:sz w:val="28"/>
          <w:szCs w:val="28"/>
        </w:rPr>
        <w:t>разделом требовани</w:t>
      </w:r>
      <w:r w:rsidR="002C282C" w:rsidRPr="00CC3271">
        <w:rPr>
          <w:rFonts w:ascii="Times New Roman" w:hAnsi="Times New Roman"/>
          <w:sz w:val="28"/>
          <w:szCs w:val="28"/>
        </w:rPr>
        <w:t>й</w:t>
      </w:r>
      <w:r w:rsidR="00CF329B" w:rsidRPr="00CC3271">
        <w:rPr>
          <w:rFonts w:ascii="Times New Roman" w:hAnsi="Times New Roman"/>
          <w:sz w:val="28"/>
          <w:szCs w:val="28"/>
        </w:rPr>
        <w:t xml:space="preserve">, в течение </w:t>
      </w:r>
      <w:r w:rsidR="00CF329B" w:rsidRPr="00CC3271">
        <w:rPr>
          <w:rFonts w:ascii="Times New Roman" w:hAnsi="Times New Roman"/>
          <w:i/>
          <w:iCs/>
          <w:sz w:val="28"/>
          <w:szCs w:val="28"/>
        </w:rPr>
        <w:t>трех</w:t>
      </w:r>
      <w:r w:rsidR="00CF329B" w:rsidRPr="00CC3271">
        <w:rPr>
          <w:rFonts w:ascii="Times New Roman" w:hAnsi="Times New Roman"/>
          <w:sz w:val="28"/>
          <w:szCs w:val="28"/>
        </w:rPr>
        <w:t xml:space="preserve"> дней подлежит возврату с указанием замечаний. </w:t>
      </w:r>
    </w:p>
    <w:p w:rsidR="00CF329B" w:rsidRPr="00CC3271" w:rsidRDefault="00D26713" w:rsidP="00D267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.2.</w:t>
      </w:r>
      <w:r w:rsidR="003B7832" w:rsidRPr="00CC3271">
        <w:rPr>
          <w:rFonts w:ascii="Times New Roman" w:hAnsi="Times New Roman"/>
          <w:bCs/>
          <w:sz w:val="28"/>
          <w:szCs w:val="28"/>
        </w:rPr>
        <w:t>7</w:t>
      </w:r>
      <w:r w:rsidRPr="00CC3271">
        <w:rPr>
          <w:rFonts w:ascii="Times New Roman" w:hAnsi="Times New Roman"/>
          <w:bCs/>
          <w:sz w:val="28"/>
          <w:szCs w:val="28"/>
        </w:rPr>
        <w:t>.</w:t>
      </w:r>
      <w:r w:rsidR="0089368B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9368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CF329B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b/>
          <w:bCs/>
          <w:szCs w:val="28"/>
        </w:rPr>
      </w:pPr>
      <w:r w:rsidRPr="00CC3271">
        <w:rPr>
          <w:bCs/>
          <w:szCs w:val="28"/>
        </w:rPr>
        <w:t xml:space="preserve">Проект </w:t>
      </w:r>
      <w:r w:rsidR="00015999" w:rsidRPr="00CC3271">
        <w:rPr>
          <w:szCs w:val="28"/>
        </w:rPr>
        <w:t>муниципального правового акта</w:t>
      </w:r>
      <w:r w:rsidR="00015999" w:rsidRPr="00CC3271">
        <w:rPr>
          <w:bCs/>
          <w:szCs w:val="28"/>
        </w:rPr>
        <w:t xml:space="preserve"> </w:t>
      </w:r>
      <w:r w:rsidRPr="00CC3271">
        <w:rPr>
          <w:bCs/>
          <w:szCs w:val="28"/>
        </w:rPr>
        <w:t xml:space="preserve">оформляется исполнителем в соответствии с требованиями настоящего </w:t>
      </w:r>
      <w:r w:rsidR="002C282C" w:rsidRPr="00CC3271">
        <w:rPr>
          <w:bCs/>
          <w:szCs w:val="28"/>
        </w:rPr>
        <w:t>Регламента</w:t>
      </w:r>
      <w:r w:rsidRPr="00CC3271">
        <w:rPr>
          <w:bCs/>
          <w:szCs w:val="28"/>
        </w:rPr>
        <w:t>.</w:t>
      </w:r>
    </w:p>
    <w:p w:rsidR="00CF329B" w:rsidRPr="00CC3271" w:rsidRDefault="00CF329B" w:rsidP="00CF329B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Заголовок, текст и приложения проекта </w:t>
      </w:r>
      <w:r w:rsidR="002C282C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ны быть подготовлены в формате </w:t>
      </w:r>
      <w:proofErr w:type="spellStart"/>
      <w:r w:rsidRPr="00CC3271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3271">
        <w:rPr>
          <w:rFonts w:ascii="Times New Roman" w:hAnsi="Times New Roman" w:cs="Times New Roman"/>
          <w:i/>
          <w:iCs/>
          <w:sz w:val="28"/>
          <w:szCs w:val="28"/>
        </w:rPr>
        <w:t>Word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версии не ниже </w:t>
      </w:r>
      <w:r w:rsidRPr="00F20216">
        <w:rPr>
          <w:rFonts w:ascii="Times New Roman" w:hAnsi="Times New Roman" w:cs="Times New Roman"/>
          <w:iCs/>
          <w:sz w:val="28"/>
          <w:szCs w:val="28"/>
        </w:rPr>
        <w:t>6.0</w:t>
      </w:r>
      <w:r w:rsidR="001C5AE3" w:rsidRPr="00F20216">
        <w:rPr>
          <w:rFonts w:ascii="Times New Roman" w:hAnsi="Times New Roman" w:cs="Times New Roman"/>
          <w:iCs/>
          <w:sz w:val="28"/>
          <w:szCs w:val="28"/>
        </w:rPr>
        <w:t xml:space="preserve"> или последующие</w:t>
      </w:r>
      <w:r w:rsidRPr="00F20216">
        <w:rPr>
          <w:rFonts w:ascii="Times New Roman" w:hAnsi="Times New Roman" w:cs="Times New Roman"/>
          <w:sz w:val="28"/>
          <w:szCs w:val="28"/>
        </w:rPr>
        <w:t xml:space="preserve">.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 этом формируется файл, который включает: 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Pr="00CC32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3271">
        <w:rPr>
          <w:rFonts w:ascii="Times New Roman" w:hAnsi="Times New Roman" w:cs="Times New Roman"/>
          <w:sz w:val="28"/>
          <w:szCs w:val="28"/>
        </w:rPr>
        <w:t>текст проекта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2C282C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 лист согласования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</w:t>
      </w:r>
      <w:r w:rsidRPr="00CC3271">
        <w:rPr>
          <w:rFonts w:ascii="Times New Roman" w:hAnsi="Times New Roman"/>
          <w:sz w:val="28"/>
          <w:szCs w:val="28"/>
          <w:lang w:val="en-US"/>
        </w:rPr>
        <w:t> </w:t>
      </w:r>
      <w:r w:rsidRPr="00CC3271">
        <w:rPr>
          <w:rFonts w:ascii="Times New Roman" w:hAnsi="Times New Roman"/>
          <w:sz w:val="28"/>
          <w:szCs w:val="28"/>
        </w:rPr>
        <w:t xml:space="preserve">непосредственные приложения к проекту </w:t>
      </w:r>
      <w:r w:rsidR="002C282C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(при их наличии)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 xml:space="preserve">Первый лист проекта </w:t>
      </w:r>
      <w:r w:rsidR="002C282C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оформляется следующим образом: верхнее поле </w:t>
      </w:r>
      <w:r w:rsidRPr="005404B8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,0 см"/>
        </w:smartTagPr>
        <w:r w:rsidR="00677261" w:rsidRPr="005404B8">
          <w:rPr>
            <w:rFonts w:ascii="Times New Roman" w:hAnsi="Times New Roman"/>
            <w:iCs/>
            <w:sz w:val="28"/>
            <w:szCs w:val="28"/>
          </w:rPr>
          <w:t>4</w:t>
        </w:r>
        <w:r w:rsidRPr="005404B8">
          <w:rPr>
            <w:rFonts w:ascii="Times New Roman" w:hAnsi="Times New Roman"/>
            <w:iCs/>
            <w:sz w:val="28"/>
            <w:szCs w:val="28"/>
          </w:rPr>
          <w:t>,0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; нижнее поле </w:t>
      </w:r>
      <w:r w:rsidRPr="005404B8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,0 см"/>
        </w:smartTagPr>
        <w:r w:rsidRPr="005404B8">
          <w:rPr>
            <w:rFonts w:ascii="Times New Roman" w:hAnsi="Times New Roman"/>
            <w:iCs/>
            <w:sz w:val="28"/>
            <w:szCs w:val="28"/>
          </w:rPr>
          <w:t>2,0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; левое поле - </w:t>
      </w:r>
      <w:smartTag w:uri="urn:schemas-microsoft-com:office:smarttags" w:element="metricconverter">
        <w:smartTagPr>
          <w:attr w:name="ProductID" w:val="3,0 см"/>
        </w:smartTagPr>
        <w:r w:rsidRPr="005404B8">
          <w:rPr>
            <w:rFonts w:ascii="Times New Roman" w:hAnsi="Times New Roman"/>
            <w:iCs/>
            <w:sz w:val="28"/>
            <w:szCs w:val="28"/>
          </w:rPr>
          <w:t>3,0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; правое поле </w:t>
      </w:r>
      <w:r w:rsidRPr="005404B8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,5 см"/>
        </w:smartTagPr>
        <w:r w:rsidRPr="005404B8">
          <w:rPr>
            <w:rFonts w:ascii="Times New Roman" w:hAnsi="Times New Roman"/>
            <w:iCs/>
            <w:sz w:val="28"/>
            <w:szCs w:val="28"/>
          </w:rPr>
          <w:t>1,5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CF329B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Заголовок </w:t>
      </w:r>
      <w:r w:rsidR="00942733" w:rsidRPr="00CC3271">
        <w:rPr>
          <w:szCs w:val="28"/>
        </w:rPr>
        <w:t xml:space="preserve">проекта </w:t>
      </w:r>
      <w:r w:rsidR="002C282C" w:rsidRPr="00CC3271">
        <w:rPr>
          <w:szCs w:val="28"/>
        </w:rPr>
        <w:t>муниципального правового акта</w:t>
      </w:r>
      <w:r w:rsidRPr="00CC3271">
        <w:rPr>
          <w:szCs w:val="28"/>
        </w:rPr>
        <w:t xml:space="preserve"> печатается </w:t>
      </w:r>
      <w:r w:rsidR="002D4AFB" w:rsidRPr="00CC3271">
        <w:rPr>
          <w:szCs w:val="28"/>
        </w:rPr>
        <w:t xml:space="preserve">на </w:t>
      </w:r>
      <w:r w:rsidR="002D4AFB" w:rsidRPr="00CC3271">
        <w:rPr>
          <w:i/>
          <w:iCs/>
          <w:szCs w:val="28"/>
        </w:rPr>
        <w:t>12</w:t>
      </w:r>
      <w:r w:rsidR="002D4AFB" w:rsidRPr="00CC3271">
        <w:rPr>
          <w:szCs w:val="28"/>
        </w:rPr>
        <w:t xml:space="preserve"> строке первого листа проекта,</w:t>
      </w:r>
      <w:r w:rsidRPr="00CC3271">
        <w:rPr>
          <w:szCs w:val="28"/>
        </w:rPr>
        <w:t xml:space="preserve"> </w:t>
      </w:r>
      <w:r w:rsidR="002D4AFB" w:rsidRPr="00CC3271">
        <w:rPr>
          <w:szCs w:val="28"/>
        </w:rPr>
        <w:t xml:space="preserve">на </w:t>
      </w:r>
      <w:r w:rsidRPr="00CC3271">
        <w:rPr>
          <w:szCs w:val="28"/>
        </w:rPr>
        <w:t xml:space="preserve">расстоянии </w:t>
      </w:r>
      <w:smartTag w:uri="urn:schemas-microsoft-com:office:smarttags" w:element="metricconverter">
        <w:smartTagPr>
          <w:attr w:name="ProductID" w:val="3,0 см"/>
        </w:smartTagPr>
        <w:r w:rsidRPr="00CC3271">
          <w:rPr>
            <w:i/>
            <w:iCs/>
            <w:szCs w:val="28"/>
          </w:rPr>
          <w:t>3,0</w:t>
        </w:r>
        <w:r w:rsidRPr="00CC3271">
          <w:rPr>
            <w:szCs w:val="28"/>
          </w:rPr>
          <w:t xml:space="preserve"> см</w:t>
        </w:r>
      </w:smartTag>
      <w:r w:rsidRPr="00CC3271">
        <w:rPr>
          <w:szCs w:val="28"/>
        </w:rPr>
        <w:t xml:space="preserve"> от левого края листа </w:t>
      </w:r>
      <w:r w:rsidR="002D4AFB" w:rsidRPr="00CC3271">
        <w:rPr>
          <w:szCs w:val="28"/>
        </w:rPr>
        <w:t xml:space="preserve">(без красной строки) </w:t>
      </w:r>
      <w:r w:rsidRPr="00CC3271">
        <w:rPr>
          <w:szCs w:val="28"/>
        </w:rPr>
        <w:t xml:space="preserve">с межстрочным интервалом </w:t>
      </w:r>
      <w:r w:rsidRPr="00CC3271">
        <w:rPr>
          <w:i/>
          <w:iCs/>
          <w:szCs w:val="28"/>
        </w:rPr>
        <w:t>1</w:t>
      </w:r>
      <w:r w:rsidRPr="00CC3271">
        <w:rPr>
          <w:szCs w:val="28"/>
        </w:rPr>
        <w:t>, его правая граница наход</w:t>
      </w:r>
      <w:r w:rsidR="002C282C" w:rsidRPr="00CC3271">
        <w:rPr>
          <w:szCs w:val="28"/>
        </w:rPr>
        <w:t>и</w:t>
      </w:r>
      <w:r w:rsidRPr="00CC3271">
        <w:rPr>
          <w:szCs w:val="28"/>
        </w:rPr>
        <w:t xml:space="preserve">тся на расстоянии </w:t>
      </w:r>
      <w:r w:rsidRPr="00CC3271">
        <w:rPr>
          <w:i/>
          <w:iCs/>
          <w:szCs w:val="28"/>
        </w:rPr>
        <w:t>10-</w:t>
      </w:r>
      <w:smartTag w:uri="urn:schemas-microsoft-com:office:smarttags" w:element="metricconverter">
        <w:smartTagPr>
          <w:attr w:name="ProductID" w:val="11 см"/>
        </w:smartTagPr>
        <w:r w:rsidRPr="00CC3271">
          <w:rPr>
            <w:i/>
            <w:iCs/>
            <w:szCs w:val="28"/>
          </w:rPr>
          <w:t>11</w:t>
        </w:r>
        <w:r w:rsidRPr="00CC3271">
          <w:rPr>
            <w:szCs w:val="28"/>
          </w:rPr>
          <w:t xml:space="preserve"> см</w:t>
        </w:r>
      </w:smartTag>
      <w:r w:rsidRPr="00CC3271">
        <w:rPr>
          <w:szCs w:val="28"/>
        </w:rPr>
        <w:t xml:space="preserve"> от левого края листа. </w:t>
      </w:r>
      <w:r w:rsidR="002D4AFB" w:rsidRPr="00CC3271">
        <w:rPr>
          <w:szCs w:val="28"/>
        </w:rPr>
        <w:t xml:space="preserve">Длина заголовка в одной строке составляет не более </w:t>
      </w:r>
      <w:r w:rsidR="002D4AFB" w:rsidRPr="00CC3271">
        <w:rPr>
          <w:i/>
          <w:iCs/>
          <w:szCs w:val="28"/>
        </w:rPr>
        <w:t>30</w:t>
      </w:r>
      <w:r w:rsidR="002D4AFB" w:rsidRPr="00CC3271">
        <w:rPr>
          <w:szCs w:val="28"/>
        </w:rPr>
        <w:t xml:space="preserve"> печатных знаков. </w:t>
      </w:r>
      <w:r w:rsidRPr="00CC3271">
        <w:rPr>
          <w:szCs w:val="28"/>
        </w:rPr>
        <w:t>Заголовок выравнивается так, чтобы состоять из строк одинаковой ширины за исключением последней строки</w:t>
      </w:r>
      <w:r w:rsidR="002D4AFB" w:rsidRPr="00CC3271">
        <w:rPr>
          <w:szCs w:val="28"/>
        </w:rPr>
        <w:t>,</w:t>
      </w:r>
      <w:r w:rsidRPr="00CC3271">
        <w:rPr>
          <w:szCs w:val="28"/>
        </w:rPr>
        <w:t xml:space="preserve"> при этом допускается использование переносов. Заголовок имеет жирное начертание. В конце заголовка точка не ставится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алее на расстоянии </w:t>
      </w:r>
      <w:smartTag w:uri="urn:schemas-microsoft-com:office:smarttags" w:element="metricconverter">
        <w:smartTagPr>
          <w:attr w:name="ProductID" w:val="1,5 см"/>
        </w:smartTagPr>
        <w:r w:rsidRPr="00CC3271">
          <w:rPr>
            <w:rFonts w:ascii="Times New Roman" w:hAnsi="Times New Roman"/>
            <w:i/>
            <w:iCs/>
            <w:sz w:val="28"/>
            <w:szCs w:val="28"/>
          </w:rPr>
          <w:t>1,5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 от нижнего края заголовка следует основное содержание документа. Все абзацы документа выравниваются так, чтобы строки имели одинаковую ширину, за исключением первой и последней строк абзаца. Абзац начинается с красной строки, величина отступа которой - </w:t>
      </w:r>
      <w:smartTag w:uri="urn:schemas-microsoft-com:office:smarttags" w:element="metricconverter">
        <w:smartTagPr>
          <w:attr w:name="ProductID" w:val="1,2 см"/>
        </w:smartTagPr>
        <w:r w:rsidRPr="00CC3271">
          <w:rPr>
            <w:rFonts w:ascii="Times New Roman" w:hAnsi="Times New Roman"/>
            <w:i/>
            <w:iCs/>
            <w:sz w:val="28"/>
            <w:szCs w:val="28"/>
          </w:rPr>
          <w:t>1,2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. Текст, как правило, печатается с </w:t>
      </w:r>
      <w:r w:rsidRPr="00CC3271">
        <w:rPr>
          <w:rFonts w:ascii="Times New Roman" w:hAnsi="Times New Roman"/>
          <w:i/>
          <w:iCs/>
          <w:sz w:val="28"/>
          <w:szCs w:val="28"/>
        </w:rPr>
        <w:t>1,5</w:t>
      </w:r>
      <w:r w:rsidRPr="00CC3271">
        <w:rPr>
          <w:rFonts w:ascii="Times New Roman" w:hAnsi="Times New Roman"/>
          <w:sz w:val="28"/>
          <w:szCs w:val="28"/>
        </w:rPr>
        <w:t xml:space="preserve"> межстрочным интервалом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случае, если документ не умещается на одном листе, остальной текст документа оформляется на стандартных листах формата А4 (297 х </w:t>
      </w:r>
      <w:smartTag w:uri="urn:schemas-microsoft-com:office:smarttags" w:element="metricconverter">
        <w:smartTagPr>
          <w:attr w:name="ProductID" w:val="210 мм"/>
        </w:smartTagPr>
        <w:r w:rsidRPr="00CC3271">
          <w:rPr>
            <w:rFonts w:ascii="Times New Roman" w:hAnsi="Times New Roman"/>
            <w:sz w:val="28"/>
            <w:szCs w:val="28"/>
          </w:rPr>
          <w:t>210 мм</w:t>
        </w:r>
      </w:smartTag>
      <w:r w:rsidRPr="00CC3271">
        <w:rPr>
          <w:rFonts w:ascii="Times New Roman" w:hAnsi="Times New Roman"/>
          <w:sz w:val="28"/>
          <w:szCs w:val="28"/>
        </w:rPr>
        <w:t xml:space="preserve">). Размеры полей сверху и снизу - </w:t>
      </w:r>
      <w:smartTag w:uri="urn:schemas-microsoft-com:office:smarttags" w:element="metricconverter">
        <w:smartTagPr>
          <w:attr w:name="ProductID" w:val="2,0 см"/>
        </w:smartTagPr>
        <w:r w:rsidRPr="00CC3271">
          <w:rPr>
            <w:rFonts w:ascii="Times New Roman" w:hAnsi="Times New Roman"/>
            <w:i/>
            <w:iCs/>
            <w:sz w:val="28"/>
            <w:szCs w:val="28"/>
          </w:rPr>
          <w:t>2,0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, слева и справа в зависимости от расположения текста на листе. Со стороны прошивки страницы чистое поле - </w:t>
      </w:r>
      <w:smartTag w:uri="urn:schemas-microsoft-com:office:smarttags" w:element="metricconverter">
        <w:smartTagPr>
          <w:attr w:name="ProductID" w:val="3,0 см"/>
        </w:smartTagPr>
        <w:r w:rsidRPr="00CC3271">
          <w:rPr>
            <w:rFonts w:ascii="Times New Roman" w:hAnsi="Times New Roman"/>
            <w:sz w:val="28"/>
            <w:szCs w:val="28"/>
          </w:rPr>
          <w:t>3,0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, противоположный край страницы – </w:t>
      </w:r>
      <w:smartTag w:uri="urn:schemas-microsoft-com:office:smarttags" w:element="metricconverter">
        <w:smartTagPr>
          <w:attr w:name="ProductID" w:val="1,5 см"/>
        </w:smartTagPr>
        <w:r w:rsidRPr="00CC3271">
          <w:rPr>
            <w:rFonts w:ascii="Times New Roman" w:hAnsi="Times New Roman"/>
            <w:i/>
            <w:iCs/>
            <w:sz w:val="28"/>
            <w:szCs w:val="28"/>
          </w:rPr>
          <w:t>1,5</w:t>
        </w:r>
        <w:r w:rsidRPr="00CC327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CC3271">
        <w:rPr>
          <w:rFonts w:ascii="Times New Roman" w:hAnsi="Times New Roman"/>
          <w:sz w:val="28"/>
          <w:szCs w:val="28"/>
        </w:rPr>
        <w:t xml:space="preserve">. Все абзацы документа на второй и последующих страницах форматируются также как и на первом листе </w:t>
      </w:r>
      <w:r w:rsidR="00942733" w:rsidRPr="00CC3271">
        <w:rPr>
          <w:rFonts w:ascii="Times New Roman" w:hAnsi="Times New Roman"/>
          <w:sz w:val="28"/>
          <w:szCs w:val="28"/>
        </w:rPr>
        <w:t>проекта 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На последнем листе текста проекта </w:t>
      </w:r>
      <w:r w:rsidR="00942733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перед пунктом о </w:t>
      </w:r>
      <w:r w:rsidR="002C282C" w:rsidRPr="00CC3271">
        <w:rPr>
          <w:rFonts w:ascii="Times New Roman" w:hAnsi="Times New Roman"/>
          <w:sz w:val="28"/>
          <w:szCs w:val="28"/>
        </w:rPr>
        <w:t xml:space="preserve">возложении </w:t>
      </w:r>
      <w:r w:rsidRPr="00CC3271">
        <w:rPr>
          <w:rFonts w:ascii="Times New Roman" w:hAnsi="Times New Roman"/>
          <w:sz w:val="28"/>
          <w:szCs w:val="28"/>
        </w:rPr>
        <w:t>контрол</w:t>
      </w:r>
      <w:r w:rsidR="002C282C" w:rsidRPr="00CC3271">
        <w:rPr>
          <w:rFonts w:ascii="Times New Roman" w:hAnsi="Times New Roman"/>
          <w:sz w:val="28"/>
          <w:szCs w:val="28"/>
        </w:rPr>
        <w:t>я</w:t>
      </w:r>
      <w:r w:rsidRPr="00CC3271">
        <w:rPr>
          <w:rFonts w:ascii="Times New Roman" w:hAnsi="Times New Roman"/>
          <w:sz w:val="28"/>
          <w:szCs w:val="28"/>
        </w:rPr>
        <w:t xml:space="preserve"> должно быть не менее двух строк предыдущего пункта.</w:t>
      </w:r>
    </w:p>
    <w:p w:rsidR="00CF329B" w:rsidRPr="00CC3271" w:rsidRDefault="00352235" w:rsidP="00D267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D26713" w:rsidRPr="00CC3271">
        <w:rPr>
          <w:rFonts w:ascii="Times New Roman" w:hAnsi="Times New Roman"/>
          <w:sz w:val="28"/>
          <w:szCs w:val="28"/>
        </w:rPr>
        <w:t>2.</w:t>
      </w:r>
      <w:r w:rsidR="003B7832" w:rsidRPr="00CC3271">
        <w:rPr>
          <w:rFonts w:ascii="Times New Roman" w:hAnsi="Times New Roman"/>
          <w:sz w:val="28"/>
          <w:szCs w:val="28"/>
        </w:rPr>
        <w:t>8</w:t>
      </w:r>
      <w:r w:rsidR="00CF329B" w:rsidRPr="00CC3271">
        <w:rPr>
          <w:rFonts w:ascii="Times New Roman" w:hAnsi="Times New Roman"/>
          <w:sz w:val="28"/>
          <w:szCs w:val="28"/>
        </w:rPr>
        <w:t xml:space="preserve">. Порядок представления проекта </w:t>
      </w:r>
      <w:r w:rsidR="0091798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 xml:space="preserve">для рассмотрения и утверждения. </w:t>
      </w:r>
    </w:p>
    <w:p w:rsidR="00CF329B" w:rsidRPr="00CC3271" w:rsidRDefault="00CF329B" w:rsidP="00EF4D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Решение о готовности проекта </w:t>
      </w:r>
      <w:r w:rsidR="0091798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к представлению на подпись </w:t>
      </w:r>
      <w:r w:rsidRPr="00F20216">
        <w:rPr>
          <w:rFonts w:ascii="Times New Roman" w:hAnsi="Times New Roman"/>
          <w:sz w:val="28"/>
          <w:szCs w:val="28"/>
        </w:rPr>
        <w:t xml:space="preserve">принимает </w:t>
      </w:r>
      <w:r w:rsidR="003B7832" w:rsidRPr="00F20216">
        <w:rPr>
          <w:rFonts w:ascii="Times New Roman" w:hAnsi="Times New Roman"/>
          <w:sz w:val="28"/>
          <w:szCs w:val="28"/>
        </w:rPr>
        <w:t>исполнитель</w:t>
      </w:r>
      <w:r w:rsidRPr="00F20216">
        <w:rPr>
          <w:rFonts w:ascii="Times New Roman" w:hAnsi="Times New Roman"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 xml:space="preserve"> </w:t>
      </w:r>
    </w:p>
    <w:p w:rsidR="0089368B" w:rsidRPr="00F20216" w:rsidRDefault="0089368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дписанный или отклоненный </w:t>
      </w:r>
      <w:r w:rsidR="00424169" w:rsidRPr="00F20216"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216" w:rsidRPr="00F20216">
        <w:rPr>
          <w:rFonts w:ascii="Times New Roman" w:hAnsi="Times New Roman"/>
          <w:sz w:val="28"/>
          <w:szCs w:val="28"/>
        </w:rPr>
        <w:t xml:space="preserve"> Беговой</w:t>
      </w:r>
      <w:r w:rsidR="00424169" w:rsidRPr="00CC3271">
        <w:rPr>
          <w:rFonts w:ascii="Times New Roman" w:hAnsi="Times New Roman"/>
          <w:sz w:val="28"/>
          <w:szCs w:val="28"/>
        </w:rPr>
        <w:t xml:space="preserve"> или лицом, исполняющим его полномочия, </w:t>
      </w:r>
      <w:r w:rsidRPr="00CC3271">
        <w:rPr>
          <w:rFonts w:ascii="Times New Roman" w:hAnsi="Times New Roman"/>
          <w:sz w:val="28"/>
          <w:szCs w:val="28"/>
        </w:rPr>
        <w:t xml:space="preserve">муниципальный правовой акт поступает </w:t>
      </w:r>
      <w:r w:rsidR="00F20216" w:rsidRPr="00F20216">
        <w:rPr>
          <w:rFonts w:ascii="Times New Roman" w:hAnsi="Times New Roman"/>
          <w:iCs/>
          <w:sz w:val="28"/>
          <w:szCs w:val="28"/>
        </w:rPr>
        <w:t>консультанту по организационной работе и делопроизводству.</w:t>
      </w:r>
    </w:p>
    <w:p w:rsidR="00CF329B" w:rsidRPr="00CC3271" w:rsidRDefault="00352235" w:rsidP="00D2671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</w:t>
      </w:r>
      <w:r w:rsidR="00424169" w:rsidRPr="00CC3271">
        <w:rPr>
          <w:rFonts w:ascii="Times New Roman" w:hAnsi="Times New Roman"/>
          <w:bCs/>
          <w:sz w:val="28"/>
          <w:szCs w:val="28"/>
        </w:rPr>
        <w:t>.2.9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. Доработка проекта </w:t>
      </w:r>
      <w:r w:rsidR="001C65BA" w:rsidRPr="00CC3271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после рассмотрения его </w:t>
      </w:r>
      <w:r w:rsidR="00424169" w:rsidRPr="00F20216"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216" w:rsidRPr="00F20216">
        <w:rPr>
          <w:rFonts w:ascii="Times New Roman" w:hAnsi="Times New Roman"/>
          <w:sz w:val="28"/>
          <w:szCs w:val="28"/>
        </w:rPr>
        <w:t xml:space="preserve"> Беговой</w:t>
      </w:r>
      <w:r w:rsidR="00424169" w:rsidRPr="00CC3271">
        <w:rPr>
          <w:rFonts w:ascii="Times New Roman" w:hAnsi="Times New Roman"/>
          <w:sz w:val="28"/>
          <w:szCs w:val="28"/>
        </w:rPr>
        <w:t xml:space="preserve"> или лицом, исполняющим его полномочия</w:t>
      </w:r>
      <w:r w:rsidR="00CF329B" w:rsidRPr="00CC3271">
        <w:rPr>
          <w:rFonts w:ascii="Times New Roman" w:hAnsi="Times New Roman"/>
          <w:bCs/>
          <w:sz w:val="28"/>
          <w:szCs w:val="28"/>
        </w:rPr>
        <w:t>.</w:t>
      </w:r>
    </w:p>
    <w:p w:rsidR="00CF329B" w:rsidRPr="00CC3271" w:rsidRDefault="0089368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 с замечаниями </w:t>
      </w:r>
      <w:r w:rsidR="00424169" w:rsidRPr="00F20216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F20216" w:rsidRPr="00F20216">
        <w:rPr>
          <w:rFonts w:ascii="Times New Roman" w:hAnsi="Times New Roman"/>
          <w:sz w:val="28"/>
          <w:szCs w:val="28"/>
        </w:rPr>
        <w:t>Беговой</w:t>
      </w:r>
      <w:r w:rsidR="00F20216">
        <w:rPr>
          <w:rFonts w:ascii="Times New Roman" w:hAnsi="Times New Roman"/>
          <w:i/>
          <w:sz w:val="28"/>
          <w:szCs w:val="28"/>
        </w:rPr>
        <w:t xml:space="preserve"> </w:t>
      </w:r>
      <w:r w:rsidR="00424169" w:rsidRPr="00CC3271">
        <w:rPr>
          <w:rFonts w:ascii="Times New Roman" w:hAnsi="Times New Roman"/>
          <w:sz w:val="28"/>
          <w:szCs w:val="28"/>
        </w:rPr>
        <w:t>или лица, исполняющего его полномочия,</w:t>
      </w:r>
      <w:r w:rsidR="00CF329B" w:rsidRPr="00CC3271">
        <w:rPr>
          <w:rFonts w:ascii="Times New Roman" w:hAnsi="Times New Roman"/>
          <w:sz w:val="28"/>
          <w:szCs w:val="28"/>
        </w:rPr>
        <w:t xml:space="preserve"> дорабатыва</w:t>
      </w:r>
      <w:r w:rsidRPr="00CC3271">
        <w:rPr>
          <w:rFonts w:ascii="Times New Roman" w:hAnsi="Times New Roman"/>
          <w:sz w:val="28"/>
          <w:szCs w:val="28"/>
        </w:rPr>
        <w:t>е</w:t>
      </w:r>
      <w:r w:rsidR="00CF329B" w:rsidRPr="00CC3271">
        <w:rPr>
          <w:rFonts w:ascii="Times New Roman" w:hAnsi="Times New Roman"/>
          <w:sz w:val="28"/>
          <w:szCs w:val="28"/>
        </w:rPr>
        <w:t xml:space="preserve">тся исполнителем с учетом высказанных замечаний и дополнений в срок, не превышающий </w:t>
      </w:r>
      <w:r w:rsidR="00CF329B" w:rsidRPr="00F20216">
        <w:rPr>
          <w:rFonts w:ascii="Times New Roman" w:hAnsi="Times New Roman"/>
          <w:bCs/>
          <w:sz w:val="28"/>
          <w:szCs w:val="28"/>
        </w:rPr>
        <w:t>двух</w:t>
      </w:r>
      <w:r w:rsidR="00CF329B" w:rsidRPr="00CC3271">
        <w:rPr>
          <w:rFonts w:ascii="Times New Roman" w:hAnsi="Times New Roman"/>
          <w:sz w:val="28"/>
          <w:szCs w:val="28"/>
        </w:rPr>
        <w:t xml:space="preserve"> рабочих дней, кроме случаев, когда </w:t>
      </w:r>
      <w:r w:rsidR="00424169" w:rsidRPr="00F20216">
        <w:rPr>
          <w:rFonts w:ascii="Times New Roman" w:hAnsi="Times New Roman"/>
          <w:sz w:val="28"/>
          <w:szCs w:val="28"/>
        </w:rPr>
        <w:t>главой муниципального округа</w:t>
      </w:r>
      <w:r w:rsidR="00424169" w:rsidRPr="00CC3271">
        <w:rPr>
          <w:rFonts w:ascii="Times New Roman" w:hAnsi="Times New Roman"/>
          <w:sz w:val="28"/>
          <w:szCs w:val="28"/>
        </w:rPr>
        <w:t xml:space="preserve"> или лицом, исполняющим его полномочия</w:t>
      </w:r>
      <w:r w:rsidR="00B4470A">
        <w:rPr>
          <w:rFonts w:ascii="Times New Roman" w:hAnsi="Times New Roman"/>
          <w:sz w:val="28"/>
          <w:szCs w:val="28"/>
        </w:rPr>
        <w:t>,</w:t>
      </w:r>
      <w:r w:rsidR="00424169" w:rsidRPr="00CC3271">
        <w:rPr>
          <w:rFonts w:ascii="Times New Roman" w:hAnsi="Times New Roman"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>установлен иной срок.</w:t>
      </w:r>
    </w:p>
    <w:p w:rsidR="00CF329B" w:rsidRPr="00CC3271" w:rsidRDefault="00CF329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сле доработки проект </w:t>
      </w:r>
      <w:r w:rsidR="0089368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должен быть завизирован исполнителем</w:t>
      </w:r>
      <w:r w:rsidR="00F20216">
        <w:rPr>
          <w:rFonts w:ascii="Times New Roman" w:hAnsi="Times New Roman"/>
          <w:i/>
          <w:sz w:val="28"/>
          <w:szCs w:val="28"/>
        </w:rPr>
        <w:t>.</w:t>
      </w:r>
      <w:r w:rsidRPr="00CC3271">
        <w:rPr>
          <w:rFonts w:ascii="Times New Roman" w:hAnsi="Times New Roman"/>
          <w:sz w:val="28"/>
          <w:szCs w:val="28"/>
        </w:rPr>
        <w:tab/>
      </w:r>
    </w:p>
    <w:p w:rsidR="00CF329B" w:rsidRPr="00CC3271" w:rsidRDefault="00CF329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роект </w:t>
      </w:r>
      <w:r w:rsidR="0089368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, подписанный </w:t>
      </w:r>
      <w:r w:rsidR="00424169" w:rsidRPr="00F20216">
        <w:rPr>
          <w:rFonts w:ascii="Times New Roman" w:hAnsi="Times New Roman"/>
          <w:sz w:val="28"/>
          <w:szCs w:val="28"/>
        </w:rPr>
        <w:t xml:space="preserve">главой </w:t>
      </w:r>
      <w:r w:rsidR="00424169" w:rsidRPr="00F20216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</w:t>
      </w:r>
      <w:r w:rsidR="00F20216" w:rsidRPr="00F20216">
        <w:rPr>
          <w:rFonts w:ascii="Times New Roman" w:hAnsi="Times New Roman"/>
          <w:sz w:val="28"/>
          <w:szCs w:val="28"/>
        </w:rPr>
        <w:t xml:space="preserve">Беговой </w:t>
      </w:r>
      <w:r w:rsidR="00424169" w:rsidRPr="00CC3271">
        <w:rPr>
          <w:rFonts w:ascii="Times New Roman" w:hAnsi="Times New Roman"/>
          <w:sz w:val="28"/>
          <w:szCs w:val="28"/>
        </w:rPr>
        <w:t>или лицом, исполняющим его полномочия,</w:t>
      </w:r>
      <w:r w:rsidRPr="00CC3271">
        <w:rPr>
          <w:rFonts w:ascii="Times New Roman" w:hAnsi="Times New Roman"/>
          <w:sz w:val="28"/>
          <w:szCs w:val="28"/>
        </w:rPr>
        <w:t xml:space="preserve"> после доработки, поступает </w:t>
      </w:r>
      <w:r w:rsidR="00F20216" w:rsidRPr="00F20216">
        <w:rPr>
          <w:rFonts w:ascii="Times New Roman" w:hAnsi="Times New Roman"/>
          <w:iCs/>
          <w:sz w:val="28"/>
          <w:szCs w:val="28"/>
        </w:rPr>
        <w:t>консультанту по организационной работе и делопроизводству.</w:t>
      </w:r>
    </w:p>
    <w:p w:rsidR="00CF329B" w:rsidRPr="00CC3271" w:rsidRDefault="00D26713" w:rsidP="0035223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.2.1</w:t>
      </w:r>
      <w:r w:rsidR="00424169" w:rsidRPr="00CC3271">
        <w:rPr>
          <w:rFonts w:ascii="Times New Roman" w:hAnsi="Times New Roman"/>
          <w:bCs/>
          <w:sz w:val="28"/>
          <w:szCs w:val="28"/>
        </w:rPr>
        <w:t>0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. Подписание </w:t>
      </w:r>
      <w:r w:rsidR="001C65BA" w:rsidRPr="00CC3271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bCs/>
          <w:sz w:val="28"/>
          <w:szCs w:val="28"/>
        </w:rPr>
        <w:t>.</w:t>
      </w:r>
    </w:p>
    <w:p w:rsidR="00CF329B" w:rsidRPr="00CC3271" w:rsidRDefault="001C65BA" w:rsidP="001C65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 подписывает </w:t>
      </w:r>
      <w:r w:rsidR="00424169" w:rsidRPr="00F20216">
        <w:rPr>
          <w:rFonts w:ascii="Times New Roman" w:hAnsi="Times New Roman"/>
          <w:sz w:val="28"/>
          <w:szCs w:val="28"/>
        </w:rPr>
        <w:t>глава муниципального округа</w:t>
      </w:r>
      <w:r w:rsidR="00F20216" w:rsidRPr="00F20216">
        <w:rPr>
          <w:rFonts w:ascii="Times New Roman" w:hAnsi="Times New Roman"/>
          <w:sz w:val="28"/>
          <w:szCs w:val="28"/>
        </w:rPr>
        <w:t xml:space="preserve"> Беговой </w:t>
      </w:r>
      <w:r w:rsidR="00424169" w:rsidRPr="00F20216">
        <w:rPr>
          <w:rFonts w:ascii="Times New Roman" w:hAnsi="Times New Roman"/>
          <w:sz w:val="28"/>
          <w:szCs w:val="28"/>
        </w:rPr>
        <w:t xml:space="preserve"> </w:t>
      </w:r>
      <w:r w:rsidR="00424169" w:rsidRPr="00CC3271">
        <w:rPr>
          <w:rFonts w:ascii="Times New Roman" w:hAnsi="Times New Roman"/>
          <w:sz w:val="28"/>
          <w:szCs w:val="28"/>
        </w:rPr>
        <w:t>или лицо, исполняющее его полномочия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1C65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случае, когда </w:t>
      </w:r>
      <w:r w:rsidR="001C65BA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 xml:space="preserve"> подписан </w:t>
      </w:r>
      <w:r w:rsidR="001C65BA" w:rsidRPr="00CC3271">
        <w:rPr>
          <w:rFonts w:ascii="Times New Roman" w:hAnsi="Times New Roman"/>
          <w:sz w:val="28"/>
          <w:szCs w:val="28"/>
        </w:rPr>
        <w:t xml:space="preserve">лицом, исполняющим </w:t>
      </w:r>
      <w:r w:rsidR="00424169" w:rsidRPr="00CC3271">
        <w:rPr>
          <w:rFonts w:ascii="Times New Roman" w:hAnsi="Times New Roman"/>
          <w:sz w:val="28"/>
          <w:szCs w:val="28"/>
        </w:rPr>
        <w:t>полномочия</w:t>
      </w:r>
      <w:r w:rsidR="001C65BA" w:rsidRPr="00CC3271">
        <w:rPr>
          <w:rFonts w:ascii="Times New Roman" w:hAnsi="Times New Roman"/>
          <w:sz w:val="28"/>
          <w:szCs w:val="28"/>
        </w:rPr>
        <w:t xml:space="preserve"> </w:t>
      </w:r>
      <w:r w:rsidR="00424169" w:rsidRPr="00F20216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F20216" w:rsidRPr="00F20216">
        <w:rPr>
          <w:rFonts w:ascii="Times New Roman" w:hAnsi="Times New Roman"/>
          <w:sz w:val="28"/>
          <w:szCs w:val="28"/>
        </w:rPr>
        <w:t>Беговой</w:t>
      </w:r>
      <w:r w:rsidR="00F20216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реквизит «подпись» оформляется следующим образом: «</w:t>
      </w:r>
      <w:r w:rsidR="005404B8">
        <w:rPr>
          <w:rFonts w:ascii="Times New Roman" w:hAnsi="Times New Roman"/>
          <w:bCs/>
          <w:sz w:val="28"/>
          <w:szCs w:val="28"/>
        </w:rPr>
        <w:t>Исполняющий обязанности</w:t>
      </w:r>
      <w:r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F20216">
        <w:rPr>
          <w:rFonts w:ascii="Times New Roman" w:hAnsi="Times New Roman"/>
          <w:sz w:val="28"/>
          <w:szCs w:val="28"/>
        </w:rPr>
        <w:t xml:space="preserve"> </w:t>
      </w:r>
      <w:r w:rsidR="00F20216">
        <w:rPr>
          <w:rFonts w:ascii="Times New Roman" w:hAnsi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 xml:space="preserve">и далее указываются </w:t>
      </w:r>
      <w:r w:rsidR="001C65BA" w:rsidRPr="00CC3271">
        <w:rPr>
          <w:rFonts w:ascii="Times New Roman" w:hAnsi="Times New Roman"/>
          <w:sz w:val="28"/>
          <w:szCs w:val="28"/>
        </w:rPr>
        <w:t xml:space="preserve">его </w:t>
      </w:r>
      <w:r w:rsidRPr="00CC3271">
        <w:rPr>
          <w:rFonts w:ascii="Times New Roman" w:hAnsi="Times New Roman"/>
          <w:sz w:val="28"/>
          <w:szCs w:val="28"/>
        </w:rPr>
        <w:t>инициалы</w:t>
      </w:r>
      <w:r w:rsidR="001C65BA" w:rsidRPr="00CC3271">
        <w:rPr>
          <w:rFonts w:ascii="Times New Roman" w:hAnsi="Times New Roman"/>
          <w:sz w:val="28"/>
          <w:szCs w:val="28"/>
        </w:rPr>
        <w:t xml:space="preserve"> и</w:t>
      </w:r>
      <w:r w:rsidRPr="00CC3271">
        <w:rPr>
          <w:rFonts w:ascii="Times New Roman" w:hAnsi="Times New Roman"/>
          <w:sz w:val="28"/>
          <w:szCs w:val="28"/>
        </w:rPr>
        <w:t xml:space="preserve"> фамилия.</w:t>
      </w:r>
    </w:p>
    <w:p w:rsidR="00CF329B" w:rsidRPr="00CC3271" w:rsidRDefault="00352235" w:rsidP="00D2671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</w:t>
      </w:r>
      <w:r w:rsidR="003740A0" w:rsidRPr="00CC3271">
        <w:rPr>
          <w:rFonts w:ascii="Times New Roman" w:hAnsi="Times New Roman"/>
          <w:bCs/>
          <w:sz w:val="28"/>
          <w:szCs w:val="28"/>
        </w:rPr>
        <w:t>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3. Регистрация, рассылка и формирование дел </w:t>
      </w:r>
      <w:r w:rsidR="00FA40D0" w:rsidRPr="00CC3271">
        <w:rPr>
          <w:rFonts w:ascii="Times New Roman" w:hAnsi="Times New Roman"/>
          <w:sz w:val="28"/>
          <w:szCs w:val="28"/>
        </w:rPr>
        <w:t>муниципальн</w:t>
      </w:r>
      <w:r w:rsidR="00F66E06" w:rsidRPr="00CC3271">
        <w:rPr>
          <w:rFonts w:ascii="Times New Roman" w:hAnsi="Times New Roman"/>
          <w:sz w:val="28"/>
          <w:szCs w:val="28"/>
        </w:rPr>
        <w:t>ых правовых</w:t>
      </w:r>
      <w:r w:rsidR="00FA40D0" w:rsidRPr="00CC3271">
        <w:rPr>
          <w:rFonts w:ascii="Times New Roman" w:hAnsi="Times New Roman"/>
          <w:sz w:val="28"/>
          <w:szCs w:val="28"/>
        </w:rPr>
        <w:t xml:space="preserve"> акт</w:t>
      </w:r>
      <w:r w:rsidR="00F66E06" w:rsidRPr="00CC3271">
        <w:rPr>
          <w:rFonts w:ascii="Times New Roman" w:hAnsi="Times New Roman"/>
          <w:sz w:val="28"/>
          <w:szCs w:val="28"/>
        </w:rPr>
        <w:t>ов</w:t>
      </w:r>
      <w:r w:rsidR="00CF329B" w:rsidRPr="00CC3271">
        <w:rPr>
          <w:rFonts w:ascii="Times New Roman" w:hAnsi="Times New Roman"/>
          <w:bCs/>
          <w:sz w:val="28"/>
          <w:szCs w:val="28"/>
        </w:rPr>
        <w:t>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3.1. </w:t>
      </w:r>
      <w:r w:rsidR="00F66E06"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 после их подписания передаются </w:t>
      </w:r>
      <w:r w:rsidR="00672577" w:rsidRPr="00F20216">
        <w:rPr>
          <w:rFonts w:ascii="Times New Roman" w:hAnsi="Times New Roman"/>
          <w:iCs/>
          <w:sz w:val="28"/>
          <w:szCs w:val="28"/>
        </w:rPr>
        <w:t>консультанту по организаци</w:t>
      </w:r>
      <w:r w:rsidR="00672577">
        <w:rPr>
          <w:rFonts w:ascii="Times New Roman" w:hAnsi="Times New Roman"/>
          <w:iCs/>
          <w:sz w:val="28"/>
          <w:szCs w:val="28"/>
        </w:rPr>
        <w:t xml:space="preserve">онной работе и делопроизводству </w:t>
      </w:r>
      <w:r w:rsidR="00CF329B" w:rsidRPr="00CC3271">
        <w:rPr>
          <w:rFonts w:ascii="Times New Roman" w:hAnsi="Times New Roman"/>
          <w:sz w:val="28"/>
          <w:szCs w:val="28"/>
        </w:rPr>
        <w:t xml:space="preserve">на их регистрацию, оформление и рассылку согласно списку рассылки в </w:t>
      </w:r>
      <w:r w:rsidR="00CF329B" w:rsidRPr="00CC3271">
        <w:rPr>
          <w:rFonts w:ascii="Times New Roman" w:hAnsi="Times New Roman"/>
          <w:bCs/>
          <w:sz w:val="28"/>
          <w:szCs w:val="28"/>
        </w:rPr>
        <w:t>двухдневный</w:t>
      </w:r>
      <w:r w:rsidR="00CF329B" w:rsidRPr="00CC3271">
        <w:rPr>
          <w:rFonts w:ascii="Times New Roman" w:hAnsi="Times New Roman"/>
          <w:sz w:val="28"/>
          <w:szCs w:val="28"/>
        </w:rPr>
        <w:t xml:space="preserve"> срок. </w:t>
      </w:r>
    </w:p>
    <w:p w:rsidR="00CF329B" w:rsidRPr="00CC3271" w:rsidRDefault="00F66E06" w:rsidP="00F66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 по кадровым вопросам после их подписания передаются</w:t>
      </w:r>
      <w:r w:rsidR="00672577" w:rsidRPr="00672577">
        <w:rPr>
          <w:rFonts w:ascii="Times New Roman" w:hAnsi="Times New Roman"/>
          <w:iCs/>
          <w:sz w:val="28"/>
          <w:szCs w:val="28"/>
        </w:rPr>
        <w:t xml:space="preserve"> </w:t>
      </w:r>
      <w:r w:rsidR="00672577" w:rsidRPr="00F20216">
        <w:rPr>
          <w:rFonts w:ascii="Times New Roman" w:hAnsi="Times New Roman"/>
          <w:iCs/>
          <w:sz w:val="28"/>
          <w:szCs w:val="28"/>
        </w:rPr>
        <w:t>консультанту по организаци</w:t>
      </w:r>
      <w:r w:rsidR="00672577">
        <w:rPr>
          <w:rFonts w:ascii="Times New Roman" w:hAnsi="Times New Roman"/>
          <w:iCs/>
          <w:sz w:val="28"/>
          <w:szCs w:val="28"/>
        </w:rPr>
        <w:t>онной работе и делопроизводству</w:t>
      </w:r>
      <w:r w:rsidR="00CF329B" w:rsidRPr="00CC3271">
        <w:rPr>
          <w:rFonts w:ascii="Times New Roman" w:hAnsi="Times New Roman"/>
          <w:sz w:val="28"/>
          <w:szCs w:val="28"/>
        </w:rPr>
        <w:t xml:space="preserve">, который оформляет их в </w:t>
      </w:r>
      <w:r w:rsidR="00CF329B" w:rsidRPr="00CC3271">
        <w:rPr>
          <w:rFonts w:ascii="Times New Roman" w:hAnsi="Times New Roman"/>
          <w:bCs/>
          <w:sz w:val="28"/>
          <w:szCs w:val="28"/>
        </w:rPr>
        <w:t>двухдневный</w:t>
      </w:r>
      <w:r w:rsidR="00CF329B" w:rsidRPr="00CC3271">
        <w:rPr>
          <w:rFonts w:ascii="Times New Roman" w:hAnsi="Times New Roman"/>
          <w:sz w:val="28"/>
          <w:szCs w:val="28"/>
        </w:rPr>
        <w:t xml:space="preserve"> срок.</w:t>
      </w:r>
    </w:p>
    <w:p w:rsidR="00CF329B" w:rsidRPr="00CC3271" w:rsidRDefault="00CF329B" w:rsidP="00F66E06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 xml:space="preserve">Внесение каких-либо исправлений в подписанные </w:t>
      </w:r>
      <w:r w:rsidR="00F66E06" w:rsidRPr="00CC3271">
        <w:rPr>
          <w:rFonts w:ascii="Times New Roman" w:hAnsi="Times New Roman"/>
          <w:bCs/>
          <w:iCs/>
          <w:sz w:val="28"/>
          <w:szCs w:val="28"/>
        </w:rPr>
        <w:t>муниципальные правовые акты</w:t>
      </w:r>
      <w:r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51D1" w:rsidRPr="00CC3271">
        <w:rPr>
          <w:rFonts w:ascii="Times New Roman" w:hAnsi="Times New Roman"/>
          <w:bCs/>
          <w:iCs/>
          <w:sz w:val="28"/>
          <w:szCs w:val="28"/>
        </w:rPr>
        <w:t>не допускается</w:t>
      </w:r>
      <w:r w:rsidRPr="00CC3271">
        <w:rPr>
          <w:rFonts w:ascii="Times New Roman" w:hAnsi="Times New Roman"/>
          <w:bCs/>
          <w:iCs/>
          <w:sz w:val="28"/>
          <w:szCs w:val="28"/>
        </w:rPr>
        <w:t>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3.2. Регистрация </w:t>
      </w:r>
      <w:r w:rsidR="00F66E06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 xml:space="preserve"> производится в соответствии с номенклатурой дел в течение года в порядке возрастания номеров.</w:t>
      </w:r>
    </w:p>
    <w:p w:rsidR="00CF329B" w:rsidRPr="00CC3271" w:rsidRDefault="00CF329B" w:rsidP="00F66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атой </w:t>
      </w:r>
      <w:r w:rsidR="00F66E06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 является дата их регистрации, которая, как правило, должна совпадать с датой подписания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3.</w:t>
      </w:r>
      <w:r w:rsidR="00CF329B" w:rsidRPr="00CC3271">
        <w:rPr>
          <w:rFonts w:ascii="Times New Roman" w:hAnsi="Times New Roman"/>
          <w:sz w:val="28"/>
          <w:szCs w:val="28"/>
        </w:rPr>
        <w:t xml:space="preserve">3. Рассылка </w:t>
      </w:r>
      <w:r w:rsidR="00F206D0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F206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одписанны</w:t>
      </w:r>
      <w:r w:rsidR="00F206D0" w:rsidRPr="00CC3271">
        <w:rPr>
          <w:rFonts w:ascii="Times New Roman" w:hAnsi="Times New Roman"/>
          <w:sz w:val="28"/>
          <w:szCs w:val="28"/>
        </w:rPr>
        <w:t>й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206D0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 xml:space="preserve"> рассыла</w:t>
      </w:r>
      <w:r w:rsidR="00F206D0" w:rsidRPr="00CC3271">
        <w:rPr>
          <w:rFonts w:ascii="Times New Roman" w:hAnsi="Times New Roman"/>
          <w:sz w:val="28"/>
          <w:szCs w:val="28"/>
        </w:rPr>
        <w:t>е</w:t>
      </w:r>
      <w:r w:rsidRPr="00CC3271">
        <w:rPr>
          <w:rFonts w:ascii="Times New Roman" w:hAnsi="Times New Roman"/>
          <w:sz w:val="28"/>
          <w:szCs w:val="28"/>
        </w:rPr>
        <w:t xml:space="preserve">тся в соответствии со списком рассылки в </w:t>
      </w:r>
      <w:r w:rsidRPr="00672577">
        <w:rPr>
          <w:rFonts w:ascii="Times New Roman" w:hAnsi="Times New Roman"/>
          <w:sz w:val="28"/>
          <w:szCs w:val="28"/>
        </w:rPr>
        <w:t>трехдневный</w:t>
      </w:r>
      <w:r w:rsidRPr="00672577">
        <w:rPr>
          <w:rFonts w:ascii="Times New Roman" w:hAnsi="Times New Roman"/>
          <w:b/>
          <w:sz w:val="28"/>
          <w:szCs w:val="28"/>
        </w:rPr>
        <w:t xml:space="preserve"> </w:t>
      </w:r>
      <w:r w:rsidRPr="00CC3271">
        <w:rPr>
          <w:rFonts w:ascii="Times New Roman" w:hAnsi="Times New Roman"/>
          <w:sz w:val="28"/>
          <w:szCs w:val="28"/>
        </w:rPr>
        <w:t>срок</w:t>
      </w:r>
      <w:r w:rsidR="00F206D0" w:rsidRPr="00CC3271"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5800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Рассылку </w:t>
      </w:r>
      <w:r w:rsidR="00580081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осуществля</w:t>
      </w:r>
      <w:r w:rsidR="00580081" w:rsidRPr="00CC3271">
        <w:rPr>
          <w:rFonts w:ascii="Times New Roman" w:hAnsi="Times New Roman"/>
          <w:sz w:val="28"/>
          <w:szCs w:val="28"/>
        </w:rPr>
        <w:t xml:space="preserve">ет </w:t>
      </w:r>
      <w:r w:rsidR="00672577">
        <w:rPr>
          <w:rFonts w:ascii="Times New Roman" w:hAnsi="Times New Roman"/>
          <w:iCs/>
          <w:sz w:val="28"/>
          <w:szCs w:val="28"/>
        </w:rPr>
        <w:t>консультант</w:t>
      </w:r>
      <w:r w:rsidR="00672577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</w:p>
    <w:p w:rsidR="00CF329B" w:rsidRPr="00CC3271" w:rsidRDefault="00CF329B" w:rsidP="00580081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 xml:space="preserve">На каждом экземпляре рассылаемого </w:t>
      </w:r>
      <w:r w:rsidR="0058008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80081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iCs/>
          <w:sz w:val="28"/>
          <w:szCs w:val="28"/>
        </w:rPr>
        <w:t xml:space="preserve">проставляется надпись «Верно» или «Копия верна», которая заверяется печатью «Для документов». При рассылке </w:t>
      </w:r>
      <w:r w:rsidR="0058008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80081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iCs/>
          <w:sz w:val="28"/>
          <w:szCs w:val="28"/>
        </w:rPr>
        <w:t xml:space="preserve">в сторонние организации </w:t>
      </w:r>
      <w:proofErr w:type="spellStart"/>
      <w:r w:rsidRPr="00CC3271">
        <w:rPr>
          <w:rFonts w:ascii="Times New Roman" w:hAnsi="Times New Roman"/>
          <w:bCs/>
          <w:iCs/>
          <w:sz w:val="28"/>
          <w:szCs w:val="28"/>
        </w:rPr>
        <w:t>заверительная</w:t>
      </w:r>
      <w:proofErr w:type="spellEnd"/>
      <w:r w:rsidRPr="00CC3271">
        <w:rPr>
          <w:rFonts w:ascii="Times New Roman" w:hAnsi="Times New Roman"/>
          <w:bCs/>
          <w:iCs/>
          <w:sz w:val="28"/>
          <w:szCs w:val="28"/>
        </w:rPr>
        <w:t xml:space="preserve"> надпись кроме слова «Верно» содержит должность, инициалы, фамилию </w:t>
      </w:r>
      <w:r w:rsidR="00580081" w:rsidRPr="00CC3271">
        <w:rPr>
          <w:rFonts w:ascii="Times New Roman" w:hAnsi="Times New Roman"/>
          <w:bCs/>
          <w:iCs/>
          <w:sz w:val="28"/>
          <w:szCs w:val="28"/>
        </w:rPr>
        <w:t>муниципального служащего</w:t>
      </w:r>
      <w:r w:rsidRPr="00CC3271">
        <w:rPr>
          <w:rFonts w:ascii="Times New Roman" w:hAnsi="Times New Roman"/>
          <w:bCs/>
          <w:iCs/>
          <w:sz w:val="28"/>
          <w:szCs w:val="28"/>
        </w:rPr>
        <w:t xml:space="preserve">, заверившего документ. 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3.</w:t>
      </w:r>
      <w:r w:rsidR="00CF329B" w:rsidRPr="00CC3271">
        <w:rPr>
          <w:rFonts w:ascii="Times New Roman" w:hAnsi="Times New Roman"/>
          <w:sz w:val="28"/>
          <w:szCs w:val="28"/>
        </w:rPr>
        <w:t xml:space="preserve">4. Формирование дел </w:t>
      </w:r>
      <w:r w:rsidR="00A364F1" w:rsidRPr="00CC3271">
        <w:rPr>
          <w:rFonts w:ascii="Times New Roman" w:hAnsi="Times New Roman"/>
          <w:sz w:val="28"/>
          <w:szCs w:val="28"/>
        </w:rPr>
        <w:t>муниципальн</w:t>
      </w:r>
      <w:r w:rsidR="00FA40D0" w:rsidRPr="00CC3271">
        <w:rPr>
          <w:rFonts w:ascii="Times New Roman" w:hAnsi="Times New Roman"/>
          <w:sz w:val="28"/>
          <w:szCs w:val="28"/>
        </w:rPr>
        <w:t>ых</w:t>
      </w:r>
      <w:r w:rsidR="00A364F1" w:rsidRPr="00CC3271">
        <w:rPr>
          <w:rFonts w:ascii="Times New Roman" w:hAnsi="Times New Roman"/>
          <w:sz w:val="28"/>
          <w:szCs w:val="28"/>
        </w:rPr>
        <w:t xml:space="preserve"> правов</w:t>
      </w:r>
      <w:r w:rsidR="00FA40D0" w:rsidRPr="00CC3271">
        <w:rPr>
          <w:rFonts w:ascii="Times New Roman" w:hAnsi="Times New Roman"/>
          <w:sz w:val="28"/>
          <w:szCs w:val="28"/>
        </w:rPr>
        <w:t>ых</w:t>
      </w:r>
      <w:r w:rsidR="00F206D0" w:rsidRPr="00CC3271">
        <w:rPr>
          <w:rFonts w:ascii="Times New Roman" w:hAnsi="Times New Roman"/>
          <w:sz w:val="28"/>
          <w:szCs w:val="28"/>
        </w:rPr>
        <w:t xml:space="preserve"> </w:t>
      </w:r>
      <w:r w:rsidR="00A364F1" w:rsidRPr="00CC3271">
        <w:rPr>
          <w:rFonts w:ascii="Times New Roman" w:hAnsi="Times New Roman"/>
          <w:sz w:val="28"/>
          <w:szCs w:val="28"/>
        </w:rPr>
        <w:t>акт</w:t>
      </w:r>
      <w:r w:rsidR="00FA40D0" w:rsidRPr="00CC3271">
        <w:rPr>
          <w:rFonts w:ascii="Times New Roman" w:hAnsi="Times New Roman"/>
          <w:sz w:val="28"/>
          <w:szCs w:val="28"/>
        </w:rPr>
        <w:t>ов</w:t>
      </w:r>
      <w:r w:rsidR="00F206D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 </w:t>
      </w:r>
    </w:p>
    <w:p w:rsidR="00CF329B" w:rsidRPr="00CC3271" w:rsidRDefault="00CF329B" w:rsidP="009A1F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дписанные </w:t>
      </w:r>
      <w:r w:rsidR="00A364F1" w:rsidRPr="00CC3271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Pr="00CC3271">
        <w:rPr>
          <w:rFonts w:ascii="Times New Roman" w:hAnsi="Times New Roman"/>
          <w:sz w:val="28"/>
          <w:szCs w:val="28"/>
        </w:rPr>
        <w:t>формируются в отдельные дела в течение года в порядке возрастания номеров в соответствии с установленным порядком регистрации</w:t>
      </w:r>
      <w:r w:rsidR="009A1FA8" w:rsidRPr="00CC3271">
        <w:rPr>
          <w:rFonts w:ascii="Times New Roman" w:hAnsi="Times New Roman"/>
          <w:sz w:val="28"/>
          <w:szCs w:val="28"/>
        </w:rPr>
        <w:t xml:space="preserve"> и номенклатурой дел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ело </w:t>
      </w:r>
      <w:r w:rsidR="00A364F1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включает в себя: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длинник </w:t>
      </w:r>
      <w:r w:rsidR="00A364F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риложения к </w:t>
      </w:r>
      <w:r w:rsidR="00A364F1" w:rsidRPr="00CC3271">
        <w:rPr>
          <w:rFonts w:ascii="Times New Roman" w:hAnsi="Times New Roman"/>
          <w:sz w:val="28"/>
          <w:szCs w:val="28"/>
        </w:rPr>
        <w:t>муниципальному правовому акту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листы согласований и листы разногласий (если имеются)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 xml:space="preserve">3.5. Замена разосланных экземпляров </w:t>
      </w:r>
      <w:r w:rsidR="00125061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1250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Замена разосланных экземпляров </w:t>
      </w:r>
      <w:r w:rsidR="00125061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 xml:space="preserve">при обнаружении орфографических или технических ошибок может быть произведена только с письменного разрешения </w:t>
      </w:r>
      <w:r w:rsidR="00424169" w:rsidRPr="00672577">
        <w:rPr>
          <w:rFonts w:ascii="Times New Roman" w:hAnsi="Times New Roman"/>
          <w:sz w:val="28"/>
          <w:szCs w:val="28"/>
        </w:rPr>
        <w:t>главы муниципального округа</w:t>
      </w:r>
      <w:r w:rsidR="00424169" w:rsidRPr="00CC3271">
        <w:rPr>
          <w:rFonts w:ascii="Times New Roman" w:hAnsi="Times New Roman"/>
          <w:i/>
          <w:sz w:val="28"/>
          <w:szCs w:val="28"/>
        </w:rPr>
        <w:t xml:space="preserve"> </w:t>
      </w:r>
      <w:r w:rsidR="00424169" w:rsidRPr="00CC3271">
        <w:rPr>
          <w:rFonts w:ascii="Times New Roman" w:hAnsi="Times New Roman"/>
          <w:sz w:val="28"/>
          <w:szCs w:val="28"/>
        </w:rPr>
        <w:t>или лица, исполняющего его полномочия</w:t>
      </w:r>
      <w:r w:rsidRPr="00CC3271">
        <w:rPr>
          <w:rFonts w:ascii="Times New Roman" w:hAnsi="Times New Roman"/>
          <w:sz w:val="28"/>
          <w:szCs w:val="28"/>
        </w:rPr>
        <w:t xml:space="preserve">. При необходимости исправления (замены) даже одного слова или знака производится замена полного листа </w:t>
      </w:r>
      <w:r w:rsidR="0012506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, при этом сохраняется нумерация страниц </w:t>
      </w:r>
      <w:r w:rsidR="0012506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этом случае исполнитель оформляет, заменяемый лист </w:t>
      </w:r>
      <w:r w:rsidR="00A364F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, следующим образом: на верхнем поле нового (измененного) листа делается надпись «Взамен разосланного» (при замене нескольких листов надпись делается на каждой странице) и указывается дата, номер и название </w:t>
      </w:r>
      <w:r w:rsidR="00A364F1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, в котором производится замена листов (при замене первой страницы – дату, номер и название указывать не обязательно).</w:t>
      </w:r>
    </w:p>
    <w:p w:rsidR="00CF329B" w:rsidRPr="00CC327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Дело </w:t>
      </w:r>
      <w:r w:rsidR="00A364F1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(подлинник) дополняется</w:t>
      </w:r>
      <w:r w:rsidR="00F451D1" w:rsidRPr="00CC3271">
        <w:rPr>
          <w:rFonts w:ascii="Times New Roman" w:hAnsi="Times New Roman"/>
          <w:sz w:val="28"/>
          <w:szCs w:val="28"/>
        </w:rPr>
        <w:t xml:space="preserve"> новым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451D1" w:rsidRPr="00CC3271">
        <w:rPr>
          <w:rFonts w:ascii="Times New Roman" w:hAnsi="Times New Roman"/>
          <w:sz w:val="28"/>
          <w:szCs w:val="28"/>
        </w:rPr>
        <w:t>(</w:t>
      </w:r>
      <w:r w:rsidRPr="00CC3271">
        <w:rPr>
          <w:rFonts w:ascii="Times New Roman" w:hAnsi="Times New Roman"/>
          <w:sz w:val="28"/>
          <w:szCs w:val="28"/>
        </w:rPr>
        <w:t>измененным</w:t>
      </w:r>
      <w:r w:rsidR="00F451D1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 xml:space="preserve"> листом (листами).</w:t>
      </w:r>
    </w:p>
    <w:p w:rsidR="00CF329B" w:rsidRPr="00CC327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</w:t>
      </w:r>
      <w:r w:rsidR="00CF329B" w:rsidRPr="00CC3271">
        <w:rPr>
          <w:rFonts w:ascii="Times New Roman" w:hAnsi="Times New Roman"/>
          <w:sz w:val="28"/>
          <w:szCs w:val="28"/>
        </w:rPr>
        <w:t>3.</w:t>
      </w:r>
      <w:r w:rsidR="006C2FA3" w:rsidRPr="00CC3271">
        <w:rPr>
          <w:rFonts w:ascii="Times New Roman" w:hAnsi="Times New Roman"/>
          <w:sz w:val="28"/>
          <w:szCs w:val="28"/>
        </w:rPr>
        <w:t>6</w:t>
      </w:r>
      <w:r w:rsidR="00CF329B" w:rsidRPr="00CC3271">
        <w:rPr>
          <w:rFonts w:ascii="Times New Roman" w:hAnsi="Times New Roman"/>
          <w:sz w:val="28"/>
          <w:szCs w:val="28"/>
        </w:rPr>
        <w:t xml:space="preserve">. Хранение подлинников </w:t>
      </w:r>
      <w:r w:rsidR="00397647" w:rsidRPr="00CC327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CF329B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Подлинники </w:t>
      </w:r>
      <w:r w:rsidR="00352235" w:rsidRPr="00CC327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CC3271">
        <w:rPr>
          <w:rFonts w:ascii="Times New Roman" w:hAnsi="Times New Roman"/>
          <w:sz w:val="28"/>
          <w:szCs w:val="28"/>
        </w:rPr>
        <w:t>хранятся</w:t>
      </w:r>
      <w:r w:rsidR="00672577">
        <w:rPr>
          <w:rFonts w:ascii="Times New Roman" w:hAnsi="Times New Roman"/>
          <w:sz w:val="28"/>
          <w:szCs w:val="28"/>
        </w:rPr>
        <w:t xml:space="preserve"> у </w:t>
      </w:r>
      <w:r w:rsidR="00672577">
        <w:rPr>
          <w:rFonts w:ascii="Times New Roman" w:hAnsi="Times New Roman"/>
          <w:iCs/>
          <w:sz w:val="28"/>
          <w:szCs w:val="28"/>
        </w:rPr>
        <w:t>консультанта</w:t>
      </w:r>
      <w:r w:rsidR="00672577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CC3271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352235" w:rsidRPr="00672577">
        <w:rPr>
          <w:rFonts w:ascii="Times New Roman" w:hAnsi="Times New Roman"/>
          <w:bCs/>
          <w:iCs/>
          <w:sz w:val="28"/>
          <w:szCs w:val="28"/>
        </w:rPr>
        <w:t>пяти</w:t>
      </w:r>
      <w:r w:rsidRPr="00CC3271">
        <w:rPr>
          <w:rFonts w:ascii="Times New Roman" w:hAnsi="Times New Roman"/>
          <w:bCs/>
          <w:sz w:val="28"/>
          <w:szCs w:val="28"/>
        </w:rPr>
        <w:t xml:space="preserve"> лет,</w:t>
      </w:r>
      <w:r w:rsidRPr="00CC3271">
        <w:rPr>
          <w:rFonts w:ascii="Times New Roman" w:hAnsi="Times New Roman"/>
          <w:sz w:val="28"/>
          <w:szCs w:val="28"/>
        </w:rPr>
        <w:t xml:space="preserve"> затем передаются на хранение в архив </w:t>
      </w:r>
      <w:r w:rsidR="00424169" w:rsidRPr="00672577">
        <w:rPr>
          <w:rFonts w:ascii="Times New Roman" w:hAnsi="Times New Roman" w:cs="Times New Roman"/>
          <w:sz w:val="28"/>
          <w:szCs w:val="28"/>
        </w:rPr>
        <w:t>администрации</w:t>
      </w:r>
      <w:r w:rsidRPr="00672577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4</w:t>
      </w:r>
      <w:r w:rsidR="00CF329B" w:rsidRPr="00CC3271">
        <w:rPr>
          <w:rFonts w:ascii="Times New Roman" w:hAnsi="Times New Roman"/>
          <w:sz w:val="28"/>
          <w:szCs w:val="28"/>
        </w:rPr>
        <w:t xml:space="preserve">. Внесение изменений в </w:t>
      </w:r>
      <w:r w:rsidR="00375766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, отмена или признание утратившим силу </w:t>
      </w:r>
      <w:r w:rsidR="00375766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. </w:t>
      </w:r>
    </w:p>
    <w:p w:rsidR="00E12963" w:rsidRPr="00CC3271" w:rsidRDefault="00352235" w:rsidP="00E1296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 xml:space="preserve">1. Изменения вносятся только в первоначальный </w:t>
      </w:r>
      <w:r w:rsidR="00360DD3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 xml:space="preserve">. Внесение изменений в </w:t>
      </w:r>
      <w:r w:rsidR="00360DD3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061D12" w:rsidRPr="00CC3271">
        <w:rPr>
          <w:rFonts w:ascii="Times New Roman" w:hAnsi="Times New Roman"/>
          <w:sz w:val="28"/>
          <w:szCs w:val="28"/>
        </w:rPr>
        <w:t>«</w:t>
      </w:r>
      <w:r w:rsidR="006C2FA3" w:rsidRPr="00CC3271">
        <w:rPr>
          <w:rFonts w:ascii="Times New Roman" w:hAnsi="Times New Roman"/>
          <w:sz w:val="28"/>
          <w:szCs w:val="28"/>
        </w:rPr>
        <w:t xml:space="preserve">о </w:t>
      </w:r>
      <w:r w:rsidR="00CF329B" w:rsidRPr="00CC3271">
        <w:rPr>
          <w:rFonts w:ascii="Times New Roman" w:hAnsi="Times New Roman"/>
          <w:sz w:val="28"/>
          <w:szCs w:val="28"/>
        </w:rPr>
        <w:t>внесении изменений» не допускается.</w:t>
      </w:r>
      <w:r w:rsidR="00E12963" w:rsidRPr="00CC3271">
        <w:rPr>
          <w:rFonts w:ascii="Times New Roman" w:hAnsi="Times New Roman"/>
          <w:sz w:val="28"/>
          <w:szCs w:val="28"/>
        </w:rPr>
        <w:t xml:space="preserve"> Правила оформления муниципальных правовых актов о внесении изменений в муниципальные правовые акты приведены в приложении к настоящему Регламенту.</w:t>
      </w:r>
    </w:p>
    <w:p w:rsidR="00CF329B" w:rsidRPr="00672577" w:rsidRDefault="00352235" w:rsidP="0039764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72577">
        <w:rPr>
          <w:rFonts w:ascii="Times New Roman" w:hAnsi="Times New Roman"/>
          <w:sz w:val="28"/>
          <w:szCs w:val="28"/>
        </w:rPr>
        <w:t>3</w:t>
      </w:r>
      <w:r w:rsidR="003740A0" w:rsidRPr="00672577">
        <w:rPr>
          <w:rFonts w:ascii="Times New Roman" w:hAnsi="Times New Roman"/>
          <w:sz w:val="28"/>
          <w:szCs w:val="28"/>
        </w:rPr>
        <w:t>.4.</w:t>
      </w:r>
      <w:r w:rsidR="00CF329B" w:rsidRPr="00672577">
        <w:rPr>
          <w:rFonts w:ascii="Times New Roman" w:hAnsi="Times New Roman"/>
          <w:sz w:val="28"/>
          <w:szCs w:val="28"/>
        </w:rPr>
        <w:t>2.</w:t>
      </w:r>
      <w:r w:rsidR="00CF329B" w:rsidRPr="00672577">
        <w:rPr>
          <w:rFonts w:ascii="Times New Roman" w:hAnsi="Times New Roman"/>
          <w:bCs/>
          <w:sz w:val="28"/>
          <w:szCs w:val="28"/>
        </w:rPr>
        <w:t xml:space="preserve"> При внесении изменений в </w:t>
      </w:r>
      <w:r w:rsidR="00397647" w:rsidRPr="00672577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672577">
        <w:rPr>
          <w:rFonts w:ascii="Times New Roman" w:hAnsi="Times New Roman"/>
          <w:bCs/>
          <w:sz w:val="28"/>
          <w:szCs w:val="28"/>
        </w:rPr>
        <w:t xml:space="preserve"> в первом пункте о внесении изменений дается ссылка: «(в редакции распоряжения</w:t>
      </w:r>
      <w:r w:rsidR="00397647" w:rsidRPr="00672577">
        <w:rPr>
          <w:rFonts w:ascii="Times New Roman" w:hAnsi="Times New Roman"/>
          <w:bCs/>
          <w:sz w:val="28"/>
          <w:szCs w:val="28"/>
        </w:rPr>
        <w:t xml:space="preserve"> </w:t>
      </w:r>
      <w:r w:rsidR="00CC3271" w:rsidRPr="006725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329B" w:rsidRPr="00672577">
        <w:rPr>
          <w:rFonts w:ascii="Times New Roman" w:hAnsi="Times New Roman"/>
          <w:bCs/>
          <w:sz w:val="28"/>
          <w:szCs w:val="28"/>
        </w:rPr>
        <w:t xml:space="preserve">– дата, номер)», при этом указываются все </w:t>
      </w:r>
      <w:r w:rsidR="00397647" w:rsidRPr="00672577">
        <w:rPr>
          <w:rFonts w:ascii="Times New Roman" w:hAnsi="Times New Roman"/>
          <w:sz w:val="28"/>
          <w:szCs w:val="28"/>
        </w:rPr>
        <w:t>муниципальные правовые акты</w:t>
      </w:r>
      <w:r w:rsidR="00397647" w:rsidRPr="00672577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672577">
        <w:rPr>
          <w:rFonts w:ascii="Times New Roman" w:hAnsi="Times New Roman"/>
          <w:bCs/>
          <w:sz w:val="28"/>
          <w:szCs w:val="28"/>
        </w:rPr>
        <w:t>по внесению изменений в новой редакции.</w:t>
      </w:r>
    </w:p>
    <w:p w:rsidR="00CF329B" w:rsidRPr="00CC3271" w:rsidRDefault="00352235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3740A0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>3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Внесением изменений в </w:t>
      </w:r>
      <w:r w:rsidR="00375766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считается:</w:t>
      </w:r>
    </w:p>
    <w:p w:rsidR="00CF329B" w:rsidRPr="00CC3271" w:rsidRDefault="00CF329B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дополнение </w:t>
      </w:r>
      <w:r w:rsidR="0037576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структурными элементами (пунктами, </w:t>
      </w:r>
      <w:r w:rsidR="00375766" w:rsidRPr="00CC3271">
        <w:rPr>
          <w:rFonts w:ascii="Times New Roman" w:hAnsi="Times New Roman"/>
          <w:sz w:val="28"/>
          <w:szCs w:val="28"/>
        </w:rPr>
        <w:t xml:space="preserve">подпунктами, </w:t>
      </w:r>
      <w:r w:rsidRPr="00CC3271">
        <w:rPr>
          <w:rFonts w:ascii="Times New Roman" w:hAnsi="Times New Roman"/>
          <w:sz w:val="28"/>
          <w:szCs w:val="28"/>
        </w:rPr>
        <w:t>абзацами, дефисами), приложениями, словами, цифрами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замена слов, цифр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изложение в новой редакции заголовка, мотивировочной части, структурного элемента (пункта, абзаца, дефиса), приложения;</w:t>
      </w:r>
    </w:p>
    <w:p w:rsidR="00CF329B" w:rsidRPr="00CC3271" w:rsidRDefault="00CF329B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исключение из текста </w:t>
      </w:r>
      <w:r w:rsidR="00375766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слов, цифр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0424FC" w:rsidRPr="00CC3271">
        <w:rPr>
          <w:rFonts w:ascii="Times New Roman" w:hAnsi="Times New Roman"/>
          <w:sz w:val="28"/>
          <w:szCs w:val="28"/>
        </w:rPr>
        <w:t>.4</w:t>
      </w:r>
      <w:r w:rsidR="00CF329B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F1762D" w:rsidRPr="00CC3271">
        <w:rPr>
          <w:rFonts w:ascii="Times New Roman" w:hAnsi="Times New Roman"/>
          <w:bCs/>
          <w:sz w:val="28"/>
          <w:szCs w:val="28"/>
        </w:rPr>
        <w:t>М</w:t>
      </w:r>
      <w:r w:rsidR="00F1762D" w:rsidRPr="00CC3271">
        <w:rPr>
          <w:rFonts w:ascii="Times New Roman" w:hAnsi="Times New Roman"/>
          <w:sz w:val="28"/>
          <w:szCs w:val="28"/>
        </w:rPr>
        <w:t xml:space="preserve">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 xml:space="preserve">издается в новой редакции с одновременным признанием утратившим силу ранее действовавшего </w:t>
      </w:r>
      <w:r w:rsidR="00F1762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>в случаях, если: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еобходимо внести изменения, требующие переработки </w:t>
      </w:r>
      <w:r w:rsidR="00F1762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 xml:space="preserve">по существу и не позволяющие ограничиться </w:t>
      </w:r>
      <w:r w:rsidRPr="00CC3271">
        <w:rPr>
          <w:rFonts w:ascii="Times New Roman" w:hAnsi="Times New Roman"/>
          <w:sz w:val="28"/>
          <w:szCs w:val="28"/>
        </w:rPr>
        <w:lastRenderedPageBreak/>
        <w:t xml:space="preserve">новой редакцией отдельных </w:t>
      </w:r>
      <w:r w:rsidR="00691437" w:rsidRPr="00CC3271">
        <w:rPr>
          <w:rFonts w:ascii="Times New Roman" w:hAnsi="Times New Roman"/>
          <w:sz w:val="28"/>
          <w:szCs w:val="28"/>
        </w:rPr>
        <w:t xml:space="preserve">его </w:t>
      </w:r>
      <w:r w:rsidRPr="00CC3271">
        <w:rPr>
          <w:rFonts w:ascii="Times New Roman" w:hAnsi="Times New Roman"/>
          <w:sz w:val="28"/>
          <w:szCs w:val="28"/>
        </w:rPr>
        <w:t>структурных элементов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еобходимо внести в </w:t>
      </w:r>
      <w:r w:rsidR="00F1762D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>изменения, затрагивающие почти все его структурные элементы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сохраняют значение только отдельные структурные элементы </w:t>
      </w:r>
      <w:r w:rsidR="00F1762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, причём частично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необходимо внести изменения в </w:t>
      </w:r>
      <w:r w:rsidR="00F1762D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Pr="00CC3271">
        <w:rPr>
          <w:rFonts w:ascii="Times New Roman" w:hAnsi="Times New Roman"/>
          <w:sz w:val="28"/>
          <w:szCs w:val="28"/>
        </w:rPr>
        <w:t>, признанный утратившим силу в неотделимой части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476896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>5. Утратившим</w:t>
      </w:r>
      <w:r w:rsidR="009940BB" w:rsidRPr="00CC3271">
        <w:rPr>
          <w:rFonts w:ascii="Times New Roman" w:hAnsi="Times New Roman"/>
          <w:sz w:val="28"/>
          <w:szCs w:val="28"/>
        </w:rPr>
        <w:t xml:space="preserve"> силу признае</w:t>
      </w:r>
      <w:r w:rsidR="00CF329B" w:rsidRPr="00CC3271">
        <w:rPr>
          <w:rFonts w:ascii="Times New Roman" w:hAnsi="Times New Roman"/>
          <w:sz w:val="28"/>
          <w:szCs w:val="28"/>
        </w:rPr>
        <w:t xml:space="preserve">тся </w:t>
      </w:r>
      <w:r w:rsidR="009940BB" w:rsidRPr="00CC327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CC3271">
        <w:rPr>
          <w:rFonts w:ascii="Times New Roman" w:hAnsi="Times New Roman"/>
          <w:sz w:val="28"/>
          <w:szCs w:val="28"/>
        </w:rPr>
        <w:t>: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выполненны</w:t>
      </w:r>
      <w:r w:rsidR="00F1762D" w:rsidRPr="00CC3271">
        <w:rPr>
          <w:rFonts w:ascii="Times New Roman" w:hAnsi="Times New Roman"/>
          <w:sz w:val="28"/>
          <w:szCs w:val="28"/>
        </w:rPr>
        <w:t>й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- фактически утративши</w:t>
      </w:r>
      <w:r w:rsidR="00F1762D" w:rsidRPr="00CC3271">
        <w:rPr>
          <w:rFonts w:ascii="Times New Roman" w:hAnsi="Times New Roman"/>
          <w:bCs/>
          <w:sz w:val="28"/>
          <w:szCs w:val="28"/>
        </w:rPr>
        <w:t>й</w:t>
      </w:r>
      <w:r w:rsidRPr="00CC3271">
        <w:rPr>
          <w:rFonts w:ascii="Times New Roman" w:hAnsi="Times New Roman"/>
          <w:bCs/>
          <w:sz w:val="28"/>
          <w:szCs w:val="28"/>
        </w:rPr>
        <w:t xml:space="preserve"> силу;</w:t>
      </w:r>
    </w:p>
    <w:p w:rsidR="00CF329B" w:rsidRPr="00CC3271" w:rsidRDefault="00CF329B" w:rsidP="00F176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 xml:space="preserve">- ограниченного срока действия, если срок </w:t>
      </w:r>
      <w:r w:rsidR="00F1762D" w:rsidRPr="00CC3271">
        <w:rPr>
          <w:rFonts w:ascii="Times New Roman" w:hAnsi="Times New Roman"/>
          <w:bCs/>
          <w:sz w:val="28"/>
          <w:szCs w:val="28"/>
        </w:rPr>
        <w:t>его</w:t>
      </w:r>
      <w:r w:rsidRPr="00CC3271">
        <w:rPr>
          <w:rFonts w:ascii="Times New Roman" w:hAnsi="Times New Roman"/>
          <w:bCs/>
          <w:sz w:val="28"/>
          <w:szCs w:val="28"/>
        </w:rPr>
        <w:t xml:space="preserve"> действия истек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bCs/>
          <w:sz w:val="28"/>
        </w:rPr>
      </w:pPr>
      <w:r w:rsidRPr="00CC3271">
        <w:rPr>
          <w:rFonts w:ascii="Times New Roman" w:hAnsi="Times New Roman"/>
          <w:bCs/>
          <w:sz w:val="28"/>
        </w:rPr>
        <w:t>- в связи с изменением законодательства.</w:t>
      </w:r>
    </w:p>
    <w:p w:rsidR="00CF329B" w:rsidRPr="00CC3271" w:rsidRDefault="00F1762D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призна</w:t>
      </w:r>
      <w:r w:rsidRPr="00CC3271">
        <w:rPr>
          <w:rFonts w:ascii="Times New Roman" w:hAnsi="Times New Roman"/>
          <w:sz w:val="28"/>
          <w:szCs w:val="28"/>
        </w:rPr>
        <w:t>ется утратившим</w:t>
      </w:r>
      <w:r w:rsidR="00CF329B" w:rsidRPr="00CC3271">
        <w:rPr>
          <w:rFonts w:ascii="Times New Roman" w:hAnsi="Times New Roman"/>
          <w:sz w:val="28"/>
          <w:szCs w:val="28"/>
        </w:rPr>
        <w:t xml:space="preserve"> силу с момента выхода отменяющего </w:t>
      </w:r>
      <w:r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, если в нем не указано иное. 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476896" w:rsidRPr="00CC3271">
        <w:rPr>
          <w:rFonts w:ascii="Times New Roman" w:hAnsi="Times New Roman"/>
          <w:sz w:val="28"/>
          <w:szCs w:val="28"/>
        </w:rPr>
        <w:t>.4</w:t>
      </w:r>
      <w:r w:rsidR="00CF329B" w:rsidRPr="00CC3271">
        <w:rPr>
          <w:rFonts w:ascii="Times New Roman" w:hAnsi="Times New Roman"/>
          <w:sz w:val="28"/>
          <w:szCs w:val="28"/>
        </w:rPr>
        <w:t>.6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9940BB" w:rsidRPr="00CC3271">
        <w:rPr>
          <w:rFonts w:ascii="Times New Roman" w:hAnsi="Times New Roman"/>
          <w:bCs/>
          <w:sz w:val="28"/>
          <w:szCs w:val="28"/>
        </w:rPr>
        <w:t>М</w:t>
      </w:r>
      <w:r w:rsidR="009940BB" w:rsidRPr="00CC3271">
        <w:rPr>
          <w:rFonts w:ascii="Times New Roman" w:hAnsi="Times New Roman"/>
          <w:sz w:val="28"/>
          <w:szCs w:val="28"/>
        </w:rPr>
        <w:t xml:space="preserve">униципальный правовой акт </w:t>
      </w:r>
      <w:r w:rsidR="00A47621" w:rsidRPr="00CC3271">
        <w:rPr>
          <w:rFonts w:ascii="Times New Roman" w:hAnsi="Times New Roman"/>
          <w:sz w:val="28"/>
          <w:szCs w:val="28"/>
        </w:rPr>
        <w:t xml:space="preserve">может быть </w:t>
      </w:r>
      <w:r w:rsidR="00CF329B" w:rsidRPr="00CC3271">
        <w:rPr>
          <w:rFonts w:ascii="Times New Roman" w:hAnsi="Times New Roman"/>
          <w:bCs/>
          <w:sz w:val="28"/>
          <w:szCs w:val="28"/>
        </w:rPr>
        <w:t>отмене</w:t>
      </w:r>
      <w:r w:rsidR="00A47621" w:rsidRPr="00CC3271">
        <w:rPr>
          <w:rFonts w:ascii="Times New Roman" w:hAnsi="Times New Roman"/>
          <w:bCs/>
          <w:sz w:val="28"/>
          <w:szCs w:val="28"/>
        </w:rPr>
        <w:t>н</w:t>
      </w:r>
      <w:r w:rsidR="00CF329B" w:rsidRPr="00CC3271">
        <w:rPr>
          <w:rFonts w:ascii="Times New Roman" w:hAnsi="Times New Roman"/>
          <w:bCs/>
          <w:sz w:val="28"/>
          <w:szCs w:val="28"/>
        </w:rPr>
        <w:t>: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- по решению суда;</w:t>
      </w:r>
    </w:p>
    <w:p w:rsidR="00691437" w:rsidRPr="00CC3271" w:rsidRDefault="00CF329B" w:rsidP="00691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="00691437" w:rsidRPr="00CC3271">
        <w:rPr>
          <w:rFonts w:ascii="Times New Roman" w:hAnsi="Times New Roman"/>
          <w:sz w:val="28"/>
          <w:szCs w:val="28"/>
        </w:rPr>
        <w:t xml:space="preserve">по </w:t>
      </w:r>
      <w:r w:rsidR="006B6D3A" w:rsidRPr="00CC3271">
        <w:rPr>
          <w:rFonts w:ascii="Times New Roman" w:hAnsi="Times New Roman"/>
          <w:sz w:val="28"/>
          <w:szCs w:val="28"/>
        </w:rPr>
        <w:t>акту прокурорского реагирования</w:t>
      </w:r>
      <w:r w:rsidR="00691437" w:rsidRPr="00CC3271">
        <w:rPr>
          <w:rFonts w:ascii="Times New Roman" w:hAnsi="Times New Roman"/>
          <w:sz w:val="28"/>
          <w:szCs w:val="28"/>
        </w:rPr>
        <w:t>;</w:t>
      </w:r>
      <w:r w:rsidRPr="00CC3271">
        <w:rPr>
          <w:rFonts w:ascii="Times New Roman" w:hAnsi="Times New Roman"/>
          <w:sz w:val="28"/>
          <w:szCs w:val="28"/>
        </w:rPr>
        <w:t xml:space="preserve"> </w:t>
      </w:r>
    </w:p>
    <w:p w:rsidR="00691437" w:rsidRPr="00CC3271" w:rsidRDefault="00691437" w:rsidP="006914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</w:t>
      </w:r>
      <w:r w:rsidRPr="00CC3271">
        <w:rPr>
          <w:rFonts w:ascii="Times New Roman" w:hAnsi="Times New Roman" w:cs="Times New Roman"/>
          <w:sz w:val="28"/>
          <w:szCs w:val="28"/>
        </w:rPr>
        <w:t>по решению уполномоченного органа государственной власти города Москвы (в части, регулирующей осуществление органами местного самоуправления отдельных полномочий города Москвы, переданных им законами города Москвы):</w:t>
      </w:r>
    </w:p>
    <w:p w:rsidR="00691437" w:rsidRPr="00CC3271" w:rsidRDefault="00691437" w:rsidP="006914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 решению </w:t>
      </w:r>
      <w:r w:rsidR="006B6D3A" w:rsidRPr="00672577">
        <w:rPr>
          <w:rFonts w:ascii="Times New Roman" w:hAnsi="Times New Roman"/>
          <w:sz w:val="28"/>
          <w:szCs w:val="28"/>
        </w:rPr>
        <w:t>главы муниципального округа</w:t>
      </w:r>
      <w:r w:rsidR="006B6D3A" w:rsidRPr="00CC3271">
        <w:rPr>
          <w:rFonts w:ascii="Times New Roman" w:hAnsi="Times New Roman"/>
          <w:i/>
          <w:sz w:val="28"/>
          <w:szCs w:val="28"/>
        </w:rPr>
        <w:t xml:space="preserve"> </w:t>
      </w:r>
      <w:r w:rsidR="006B6D3A" w:rsidRPr="00CC3271">
        <w:rPr>
          <w:rFonts w:ascii="Times New Roman" w:hAnsi="Times New Roman"/>
          <w:sz w:val="28"/>
          <w:szCs w:val="28"/>
        </w:rPr>
        <w:t>или лица, исполняющего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443C64" w:rsidRPr="00CC3271">
        <w:rPr>
          <w:rFonts w:ascii="Times New Roman" w:hAnsi="Times New Roman"/>
          <w:sz w:val="28"/>
          <w:szCs w:val="28"/>
        </w:rPr>
        <w:t>.4.</w:t>
      </w:r>
      <w:r w:rsidR="00CF329B" w:rsidRPr="00CC3271">
        <w:rPr>
          <w:rFonts w:ascii="Times New Roman" w:hAnsi="Times New Roman"/>
          <w:sz w:val="28"/>
          <w:szCs w:val="28"/>
        </w:rPr>
        <w:t>7.</w:t>
      </w:r>
      <w:r w:rsidR="00CF329B" w:rsidRPr="00CC327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CC3271">
        <w:rPr>
          <w:rFonts w:ascii="Times New Roman" w:hAnsi="Times New Roman"/>
          <w:sz w:val="28"/>
          <w:szCs w:val="28"/>
        </w:rPr>
        <w:t xml:space="preserve">Если в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ом правовом акте </w:t>
      </w:r>
      <w:r w:rsidR="00CF329B" w:rsidRPr="00CC3271">
        <w:rPr>
          <w:rFonts w:ascii="Times New Roman" w:hAnsi="Times New Roman"/>
          <w:sz w:val="28"/>
          <w:szCs w:val="28"/>
        </w:rPr>
        <w:t xml:space="preserve">имеются пункты, которыми признавались утратившими силу ранее изданные </w:t>
      </w:r>
      <w:r w:rsidR="009940BB" w:rsidRPr="00CC327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CC3271">
        <w:rPr>
          <w:rFonts w:ascii="Times New Roman" w:hAnsi="Times New Roman"/>
          <w:sz w:val="28"/>
          <w:szCs w:val="28"/>
        </w:rPr>
        <w:t xml:space="preserve">, то при необходимости признать утратившим силу данный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CC3271">
        <w:rPr>
          <w:rFonts w:ascii="Times New Roman" w:hAnsi="Times New Roman"/>
          <w:sz w:val="28"/>
          <w:szCs w:val="28"/>
        </w:rPr>
        <w:t>он признается утратившим силу полностью независимо от наличия в нем таких пунктов.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Если подлежащий признанию утратившим силу пункт, подпункт или абзац содержит указание на приложение, которое соответственно должно утратить силу, то признается утратившим силу только этот пункт, этот подпункт или этот абзац, а приложение отдельно не указывается, хотя оно тоже будет считаться утратившим силу.</w:t>
      </w:r>
    </w:p>
    <w:p w:rsidR="00CF329B" w:rsidRPr="00CC3271" w:rsidRDefault="00CF329B" w:rsidP="00994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Если в пункте, подпункте или абзаце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признается утратившим силу этот пункт, этот подпункт или этот абзац только в части, относящейся к приложению.</w:t>
      </w:r>
    </w:p>
    <w:p w:rsidR="00CF329B" w:rsidRPr="00CC327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bCs/>
          <w:sz w:val="28"/>
          <w:szCs w:val="28"/>
        </w:rPr>
        <w:t>3</w:t>
      </w:r>
      <w:r w:rsidR="00443C64" w:rsidRPr="00CC3271">
        <w:rPr>
          <w:rFonts w:ascii="Times New Roman" w:hAnsi="Times New Roman"/>
          <w:bCs/>
          <w:sz w:val="28"/>
          <w:szCs w:val="28"/>
        </w:rPr>
        <w:t>.4</w:t>
      </w:r>
      <w:r w:rsidR="00CF329B" w:rsidRPr="00CC3271">
        <w:rPr>
          <w:rFonts w:ascii="Times New Roman" w:hAnsi="Times New Roman"/>
          <w:bCs/>
          <w:sz w:val="28"/>
          <w:szCs w:val="28"/>
        </w:rPr>
        <w:t>.8.</w:t>
      </w:r>
      <w:r w:rsidR="00CF329B" w:rsidRPr="00CC3271">
        <w:rPr>
          <w:rFonts w:ascii="Times New Roman" w:hAnsi="Times New Roman"/>
          <w:sz w:val="28"/>
          <w:szCs w:val="28"/>
        </w:rPr>
        <w:t xml:space="preserve"> Отмена или признание утратившими силу пунктов, подпунктов, абзацев (структурных элементов) отменяет или прекращает действие структурного элемента </w:t>
      </w:r>
      <w:r w:rsidR="009940BB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 xml:space="preserve"> соответственно, создает новую редакцию </w:t>
      </w:r>
      <w:r w:rsidR="009940BB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CC3271">
        <w:rPr>
          <w:rFonts w:ascii="Times New Roman" w:hAnsi="Times New Roman"/>
          <w:sz w:val="28"/>
          <w:szCs w:val="28"/>
        </w:rPr>
        <w:t>и не является внесением изменений.</w:t>
      </w:r>
    </w:p>
    <w:p w:rsidR="00CF329B" w:rsidRPr="00CC3271" w:rsidRDefault="00CF329B" w:rsidP="00CF329B"/>
    <w:p w:rsidR="00842A29" w:rsidRPr="00CC3271" w:rsidRDefault="00DB7552" w:rsidP="00842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/>
          <w:sz w:val="28"/>
          <w:szCs w:val="28"/>
        </w:rPr>
        <w:t xml:space="preserve">. Оформление служебных документов </w:t>
      </w:r>
      <w:r w:rsidR="0006674D" w:rsidRPr="0067257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1. Общие требования к оформлению служебных документов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16BF" w:rsidRPr="00CC3271">
        <w:rPr>
          <w:rFonts w:ascii="Times New Roman" w:hAnsi="Times New Roman" w:cs="Times New Roman"/>
          <w:sz w:val="28"/>
          <w:szCs w:val="28"/>
        </w:rPr>
        <w:t>Служебные д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кументы (письма, докладные записки, служебные записки, справки, заявки, заявления и т.д.) составляются и оформляются </w:t>
      </w:r>
      <w:r w:rsidR="00B36817" w:rsidRPr="00CC3271">
        <w:rPr>
          <w:rFonts w:ascii="Times New Roman" w:hAnsi="Times New Roman" w:cs="Times New Roman"/>
          <w:sz w:val="28"/>
          <w:szCs w:val="28"/>
        </w:rPr>
        <w:t>муниципальным служащим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502DAF" w:rsidRPr="00CC3271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6674D" w:rsidRPr="00CC3271">
        <w:rPr>
          <w:rFonts w:ascii="Times New Roman" w:hAnsi="Times New Roman" w:cs="Times New Roman"/>
          <w:sz w:val="28"/>
          <w:szCs w:val="28"/>
        </w:rPr>
        <w:t>Регламенто</w:t>
      </w:r>
      <w:r w:rsidR="00B36817" w:rsidRPr="00CC3271">
        <w:rPr>
          <w:rFonts w:ascii="Times New Roman" w:hAnsi="Times New Roman" w:cs="Times New Roman"/>
          <w:sz w:val="28"/>
          <w:szCs w:val="28"/>
        </w:rPr>
        <w:t>м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="00265FDA" w:rsidRPr="00CC3271">
        <w:rPr>
          <w:rFonts w:ascii="Times New Roman" w:hAnsi="Times New Roman" w:cs="Times New Roman"/>
          <w:sz w:val="28"/>
          <w:szCs w:val="28"/>
        </w:rPr>
        <w:t>Служебные д</w:t>
      </w:r>
      <w:r w:rsidR="00842A29" w:rsidRPr="00CC3271">
        <w:rPr>
          <w:rFonts w:ascii="Times New Roman" w:hAnsi="Times New Roman" w:cs="Times New Roman"/>
          <w:sz w:val="28"/>
          <w:szCs w:val="28"/>
        </w:rPr>
        <w:t>окументы оформля</w:t>
      </w:r>
      <w:r w:rsidR="00502DAF" w:rsidRPr="00CC3271">
        <w:rPr>
          <w:rFonts w:ascii="Times New Roman" w:hAnsi="Times New Roman" w:cs="Times New Roman"/>
          <w:sz w:val="28"/>
          <w:szCs w:val="28"/>
        </w:rPr>
        <w:t xml:space="preserve">ются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1C5AE3" w:rsidRPr="00CC3271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1C5AE3" w:rsidRPr="00CC3271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1C5AE3"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5AE3" w:rsidRPr="00CC3271">
        <w:rPr>
          <w:rFonts w:ascii="Times New Roman" w:hAnsi="Times New Roman" w:cs="Times New Roman"/>
          <w:i/>
          <w:iCs/>
          <w:sz w:val="28"/>
          <w:szCs w:val="28"/>
        </w:rPr>
        <w:t>Word</w:t>
      </w:r>
      <w:proofErr w:type="spellEnd"/>
      <w:r w:rsidR="001C5AE3" w:rsidRPr="00CC3271">
        <w:rPr>
          <w:rFonts w:ascii="Times New Roman" w:hAnsi="Times New Roman" w:cs="Times New Roman"/>
          <w:sz w:val="28"/>
          <w:szCs w:val="28"/>
        </w:rPr>
        <w:t xml:space="preserve"> версии не ниже </w:t>
      </w:r>
      <w:r w:rsidR="001C5AE3" w:rsidRPr="005404B8">
        <w:rPr>
          <w:rFonts w:ascii="Times New Roman" w:hAnsi="Times New Roman" w:cs="Times New Roman"/>
          <w:iCs/>
          <w:sz w:val="28"/>
          <w:szCs w:val="28"/>
        </w:rPr>
        <w:t>6.0 или последующие,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 использованием шрифтов </w:t>
      </w:r>
      <w:r w:rsidR="00842A29" w:rsidRPr="0067257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42A29" w:rsidRPr="00672577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6725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42A29" w:rsidRPr="00672577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67257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42A29" w:rsidRPr="00672577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>12-14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кеглей, одинарным </w:t>
      </w:r>
      <w:r w:rsidR="00842A29" w:rsidRPr="00672577">
        <w:rPr>
          <w:rFonts w:ascii="Times New Roman" w:hAnsi="Times New Roman" w:cs="Times New Roman"/>
          <w:sz w:val="28"/>
          <w:szCs w:val="28"/>
        </w:rPr>
        <w:t>межстрочным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интервалом. Начало абзаца устанавливается через </w:t>
      </w:r>
      <w:smartTag w:uri="urn:schemas-microsoft-com:office:smarttags" w:element="metricconverter">
        <w:smartTagPr>
          <w:attr w:name="ProductID" w:val="12,7 мм"/>
        </w:smartTagPr>
        <w:r w:rsidR="00842A29" w:rsidRPr="00CC3271">
          <w:rPr>
            <w:rFonts w:ascii="Times New Roman" w:hAnsi="Times New Roman" w:cs="Times New Roman"/>
            <w:i/>
            <w:sz w:val="28"/>
            <w:szCs w:val="28"/>
          </w:rPr>
          <w:t xml:space="preserve">12,7 </w:t>
        </w:r>
        <w:r w:rsidR="00842A29" w:rsidRPr="00CC3271">
          <w:rPr>
            <w:rFonts w:ascii="Times New Roman" w:hAnsi="Times New Roman" w:cs="Times New Roman"/>
            <w:sz w:val="28"/>
            <w:szCs w:val="28"/>
          </w:rPr>
          <w:t>мм</w:t>
        </w:r>
      </w:smartTag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от границы левого поля документа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Размеры полей каждого листа документа, оформленного как на бланке, так и без него, должны быть не менее, мм: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20</w:t>
      </w:r>
      <w:r w:rsidRPr="00CC3271">
        <w:rPr>
          <w:rFonts w:ascii="Times New Roman" w:hAnsi="Times New Roman" w:cs="Times New Roman"/>
          <w:sz w:val="28"/>
          <w:szCs w:val="28"/>
        </w:rPr>
        <w:t xml:space="preserve"> – левое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10</w:t>
      </w:r>
      <w:r w:rsidRPr="00CC3271">
        <w:rPr>
          <w:rFonts w:ascii="Times New Roman" w:hAnsi="Times New Roman" w:cs="Times New Roman"/>
          <w:sz w:val="28"/>
          <w:szCs w:val="28"/>
        </w:rPr>
        <w:t xml:space="preserve"> – правое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20</w:t>
      </w:r>
      <w:r w:rsidRPr="00CC3271">
        <w:rPr>
          <w:rFonts w:ascii="Times New Roman" w:hAnsi="Times New Roman" w:cs="Times New Roman"/>
          <w:sz w:val="28"/>
          <w:szCs w:val="28"/>
        </w:rPr>
        <w:t xml:space="preserve"> – верхнее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20</w:t>
      </w:r>
      <w:r w:rsidRPr="00CC3271">
        <w:rPr>
          <w:rFonts w:ascii="Times New Roman" w:hAnsi="Times New Roman" w:cs="Times New Roman"/>
          <w:sz w:val="28"/>
          <w:szCs w:val="28"/>
        </w:rPr>
        <w:t xml:space="preserve"> – нижнее.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Размеры полей при оформлении документа с оборотной стороны листа, мм: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bCs/>
          <w:szCs w:val="28"/>
        </w:rPr>
      </w:pPr>
      <w:r w:rsidRPr="00CC3271">
        <w:rPr>
          <w:bCs/>
          <w:i/>
          <w:szCs w:val="28"/>
        </w:rPr>
        <w:t>10</w:t>
      </w:r>
      <w:r w:rsidRPr="00CC3271">
        <w:rPr>
          <w:bCs/>
          <w:szCs w:val="28"/>
        </w:rPr>
        <w:t xml:space="preserve"> – левое 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bCs/>
          <w:szCs w:val="28"/>
        </w:rPr>
      </w:pPr>
      <w:r w:rsidRPr="00CC3271">
        <w:rPr>
          <w:bCs/>
          <w:i/>
          <w:szCs w:val="28"/>
        </w:rPr>
        <w:t>20</w:t>
      </w:r>
      <w:r w:rsidRPr="00CC3271">
        <w:rPr>
          <w:bCs/>
          <w:szCs w:val="28"/>
        </w:rPr>
        <w:t xml:space="preserve"> – правое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Верхнее и нижние поля остаются без изменений.</w:t>
      </w:r>
    </w:p>
    <w:p w:rsidR="003E2ECE" w:rsidRPr="00CC3271" w:rsidRDefault="00DB7552" w:rsidP="003E2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E2ECE" w:rsidRPr="00CC3271">
        <w:rPr>
          <w:rFonts w:ascii="Times New Roman" w:hAnsi="Times New Roman" w:cs="Times New Roman"/>
          <w:bCs/>
          <w:sz w:val="28"/>
          <w:szCs w:val="28"/>
        </w:rPr>
        <w:t>.1.3. Служебные д</w:t>
      </w:r>
      <w:r w:rsidR="003E2ECE" w:rsidRPr="00CC3271">
        <w:rPr>
          <w:rFonts w:ascii="Times New Roman" w:hAnsi="Times New Roman" w:cs="Times New Roman"/>
          <w:sz w:val="28"/>
          <w:szCs w:val="28"/>
        </w:rPr>
        <w:t>окументы в форме писем оформляются на бланках утвержденного образца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 (далее – бланки для писем)</w:t>
      </w:r>
      <w:r w:rsidR="003E2ECE" w:rsidRPr="00CC3271">
        <w:rPr>
          <w:rFonts w:ascii="Times New Roman" w:hAnsi="Times New Roman" w:cs="Times New Roman"/>
          <w:sz w:val="28"/>
          <w:szCs w:val="28"/>
        </w:rPr>
        <w:t xml:space="preserve">. Письма и иные служебные документы должны иметь определенный состав реквизитов, расположенных в порядке, установленном настоящим </w:t>
      </w:r>
      <w:r w:rsidR="00B36817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3E2ECE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8D4" w:rsidRPr="00672577" w:rsidRDefault="00DB7552" w:rsidP="00375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В</w:t>
      </w:r>
      <w:r w:rsidR="003758D4" w:rsidRPr="00672577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672577">
        <w:rPr>
          <w:rFonts w:ascii="Times New Roman" w:hAnsi="Times New Roman" w:cs="Times New Roman"/>
          <w:sz w:val="28"/>
          <w:szCs w:val="28"/>
        </w:rPr>
        <w:t>администрации</w:t>
      </w:r>
      <w:r w:rsidR="00B3681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58D4" w:rsidRPr="00CC3271">
        <w:rPr>
          <w:rFonts w:ascii="Times New Roman" w:hAnsi="Times New Roman" w:cs="Times New Roman"/>
          <w:sz w:val="28"/>
          <w:szCs w:val="28"/>
        </w:rPr>
        <w:t>используются бланки для писем</w:t>
      </w:r>
      <w:r w:rsidR="007737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58D4" w:rsidRPr="00672577">
        <w:rPr>
          <w:rFonts w:ascii="Times New Roman" w:hAnsi="Times New Roman" w:cs="Times New Roman"/>
          <w:sz w:val="28"/>
          <w:szCs w:val="28"/>
        </w:rPr>
        <w:t>«</w:t>
      </w:r>
      <w:r w:rsidR="00B36817" w:rsidRPr="006725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58D4" w:rsidRPr="006725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6817" w:rsidRPr="00672577">
        <w:rPr>
          <w:rFonts w:ascii="Times New Roman" w:hAnsi="Times New Roman" w:cs="Times New Roman"/>
          <w:sz w:val="28"/>
          <w:szCs w:val="28"/>
        </w:rPr>
        <w:t>округа</w:t>
      </w:r>
      <w:r w:rsidR="00672577" w:rsidRPr="00672577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3758D4" w:rsidRPr="00672577">
        <w:rPr>
          <w:rFonts w:ascii="Times New Roman" w:hAnsi="Times New Roman" w:cs="Times New Roman"/>
          <w:sz w:val="28"/>
          <w:szCs w:val="28"/>
        </w:rPr>
        <w:t>»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Применение бланков допускается </w:t>
      </w:r>
      <w:r w:rsidR="00181F07" w:rsidRPr="00CC3271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E7A6C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672577">
        <w:rPr>
          <w:rFonts w:ascii="Times New Roman" w:hAnsi="Times New Roman" w:cs="Times New Roman"/>
          <w:sz w:val="28"/>
          <w:szCs w:val="28"/>
        </w:rPr>
        <w:t>г</w:t>
      </w:r>
      <w:r w:rsidR="00CE7A6C" w:rsidRPr="00672577">
        <w:rPr>
          <w:rFonts w:ascii="Times New Roman" w:hAnsi="Times New Roman" w:cs="Times New Roman"/>
          <w:sz w:val="28"/>
          <w:szCs w:val="28"/>
        </w:rPr>
        <w:t>лавы муниципального ок</w:t>
      </w:r>
      <w:r w:rsidR="00B36817" w:rsidRPr="00672577">
        <w:rPr>
          <w:rFonts w:ascii="Times New Roman" w:hAnsi="Times New Roman" w:cs="Times New Roman"/>
          <w:sz w:val="28"/>
          <w:szCs w:val="28"/>
        </w:rPr>
        <w:t xml:space="preserve">руга </w:t>
      </w:r>
      <w:r w:rsidR="00672577" w:rsidRPr="00672577">
        <w:rPr>
          <w:rFonts w:ascii="Times New Roman" w:hAnsi="Times New Roman" w:cs="Times New Roman"/>
          <w:sz w:val="28"/>
          <w:szCs w:val="28"/>
        </w:rPr>
        <w:t>Беговой.</w:t>
      </w:r>
    </w:p>
    <w:p w:rsidR="00181F07" w:rsidRPr="00CC3271" w:rsidRDefault="00DB7552" w:rsidP="00375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Для оформления поручений (заданий) используется бланк для резолюций</w:t>
      </w:r>
      <w:r w:rsidR="00181F07" w:rsidRPr="00CC3271">
        <w:rPr>
          <w:rFonts w:ascii="Times New Roman" w:hAnsi="Times New Roman" w:cs="Times New Roman"/>
          <w:sz w:val="28"/>
          <w:szCs w:val="28"/>
        </w:rPr>
        <w:t>:</w:t>
      </w:r>
    </w:p>
    <w:p w:rsidR="00181F07" w:rsidRPr="00CC3271" w:rsidRDefault="00181F07" w:rsidP="0018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 указанием должности </w:t>
      </w:r>
      <w:r w:rsidR="00CE7A6C" w:rsidRPr="00672577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72577" w:rsidRPr="00672577">
        <w:rPr>
          <w:rFonts w:ascii="Times New Roman" w:hAnsi="Times New Roman" w:cs="Times New Roman"/>
          <w:sz w:val="28"/>
          <w:szCs w:val="28"/>
        </w:rPr>
        <w:t xml:space="preserve"> Беговой </w:t>
      </w:r>
      <w:r w:rsidRPr="00672577">
        <w:rPr>
          <w:rFonts w:ascii="Times New Roman" w:hAnsi="Times New Roman" w:cs="Times New Roman"/>
          <w:sz w:val="28"/>
          <w:szCs w:val="28"/>
        </w:rPr>
        <w:t>– «</w:t>
      </w:r>
      <w:r w:rsidR="00CE7A6C" w:rsidRPr="00672577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672577" w:rsidRPr="00672577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CE7A6C" w:rsidRPr="00672577">
        <w:rPr>
          <w:rFonts w:ascii="Times New Roman" w:hAnsi="Times New Roman" w:cs="Times New Roman"/>
          <w:sz w:val="28"/>
          <w:szCs w:val="28"/>
        </w:rPr>
        <w:t>»;</w:t>
      </w:r>
    </w:p>
    <w:p w:rsidR="00181F07" w:rsidRPr="00672577" w:rsidRDefault="00181F07" w:rsidP="0018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без указания должности </w:t>
      </w:r>
      <w:r w:rsidR="00CE7A6C" w:rsidRPr="00672577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72577" w:rsidRPr="00672577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672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Pr="00672577">
        <w:rPr>
          <w:rFonts w:ascii="Times New Roman" w:hAnsi="Times New Roman" w:cs="Times New Roman"/>
          <w:sz w:val="28"/>
          <w:szCs w:val="28"/>
        </w:rPr>
        <w:t>«</w:t>
      </w:r>
      <w:r w:rsidR="00CE7A6C" w:rsidRPr="00672577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672577" w:rsidRPr="00672577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672577">
        <w:rPr>
          <w:rFonts w:ascii="Times New Roman" w:hAnsi="Times New Roman" w:cs="Times New Roman"/>
          <w:sz w:val="28"/>
          <w:szCs w:val="28"/>
        </w:rPr>
        <w:t xml:space="preserve">». Применение бланков допускается лицом, </w:t>
      </w:r>
      <w:r w:rsidR="00D64AA9" w:rsidRPr="00672577">
        <w:rPr>
          <w:rFonts w:ascii="Times New Roman" w:hAnsi="Times New Roman" w:cs="Times New Roman"/>
          <w:sz w:val="28"/>
          <w:szCs w:val="28"/>
        </w:rPr>
        <w:t>исполняющим</w:t>
      </w:r>
      <w:r w:rsidR="00CE7A6C" w:rsidRPr="00672577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672577">
        <w:rPr>
          <w:rFonts w:ascii="Times New Roman" w:hAnsi="Times New Roman" w:cs="Times New Roman"/>
          <w:sz w:val="28"/>
          <w:szCs w:val="28"/>
        </w:rPr>
        <w:t xml:space="preserve"> </w:t>
      </w:r>
      <w:r w:rsidR="00CE7A6C" w:rsidRPr="00672577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672577" w:rsidRPr="00672577">
        <w:rPr>
          <w:rFonts w:ascii="Times New Roman" w:hAnsi="Times New Roman" w:cs="Times New Roman"/>
          <w:sz w:val="28"/>
          <w:szCs w:val="28"/>
        </w:rPr>
        <w:t>Беговой.</w:t>
      </w:r>
    </w:p>
    <w:p w:rsidR="008203B1" w:rsidRPr="00672577" w:rsidRDefault="00DB7552" w:rsidP="00375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203B1" w:rsidRPr="00CC3271">
        <w:rPr>
          <w:rFonts w:ascii="Times New Roman" w:hAnsi="Times New Roman" w:cs="Times New Roman"/>
          <w:sz w:val="28"/>
          <w:szCs w:val="28"/>
        </w:rPr>
        <w:t xml:space="preserve">.1.6. На бланках для писем и резолюций </w:t>
      </w:r>
      <w:r w:rsidR="00F451D1" w:rsidRPr="00CC3271">
        <w:rPr>
          <w:rFonts w:ascii="Times New Roman" w:hAnsi="Times New Roman" w:cs="Times New Roman"/>
          <w:sz w:val="28"/>
          <w:szCs w:val="28"/>
        </w:rPr>
        <w:t>размещается</w:t>
      </w:r>
      <w:r w:rsidR="008203B1" w:rsidRPr="00CC3271">
        <w:rPr>
          <w:rFonts w:ascii="Times New Roman" w:hAnsi="Times New Roman" w:cs="Times New Roman"/>
          <w:sz w:val="28"/>
          <w:szCs w:val="28"/>
        </w:rPr>
        <w:t xml:space="preserve"> герб </w:t>
      </w:r>
      <w:r w:rsidR="008203B1" w:rsidRPr="006725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7A6C" w:rsidRPr="0067257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72577" w:rsidRPr="00672577">
        <w:rPr>
          <w:rFonts w:ascii="Times New Roman" w:hAnsi="Times New Roman" w:cs="Times New Roman"/>
          <w:sz w:val="28"/>
          <w:szCs w:val="28"/>
        </w:rPr>
        <w:t>Беговой.</w:t>
      </w:r>
    </w:p>
    <w:p w:rsidR="00524E3E" w:rsidRPr="00CC3271" w:rsidRDefault="00DB7552" w:rsidP="00524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8203B1" w:rsidRPr="00CC3271">
        <w:rPr>
          <w:rFonts w:ascii="Times New Roman" w:hAnsi="Times New Roman" w:cs="Times New Roman"/>
          <w:bCs/>
          <w:sz w:val="28"/>
          <w:szCs w:val="28"/>
        </w:rPr>
        <w:t>7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524E3E" w:rsidRPr="00CC3271">
        <w:rPr>
          <w:rFonts w:ascii="Times New Roman" w:hAnsi="Times New Roman" w:cs="Times New Roman"/>
          <w:sz w:val="28"/>
          <w:szCs w:val="28"/>
        </w:rPr>
        <w:t xml:space="preserve"> Бланки писем и резолюций изготавливаются 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типографским способом</w:t>
      </w:r>
      <w:r w:rsidR="00524E3E" w:rsidRPr="00CC3271">
        <w:rPr>
          <w:rFonts w:ascii="Times New Roman" w:hAnsi="Times New Roman" w:cs="Times New Roman"/>
          <w:sz w:val="28"/>
          <w:szCs w:val="28"/>
        </w:rPr>
        <w:t xml:space="preserve"> на бумаге форматом соответственно А4 (210 х </w:t>
      </w:r>
      <w:smartTag w:uri="urn:schemas-microsoft-com:office:smarttags" w:element="metricconverter">
        <w:smartTagPr>
          <w:attr w:name="ProductID" w:val="297 мм"/>
        </w:smartTagPr>
        <w:r w:rsidR="00524E3E" w:rsidRPr="00CC3271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="00524E3E" w:rsidRPr="00CC3271">
        <w:rPr>
          <w:rFonts w:ascii="Times New Roman" w:hAnsi="Times New Roman" w:cs="Times New Roman"/>
          <w:sz w:val="28"/>
          <w:szCs w:val="28"/>
        </w:rPr>
        <w:t xml:space="preserve">) </w:t>
      </w:r>
      <w:r w:rsidR="00AE18CB" w:rsidRPr="00CC3271">
        <w:rPr>
          <w:rFonts w:ascii="Times New Roman" w:hAnsi="Times New Roman" w:cs="Times New Roman"/>
          <w:sz w:val="28"/>
          <w:szCs w:val="28"/>
        </w:rPr>
        <w:t>и</w:t>
      </w:r>
      <w:r w:rsidR="00CE7A6C" w:rsidRPr="00CC3271">
        <w:rPr>
          <w:rFonts w:ascii="Times New Roman" w:hAnsi="Times New Roman" w:cs="Times New Roman"/>
          <w:sz w:val="28"/>
          <w:szCs w:val="28"/>
        </w:rPr>
        <w:t> </w:t>
      </w:r>
      <w:r w:rsidR="00524E3E" w:rsidRPr="00CC3271">
        <w:rPr>
          <w:rFonts w:ascii="Times New Roman" w:hAnsi="Times New Roman" w:cs="Times New Roman"/>
          <w:sz w:val="28"/>
          <w:szCs w:val="28"/>
        </w:rPr>
        <w:t>А6</w:t>
      </w:r>
      <w:r w:rsidR="00CE7A6C" w:rsidRPr="00CC3271">
        <w:rPr>
          <w:rFonts w:ascii="Times New Roman" w:hAnsi="Times New Roman" w:cs="Times New Roman"/>
          <w:sz w:val="28"/>
          <w:szCs w:val="28"/>
        </w:rPr>
        <w:t> (105 </w:t>
      </w:r>
      <w:r w:rsidR="00524E3E" w:rsidRPr="00CC3271">
        <w:rPr>
          <w:rFonts w:ascii="Times New Roman" w:hAnsi="Times New Roman" w:cs="Times New Roman"/>
          <w:sz w:val="28"/>
          <w:szCs w:val="28"/>
        </w:rPr>
        <w:t>х</w:t>
      </w:r>
      <w:r w:rsidR="00CE7A6C" w:rsidRPr="00CC3271">
        <w:rPr>
          <w:rFonts w:ascii="Times New Roman" w:hAnsi="Times New Roman" w:cs="Times New Roman"/>
          <w:sz w:val="28"/>
          <w:szCs w:val="28"/>
        </w:rPr>
        <w:t> </w:t>
      </w:r>
      <w:r w:rsidR="00524E3E" w:rsidRPr="00CC3271">
        <w:rPr>
          <w:rFonts w:ascii="Times New Roman" w:hAnsi="Times New Roman" w:cs="Times New Roman"/>
          <w:sz w:val="28"/>
          <w:szCs w:val="28"/>
        </w:rPr>
        <w:t>148 мм).</w:t>
      </w:r>
    </w:p>
    <w:p w:rsidR="003758D4" w:rsidRPr="00CC3271" w:rsidRDefault="00DB7552" w:rsidP="00375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8203B1"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72577" w:rsidRPr="00672577">
        <w:rPr>
          <w:rFonts w:ascii="Times New Roman" w:hAnsi="Times New Roman" w:cs="Times New Roman"/>
          <w:sz w:val="28"/>
          <w:szCs w:val="28"/>
        </w:rPr>
        <w:t>Юрисконсульт администрации</w:t>
      </w:r>
      <w:r w:rsidR="00672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CE7A6C" w:rsidRPr="00672577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CE7A6C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разрабатывает макеты бланков писем и резолюций, и представляет </w:t>
      </w:r>
      <w:r w:rsidR="008A2EC4" w:rsidRPr="00CC3271">
        <w:rPr>
          <w:rFonts w:ascii="Times New Roman" w:hAnsi="Times New Roman" w:cs="Times New Roman"/>
          <w:sz w:val="28"/>
          <w:szCs w:val="28"/>
        </w:rPr>
        <w:t xml:space="preserve">их 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CE7A6C" w:rsidRPr="00672577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672577" w:rsidRPr="00672577">
        <w:rPr>
          <w:rFonts w:ascii="Times New Roman" w:hAnsi="Times New Roman" w:cs="Times New Roman"/>
          <w:sz w:val="28"/>
          <w:szCs w:val="28"/>
        </w:rPr>
        <w:t>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29" w:rsidRPr="00CC3271" w:rsidRDefault="00DB7552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lastRenderedPageBreak/>
        <w:t>4</w:t>
      </w:r>
      <w:r w:rsidR="00265FDA" w:rsidRPr="00CC3271">
        <w:rPr>
          <w:szCs w:val="28"/>
        </w:rPr>
        <w:t>.</w:t>
      </w:r>
      <w:r w:rsidR="0066049F" w:rsidRPr="00CC3271">
        <w:rPr>
          <w:szCs w:val="28"/>
        </w:rPr>
        <w:t>1</w:t>
      </w:r>
      <w:r w:rsidR="00265FDA" w:rsidRPr="00CC3271">
        <w:rPr>
          <w:szCs w:val="28"/>
        </w:rPr>
        <w:t>.</w:t>
      </w:r>
      <w:r w:rsidR="008203B1" w:rsidRPr="00CC3271">
        <w:rPr>
          <w:szCs w:val="28"/>
        </w:rPr>
        <w:t>9</w:t>
      </w:r>
      <w:r w:rsidR="00265FDA" w:rsidRPr="00CC3271">
        <w:rPr>
          <w:szCs w:val="28"/>
        </w:rPr>
        <w:t xml:space="preserve">. </w:t>
      </w:r>
      <w:r w:rsidR="00842A29" w:rsidRPr="00CC3271">
        <w:rPr>
          <w:szCs w:val="28"/>
        </w:rPr>
        <w:t xml:space="preserve">Для </w:t>
      </w:r>
      <w:r w:rsidR="00544BAA" w:rsidRPr="00CC3271">
        <w:rPr>
          <w:szCs w:val="28"/>
        </w:rPr>
        <w:t xml:space="preserve">ведения </w:t>
      </w:r>
      <w:r w:rsidR="0066049F" w:rsidRPr="00CC3271">
        <w:rPr>
          <w:szCs w:val="28"/>
        </w:rPr>
        <w:t>«внутренн</w:t>
      </w:r>
      <w:r w:rsidR="00CE7A6C" w:rsidRPr="00CC3271">
        <w:rPr>
          <w:szCs w:val="28"/>
        </w:rPr>
        <w:t>ей</w:t>
      </w:r>
      <w:r w:rsidR="00AE18CB" w:rsidRPr="00CC3271">
        <w:rPr>
          <w:szCs w:val="28"/>
        </w:rPr>
        <w:t>»</w:t>
      </w:r>
      <w:r w:rsidR="00CE7A6C" w:rsidRPr="00CC3271">
        <w:rPr>
          <w:szCs w:val="28"/>
        </w:rPr>
        <w:t xml:space="preserve"> переписки</w:t>
      </w:r>
      <w:r w:rsidR="0066049F" w:rsidRPr="00CC3271">
        <w:rPr>
          <w:szCs w:val="28"/>
        </w:rPr>
        <w:t xml:space="preserve"> </w:t>
      </w:r>
      <w:r w:rsidR="00544BAA" w:rsidRPr="00CC3271">
        <w:rPr>
          <w:szCs w:val="28"/>
        </w:rPr>
        <w:t xml:space="preserve">бланки </w:t>
      </w:r>
      <w:r w:rsidR="0066049F" w:rsidRPr="00CC3271">
        <w:rPr>
          <w:szCs w:val="28"/>
        </w:rPr>
        <w:t xml:space="preserve">писем </w:t>
      </w:r>
      <w:r w:rsidR="00544BAA" w:rsidRPr="00CC3271">
        <w:rPr>
          <w:szCs w:val="28"/>
        </w:rPr>
        <w:t>не применяются.</w:t>
      </w:r>
      <w:r w:rsidR="00495F38" w:rsidRPr="00CC3271">
        <w:rPr>
          <w:szCs w:val="28"/>
        </w:rPr>
        <w:t xml:space="preserve"> </w:t>
      </w:r>
      <w:r w:rsidR="00842A29" w:rsidRPr="00CC3271">
        <w:rPr>
          <w:szCs w:val="28"/>
        </w:rPr>
        <w:t xml:space="preserve">«Внутренняя» </w:t>
      </w:r>
      <w:r w:rsidR="00243B19" w:rsidRPr="00CC3271">
        <w:rPr>
          <w:szCs w:val="28"/>
        </w:rPr>
        <w:t xml:space="preserve">переписка </w:t>
      </w:r>
      <w:r w:rsidR="00842A29" w:rsidRPr="00CC3271">
        <w:rPr>
          <w:szCs w:val="28"/>
        </w:rPr>
        <w:t xml:space="preserve">оформляется на простых листах бумаги формата А4. 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443C6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66049F"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8203B1" w:rsidRPr="00CC3271">
        <w:rPr>
          <w:rFonts w:ascii="Times New Roman" w:hAnsi="Times New Roman" w:cs="Times New Roman"/>
          <w:bCs/>
          <w:sz w:val="28"/>
          <w:szCs w:val="28"/>
        </w:rPr>
        <w:t>10.</w:t>
      </w:r>
      <w:r w:rsidR="00366705" w:rsidRPr="00CC3271">
        <w:rPr>
          <w:rFonts w:ascii="Times New Roman" w:hAnsi="Times New Roman" w:cs="Times New Roman"/>
          <w:sz w:val="28"/>
          <w:szCs w:val="28"/>
        </w:rPr>
        <w:t xml:space="preserve"> В</w:t>
      </w:r>
      <w:r w:rsidR="00101604" w:rsidRPr="00CC3271">
        <w:rPr>
          <w:rFonts w:ascii="Times New Roman" w:hAnsi="Times New Roman" w:cs="Times New Roman"/>
          <w:sz w:val="28"/>
          <w:szCs w:val="28"/>
        </w:rPr>
        <w:t>о всех</w:t>
      </w:r>
      <w:r w:rsidR="00366705" w:rsidRPr="00CC3271">
        <w:rPr>
          <w:rFonts w:ascii="Times New Roman" w:hAnsi="Times New Roman" w:cs="Times New Roman"/>
          <w:sz w:val="28"/>
          <w:szCs w:val="28"/>
        </w:rPr>
        <w:t xml:space="preserve"> остальных случаях применение </w:t>
      </w:r>
      <w:r w:rsidR="00AD2791" w:rsidRPr="00CC3271">
        <w:rPr>
          <w:rFonts w:ascii="Times New Roman" w:hAnsi="Times New Roman" w:cs="Times New Roman"/>
          <w:sz w:val="28"/>
          <w:szCs w:val="28"/>
        </w:rPr>
        <w:t xml:space="preserve">бланков для писем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842A29" w:rsidRPr="00CC3271" w:rsidRDefault="00DB7552" w:rsidP="00842A29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Реквизиты </w:t>
      </w:r>
      <w:r w:rsidR="0089510D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ых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При составлении и оформлении </w:t>
      </w:r>
      <w:r w:rsidR="0089510D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842A29" w:rsidRPr="00CC3271">
        <w:rPr>
          <w:rFonts w:ascii="Times New Roman" w:hAnsi="Times New Roman" w:cs="Times New Roman"/>
          <w:sz w:val="28"/>
          <w:szCs w:val="28"/>
        </w:rPr>
        <w:t>документов должны соблюдаться требования и правила, обеспечивающие их юридическую силу, способствующие оперативному исполнению и последующему использованию в справочных целях, а также созданию предпосылки для машинной обработки информации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бязательными реквизитами документов являются: дата и регистрационный номер, текст, подпись, печать (в случаях, требующих дополнительного удостоверения документа)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307A2B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ов отделяются друг от друга </w:t>
      </w:r>
      <w:r w:rsidRPr="00CC3271">
        <w:rPr>
          <w:rFonts w:ascii="Times New Roman" w:hAnsi="Times New Roman" w:cs="Times New Roman"/>
          <w:i/>
          <w:sz w:val="28"/>
          <w:szCs w:val="28"/>
        </w:rPr>
        <w:t>2 – 3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ежстрочными интервалами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окумента указывается на всех документах (акт, протокол, справка, заявление и т.д.) кроме 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писем и </w:t>
      </w:r>
      <w:r w:rsidR="00243B19" w:rsidRPr="00CC3271">
        <w:rPr>
          <w:rFonts w:ascii="Times New Roman" w:hAnsi="Times New Roman" w:cs="Times New Roman"/>
          <w:sz w:val="28"/>
          <w:szCs w:val="28"/>
        </w:rPr>
        <w:t>«внутренней» переписк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3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атой 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в зависимости от его вида и назначения </w:t>
      </w:r>
      <w:r w:rsidR="00842A29" w:rsidRPr="00CC3271">
        <w:rPr>
          <w:rFonts w:ascii="Times New Roman" w:hAnsi="Times New Roman" w:cs="Times New Roman"/>
          <w:sz w:val="28"/>
          <w:szCs w:val="28"/>
        </w:rPr>
        <w:t>является:</w:t>
      </w:r>
    </w:p>
    <w:p w:rsidR="00243B19" w:rsidRPr="00CC3271" w:rsidRDefault="00243B1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 xml:space="preserve">- </w:t>
      </w:r>
      <w:r w:rsidR="00842A29" w:rsidRPr="00CC3271">
        <w:rPr>
          <w:szCs w:val="28"/>
        </w:rPr>
        <w:t>дата подписания</w:t>
      </w:r>
      <w:r w:rsidRPr="00CC3271">
        <w:rPr>
          <w:szCs w:val="28"/>
        </w:rPr>
        <w:t>;</w:t>
      </w:r>
    </w:p>
    <w:p w:rsidR="00842A29" w:rsidRPr="00CC3271" w:rsidRDefault="00243B1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- дата</w:t>
      </w:r>
      <w:r w:rsidR="00842A29" w:rsidRPr="00CC3271">
        <w:rPr>
          <w:szCs w:val="28"/>
        </w:rPr>
        <w:t xml:space="preserve"> регистрации;</w:t>
      </w:r>
    </w:p>
    <w:p w:rsidR="00842A29" w:rsidRPr="00CC3271" w:rsidRDefault="00243B1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ата составления (принятия решения) </w:t>
      </w:r>
      <w:r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ля протоколов совещаний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ата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 с</w:t>
      </w:r>
      <w:r w:rsidR="00AE18CB" w:rsidRPr="00CC3271">
        <w:rPr>
          <w:rFonts w:ascii="Times New Roman" w:hAnsi="Times New Roman" w:cs="Times New Roman"/>
          <w:bCs/>
          <w:sz w:val="28"/>
          <w:szCs w:val="28"/>
        </w:rPr>
        <w:t>лужебного д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окумента в форме письма </w:t>
      </w:r>
      <w:r w:rsidR="00BF7939" w:rsidRPr="00CC3271">
        <w:rPr>
          <w:rFonts w:ascii="Times New Roman" w:hAnsi="Times New Roman" w:cs="Times New Roman"/>
          <w:sz w:val="28"/>
          <w:szCs w:val="28"/>
        </w:rPr>
        <w:t xml:space="preserve">(далее – письма) </w:t>
      </w:r>
      <w:r w:rsidRPr="00CC3271">
        <w:rPr>
          <w:rFonts w:ascii="Times New Roman" w:hAnsi="Times New Roman" w:cs="Times New Roman"/>
          <w:sz w:val="28"/>
          <w:szCs w:val="28"/>
        </w:rPr>
        <w:t xml:space="preserve">указывается в специально обозначенном месте бланка </w:t>
      </w:r>
      <w:r w:rsidR="00AE18CB" w:rsidRPr="00CC3271">
        <w:rPr>
          <w:rFonts w:ascii="Times New Roman" w:hAnsi="Times New Roman" w:cs="Times New Roman"/>
          <w:sz w:val="28"/>
          <w:szCs w:val="28"/>
        </w:rPr>
        <w:t>для писем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При </w:t>
      </w:r>
      <w:r w:rsidR="00243B19" w:rsidRPr="00CC3271">
        <w:rPr>
          <w:rFonts w:ascii="Times New Roman" w:hAnsi="Times New Roman" w:cs="Times New Roman"/>
          <w:sz w:val="28"/>
          <w:szCs w:val="28"/>
        </w:rPr>
        <w:t xml:space="preserve">«внутренней» переписк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 листе бумаги реквизит «дата документа» </w:t>
      </w:r>
      <w:r w:rsidR="00243B19" w:rsidRPr="00CC3271">
        <w:rPr>
          <w:rFonts w:ascii="Times New Roman" w:hAnsi="Times New Roman" w:cs="Times New Roman"/>
          <w:sz w:val="28"/>
          <w:szCs w:val="28"/>
        </w:rPr>
        <w:t>указыва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т границы левого поля и на расстоянии 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30 – </w:t>
      </w:r>
      <w:smartTag w:uri="urn:schemas-microsoft-com:office:smarttags" w:element="metricconverter">
        <w:smartTagPr>
          <w:attr w:name="ProductID" w:val="40 мм"/>
        </w:smartTagPr>
        <w:r w:rsidRPr="00CC3271">
          <w:rPr>
            <w:rFonts w:ascii="Times New Roman" w:hAnsi="Times New Roman" w:cs="Times New Roman"/>
            <w:i/>
            <w:sz w:val="28"/>
            <w:szCs w:val="28"/>
          </w:rPr>
          <w:t>4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от верхнего края листа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ату документа оформляют арабскими цифрами в следующей последовательности: день месяца, месяц, год. День месяца и месяц оформляют двумя парами арабских цифр, разделенными точкой; год – четырьмя арабскими цифрами (цифровое оформление даты </w:t>
      </w:r>
      <w:r w:rsidR="00CE7A6C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03</w:t>
      </w:r>
      <w:r w:rsidRPr="00CC3271">
        <w:rPr>
          <w:rFonts w:ascii="Times New Roman" w:hAnsi="Times New Roman" w:cs="Times New Roman"/>
          <w:bCs/>
          <w:sz w:val="28"/>
          <w:szCs w:val="28"/>
        </w:rPr>
        <w:t>.20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4</w:t>
      </w:r>
      <w:r w:rsidRPr="00CC3271">
        <w:rPr>
          <w:rFonts w:ascii="Times New Roman" w:hAnsi="Times New Roman" w:cs="Times New Roman"/>
          <w:bCs/>
          <w:sz w:val="28"/>
          <w:szCs w:val="28"/>
        </w:rPr>
        <w:t>)</w:t>
      </w:r>
      <w:r w:rsidRPr="00CC3271">
        <w:rPr>
          <w:rFonts w:ascii="Times New Roman" w:hAnsi="Times New Roman" w:cs="Times New Roman"/>
          <w:sz w:val="28"/>
          <w:szCs w:val="28"/>
        </w:rPr>
        <w:t xml:space="preserve"> буквенно-цифровое </w:t>
      </w:r>
      <w:r w:rsidR="001032F0" w:rsidRPr="00CC3271">
        <w:rPr>
          <w:rFonts w:ascii="Times New Roman" w:hAnsi="Times New Roman" w:cs="Times New Roman"/>
          <w:sz w:val="28"/>
          <w:szCs w:val="28"/>
        </w:rPr>
        <w:t>оформлени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ты – </w:t>
      </w:r>
      <w:r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4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ода</w:t>
      </w:r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>В протоколах и документах, содержащих сведения финансового характера, предпочтительным является буквенно-цифрово</w:t>
      </w:r>
      <w:r w:rsidR="001032F0" w:rsidRPr="00CC3271">
        <w:rPr>
          <w:szCs w:val="28"/>
        </w:rPr>
        <w:t>е</w:t>
      </w:r>
      <w:r w:rsidRPr="00CC3271">
        <w:rPr>
          <w:szCs w:val="28"/>
        </w:rPr>
        <w:t xml:space="preserve"> оформлени</w:t>
      </w:r>
      <w:r w:rsidR="001032F0" w:rsidRPr="00CC3271">
        <w:rPr>
          <w:szCs w:val="28"/>
        </w:rPr>
        <w:t>е</w:t>
      </w:r>
      <w:r w:rsidRPr="00CC3271">
        <w:rPr>
          <w:szCs w:val="28"/>
        </w:rPr>
        <w:t xml:space="preserve"> даты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Регистрационный номер документа </w:t>
      </w:r>
      <w:r w:rsidR="00E063AA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это порядковый номер, дополненный индексом дела по номенклатуре дел. Проставляется в специально обозначенном месте</w:t>
      </w:r>
      <w:r w:rsidR="00BF793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063AA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а уровне и</w:t>
      </w:r>
      <w:r w:rsidR="00BF7939" w:rsidRPr="00CC3271">
        <w:rPr>
          <w:rFonts w:ascii="Times New Roman" w:hAnsi="Times New Roman" w:cs="Times New Roman"/>
          <w:sz w:val="28"/>
          <w:szCs w:val="28"/>
        </w:rPr>
        <w:t>л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после реквизита «дата документа»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 в обязательном порядке указывается на документах-ответах под датой и номером документа-ответа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D65EA" w:rsidRPr="00CC3271">
        <w:rPr>
          <w:rFonts w:ascii="Times New Roman" w:hAnsi="Times New Roman" w:cs="Times New Roman"/>
          <w:sz w:val="28"/>
          <w:szCs w:val="28"/>
        </w:rPr>
        <w:t>Реквизит «а</w:t>
      </w:r>
      <w:r w:rsidR="00842A29" w:rsidRPr="00CC3271">
        <w:rPr>
          <w:rFonts w:ascii="Times New Roman" w:hAnsi="Times New Roman" w:cs="Times New Roman"/>
          <w:sz w:val="28"/>
          <w:szCs w:val="28"/>
        </w:rPr>
        <w:t>дресат</w:t>
      </w:r>
      <w:r w:rsidR="004D65EA" w:rsidRPr="00CC3271">
        <w:rPr>
          <w:rFonts w:ascii="Times New Roman" w:hAnsi="Times New Roman" w:cs="Times New Roman"/>
          <w:sz w:val="28"/>
          <w:szCs w:val="28"/>
        </w:rPr>
        <w:t>»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указывается на отправляемых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х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адресуются в организации, структурные подразделения, конкретному </w:t>
      </w:r>
      <w:r w:rsidR="00842A29" w:rsidRPr="00CC3271">
        <w:rPr>
          <w:rFonts w:ascii="Times New Roman" w:hAnsi="Times New Roman" w:cs="Times New Roman"/>
          <w:sz w:val="28"/>
          <w:szCs w:val="28"/>
        </w:rPr>
        <w:lastRenderedPageBreak/>
        <w:t>должностному или физическому лицу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CC3271">
        <w:rPr>
          <w:rFonts w:ascii="Times New Roman" w:hAnsi="Times New Roman" w:cs="Times New Roman"/>
          <w:bCs/>
          <w:sz w:val="28"/>
          <w:szCs w:val="28"/>
        </w:rPr>
        <w:t>инициалы указываю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перед фамилией</w:t>
      </w:r>
      <w:r w:rsidRPr="00CC3271">
        <w:rPr>
          <w:rFonts w:ascii="Times New Roman" w:hAnsi="Times New Roman" w:cs="Times New Roman"/>
          <w:sz w:val="28"/>
          <w:szCs w:val="28"/>
        </w:rPr>
        <w:t>, например: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3AA" w:rsidRPr="00672577" w:rsidRDefault="00E95AFD" w:rsidP="00842A29">
      <w:pPr>
        <w:pStyle w:val="21"/>
        <w:widowControl/>
        <w:overflowPunct/>
        <w:autoSpaceDE/>
        <w:autoSpaceDN/>
        <w:adjustRightInd/>
        <w:spacing w:line="240" w:lineRule="auto"/>
        <w:ind w:left="4248" w:firstLine="0"/>
        <w:textAlignment w:val="auto"/>
        <w:rPr>
          <w:bCs/>
          <w:szCs w:val="28"/>
        </w:rPr>
      </w:pPr>
      <w:r w:rsidRPr="00672577">
        <w:rPr>
          <w:bCs/>
          <w:szCs w:val="28"/>
        </w:rPr>
        <w:t>Главе управы района ___________</w:t>
      </w:r>
      <w:r w:rsidR="00BF7939" w:rsidRPr="00672577">
        <w:rPr>
          <w:bCs/>
          <w:szCs w:val="28"/>
        </w:rPr>
        <w:t xml:space="preserve"> </w:t>
      </w:r>
      <w:r w:rsidRPr="00672577">
        <w:rPr>
          <w:bCs/>
          <w:szCs w:val="28"/>
        </w:rPr>
        <w:t>города </w:t>
      </w:r>
      <w:r w:rsidR="00BF7939" w:rsidRPr="00672577">
        <w:rPr>
          <w:bCs/>
          <w:szCs w:val="28"/>
        </w:rPr>
        <w:t>Москв</w:t>
      </w:r>
      <w:r w:rsidRPr="00672577">
        <w:rPr>
          <w:bCs/>
          <w:szCs w:val="28"/>
        </w:rPr>
        <w:t>ы</w:t>
      </w:r>
      <w:r w:rsidR="00BF7939" w:rsidRPr="00672577">
        <w:rPr>
          <w:bCs/>
          <w:szCs w:val="28"/>
        </w:rPr>
        <w:t xml:space="preserve"> </w:t>
      </w:r>
    </w:p>
    <w:p w:rsidR="00842A29" w:rsidRPr="00672577" w:rsidRDefault="00E063AA" w:rsidP="00842A29">
      <w:pPr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577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842A29" w:rsidRPr="00672577" w:rsidRDefault="00842A29" w:rsidP="00842A29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Pr="00CC3271">
        <w:rPr>
          <w:rFonts w:ascii="Times New Roman" w:hAnsi="Times New Roman" w:cs="Times New Roman"/>
          <w:bCs/>
          <w:sz w:val="28"/>
          <w:szCs w:val="28"/>
        </w:rPr>
        <w:t>адресовании</w:t>
      </w:r>
      <w:proofErr w:type="spellEnd"/>
      <w:r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физическому лицу инициалы указывают после фамили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ереносить инициалы на следующую строку (отдельно от фамилии) или оставлять на предыдущей строке не рекомендуется. </w:t>
      </w:r>
    </w:p>
    <w:p w:rsidR="00E95AFD" w:rsidRPr="00CC3271" w:rsidRDefault="00842A29" w:rsidP="00E95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скольким однородным организациям их следует указывать обобщенно</w:t>
      </w:r>
      <w:r w:rsidR="00E95AF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E95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ностному лицу исполнительной власти города </w:t>
      </w:r>
      <w:r w:rsidR="00CC1174" w:rsidRPr="00CC3271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указывается в соответствии с наименованием, приведенным в документе о назначении на должность. 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исьмо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одержать более четырех адресатов. Слово «копия» перед вторым, третьим, четвертым адресатами не ставится. При этом каждый экземпляр </w:t>
      </w:r>
      <w:r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лжен быть оформлен на бланке и подписан, а адресат, которому направляется конкретный экземпляр, отмечается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правляется как ответ, то первым адресатом указывается автор инициативного письма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более чем в четыре адреса,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змножается с подписанного экземпляра (подлинника) согласно списку рассылки, при этом адресат указывается обобщенно или на каждом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указывают только одного адресата. В этом случае адресатам направляются копи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ем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остав реквизита «адресат» должен входить почтовый адрес, при этом </w:t>
      </w:r>
      <w:r w:rsidRPr="00CC3271">
        <w:rPr>
          <w:rFonts w:ascii="Times New Roman" w:hAnsi="Times New Roman" w:cs="Times New Roman"/>
          <w:bCs/>
          <w:sz w:val="28"/>
          <w:szCs w:val="28"/>
        </w:rPr>
        <w:t>следует соблюдать следующий порядок написания</w:t>
      </w:r>
      <w:r w:rsidRPr="00CC3271">
        <w:rPr>
          <w:rFonts w:ascii="Times New Roman" w:hAnsi="Times New Roman" w:cs="Times New Roman"/>
          <w:sz w:val="28"/>
          <w:szCs w:val="28"/>
        </w:rPr>
        <w:t>: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адресата </w:t>
      </w:r>
      <w:r w:rsidR="00E006BC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именование организации (при </w:t>
      </w: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адресова</w:t>
      </w:r>
      <w:r w:rsidR="00E006BC" w:rsidRPr="00CC327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E006BC" w:rsidRPr="00CC3271">
        <w:rPr>
          <w:rFonts w:ascii="Times New Roman" w:hAnsi="Times New Roman" w:cs="Times New Roman"/>
          <w:sz w:val="28"/>
          <w:szCs w:val="28"/>
        </w:rPr>
        <w:t xml:space="preserve"> физическому лицу – ф</w:t>
      </w:r>
      <w:r w:rsidRPr="00CC3271">
        <w:rPr>
          <w:rFonts w:ascii="Times New Roman" w:hAnsi="Times New Roman" w:cs="Times New Roman"/>
          <w:sz w:val="28"/>
          <w:szCs w:val="28"/>
        </w:rPr>
        <w:t>амилия, имя, отчество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название улицы, номер дома, номер квартиры;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звание населенного пункта (город, поселок и т.п.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название области, края, автономного округа (области), республики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страна (для международных почтовых отправлений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почтовый индекс.</w:t>
      </w:r>
    </w:p>
    <w:p w:rsidR="00842A29" w:rsidRPr="00CC3271" w:rsidRDefault="00842A29" w:rsidP="00842A2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апример:</w:t>
      </w:r>
    </w:p>
    <w:p w:rsidR="00842A29" w:rsidRPr="00CC3271" w:rsidRDefault="00842A29" w:rsidP="00842A29">
      <w:pPr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A29" w:rsidRPr="00672577" w:rsidRDefault="00842A29" w:rsidP="00842A29">
      <w:pPr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577">
        <w:rPr>
          <w:rFonts w:ascii="Times New Roman" w:hAnsi="Times New Roman" w:cs="Times New Roman"/>
          <w:bCs/>
          <w:sz w:val="28"/>
          <w:szCs w:val="28"/>
        </w:rPr>
        <w:t>Главархив</w:t>
      </w:r>
      <w:r w:rsidR="00E006BC" w:rsidRPr="00672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577">
        <w:rPr>
          <w:rFonts w:ascii="Times New Roman" w:hAnsi="Times New Roman" w:cs="Times New Roman"/>
          <w:bCs/>
          <w:sz w:val="28"/>
          <w:szCs w:val="28"/>
        </w:rPr>
        <w:t xml:space="preserve">города Москвы </w:t>
      </w:r>
    </w:p>
    <w:p w:rsidR="00842A29" w:rsidRPr="00672577" w:rsidRDefault="00842A29" w:rsidP="00842A29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72577">
        <w:rPr>
          <w:rFonts w:ascii="Times New Roman" w:hAnsi="Times New Roman" w:cs="Times New Roman"/>
          <w:sz w:val="28"/>
          <w:szCs w:val="28"/>
        </w:rPr>
        <w:t>ул. Профсоюзная, д.80</w:t>
      </w:r>
      <w:r w:rsidR="004D51EE" w:rsidRPr="00672577">
        <w:rPr>
          <w:rFonts w:ascii="Times New Roman" w:hAnsi="Times New Roman" w:cs="Times New Roman"/>
          <w:sz w:val="28"/>
          <w:szCs w:val="28"/>
        </w:rPr>
        <w:t>,</w:t>
      </w:r>
    </w:p>
    <w:p w:rsidR="00842A29" w:rsidRPr="00672577" w:rsidRDefault="00842A29" w:rsidP="00842A29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72577">
        <w:rPr>
          <w:rFonts w:ascii="Times New Roman" w:hAnsi="Times New Roman" w:cs="Times New Roman"/>
          <w:sz w:val="28"/>
          <w:szCs w:val="28"/>
        </w:rPr>
        <w:t>Москва, 117393</w:t>
      </w:r>
    </w:p>
    <w:p w:rsidR="00842A29" w:rsidRPr="00672577" w:rsidRDefault="00842A29" w:rsidP="00842A29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672577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577">
        <w:rPr>
          <w:rFonts w:ascii="Times New Roman" w:hAnsi="Times New Roman" w:cs="Times New Roman"/>
          <w:sz w:val="28"/>
          <w:szCs w:val="28"/>
        </w:rPr>
        <w:t>или:</w:t>
      </w:r>
    </w:p>
    <w:p w:rsidR="00842A29" w:rsidRPr="00672577" w:rsidRDefault="00C31034" w:rsidP="00842A29">
      <w:pPr>
        <w:ind w:left="49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577">
        <w:rPr>
          <w:rFonts w:ascii="Times New Roman" w:hAnsi="Times New Roman" w:cs="Times New Roman"/>
          <w:bCs/>
          <w:sz w:val="28"/>
          <w:szCs w:val="28"/>
        </w:rPr>
        <w:lastRenderedPageBreak/>
        <w:t>Цветику В.В.</w:t>
      </w:r>
    </w:p>
    <w:p w:rsidR="00842A29" w:rsidRPr="00672577" w:rsidRDefault="00842A29" w:rsidP="00842A29">
      <w:pPr>
        <w:ind w:left="4909"/>
        <w:jc w:val="both"/>
        <w:rPr>
          <w:rFonts w:ascii="Times New Roman" w:hAnsi="Times New Roman" w:cs="Times New Roman"/>
          <w:sz w:val="28"/>
          <w:szCs w:val="28"/>
        </w:rPr>
      </w:pPr>
      <w:r w:rsidRPr="00672577">
        <w:rPr>
          <w:rFonts w:ascii="Times New Roman" w:hAnsi="Times New Roman" w:cs="Times New Roman"/>
          <w:sz w:val="28"/>
          <w:szCs w:val="28"/>
        </w:rPr>
        <w:t>ул.</w:t>
      </w:r>
      <w:r w:rsidR="00C31034" w:rsidRPr="00672577">
        <w:rPr>
          <w:rFonts w:ascii="Times New Roman" w:hAnsi="Times New Roman" w:cs="Times New Roman"/>
          <w:sz w:val="28"/>
          <w:szCs w:val="28"/>
        </w:rPr>
        <w:t xml:space="preserve"> Осенняя</w:t>
      </w:r>
      <w:r w:rsidRPr="00672577">
        <w:rPr>
          <w:rFonts w:ascii="Times New Roman" w:hAnsi="Times New Roman" w:cs="Times New Roman"/>
          <w:sz w:val="28"/>
          <w:szCs w:val="28"/>
        </w:rPr>
        <w:t>, д.</w:t>
      </w:r>
      <w:r w:rsidR="00C31034" w:rsidRPr="00672577">
        <w:rPr>
          <w:rFonts w:ascii="Times New Roman" w:hAnsi="Times New Roman" w:cs="Times New Roman"/>
          <w:sz w:val="28"/>
          <w:szCs w:val="28"/>
        </w:rPr>
        <w:t>10</w:t>
      </w:r>
      <w:r w:rsidRPr="00672577">
        <w:rPr>
          <w:rFonts w:ascii="Times New Roman" w:hAnsi="Times New Roman" w:cs="Times New Roman"/>
          <w:sz w:val="28"/>
          <w:szCs w:val="28"/>
        </w:rPr>
        <w:t>, кв.</w:t>
      </w:r>
      <w:r w:rsidR="00C31034" w:rsidRPr="00672577">
        <w:rPr>
          <w:rFonts w:ascii="Times New Roman" w:hAnsi="Times New Roman" w:cs="Times New Roman"/>
          <w:sz w:val="28"/>
          <w:szCs w:val="28"/>
        </w:rPr>
        <w:t xml:space="preserve"> 3</w:t>
      </w:r>
      <w:r w:rsidR="004D51EE" w:rsidRPr="00672577">
        <w:rPr>
          <w:rFonts w:ascii="Times New Roman" w:hAnsi="Times New Roman" w:cs="Times New Roman"/>
          <w:sz w:val="28"/>
          <w:szCs w:val="28"/>
        </w:rPr>
        <w:t>,</w:t>
      </w:r>
    </w:p>
    <w:p w:rsidR="00842A29" w:rsidRPr="00672577" w:rsidRDefault="00842A29" w:rsidP="00842A29">
      <w:pPr>
        <w:pStyle w:val="9"/>
        <w:spacing w:before="0" w:after="0"/>
        <w:ind w:left="4909"/>
        <w:jc w:val="both"/>
        <w:rPr>
          <w:rFonts w:ascii="Times New Roman" w:hAnsi="Times New Roman" w:cs="Times New Roman"/>
          <w:sz w:val="28"/>
          <w:szCs w:val="28"/>
        </w:rPr>
      </w:pPr>
      <w:r w:rsidRPr="00672577">
        <w:rPr>
          <w:rFonts w:ascii="Times New Roman" w:hAnsi="Times New Roman" w:cs="Times New Roman"/>
          <w:sz w:val="28"/>
          <w:szCs w:val="28"/>
        </w:rPr>
        <w:t>г.</w:t>
      </w:r>
      <w:r w:rsidR="00C31034" w:rsidRPr="00672577">
        <w:rPr>
          <w:rFonts w:ascii="Times New Roman" w:hAnsi="Times New Roman" w:cs="Times New Roman"/>
          <w:sz w:val="28"/>
          <w:szCs w:val="28"/>
        </w:rPr>
        <w:t xml:space="preserve"> Рязань</w:t>
      </w:r>
      <w:r w:rsidRPr="00672577">
        <w:rPr>
          <w:rFonts w:ascii="Times New Roman" w:hAnsi="Times New Roman" w:cs="Times New Roman"/>
          <w:sz w:val="28"/>
          <w:szCs w:val="28"/>
        </w:rPr>
        <w:t xml:space="preserve">, </w:t>
      </w:r>
      <w:r w:rsidR="00C31034" w:rsidRPr="00672577">
        <w:rPr>
          <w:rFonts w:ascii="Times New Roman" w:hAnsi="Times New Roman" w:cs="Times New Roman"/>
          <w:sz w:val="28"/>
          <w:szCs w:val="28"/>
        </w:rPr>
        <w:t>Рязанская обл., 390000</w:t>
      </w:r>
    </w:p>
    <w:p w:rsidR="00842A29" w:rsidRPr="00CC3271" w:rsidRDefault="00842A29" w:rsidP="00842A2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Адрес не проставляется на </w:t>
      </w:r>
      <w:r w:rsidR="00E006BC" w:rsidRPr="00CC3271">
        <w:rPr>
          <w:szCs w:val="28"/>
        </w:rPr>
        <w:t>письмах</w:t>
      </w:r>
      <w:r w:rsidRPr="00CC3271">
        <w:rPr>
          <w:szCs w:val="28"/>
        </w:rPr>
        <w:t>, направляемых должностным лицам государственной власти Российской Федерации, а также в органы исполнительной власти города Москвы</w:t>
      </w:r>
      <w:r w:rsidR="00E006BC" w:rsidRPr="00CC3271">
        <w:rPr>
          <w:szCs w:val="28"/>
        </w:rPr>
        <w:t>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конце строк адреса знаки препинания не ставятся, в середине строк знаки сохраняются. Допускается центрировать каждую строчку реквизита «</w:t>
      </w:r>
      <w:r w:rsidR="00E006BC" w:rsidRPr="00CC3271">
        <w:rPr>
          <w:rFonts w:ascii="Times New Roman" w:hAnsi="Times New Roman" w:cs="Times New Roman"/>
          <w:sz w:val="28"/>
          <w:szCs w:val="28"/>
        </w:rPr>
        <w:t>а</w:t>
      </w:r>
      <w:r w:rsidRPr="00CC3271">
        <w:rPr>
          <w:rFonts w:ascii="Times New Roman" w:hAnsi="Times New Roman" w:cs="Times New Roman"/>
          <w:sz w:val="28"/>
          <w:szCs w:val="28"/>
        </w:rPr>
        <w:t>дресат» по от</w:t>
      </w:r>
      <w:r w:rsidR="00E006BC" w:rsidRPr="00CC3271">
        <w:rPr>
          <w:rFonts w:ascii="Times New Roman" w:hAnsi="Times New Roman" w:cs="Times New Roman"/>
          <w:sz w:val="28"/>
          <w:szCs w:val="28"/>
        </w:rPr>
        <w:t>ношению к самой длинной строке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квизит «адресат» печатается на расстоянии </w:t>
      </w:r>
      <w:r w:rsidRPr="00672577">
        <w:rPr>
          <w:rFonts w:ascii="Times New Roman" w:hAnsi="Times New Roman" w:cs="Times New Roman"/>
          <w:sz w:val="28"/>
          <w:szCs w:val="28"/>
        </w:rPr>
        <w:t>110-</w:t>
      </w:r>
      <w:smartTag w:uri="urn:schemas-microsoft-com:office:smarttags" w:element="metricconverter">
        <w:smartTagPr>
          <w:attr w:name="ProductID" w:val="120 мм"/>
        </w:smartTagPr>
        <w:r w:rsidRPr="00672577">
          <w:rPr>
            <w:rFonts w:ascii="Times New Roman" w:hAnsi="Times New Roman" w:cs="Times New Roman"/>
            <w:sz w:val="28"/>
            <w:szCs w:val="28"/>
          </w:rPr>
          <w:t>12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от левого края листа бумаги и на </w:t>
      </w:r>
      <w:r w:rsidRPr="00672577">
        <w:rPr>
          <w:rFonts w:ascii="Times New Roman" w:hAnsi="Times New Roman" w:cs="Times New Roman"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20 мм"/>
        </w:smartTagPr>
        <w:r w:rsidRPr="00672577">
          <w:rPr>
            <w:rFonts w:ascii="Times New Roman" w:hAnsi="Times New Roman" w:cs="Times New Roman"/>
            <w:sz w:val="28"/>
            <w:szCs w:val="28"/>
          </w:rPr>
          <w:t>2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ниже разделительной полосы между реквизитами бланка 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для писем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 их продольном расположении; на бланках 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для писем </w:t>
      </w:r>
      <w:r w:rsidRPr="00CC3271">
        <w:rPr>
          <w:rFonts w:ascii="Times New Roman" w:hAnsi="Times New Roman" w:cs="Times New Roman"/>
          <w:sz w:val="28"/>
          <w:szCs w:val="28"/>
        </w:rPr>
        <w:t>с угловым расположением реквизитов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672577">
        <w:rPr>
          <w:rFonts w:ascii="Times New Roman" w:hAnsi="Times New Roman" w:cs="Times New Roman"/>
          <w:sz w:val="28"/>
          <w:szCs w:val="28"/>
        </w:rPr>
        <w:t>20-</w:t>
      </w:r>
      <w:smartTag w:uri="urn:schemas-microsoft-com:office:smarttags" w:element="metricconverter">
        <w:smartTagPr>
          <w:attr w:name="ProductID" w:val="40 мм"/>
        </w:smartTagPr>
        <w:r w:rsidRPr="00672577">
          <w:rPr>
            <w:rFonts w:ascii="Times New Roman" w:hAnsi="Times New Roman" w:cs="Times New Roman"/>
            <w:sz w:val="28"/>
            <w:szCs w:val="28"/>
          </w:rPr>
          <w:t>4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от верхнего края листа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ускается выделение реквизита «адресат» жирным шрифтом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4D65EA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C31034" w:rsidRPr="00CC327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CC1174" w:rsidRPr="00CC3271">
        <w:rPr>
          <w:rFonts w:ascii="Times New Roman" w:hAnsi="Times New Roman" w:cs="Times New Roman"/>
          <w:bCs/>
          <w:sz w:val="28"/>
          <w:szCs w:val="28"/>
        </w:rPr>
        <w:t>Т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екст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t xml:space="preserve"> служебного документа может содержать заголовок, который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тража</w:t>
      </w:r>
      <w:r w:rsidR="002F451D" w:rsidRPr="00CC3271">
        <w:rPr>
          <w:rFonts w:ascii="Times New Roman" w:hAnsi="Times New Roman" w:cs="Times New Roman"/>
          <w:sz w:val="28"/>
          <w:szCs w:val="28"/>
        </w:rPr>
        <w:t>ет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одержание документа в виде ответа на вопрос «о чем?»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>Заголовок печатается от границы левого поля, под реквизитами «дата и регистрационный номер документа» или «ссылка на регистрационный номер и дату поступившего документа» (на документах-ответах). Длина заголовка в одной строке не должна превышать</w:t>
      </w:r>
      <w:r w:rsidRPr="0067257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80 мм"/>
        </w:smartTagPr>
        <w:r w:rsidRPr="00672577">
          <w:rPr>
            <w:szCs w:val="28"/>
          </w:rPr>
          <w:t>80</w:t>
        </w:r>
        <w:r w:rsidRPr="00CC3271">
          <w:rPr>
            <w:szCs w:val="28"/>
          </w:rPr>
          <w:t xml:space="preserve"> мм</w:t>
        </w:r>
      </w:smartTag>
      <w:r w:rsidRPr="00CC3271">
        <w:rPr>
          <w:szCs w:val="28"/>
        </w:rPr>
        <w:t>. Допускается выделение заголовка к тексту жирным шрифтом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302DBF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7F11B8" w:rsidRPr="00CC3271">
        <w:rPr>
          <w:rFonts w:ascii="Times New Roman" w:hAnsi="Times New Roman" w:cs="Times New Roman"/>
          <w:bCs/>
          <w:sz w:val="28"/>
          <w:szCs w:val="28"/>
        </w:rPr>
        <w:t>7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7F11B8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троится в зависимости от вида (разновидности) документа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лжен, как правило, состоять из двух основных частей. В первой части излагается причина, даются ссылки на основополагающие </w:t>
      </w:r>
      <w:r w:rsidR="007F11B8" w:rsidRPr="00CC3271">
        <w:rPr>
          <w:rFonts w:ascii="Times New Roman" w:hAnsi="Times New Roman" w:cs="Times New Roman"/>
          <w:sz w:val="28"/>
          <w:szCs w:val="28"/>
        </w:rPr>
        <w:t>документы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 содержится информация по существу рассматриваемого вопроса, во второй </w:t>
      </w:r>
      <w:r w:rsidR="007F11B8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ыводы, предложения, решения или просьбы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ускается подразделять на разделы, подразделы, пункты и подпункты, которые должны быть пронумерованы арабскими цифрами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ен излагаться четко, последовательно, кратко</w:t>
      </w:r>
      <w:r w:rsidR="007F11B8" w:rsidRPr="00CC3271">
        <w:rPr>
          <w:rFonts w:ascii="Times New Roman" w:hAnsi="Times New Roman" w:cs="Times New Roman"/>
          <w:sz w:val="28"/>
          <w:szCs w:val="28"/>
        </w:rPr>
        <w:t xml:space="preserve"> и не допускать двусмысленного толкован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302D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адрес конкретного должностного лица допускается начинать текст с персонального обращения к адресату с использованием слов «уважаемый» или «уважаемая», например:</w:t>
      </w:r>
    </w:p>
    <w:p w:rsidR="00302DBF" w:rsidRPr="00CC3271" w:rsidRDefault="00302DBF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sz w:val="28"/>
          <w:szCs w:val="28"/>
        </w:rPr>
      </w:pPr>
    </w:p>
    <w:p w:rsidR="00842A29" w:rsidRPr="00672577" w:rsidRDefault="00842A29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sz w:val="28"/>
          <w:szCs w:val="28"/>
        </w:rPr>
      </w:pPr>
      <w:r w:rsidRPr="00672577">
        <w:rPr>
          <w:b w:val="0"/>
          <w:bCs w:val="0"/>
          <w:sz w:val="28"/>
          <w:szCs w:val="28"/>
        </w:rPr>
        <w:t xml:space="preserve">Уважаемый </w:t>
      </w:r>
      <w:r w:rsidR="007F11B8" w:rsidRPr="00672577">
        <w:rPr>
          <w:b w:val="0"/>
          <w:bCs w:val="0"/>
          <w:sz w:val="28"/>
          <w:szCs w:val="28"/>
        </w:rPr>
        <w:t>Константин Петрович</w:t>
      </w:r>
      <w:r w:rsidRPr="00672577">
        <w:rPr>
          <w:b w:val="0"/>
          <w:bCs w:val="0"/>
          <w:sz w:val="28"/>
          <w:szCs w:val="28"/>
        </w:rPr>
        <w:t>!</w:t>
      </w:r>
    </w:p>
    <w:p w:rsidR="00842A29" w:rsidRPr="00CC3271" w:rsidRDefault="00842A29" w:rsidP="00302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302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е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иные организации допускается также обращение с использованием слов «господин», например:</w:t>
      </w:r>
    </w:p>
    <w:p w:rsidR="00302DBF" w:rsidRPr="00CC3271" w:rsidRDefault="00302DBF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sz w:val="28"/>
          <w:szCs w:val="28"/>
        </w:rPr>
      </w:pPr>
    </w:p>
    <w:p w:rsidR="00842A29" w:rsidRPr="00672577" w:rsidRDefault="00842A29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sz w:val="28"/>
          <w:szCs w:val="28"/>
        </w:rPr>
      </w:pPr>
      <w:r w:rsidRPr="00672577">
        <w:rPr>
          <w:b w:val="0"/>
          <w:bCs w:val="0"/>
          <w:sz w:val="28"/>
          <w:szCs w:val="28"/>
        </w:rPr>
        <w:t>Уважаемый господин Иванов!</w:t>
      </w:r>
    </w:p>
    <w:p w:rsidR="00302DBF" w:rsidRPr="00672577" w:rsidRDefault="00302DBF" w:rsidP="00302D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A29" w:rsidRPr="00672577" w:rsidRDefault="00842A29" w:rsidP="00302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577">
        <w:rPr>
          <w:rFonts w:ascii="Times New Roman" w:hAnsi="Times New Roman" w:cs="Times New Roman"/>
          <w:sz w:val="28"/>
          <w:szCs w:val="28"/>
        </w:rPr>
        <w:t>или</w:t>
      </w:r>
    </w:p>
    <w:p w:rsidR="00842A29" w:rsidRPr="00672577" w:rsidRDefault="00842A29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sz w:val="28"/>
          <w:szCs w:val="28"/>
        </w:rPr>
      </w:pPr>
      <w:r w:rsidRPr="00672577">
        <w:rPr>
          <w:b w:val="0"/>
          <w:bCs w:val="0"/>
          <w:sz w:val="28"/>
          <w:szCs w:val="28"/>
        </w:rPr>
        <w:t>Господин Иванов!</w:t>
      </w:r>
    </w:p>
    <w:p w:rsidR="007F11B8" w:rsidRPr="00672577" w:rsidRDefault="007F11B8" w:rsidP="00302DBF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В конце текста перед подписью возможно проставление слов «С уважением» (пишутся с прописной буквы, выравниваются по левому краю, </w:t>
      </w:r>
      <w:r w:rsidRPr="00672577">
        <w:rPr>
          <w:szCs w:val="28"/>
        </w:rPr>
        <w:t>запятая после них не ставится</w:t>
      </w:r>
      <w:r w:rsidRPr="00CC3271">
        <w:rPr>
          <w:szCs w:val="28"/>
        </w:rPr>
        <w:t>).</w:t>
      </w:r>
      <w:r w:rsidR="002F451D" w:rsidRPr="00CC3271">
        <w:rPr>
          <w:szCs w:val="28"/>
        </w:rPr>
        <w:t xml:space="preserve"> </w:t>
      </w:r>
      <w:r w:rsidRPr="00CC3271">
        <w:rPr>
          <w:szCs w:val="28"/>
        </w:rPr>
        <w:t>Одновременное использование слов «уважаемый» и «с уважением» не рекомендуется.</w:t>
      </w:r>
    </w:p>
    <w:p w:rsidR="00842A29" w:rsidRPr="00CC3271" w:rsidRDefault="00842A29" w:rsidP="007F11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двух и более страницах вторая и последующие должны быть пронумерованы. Номера страниц должны быть проставлены посередине верхнего поля листа арабскими цифрами без слова «страница» («стр.») и знаков препинания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E210A"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E210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тметка о наличии приложения, упомянутого в тексте, оформляется по следующей форме: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D46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146DE3" w:rsidRPr="00CC3271">
        <w:rPr>
          <w:rFonts w:ascii="Times New Roman" w:hAnsi="Times New Roman" w:cs="Times New Roman"/>
          <w:sz w:val="28"/>
          <w:szCs w:val="28"/>
        </w:rPr>
        <w:t>есть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ложения, не названные в тексте, то их наименования необходимо перечислить с указанием количества листов в каждом приложении и числа их экземпляров, а также указанием адресов, в которые приложение направляется, например:</w:t>
      </w:r>
    </w:p>
    <w:p w:rsidR="00842A29" w:rsidRPr="00CC3271" w:rsidRDefault="00842A29" w:rsidP="00842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 Копия распоряжения </w:t>
      </w:r>
      <w:r w:rsidR="002F451D" w:rsidRPr="006725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72577">
        <w:rPr>
          <w:rFonts w:ascii="Times New Roman" w:hAnsi="Times New Roman" w:cs="Times New Roman"/>
          <w:sz w:val="28"/>
          <w:szCs w:val="28"/>
        </w:rPr>
        <w:t xml:space="preserve">от </w:t>
      </w:r>
      <w:r w:rsidR="00D46C3B" w:rsidRPr="00672577">
        <w:rPr>
          <w:rFonts w:ascii="Times New Roman" w:hAnsi="Times New Roman" w:cs="Times New Roman"/>
          <w:sz w:val="28"/>
          <w:szCs w:val="28"/>
        </w:rPr>
        <w:t>00.00.0000 № 000</w:t>
      </w:r>
      <w:r w:rsidRPr="00672577">
        <w:rPr>
          <w:rFonts w:ascii="Times New Roman" w:hAnsi="Times New Roman" w:cs="Times New Roman"/>
          <w:sz w:val="28"/>
          <w:szCs w:val="28"/>
        </w:rPr>
        <w:t xml:space="preserve"> «</w:t>
      </w:r>
      <w:r w:rsidR="00D46C3B" w:rsidRPr="00672577">
        <w:rPr>
          <w:rFonts w:ascii="Times New Roman" w:hAnsi="Times New Roman" w:cs="Times New Roman"/>
          <w:sz w:val="28"/>
          <w:szCs w:val="28"/>
        </w:rPr>
        <w:t>название</w:t>
      </w:r>
      <w:r w:rsidRPr="00672577">
        <w:rPr>
          <w:rFonts w:ascii="Times New Roman" w:hAnsi="Times New Roman" w:cs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 приложение к нему, всего на </w:t>
      </w:r>
      <w:smartTag w:uri="urn:schemas-microsoft-com:office:smarttags" w:element="metricconverter">
        <w:smartTagPr>
          <w:attr w:name="ProductID" w:val="2 л"/>
        </w:smartTagPr>
        <w:r w:rsidRPr="00CC327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CC3271">
        <w:rPr>
          <w:rFonts w:ascii="Times New Roman" w:hAnsi="Times New Roman" w:cs="Times New Roman"/>
          <w:sz w:val="28"/>
          <w:szCs w:val="28"/>
        </w:rPr>
        <w:t>. в 1 экз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Копия распоряжения </w:t>
      </w:r>
      <w:r w:rsidR="002F451D" w:rsidRPr="006725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C3B" w:rsidRPr="00672577">
        <w:rPr>
          <w:rFonts w:ascii="Times New Roman" w:hAnsi="Times New Roman" w:cs="Times New Roman"/>
          <w:sz w:val="28"/>
          <w:szCs w:val="28"/>
        </w:rPr>
        <w:t>от 00.00.0000 № 000 «название»,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всего на </w:t>
      </w:r>
      <w:smartTag w:uri="urn:schemas-microsoft-com:office:smarttags" w:element="metricconverter">
        <w:smartTagPr>
          <w:attr w:name="ProductID" w:val="3 л"/>
        </w:smartTagPr>
        <w:r w:rsidR="001032F0" w:rsidRPr="00CC3271">
          <w:rPr>
            <w:rFonts w:ascii="Times New Roman" w:hAnsi="Times New Roman" w:cs="Times New Roman"/>
            <w:sz w:val="28"/>
            <w:szCs w:val="28"/>
          </w:rPr>
          <w:t>3</w:t>
        </w:r>
        <w:r w:rsidR="00D46C3B" w:rsidRPr="00CC3271">
          <w:rPr>
            <w:rFonts w:ascii="Times New Roman" w:hAnsi="Times New Roman" w:cs="Times New Roman"/>
            <w:sz w:val="28"/>
            <w:szCs w:val="28"/>
          </w:rPr>
          <w:t xml:space="preserve"> л</w:t>
        </w:r>
      </w:smartTag>
      <w:r w:rsidR="00D46C3B" w:rsidRPr="00CC3271">
        <w:rPr>
          <w:rFonts w:ascii="Times New Roman" w:hAnsi="Times New Roman" w:cs="Times New Roman"/>
          <w:sz w:val="28"/>
          <w:szCs w:val="28"/>
        </w:rPr>
        <w:t xml:space="preserve">. в </w:t>
      </w:r>
      <w:r w:rsidR="001032F0" w:rsidRPr="00CC3271">
        <w:rPr>
          <w:rFonts w:ascii="Times New Roman" w:hAnsi="Times New Roman" w:cs="Times New Roman"/>
          <w:sz w:val="28"/>
          <w:szCs w:val="28"/>
        </w:rPr>
        <w:t>2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экз</w:t>
      </w:r>
      <w:r w:rsidR="001032F0" w:rsidRPr="00CC3271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первый адрес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ют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метка о наличии приложения печатается от границы левого поля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через 1 строчку после текста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D46C3B" w:rsidRPr="00CC3271">
        <w:rPr>
          <w:rFonts w:ascii="Times New Roman" w:hAnsi="Times New Roman" w:cs="Times New Roman"/>
          <w:bCs/>
          <w:sz w:val="28"/>
          <w:szCs w:val="28"/>
        </w:rPr>
        <w:t>9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П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дпись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является обязательным реквизитом 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а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В состав подписи входят: наименование должности лица, подписавшего документ, личная подпись и ее расшифровка (инициалы, фамилия)</w:t>
      </w:r>
      <w:r w:rsidR="008B17C7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использовании бланка на первом (титульном) листе </w:t>
      </w:r>
      <w:r w:rsidR="008B17C7" w:rsidRPr="00CC3271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указывать не требуется, при оформлении документа на двух и более страницах указывается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C3271">
        <w:rPr>
          <w:rFonts w:ascii="Times New Roman" w:hAnsi="Times New Roman" w:cs="Times New Roman"/>
          <w:sz w:val="28"/>
          <w:szCs w:val="28"/>
        </w:rPr>
        <w:t>наименование должности.</w:t>
      </w:r>
    </w:p>
    <w:p w:rsidR="00842A29" w:rsidRPr="00A9080C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80C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A564D0" w:rsidRPr="00A9080C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A9080C">
        <w:rPr>
          <w:rFonts w:ascii="Times New Roman" w:hAnsi="Times New Roman" w:cs="Times New Roman"/>
          <w:sz w:val="28"/>
          <w:szCs w:val="28"/>
        </w:rPr>
        <w:t>документа несколькими должностными лицами их подписи располагают одну над другой в последовательности, соответствующей занимаемой должности.</w:t>
      </w:r>
    </w:p>
    <w:p w:rsidR="00842A29" w:rsidRPr="00A9080C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80C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A564D0" w:rsidRPr="00A9080C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A9080C">
        <w:rPr>
          <w:rFonts w:ascii="Times New Roman" w:hAnsi="Times New Roman" w:cs="Times New Roman"/>
          <w:sz w:val="28"/>
          <w:szCs w:val="28"/>
        </w:rPr>
        <w:t>документа несколькими лицами равных должностей их подписи располагают на одном уровне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A564D0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Pr="00CC3271">
        <w:rPr>
          <w:rFonts w:ascii="Times New Roman" w:hAnsi="Times New Roman" w:cs="Times New Roman"/>
          <w:sz w:val="28"/>
          <w:szCs w:val="28"/>
        </w:rPr>
        <w:t>документах, составленных комиссией, указывают не должности лиц, подписывающих документы, а их обязанности в составе комиссии в соответствии с распределением (председатель комиссии, секретарь комиссии</w:t>
      </w:r>
      <w:r w:rsidR="002F451D" w:rsidRPr="00CC3271">
        <w:rPr>
          <w:rFonts w:ascii="Times New Roman" w:hAnsi="Times New Roman" w:cs="Times New Roman"/>
          <w:sz w:val="28"/>
          <w:szCs w:val="28"/>
        </w:rPr>
        <w:t>, член комиссии</w:t>
      </w:r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лицо, правомочное подписать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ый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, отсутствует,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то документ может подписывать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его </w:t>
      </w:r>
      <w:r w:rsidR="002F451D" w:rsidRPr="00CC3271">
        <w:rPr>
          <w:rFonts w:ascii="Times New Roman" w:hAnsi="Times New Roman" w:cs="Times New Roman"/>
          <w:sz w:val="28"/>
          <w:szCs w:val="28"/>
        </w:rPr>
        <w:t>полномочия (обязанности)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или его заместитель. При этом документ перепечатывается, указывается фактическая должность лица, подписавшего документ, и его инициалы и фамилия: 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«исполняющий 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…» или «заместитель 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е допускается подписывать документы с предлогом «за» и проставлением косой черты перед наименованием должност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Использование факсимильного воспроизведения подписи с помощью аналогов собственноручной подписи допускается при подписании документов справочно-информационного характера: приглашений, справок, извещений и др.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печатается от границы левого поля документа, расшифровка подписи – на уровне последней строки наименования должности </w:t>
      </w:r>
      <w:r w:rsidR="00962104">
        <w:rPr>
          <w:rFonts w:ascii="Times New Roman" w:hAnsi="Times New Roman" w:cs="Times New Roman"/>
          <w:sz w:val="28"/>
          <w:szCs w:val="28"/>
        </w:rPr>
        <w:t>с</w:t>
      </w:r>
      <w:r w:rsidR="0096210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робел</w:t>
      </w:r>
      <w:r w:rsidR="00962104">
        <w:rPr>
          <w:rFonts w:ascii="Times New Roman" w:hAnsi="Times New Roman" w:cs="Times New Roman"/>
          <w:sz w:val="28"/>
          <w:szCs w:val="28"/>
        </w:rPr>
        <w:t>о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ежду инициалами и фамилией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0855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</w:t>
      </w:r>
      <w:r w:rsidR="005258D2" w:rsidRPr="00CC3271">
        <w:rPr>
          <w:rFonts w:ascii="Times New Roman" w:hAnsi="Times New Roman" w:cs="Times New Roman"/>
          <w:bCs/>
          <w:sz w:val="28"/>
          <w:szCs w:val="28"/>
        </w:rPr>
        <w:t>0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5258D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тметка об исполнителе включает инициалы, фамилию исполнителя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>документа и номер его служебного телефона.</w:t>
      </w:r>
    </w:p>
    <w:p w:rsidR="005258D2" w:rsidRPr="00CC3271" w:rsidRDefault="00842A29" w:rsidP="00525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метку об исполнителе располагают на лицевой стороне последнего листа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а (кроме заявлений в суды) в левом нижнем углу (оформляется с использованием шрифта размером на </w:t>
      </w:r>
      <w:r w:rsidRPr="00CC3271">
        <w:rPr>
          <w:rFonts w:ascii="Times New Roman" w:hAnsi="Times New Roman" w:cs="Times New Roman"/>
          <w:i/>
          <w:sz w:val="28"/>
          <w:szCs w:val="28"/>
        </w:rPr>
        <w:t>2 – 4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егля меньше, чем текст документа), например:</w:t>
      </w:r>
    </w:p>
    <w:p w:rsidR="005258D2" w:rsidRPr="00CC3271" w:rsidRDefault="005258D2" w:rsidP="00525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A9080C" w:rsidRDefault="005258D2" w:rsidP="005258D2">
      <w:pPr>
        <w:ind w:firstLine="720"/>
        <w:jc w:val="both"/>
        <w:rPr>
          <w:rFonts w:ascii="Times New Roman" w:hAnsi="Times New Roman" w:cs="Times New Roman"/>
        </w:rPr>
      </w:pPr>
      <w:r w:rsidRPr="00A9080C">
        <w:rPr>
          <w:rFonts w:ascii="Times New Roman" w:hAnsi="Times New Roman" w:cs="Times New Roman"/>
        </w:rPr>
        <w:t>Т.Д. Николаева</w:t>
      </w:r>
    </w:p>
    <w:p w:rsidR="005258D2" w:rsidRPr="00A9080C" w:rsidRDefault="000E09A7" w:rsidP="005258D2">
      <w:pPr>
        <w:ind w:firstLine="720"/>
        <w:jc w:val="both"/>
        <w:rPr>
          <w:rFonts w:ascii="Times New Roman" w:hAnsi="Times New Roman" w:cs="Times New Roman"/>
        </w:rPr>
      </w:pPr>
      <w:r w:rsidRPr="00A9080C">
        <w:rPr>
          <w:rFonts w:ascii="Times New Roman" w:hAnsi="Times New Roman" w:cs="Times New Roman"/>
        </w:rPr>
        <w:t xml:space="preserve">(495) </w:t>
      </w:r>
      <w:r w:rsidR="005258D2" w:rsidRPr="00A9080C">
        <w:rPr>
          <w:rFonts w:ascii="Times New Roman" w:hAnsi="Times New Roman" w:cs="Times New Roman"/>
        </w:rPr>
        <w:t>111-11-11</w:t>
      </w:r>
    </w:p>
    <w:p w:rsidR="00842A29" w:rsidRPr="00CC3271" w:rsidRDefault="00842A29" w:rsidP="00842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E69" w:rsidRPr="00CC3271" w:rsidRDefault="00AE5E69" w:rsidP="00AE5E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025" w:rsidRPr="00CC3271" w:rsidRDefault="00DB7552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AE5E6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2.11.</w:t>
      </w:r>
      <w:r w:rsidR="00AE5E6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5C5025" w:rsidRPr="00CC3271">
        <w:rPr>
          <w:rFonts w:ascii="Times New Roman" w:hAnsi="Times New Roman" w:cs="Times New Roman"/>
          <w:sz w:val="28"/>
          <w:szCs w:val="28"/>
        </w:rPr>
        <w:t>Виза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 согласования проставляется на проектах </w:t>
      </w:r>
      <w:r w:rsidR="00AE5E69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70855" w:rsidRPr="00CC3271">
        <w:rPr>
          <w:rFonts w:ascii="Times New Roman" w:hAnsi="Times New Roman" w:cs="Times New Roman"/>
          <w:sz w:val="28"/>
          <w:szCs w:val="28"/>
        </w:rPr>
        <w:t>документов, требующих</w:t>
      </w:r>
      <w:r w:rsidR="00AE5E6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</w:t>
      </w:r>
      <w:r w:rsidR="00370855" w:rsidRPr="00A9080C">
        <w:rPr>
          <w:rFonts w:ascii="Times New Roman" w:hAnsi="Times New Roman" w:cs="Times New Roman"/>
          <w:sz w:val="28"/>
          <w:szCs w:val="28"/>
        </w:rPr>
        <w:t>заинтересованными должностными лицами</w:t>
      </w:r>
      <w:r w:rsidR="000E09A7" w:rsidRPr="00A9080C"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5C502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025" w:rsidRPr="00CC3271">
        <w:rPr>
          <w:rFonts w:ascii="Times New Roman" w:hAnsi="Times New Roman" w:cs="Times New Roman"/>
          <w:sz w:val="28"/>
          <w:szCs w:val="28"/>
        </w:rPr>
        <w:t>(внутреннее согласование)</w:t>
      </w:r>
      <w:r w:rsidR="00370855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C5025" w:rsidRPr="00CC3271" w:rsidRDefault="005C5025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Ф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ормой внутреннего согласования является визировани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70855" w:rsidRPr="00CC3271">
        <w:rPr>
          <w:rFonts w:ascii="Times New Roman" w:hAnsi="Times New Roman" w:cs="Times New Roman"/>
          <w:sz w:val="28"/>
          <w:szCs w:val="28"/>
        </w:rPr>
        <w:t>документов. Виза включает личную подпись визирующего, ее расшифровку и дату визирования, при необходимости можно указывать должность визирующего.</w:t>
      </w:r>
    </w:p>
    <w:p w:rsidR="005C5025" w:rsidRPr="00CC3271" w:rsidRDefault="00370855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личии замечаний по </w:t>
      </w:r>
      <w:r w:rsidR="005C5025" w:rsidRPr="00CC3271"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у согласование оформляют следующим образом: </w:t>
      </w:r>
      <w:r w:rsidR="005C5025" w:rsidRPr="00CC3271">
        <w:rPr>
          <w:rFonts w:ascii="Times New Roman" w:hAnsi="Times New Roman" w:cs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>замечания прилагаются</w:t>
      </w:r>
      <w:r w:rsidR="005C5025" w:rsidRPr="00CC3271">
        <w:rPr>
          <w:rFonts w:ascii="Times New Roman" w:hAnsi="Times New Roman" w:cs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C5025" w:rsidRPr="00CC3271">
        <w:rPr>
          <w:rFonts w:ascii="Times New Roman" w:hAnsi="Times New Roman" w:cs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>с замечаниями по пункту...</w:t>
      </w:r>
      <w:r w:rsidR="005C5025" w:rsidRPr="00CC3271">
        <w:rPr>
          <w:rFonts w:ascii="Times New Roman" w:hAnsi="Times New Roman" w:cs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(при внесении замечаний в текст документа), подпись, ее расшифровка, дата.</w:t>
      </w:r>
    </w:p>
    <w:p w:rsidR="005C5025" w:rsidRPr="00CC3271" w:rsidRDefault="005C5025" w:rsidP="005C50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изы согласования должны проставляться на подлинника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70855" w:rsidRPr="00CC3271">
        <w:rPr>
          <w:rFonts w:ascii="Times New Roman" w:hAnsi="Times New Roman" w:cs="Times New Roman"/>
          <w:sz w:val="28"/>
          <w:szCs w:val="28"/>
        </w:rPr>
        <w:t>документов, за исключением отправляемых документов, которые визируются на копиях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2.12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5258D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Применение печатей.</w:t>
      </w:r>
    </w:p>
    <w:p w:rsidR="00842A29" w:rsidRPr="00CC3271" w:rsidRDefault="00DB7552" w:rsidP="00842A29">
      <w:pPr>
        <w:pStyle w:val="21"/>
        <w:widowControl/>
        <w:spacing w:line="240" w:lineRule="auto"/>
        <w:rPr>
          <w:szCs w:val="28"/>
        </w:rPr>
      </w:pPr>
      <w:r w:rsidRPr="00CC3271">
        <w:rPr>
          <w:bCs/>
          <w:szCs w:val="28"/>
        </w:rPr>
        <w:t>4</w:t>
      </w:r>
      <w:r w:rsidR="00842A29" w:rsidRPr="00CC3271">
        <w:rPr>
          <w:bCs/>
          <w:szCs w:val="28"/>
        </w:rPr>
        <w:t>.</w:t>
      </w:r>
      <w:r w:rsidR="00101604" w:rsidRPr="00CC3271">
        <w:rPr>
          <w:bCs/>
          <w:szCs w:val="28"/>
        </w:rPr>
        <w:t>2</w:t>
      </w:r>
      <w:r w:rsidR="00842A29" w:rsidRPr="00CC3271">
        <w:rPr>
          <w:bCs/>
          <w:szCs w:val="28"/>
        </w:rPr>
        <w:t>.1</w:t>
      </w:r>
      <w:r w:rsidR="00101604" w:rsidRPr="00CC3271">
        <w:rPr>
          <w:bCs/>
          <w:szCs w:val="28"/>
        </w:rPr>
        <w:t>2</w:t>
      </w:r>
      <w:r w:rsidR="00842A29" w:rsidRPr="00CC3271">
        <w:rPr>
          <w:bCs/>
          <w:szCs w:val="28"/>
        </w:rPr>
        <w:t>.</w:t>
      </w:r>
      <w:r w:rsidR="00101604" w:rsidRPr="00CC3271">
        <w:rPr>
          <w:bCs/>
          <w:szCs w:val="28"/>
        </w:rPr>
        <w:t>1.</w:t>
      </w:r>
      <w:r w:rsidR="005258D2" w:rsidRPr="00CC3271">
        <w:rPr>
          <w:bCs/>
          <w:szCs w:val="28"/>
        </w:rPr>
        <w:t xml:space="preserve"> </w:t>
      </w:r>
      <w:r w:rsidR="00842A29" w:rsidRPr="00CC3271">
        <w:rPr>
          <w:szCs w:val="28"/>
        </w:rPr>
        <w:t xml:space="preserve">На </w:t>
      </w:r>
      <w:r w:rsidR="005C5025" w:rsidRPr="00CC3271">
        <w:rPr>
          <w:szCs w:val="28"/>
        </w:rPr>
        <w:t xml:space="preserve">служебных </w:t>
      </w:r>
      <w:r w:rsidR="00842A29" w:rsidRPr="00CC3271">
        <w:rPr>
          <w:szCs w:val="28"/>
        </w:rPr>
        <w:t>документах, требующих особого удостоверения, ставится печать. Печать удостоверяет подлинность подписи должностного лица либо соответствие копии подлиннику.</w:t>
      </w:r>
    </w:p>
    <w:p w:rsidR="00842A29" w:rsidRPr="00CC3271" w:rsidRDefault="00DB7552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bCs/>
          <w:szCs w:val="28"/>
        </w:rPr>
        <w:t>4</w:t>
      </w:r>
      <w:r w:rsidR="00842A29" w:rsidRPr="00CC3271">
        <w:rPr>
          <w:bCs/>
          <w:szCs w:val="28"/>
        </w:rPr>
        <w:t>.2.</w:t>
      </w:r>
      <w:r w:rsidR="00101604" w:rsidRPr="00CC3271">
        <w:rPr>
          <w:bCs/>
          <w:szCs w:val="28"/>
        </w:rPr>
        <w:t>12.2.</w:t>
      </w:r>
      <w:r w:rsidR="00A37463" w:rsidRPr="00CC3271">
        <w:rPr>
          <w:szCs w:val="28"/>
        </w:rPr>
        <w:t xml:space="preserve"> В</w:t>
      </w:r>
      <w:r w:rsidR="00A37463" w:rsidRPr="00A9080C">
        <w:rPr>
          <w:szCs w:val="28"/>
        </w:rPr>
        <w:t xml:space="preserve"> </w:t>
      </w:r>
      <w:r w:rsidR="000E09A7" w:rsidRPr="00A9080C">
        <w:rPr>
          <w:szCs w:val="28"/>
        </w:rPr>
        <w:t>администрации</w:t>
      </w:r>
      <w:r w:rsidR="000E09A7" w:rsidRPr="00CC3271">
        <w:rPr>
          <w:szCs w:val="28"/>
        </w:rPr>
        <w:t xml:space="preserve"> </w:t>
      </w:r>
      <w:r w:rsidR="00842A29" w:rsidRPr="00CC3271">
        <w:rPr>
          <w:szCs w:val="28"/>
        </w:rPr>
        <w:t xml:space="preserve">используются следующие </w:t>
      </w:r>
      <w:r w:rsidR="002542DB" w:rsidRPr="00CC3271">
        <w:rPr>
          <w:szCs w:val="28"/>
        </w:rPr>
        <w:t xml:space="preserve">круглые </w:t>
      </w:r>
      <w:r w:rsidR="00842A29" w:rsidRPr="00CC3271">
        <w:rPr>
          <w:szCs w:val="28"/>
        </w:rPr>
        <w:t xml:space="preserve">печати: </w:t>
      </w:r>
    </w:p>
    <w:p w:rsidR="00842A29" w:rsidRPr="0053691D" w:rsidRDefault="00A37463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- с изображением герба </w:t>
      </w:r>
      <w:r w:rsidR="000E09A7" w:rsidRPr="0053691D">
        <w:rPr>
          <w:szCs w:val="28"/>
        </w:rPr>
        <w:t xml:space="preserve">муниципального округа </w:t>
      </w:r>
      <w:r w:rsidR="0053691D" w:rsidRPr="0053691D">
        <w:rPr>
          <w:szCs w:val="28"/>
        </w:rPr>
        <w:t>Беговой</w:t>
      </w:r>
      <w:r w:rsidR="0053691D">
        <w:rPr>
          <w:i/>
          <w:szCs w:val="28"/>
        </w:rPr>
        <w:t xml:space="preserve"> </w:t>
      </w:r>
      <w:r w:rsidRPr="0053691D">
        <w:rPr>
          <w:szCs w:val="28"/>
        </w:rPr>
        <w:t>«</w:t>
      </w:r>
      <w:r w:rsidR="000E09A7" w:rsidRPr="0053691D">
        <w:rPr>
          <w:szCs w:val="28"/>
        </w:rPr>
        <w:t>администрация</w:t>
      </w:r>
      <w:r w:rsidR="0053691D" w:rsidRPr="0053691D">
        <w:rPr>
          <w:szCs w:val="28"/>
        </w:rPr>
        <w:t xml:space="preserve"> муниципального округа Беговой</w:t>
      </w:r>
      <w:r w:rsidRPr="0053691D">
        <w:rPr>
          <w:szCs w:val="28"/>
        </w:rPr>
        <w:t>»</w:t>
      </w:r>
      <w:r w:rsidR="009D16BF" w:rsidRPr="0053691D">
        <w:rPr>
          <w:szCs w:val="28"/>
        </w:rPr>
        <w:t xml:space="preserve"> (далее – гербовая печать);</w:t>
      </w:r>
    </w:p>
    <w:p w:rsidR="00842A29" w:rsidRPr="00CC3271" w:rsidRDefault="00842A29" w:rsidP="009D16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- «Для документов»</w:t>
      </w:r>
      <w:r w:rsidR="009D16BF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D16BF" w:rsidRPr="00CC3271" w:rsidRDefault="00DB7552" w:rsidP="009D16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noProof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noProof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noProof/>
          <w:sz w:val="28"/>
          <w:szCs w:val="28"/>
        </w:rPr>
        <w:t>2.12</w:t>
      </w:r>
      <w:r w:rsidR="00842A29" w:rsidRPr="00CC3271">
        <w:rPr>
          <w:rFonts w:ascii="Times New Roman" w:hAnsi="Times New Roman" w:cs="Times New Roman"/>
          <w:noProof/>
          <w:sz w:val="28"/>
          <w:szCs w:val="28"/>
        </w:rPr>
        <w:t>.3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Гербовой печатью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заверяется подпись </w:t>
      </w:r>
      <w:r w:rsidR="000E09A7" w:rsidRPr="0053691D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53691D" w:rsidRPr="0053691D">
        <w:rPr>
          <w:rFonts w:ascii="Times New Roman" w:hAnsi="Times New Roman" w:cs="Times New Roman"/>
          <w:sz w:val="28"/>
          <w:szCs w:val="28"/>
        </w:rPr>
        <w:t>Беговой</w:t>
      </w:r>
      <w:r w:rsidR="00536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770" w:rsidRPr="00CC3271">
        <w:rPr>
          <w:rFonts w:ascii="Times New Roman" w:hAnsi="Times New Roman" w:cs="Times New Roman"/>
          <w:sz w:val="28"/>
          <w:szCs w:val="28"/>
        </w:rPr>
        <w:t>и</w:t>
      </w:r>
      <w:r w:rsidR="00842A29" w:rsidRPr="00CC3271">
        <w:rPr>
          <w:rFonts w:ascii="Times New Roman" w:hAnsi="Times New Roman" w:cs="Times New Roman"/>
          <w:sz w:val="28"/>
          <w:szCs w:val="28"/>
        </w:rPr>
        <w:t>ли лица</w:t>
      </w:r>
      <w:r w:rsidR="00101604" w:rsidRPr="00CC3271">
        <w:rPr>
          <w:rFonts w:ascii="Times New Roman" w:hAnsi="Times New Roman" w:cs="Times New Roman"/>
          <w:sz w:val="28"/>
          <w:szCs w:val="28"/>
        </w:rPr>
        <w:t>,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исполняющего его </w:t>
      </w:r>
      <w:r w:rsidR="000E09A7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6D3" w:rsidRPr="00CC3271" w:rsidRDefault="00842A29" w:rsidP="00411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мерный перечень документов, </w:t>
      </w:r>
      <w:r w:rsidR="002542DB" w:rsidRPr="00CC3271">
        <w:rPr>
          <w:rFonts w:ascii="Times New Roman" w:hAnsi="Times New Roman" w:cs="Times New Roman"/>
          <w:sz w:val="28"/>
          <w:szCs w:val="28"/>
        </w:rPr>
        <w:t>заверяем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гербовой печатью: </w:t>
      </w:r>
      <w:r w:rsidR="007F56D3" w:rsidRPr="00CC3271">
        <w:rPr>
          <w:rFonts w:ascii="Times New Roman" w:hAnsi="Times New Roman" w:cs="Times New Roman"/>
          <w:sz w:val="28"/>
          <w:szCs w:val="28"/>
        </w:rPr>
        <w:t xml:space="preserve">ходатайства, </w:t>
      </w:r>
      <w:r w:rsidRPr="00CC3271">
        <w:rPr>
          <w:rFonts w:ascii="Times New Roman" w:hAnsi="Times New Roman" w:cs="Times New Roman"/>
          <w:sz w:val="28"/>
          <w:szCs w:val="28"/>
        </w:rPr>
        <w:t xml:space="preserve">характеристики, справки о стаже работы, трудовые книжки, финансовые документы, доверенности, </w:t>
      </w:r>
      <w:r w:rsidR="007F56D3" w:rsidRPr="00CC3271">
        <w:rPr>
          <w:rFonts w:ascii="Times New Roman" w:hAnsi="Times New Roman" w:cs="Times New Roman"/>
          <w:sz w:val="28"/>
          <w:szCs w:val="28"/>
        </w:rPr>
        <w:t xml:space="preserve">контракты, </w:t>
      </w:r>
      <w:r w:rsidRPr="00CC3271">
        <w:rPr>
          <w:rFonts w:ascii="Times New Roman" w:hAnsi="Times New Roman" w:cs="Times New Roman"/>
          <w:sz w:val="28"/>
          <w:szCs w:val="28"/>
        </w:rPr>
        <w:t>договоры</w:t>
      </w:r>
      <w:r w:rsidR="00411999" w:rsidRPr="00CC3271">
        <w:rPr>
          <w:rFonts w:ascii="Times New Roman" w:hAnsi="Times New Roman" w:cs="Times New Roman"/>
          <w:sz w:val="28"/>
          <w:szCs w:val="28"/>
        </w:rPr>
        <w:t>, иные документы, требующие такого заверения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7F56D3" w:rsidP="007F56D3">
      <w:pPr>
        <w:ind w:firstLine="708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CC3271">
        <w:rPr>
          <w:rFonts w:ascii="Times New Roman" w:hAnsi="Times New Roman" w:cs="Times New Roman"/>
          <w:bCs/>
          <w:noProof/>
          <w:sz w:val="28"/>
          <w:szCs w:val="28"/>
        </w:rPr>
        <w:t>Гербовая</w:t>
      </w:r>
      <w:r w:rsidR="00842A29" w:rsidRPr="00CC3271">
        <w:rPr>
          <w:rFonts w:ascii="Times New Roman" w:hAnsi="Times New Roman" w:cs="Times New Roman"/>
          <w:bCs/>
          <w:noProof/>
          <w:sz w:val="28"/>
          <w:szCs w:val="28"/>
        </w:rPr>
        <w:t xml:space="preserve"> печать </w:t>
      </w:r>
      <w:r w:rsidR="00842A29" w:rsidRPr="00CC3271">
        <w:rPr>
          <w:rFonts w:ascii="Times New Roman" w:hAnsi="Times New Roman" w:cs="Times New Roman"/>
          <w:noProof/>
          <w:sz w:val="28"/>
          <w:szCs w:val="28"/>
        </w:rPr>
        <w:t xml:space="preserve">хранится у </w:t>
      </w:r>
      <w:r w:rsidR="000E09A7" w:rsidRPr="0053691D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53691D" w:rsidRPr="0053691D">
        <w:rPr>
          <w:rFonts w:ascii="Times New Roman" w:hAnsi="Times New Roman" w:cs="Times New Roman"/>
          <w:sz w:val="28"/>
          <w:szCs w:val="28"/>
        </w:rPr>
        <w:t>Беговой</w:t>
      </w:r>
      <w:r w:rsidR="00536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770" w:rsidRPr="00CC3271">
        <w:rPr>
          <w:rFonts w:ascii="Times New Roman" w:hAnsi="Times New Roman" w:cs="Times New Roman"/>
          <w:iCs/>
          <w:sz w:val="28"/>
          <w:szCs w:val="28"/>
        </w:rPr>
        <w:t>и</w:t>
      </w:r>
      <w:r w:rsidR="00101604" w:rsidRPr="00CC3271">
        <w:rPr>
          <w:rFonts w:ascii="Times New Roman" w:hAnsi="Times New Roman" w:cs="Times New Roman"/>
          <w:iCs/>
          <w:sz w:val="28"/>
          <w:szCs w:val="28"/>
        </w:rPr>
        <w:t xml:space="preserve">ли лица, исполняющего его </w:t>
      </w:r>
      <w:r w:rsidR="000E09A7" w:rsidRPr="00CC3271">
        <w:rPr>
          <w:rFonts w:ascii="Times New Roman" w:hAnsi="Times New Roman" w:cs="Times New Roman"/>
          <w:iCs/>
          <w:sz w:val="28"/>
          <w:szCs w:val="28"/>
        </w:rPr>
        <w:t>полномочия</w:t>
      </w:r>
      <w:r w:rsidR="00842A29" w:rsidRPr="00CC3271">
        <w:rPr>
          <w:rFonts w:ascii="Times New Roman" w:hAnsi="Times New Roman" w:cs="Times New Roman"/>
          <w:iCs/>
          <w:noProof/>
          <w:sz w:val="28"/>
          <w:szCs w:val="28"/>
        </w:rPr>
        <w:t xml:space="preserve">. </w:t>
      </w:r>
    </w:p>
    <w:p w:rsidR="002542DB" w:rsidRPr="00CC3271" w:rsidRDefault="00DB7552" w:rsidP="00254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2.12.</w:t>
      </w:r>
      <w:r w:rsidR="002542DB"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2542DB" w:rsidRPr="00CC3271">
        <w:rPr>
          <w:rFonts w:ascii="Times New Roman" w:hAnsi="Times New Roman" w:cs="Times New Roman"/>
          <w:sz w:val="28"/>
          <w:szCs w:val="28"/>
        </w:rPr>
        <w:t>П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ечать «Для документов» </w:t>
      </w:r>
      <w:r w:rsidR="00E96E5D" w:rsidRPr="00CC3271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="00842A29" w:rsidRPr="00CC3271">
        <w:rPr>
          <w:rFonts w:ascii="Times New Roman" w:hAnsi="Times New Roman" w:cs="Times New Roman"/>
          <w:sz w:val="28"/>
          <w:szCs w:val="28"/>
        </w:rPr>
        <w:t>завер</w:t>
      </w:r>
      <w:r w:rsidR="00E96E5D" w:rsidRPr="00CC3271">
        <w:rPr>
          <w:rFonts w:ascii="Times New Roman" w:hAnsi="Times New Roman" w:cs="Times New Roman"/>
          <w:sz w:val="28"/>
          <w:szCs w:val="28"/>
        </w:rPr>
        <w:t>ения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копи</w:t>
      </w:r>
      <w:r w:rsidR="00E96E5D" w:rsidRPr="00CC3271">
        <w:rPr>
          <w:rFonts w:ascii="Times New Roman" w:hAnsi="Times New Roman" w:cs="Times New Roman"/>
          <w:sz w:val="28"/>
          <w:szCs w:val="28"/>
        </w:rPr>
        <w:t>й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E96E5D" w:rsidRPr="00CC3271">
        <w:rPr>
          <w:rFonts w:ascii="Times New Roman" w:hAnsi="Times New Roman" w:cs="Times New Roman"/>
          <w:sz w:val="28"/>
          <w:szCs w:val="28"/>
        </w:rPr>
        <w:t>для проставления н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2542DB" w:rsidRPr="00CC3271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842A29" w:rsidRPr="00CC3271">
        <w:rPr>
          <w:rFonts w:ascii="Times New Roman" w:hAnsi="Times New Roman" w:cs="Times New Roman"/>
          <w:sz w:val="28"/>
          <w:szCs w:val="28"/>
        </w:rPr>
        <w:t>кадрового характера, на выписках из протоколов и др.</w:t>
      </w:r>
    </w:p>
    <w:p w:rsidR="00842A29" w:rsidRPr="00CC3271" w:rsidRDefault="00842A29" w:rsidP="00254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ечать хранится</w:t>
      </w:r>
      <w:r w:rsidRPr="0053691D">
        <w:rPr>
          <w:rFonts w:ascii="Times New Roman" w:hAnsi="Times New Roman" w:cs="Times New Roman"/>
          <w:sz w:val="28"/>
          <w:szCs w:val="28"/>
        </w:rPr>
        <w:t xml:space="preserve"> </w:t>
      </w:r>
      <w:r w:rsidR="0053691D" w:rsidRPr="0053691D">
        <w:rPr>
          <w:rFonts w:ascii="Times New Roman" w:hAnsi="Times New Roman" w:cs="Times New Roman"/>
          <w:sz w:val="28"/>
          <w:szCs w:val="28"/>
        </w:rPr>
        <w:t>у</w:t>
      </w:r>
      <w:r w:rsidR="00536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91D">
        <w:rPr>
          <w:rFonts w:ascii="Times New Roman" w:hAnsi="Times New Roman"/>
          <w:iCs/>
          <w:sz w:val="28"/>
          <w:szCs w:val="28"/>
        </w:rPr>
        <w:t>консультанта</w:t>
      </w:r>
      <w:r w:rsidR="0053691D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101604" w:rsidRPr="00CC3271">
        <w:rPr>
          <w:rFonts w:ascii="Times New Roman" w:hAnsi="Times New Roman" w:cs="Times New Roman"/>
          <w:sz w:val="28"/>
          <w:szCs w:val="28"/>
        </w:rPr>
        <w:t>3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  <w:r w:rsidR="002542D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Заверение копий </w:t>
      </w:r>
      <w:r w:rsidR="00101604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ых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Копия </w:t>
      </w:r>
      <w:r w:rsidR="00101604" w:rsidRPr="00CC3271">
        <w:rPr>
          <w:szCs w:val="28"/>
        </w:rPr>
        <w:t xml:space="preserve">служебного </w:t>
      </w:r>
      <w:r w:rsidRPr="00CC3271">
        <w:rPr>
          <w:szCs w:val="28"/>
        </w:rPr>
        <w:t xml:space="preserve">документа </w:t>
      </w:r>
      <w:r w:rsidR="006B3E8D" w:rsidRPr="00CC3271">
        <w:rPr>
          <w:szCs w:val="28"/>
        </w:rPr>
        <w:t xml:space="preserve">заверяется </w:t>
      </w:r>
      <w:r w:rsidR="0053691D">
        <w:rPr>
          <w:iCs/>
          <w:szCs w:val="28"/>
        </w:rPr>
        <w:t>консультантом</w:t>
      </w:r>
      <w:r w:rsidR="0053691D" w:rsidRPr="00F20216">
        <w:rPr>
          <w:iCs/>
          <w:szCs w:val="28"/>
        </w:rPr>
        <w:t xml:space="preserve"> по организационной работе и делопроизводству.</w:t>
      </w:r>
    </w:p>
    <w:p w:rsidR="00007166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надпись «Верно» или «Копия верна» проставляется ниже реквизита «Подпись» и составляется по форме:</w:t>
      </w:r>
    </w:p>
    <w:p w:rsidR="00007166" w:rsidRPr="00CC3271" w:rsidRDefault="00007166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7166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ерно (Копия верна)</w:t>
      </w:r>
    </w:p>
    <w:p w:rsidR="00007166" w:rsidRPr="00CC3271" w:rsidRDefault="00007166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лжность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ab/>
      </w:r>
      <w:r w:rsidRPr="00CC3271">
        <w:rPr>
          <w:rFonts w:ascii="Times New Roman" w:hAnsi="Times New Roman" w:cs="Times New Roman"/>
          <w:sz w:val="28"/>
          <w:szCs w:val="28"/>
        </w:rPr>
        <w:tab/>
      </w:r>
      <w:r w:rsidRPr="00CC3271">
        <w:rPr>
          <w:rFonts w:ascii="Times New Roman" w:hAnsi="Times New Roman" w:cs="Times New Roman"/>
          <w:sz w:val="28"/>
          <w:szCs w:val="28"/>
        </w:rPr>
        <w:tab/>
      </w:r>
      <w:r w:rsidR="00842A29" w:rsidRPr="00CC3271">
        <w:rPr>
          <w:rFonts w:ascii="Times New Roman" w:hAnsi="Times New Roman" w:cs="Times New Roman"/>
          <w:iCs/>
          <w:sz w:val="28"/>
          <w:szCs w:val="28"/>
        </w:rPr>
        <w:t>личная подпись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ab/>
      </w:r>
      <w:r w:rsidRPr="00CC3271">
        <w:rPr>
          <w:rFonts w:ascii="Times New Roman" w:hAnsi="Times New Roman" w:cs="Times New Roman"/>
          <w:sz w:val="28"/>
          <w:szCs w:val="28"/>
        </w:rPr>
        <w:tab/>
        <w:t>р</w:t>
      </w:r>
      <w:r w:rsidR="00842A29" w:rsidRPr="00CC3271">
        <w:rPr>
          <w:rFonts w:ascii="Times New Roman" w:hAnsi="Times New Roman" w:cs="Times New Roman"/>
          <w:sz w:val="28"/>
          <w:szCs w:val="28"/>
        </w:rPr>
        <w:t>асшифровка подписи</w:t>
      </w:r>
    </w:p>
    <w:p w:rsidR="00842A29" w:rsidRPr="00CC3271" w:rsidRDefault="00007166" w:rsidP="00007166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71">
        <w:rPr>
          <w:rFonts w:ascii="Times New Roman" w:hAnsi="Times New Roman" w:cs="Times New Roman"/>
          <w:iCs/>
          <w:sz w:val="28"/>
          <w:szCs w:val="28"/>
        </w:rPr>
        <w:t>д</w:t>
      </w:r>
      <w:r w:rsidR="00842A29" w:rsidRPr="00CC3271">
        <w:rPr>
          <w:rFonts w:ascii="Times New Roman" w:hAnsi="Times New Roman" w:cs="Times New Roman"/>
          <w:iCs/>
          <w:sz w:val="28"/>
          <w:szCs w:val="28"/>
        </w:rPr>
        <w:t>ата заверения копии</w:t>
      </w:r>
    </w:p>
    <w:p w:rsidR="00842A29" w:rsidRPr="00CC3271" w:rsidRDefault="00842A29" w:rsidP="00842A29">
      <w:pPr>
        <w:pStyle w:val="3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007166">
      <w:pPr>
        <w:pStyle w:val="3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надпись удостоверяется 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печатью «Для </w:t>
      </w:r>
      <w:r w:rsidR="005404B8">
        <w:rPr>
          <w:rFonts w:ascii="Times New Roman" w:hAnsi="Times New Roman" w:cs="Times New Roman"/>
          <w:bCs/>
          <w:sz w:val="28"/>
          <w:szCs w:val="28"/>
        </w:rPr>
        <w:t xml:space="preserve">заверения </w:t>
      </w:r>
      <w:r w:rsidRPr="00CC3271">
        <w:rPr>
          <w:rFonts w:ascii="Times New Roman" w:hAnsi="Times New Roman" w:cs="Times New Roman"/>
          <w:bCs/>
          <w:sz w:val="28"/>
          <w:szCs w:val="28"/>
        </w:rPr>
        <w:t>документов».</w:t>
      </w:r>
    </w:p>
    <w:p w:rsidR="00842A29" w:rsidRPr="00CC3271" w:rsidRDefault="00842A29" w:rsidP="00007166">
      <w:pPr>
        <w:pStyle w:val="3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71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CC3271">
        <w:rPr>
          <w:rFonts w:ascii="Times New Roman" w:hAnsi="Times New Roman" w:cs="Times New Roman"/>
          <w:sz w:val="28"/>
          <w:szCs w:val="28"/>
        </w:rPr>
        <w:t xml:space="preserve"> надпись указывает, кем и когда изготовлена копия, печать придает копии документа юридический статус.</w:t>
      </w:r>
    </w:p>
    <w:p w:rsidR="00842A29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Запрещается выдавать заверенные копии документов вышестоящих </w:t>
      </w:r>
      <w:r w:rsidR="0026486E" w:rsidRPr="00CC3271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21398C" w:rsidRPr="00CC3271" w:rsidRDefault="00DB7552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21398C" w:rsidRPr="00CC3271">
        <w:rPr>
          <w:rFonts w:ascii="Times New Roman" w:hAnsi="Times New Roman" w:cs="Times New Roman"/>
          <w:sz w:val="28"/>
          <w:szCs w:val="28"/>
        </w:rPr>
        <w:t>.4. Отметка об исполнении служебного документа и направлении его в дело должна включать следующие данные: краткие сведения об исполнении (если отсутствует документ, свидетельствующий об исполнении), слова «В дело», дата, подпись исполнителя</w:t>
      </w:r>
      <w:r w:rsidR="0053691D">
        <w:rPr>
          <w:rFonts w:ascii="Times New Roman" w:hAnsi="Times New Roman" w:cs="Times New Roman"/>
          <w:sz w:val="28"/>
          <w:szCs w:val="28"/>
        </w:rPr>
        <w:t>.</w:t>
      </w:r>
    </w:p>
    <w:p w:rsidR="00111A6A" w:rsidRPr="00CC3271" w:rsidRDefault="003C6389" w:rsidP="00111A6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.5.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7427C" w:rsidRPr="00CC3271">
        <w:rPr>
          <w:rFonts w:ascii="Times New Roman" w:hAnsi="Times New Roman" w:cs="Times New Roman"/>
          <w:sz w:val="28"/>
          <w:szCs w:val="28"/>
        </w:rPr>
        <w:t>При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необходимости нотариального заверения</w:t>
      </w:r>
      <w:r w:rsidR="00DE0E1B" w:rsidRPr="00CC3271">
        <w:rPr>
          <w:rFonts w:ascii="Times New Roman" w:hAnsi="Times New Roman" w:cs="Times New Roman"/>
          <w:sz w:val="28"/>
          <w:szCs w:val="28"/>
        </w:rPr>
        <w:t>,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E0E1B" w:rsidRPr="00CC3271">
        <w:rPr>
          <w:rFonts w:ascii="Times New Roman" w:hAnsi="Times New Roman" w:cs="Times New Roman"/>
          <w:sz w:val="28"/>
          <w:szCs w:val="28"/>
        </w:rPr>
        <w:t>как служебных документов, так и других документов</w:t>
      </w:r>
      <w:r w:rsidR="00114EDA" w:rsidRPr="00CC3271">
        <w:rPr>
          <w:rFonts w:ascii="Times New Roman" w:hAnsi="Times New Roman" w:cs="Times New Roman"/>
          <w:sz w:val="28"/>
          <w:szCs w:val="28"/>
        </w:rPr>
        <w:t>,</w:t>
      </w:r>
      <w:r w:rsidR="00DE0E1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одготовк</w:t>
      </w:r>
      <w:r w:rsidR="00114EDA" w:rsidRPr="00CC3271">
        <w:rPr>
          <w:rFonts w:ascii="Times New Roman" w:hAnsi="Times New Roman" w:cs="Times New Roman"/>
          <w:sz w:val="28"/>
          <w:szCs w:val="28"/>
        </w:rPr>
        <w:t>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E0E1B" w:rsidRPr="00CC3271">
        <w:rPr>
          <w:rFonts w:ascii="Times New Roman" w:hAnsi="Times New Roman" w:cs="Times New Roman"/>
          <w:sz w:val="28"/>
          <w:szCs w:val="28"/>
        </w:rPr>
        <w:t>документов</w:t>
      </w:r>
      <w:r w:rsidR="0016778E" w:rsidRPr="00CC3271">
        <w:rPr>
          <w:rFonts w:ascii="Times New Roman" w:hAnsi="Times New Roman" w:cs="Times New Roman"/>
          <w:sz w:val="28"/>
          <w:szCs w:val="28"/>
        </w:rPr>
        <w:t xml:space="preserve"> к такому заверению осуществляет </w:t>
      </w:r>
      <w:r w:rsidR="0053691D">
        <w:rPr>
          <w:rFonts w:ascii="Times New Roman" w:hAnsi="Times New Roman"/>
          <w:iCs/>
          <w:sz w:val="28"/>
          <w:szCs w:val="28"/>
        </w:rPr>
        <w:t>консультант</w:t>
      </w:r>
      <w:r w:rsidR="0053691D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</w:p>
    <w:p w:rsidR="002327A1" w:rsidRPr="00CC3271" w:rsidRDefault="002327A1" w:rsidP="00232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DB7552" w:rsidP="0023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5</w:t>
      </w:r>
      <w:r w:rsidR="002327A1" w:rsidRPr="00CC3271">
        <w:rPr>
          <w:rFonts w:ascii="Times New Roman" w:hAnsi="Times New Roman" w:cs="Times New Roman"/>
          <w:b/>
          <w:sz w:val="28"/>
          <w:szCs w:val="28"/>
        </w:rPr>
        <w:t>. Оформление доверенности</w:t>
      </w:r>
    </w:p>
    <w:p w:rsidR="002327A1" w:rsidRPr="00CC3271" w:rsidRDefault="002327A1" w:rsidP="0000716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A29" w:rsidRPr="00CC3271" w:rsidRDefault="00DB7552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веренность </w:t>
      </w:r>
      <w:r w:rsidR="001A6669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кумент, удостоверяющий передачу полномочий </w:t>
      </w:r>
      <w:r w:rsidR="00E4284A" w:rsidRPr="0053691D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53691D" w:rsidRPr="0053691D">
        <w:rPr>
          <w:rFonts w:ascii="Times New Roman" w:hAnsi="Times New Roman" w:cs="Times New Roman"/>
          <w:sz w:val="28"/>
          <w:szCs w:val="28"/>
        </w:rPr>
        <w:t>Беговой</w:t>
      </w:r>
      <w:r w:rsidR="00536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84A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E4284A" w:rsidRPr="00CC3271">
        <w:rPr>
          <w:rFonts w:ascii="Times New Roman" w:hAnsi="Times New Roman" w:cs="Times New Roman"/>
          <w:sz w:val="28"/>
          <w:szCs w:val="28"/>
        </w:rPr>
        <w:t xml:space="preserve"> его полномочия </w:t>
      </w:r>
      <w:r w:rsidR="001A6669" w:rsidRPr="00CC327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а представление интересов </w:t>
      </w:r>
      <w:r w:rsidR="00E4284A" w:rsidRPr="0053691D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53691D" w:rsidRPr="0053691D">
        <w:rPr>
          <w:rFonts w:ascii="Times New Roman" w:hAnsi="Times New Roman" w:cs="Times New Roman"/>
          <w:sz w:val="28"/>
          <w:szCs w:val="28"/>
        </w:rPr>
        <w:t>Беговой</w:t>
      </w:r>
      <w:r w:rsidR="00536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84A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E4284A" w:rsidRPr="00CC3271">
        <w:rPr>
          <w:rFonts w:ascii="Times New Roman" w:hAnsi="Times New Roman" w:cs="Times New Roman"/>
          <w:sz w:val="28"/>
          <w:szCs w:val="28"/>
        </w:rPr>
        <w:t xml:space="preserve"> его полномочия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или </w:t>
      </w:r>
      <w:r w:rsidR="00842A29" w:rsidRPr="00CC3271">
        <w:rPr>
          <w:rFonts w:ascii="Times New Roman" w:hAnsi="Times New Roman" w:cs="Times New Roman"/>
          <w:sz w:val="28"/>
          <w:szCs w:val="28"/>
        </w:rPr>
        <w:lastRenderedPageBreak/>
        <w:t>совершение каких-либо действий.</w:t>
      </w:r>
    </w:p>
    <w:p w:rsidR="00842A29" w:rsidRPr="00CC3271" w:rsidRDefault="00842A29" w:rsidP="00007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рок действия доверенности определяется </w:t>
      </w:r>
      <w:r w:rsidR="00FB69C7" w:rsidRPr="0053691D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FB69C7" w:rsidRPr="00CC3271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 его</w:t>
      </w:r>
      <w:r w:rsidR="00FB69C7" w:rsidRPr="00CC3271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CC3271">
        <w:rPr>
          <w:rFonts w:ascii="Times New Roman" w:hAnsi="Times New Roman" w:cs="Times New Roman"/>
          <w:sz w:val="28"/>
          <w:szCs w:val="28"/>
        </w:rPr>
        <w:t>. Если срок в доверенности не указан, то она сохраняет силу в течение года со дня ее выдачи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2.</w:t>
      </w:r>
      <w:r w:rsidR="001A666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Доверенность оформляется </w:t>
      </w:r>
      <w:r w:rsidR="00B64364" w:rsidRPr="00CC3271">
        <w:rPr>
          <w:rFonts w:ascii="Times New Roman" w:hAnsi="Times New Roman" w:cs="Times New Roman"/>
          <w:sz w:val="28"/>
          <w:szCs w:val="28"/>
        </w:rPr>
        <w:t xml:space="preserve">на </w:t>
      </w:r>
      <w:r w:rsidR="00842A29" w:rsidRPr="00CC3271">
        <w:rPr>
          <w:rFonts w:ascii="Times New Roman" w:hAnsi="Times New Roman" w:cs="Times New Roman"/>
          <w:sz w:val="28"/>
          <w:szCs w:val="28"/>
        </w:rPr>
        <w:t>бланке для писем</w:t>
      </w:r>
      <w:r w:rsidR="001A6669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DB7552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3.</w:t>
      </w:r>
      <w:r w:rsidR="00B64364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язательные реквизиты доверенности: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гистрационный номер и дата выдачи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заголовок «Доверенность»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лностью) </w:t>
      </w:r>
      <w:r w:rsidR="00B64364" w:rsidRPr="00CC327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еречень передаваемых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олномочий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срок действия доверенности;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D44D2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B69C7" w:rsidRPr="0053691D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53691D" w:rsidRPr="0053691D">
        <w:rPr>
          <w:rFonts w:ascii="Times New Roman" w:hAnsi="Times New Roman" w:cs="Times New Roman"/>
          <w:sz w:val="28"/>
          <w:szCs w:val="28"/>
        </w:rPr>
        <w:t>Беговой</w:t>
      </w:r>
      <w:r w:rsidR="00536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9C7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FB69C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A82" w:rsidRPr="00CC3271" w:rsidRDefault="00D44D25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гербовая печать.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олнительные реквизиты (для ведения гражданских дел):</w:t>
      </w:r>
    </w:p>
    <w:p w:rsidR="004F0A82" w:rsidRPr="00CC3271" w:rsidRDefault="00113F5B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паспортные данные уполномоченного лица;</w:t>
      </w:r>
    </w:p>
    <w:p w:rsidR="005258DD" w:rsidRPr="00CC3271" w:rsidRDefault="00113F5B" w:rsidP="0052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разец подписи уполномоченного лица.</w:t>
      </w:r>
    </w:p>
    <w:p w:rsidR="004F0A82" w:rsidRPr="00CC3271" w:rsidRDefault="00DB7552" w:rsidP="0052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5</w:t>
      </w:r>
      <w:r w:rsidR="005258DD" w:rsidRPr="00CC3271">
        <w:rPr>
          <w:rFonts w:ascii="Times New Roman" w:hAnsi="Times New Roman" w:cs="Times New Roman"/>
          <w:sz w:val="28"/>
          <w:szCs w:val="28"/>
        </w:rPr>
        <w:t>.4. Регистрацию и выдачу доверенностей, а также учет полномочий по доверенностям ведет</w:t>
      </w:r>
      <w:r w:rsidR="0053691D">
        <w:rPr>
          <w:rFonts w:ascii="Times New Roman" w:hAnsi="Times New Roman" w:cs="Times New Roman"/>
          <w:sz w:val="28"/>
          <w:szCs w:val="28"/>
        </w:rPr>
        <w:t xml:space="preserve"> </w:t>
      </w:r>
      <w:r w:rsidR="0053691D">
        <w:rPr>
          <w:rFonts w:ascii="Times New Roman" w:hAnsi="Times New Roman"/>
          <w:iCs/>
          <w:sz w:val="28"/>
          <w:szCs w:val="28"/>
        </w:rPr>
        <w:t>консультант</w:t>
      </w:r>
      <w:r w:rsidR="0053691D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  <w:r w:rsidR="005258DD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DD" w:rsidRPr="00CC3271" w:rsidRDefault="005258DD" w:rsidP="004F0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82" w:rsidRPr="00CC3271" w:rsidRDefault="00DB7552" w:rsidP="004F0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b/>
          <w:sz w:val="28"/>
          <w:szCs w:val="28"/>
        </w:rPr>
        <w:t>. Организация работы с</w:t>
      </w:r>
      <w:r w:rsidR="00970406" w:rsidRPr="00CC3271">
        <w:rPr>
          <w:rFonts w:ascii="Times New Roman" w:hAnsi="Times New Roman" w:cs="Times New Roman"/>
          <w:b/>
          <w:sz w:val="28"/>
          <w:szCs w:val="28"/>
        </w:rPr>
        <w:t xml:space="preserve"> корреспонденцией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82" w:rsidRPr="00CC3271" w:rsidRDefault="00DB755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 Прием, первичная обработка, доставка и отправка корреспонденци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1</w:t>
      </w:r>
      <w:r w:rsidR="00A92942" w:rsidRPr="00CC3271">
        <w:rPr>
          <w:rFonts w:ascii="Times New Roman" w:hAnsi="Times New Roman" w:cs="Times New Roman"/>
          <w:sz w:val="28"/>
          <w:szCs w:val="28"/>
        </w:rPr>
        <w:t>.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Прием и отправка </w:t>
      </w:r>
      <w:r w:rsidR="00970406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через почтовое отделение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рочными, курьерами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лично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 использованием факсимильной связи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 использованием электронной почт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2. Прием и отправка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оизводится централизованно, за исключением факсимильной, телефонной связи и электронной почт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3. Порядок регистрации и прохождения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ступивш</w:t>
      </w:r>
      <w:r w:rsidR="00B20D10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</w:t>
      </w:r>
      <w:r w:rsidR="00136E10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E10" w:rsidRPr="0053691D">
        <w:rPr>
          <w:rFonts w:ascii="Times New Roman" w:hAnsi="Times New Roman" w:cs="Times New Roman"/>
          <w:sz w:val="28"/>
          <w:szCs w:val="28"/>
        </w:rPr>
        <w:t>администрацию</w:t>
      </w:r>
      <w:r w:rsidR="00136E1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>и отправляем</w:t>
      </w:r>
      <w:r w:rsidR="00B20D10"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из </w:t>
      </w:r>
      <w:r w:rsidR="00136E10" w:rsidRPr="0053691D">
        <w:rPr>
          <w:rFonts w:ascii="Times New Roman" w:hAnsi="Times New Roman" w:cs="Times New Roman"/>
          <w:sz w:val="28"/>
          <w:szCs w:val="28"/>
        </w:rPr>
        <w:t>администрации</w:t>
      </w:r>
      <w:r w:rsidR="00136E1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любым из перечисленных способов, устанавливается настоящим </w:t>
      </w:r>
      <w:r w:rsidR="00136E10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4. Централизованный прием, первичную обработку, доставку и отправку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</w:t>
      </w:r>
      <w:r w:rsidR="0053691D" w:rsidRPr="0053691D">
        <w:rPr>
          <w:rFonts w:ascii="Times New Roman" w:hAnsi="Times New Roman"/>
          <w:iCs/>
          <w:sz w:val="28"/>
          <w:szCs w:val="28"/>
        </w:rPr>
        <w:t xml:space="preserve"> </w:t>
      </w:r>
      <w:r w:rsidR="0053691D">
        <w:rPr>
          <w:rFonts w:ascii="Times New Roman" w:hAnsi="Times New Roman"/>
          <w:iCs/>
          <w:sz w:val="28"/>
          <w:szCs w:val="28"/>
        </w:rPr>
        <w:t>консультант</w:t>
      </w:r>
      <w:r w:rsidR="0053691D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ускается применение факсимильной связи и электронной почты для приема и отправки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4.1. При приеме от нарочных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в разносной книге отправителя ставится дата и подпись </w:t>
      </w:r>
      <w:r w:rsidR="00B20D10" w:rsidRPr="00CC327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, принявшего </w:t>
      </w:r>
      <w:r w:rsidR="004F0A82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 (при приеме газет и журналов - время поступления), на копии документа </w:t>
      </w:r>
      <w:r w:rsidR="00BD1487" w:rsidRPr="00CC3271">
        <w:rPr>
          <w:rFonts w:ascii="Times New Roman" w:hAnsi="Times New Roman" w:cs="Times New Roman"/>
          <w:sz w:val="28"/>
          <w:szCs w:val="28"/>
        </w:rPr>
        <w:t>–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штамп </w:t>
      </w:r>
      <w:r w:rsidR="00BD1487" w:rsidRPr="00973E0E">
        <w:rPr>
          <w:rFonts w:ascii="Times New Roman" w:hAnsi="Times New Roman" w:cs="Times New Roman"/>
          <w:sz w:val="28"/>
          <w:szCs w:val="28"/>
        </w:rPr>
        <w:t>администрации</w:t>
      </w:r>
      <w:r w:rsidR="004F0A82" w:rsidRPr="00973E0E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2</w:t>
      </w:r>
      <w:r w:rsidR="004F0A82" w:rsidRPr="00CC3271">
        <w:rPr>
          <w:rFonts w:ascii="Times New Roman" w:hAnsi="Times New Roman" w:cs="Times New Roman"/>
          <w:sz w:val="28"/>
          <w:szCs w:val="28"/>
        </w:rPr>
        <w:t>. Корреспонденция, поступившая на факс-автомат в нерабочее время, в выходные и праздничные дни, передается</w:t>
      </w:r>
      <w:r w:rsidR="00973E0E" w:rsidRPr="00973E0E">
        <w:rPr>
          <w:rFonts w:ascii="Times New Roman" w:hAnsi="Times New Roman"/>
          <w:iCs/>
          <w:sz w:val="28"/>
          <w:szCs w:val="28"/>
        </w:rPr>
        <w:t xml:space="preserve"> </w:t>
      </w:r>
      <w:r w:rsidR="00973E0E" w:rsidRPr="00F20216">
        <w:rPr>
          <w:rFonts w:ascii="Times New Roman" w:hAnsi="Times New Roman"/>
          <w:iCs/>
          <w:sz w:val="28"/>
          <w:szCs w:val="28"/>
        </w:rPr>
        <w:t>консультанту по организационной работе и делопроизводству</w:t>
      </w:r>
      <w:r w:rsidR="00973E0E">
        <w:rPr>
          <w:rFonts w:ascii="Times New Roman" w:hAnsi="Times New Roman"/>
          <w:iCs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для ее обработки не позднее </w:t>
      </w:r>
      <w:r w:rsidR="004F0A82" w:rsidRPr="00CC3271">
        <w:rPr>
          <w:rFonts w:ascii="Times New Roman" w:hAnsi="Times New Roman" w:cs="Times New Roman"/>
          <w:i/>
          <w:sz w:val="28"/>
          <w:szCs w:val="28"/>
        </w:rPr>
        <w:t>9.30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следующего рабочего дня и подлежит регистрации в первоочередном порядке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3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ри приеме корреспонденции проверяется правильность </w:t>
      </w:r>
      <w:proofErr w:type="spellStart"/>
      <w:r w:rsidR="004F0A82" w:rsidRPr="00CC3271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и целостность упаковок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шибочно доставленная корреспонденция возвращается отправителю с пояснением причины возврата </w:t>
      </w:r>
      <w:r w:rsidRPr="00CC3271">
        <w:rPr>
          <w:rFonts w:ascii="Times New Roman" w:hAnsi="Times New Roman" w:cs="Times New Roman"/>
          <w:bCs/>
          <w:sz w:val="28"/>
          <w:szCs w:val="28"/>
        </w:rPr>
        <w:t>не позднее 3 рабочих дней с момента получени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4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Все 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скрыва</w:t>
      </w:r>
      <w:r w:rsidR="003C55E1" w:rsidRPr="00CC3271">
        <w:rPr>
          <w:rFonts w:ascii="Times New Roman" w:hAnsi="Times New Roman" w:cs="Times New Roman"/>
          <w:sz w:val="28"/>
          <w:szCs w:val="28"/>
        </w:rPr>
        <w:t>ю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(за исключением содержащих пометку «лично», а также корреспонденции на иностранном языке, которые передаются </w:t>
      </w:r>
      <w:r w:rsidR="00BD1487" w:rsidRPr="00CC3271">
        <w:rPr>
          <w:rFonts w:ascii="Times New Roman" w:hAnsi="Times New Roman" w:cs="Times New Roman"/>
          <w:sz w:val="28"/>
          <w:szCs w:val="28"/>
        </w:rPr>
        <w:t>адресатам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нераспечатанном виде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вскрытии конвертов с корреспонденцией проверяется наличие документов, указанных в них приложений, а также наличие удостоверяющих реквизитов (подписи, печати и др.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чи либо отсутствия необходимых реквизитов,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возвраща</w:t>
      </w:r>
      <w:r w:rsidR="00B20D10" w:rsidRPr="00CC3271">
        <w:rPr>
          <w:rFonts w:ascii="Times New Roman" w:hAnsi="Times New Roman" w:cs="Times New Roman"/>
          <w:sz w:val="28"/>
          <w:szCs w:val="28"/>
        </w:rPr>
        <w:t>ет</w:t>
      </w:r>
      <w:r w:rsidRPr="00CC3271">
        <w:rPr>
          <w:rFonts w:ascii="Times New Roman" w:hAnsi="Times New Roman" w:cs="Times New Roman"/>
          <w:sz w:val="28"/>
          <w:szCs w:val="28"/>
        </w:rPr>
        <w:t>ся отправителю с указанием причин возврата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5</w:t>
      </w:r>
      <w:r w:rsidR="004F0A82" w:rsidRPr="00CC3271">
        <w:rPr>
          <w:rFonts w:ascii="Times New Roman" w:hAnsi="Times New Roman" w:cs="Times New Roman"/>
          <w:sz w:val="28"/>
          <w:szCs w:val="28"/>
        </w:rPr>
        <w:t>. На все</w:t>
      </w:r>
      <w:r w:rsidR="00B20D10" w:rsidRPr="00CC3271">
        <w:rPr>
          <w:rFonts w:ascii="Times New Roman" w:hAnsi="Times New Roman" w:cs="Times New Roman"/>
          <w:sz w:val="28"/>
          <w:szCs w:val="28"/>
        </w:rPr>
        <w:t>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20D10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ступивш</w:t>
      </w:r>
      <w:r w:rsidR="00B20D10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до </w:t>
      </w:r>
      <w:r w:rsidR="004F0A82" w:rsidRPr="00973E0E">
        <w:rPr>
          <w:rFonts w:ascii="Times New Roman" w:hAnsi="Times New Roman" w:cs="Times New Roman"/>
          <w:sz w:val="28"/>
          <w:szCs w:val="28"/>
        </w:rPr>
        <w:t>17.00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текущего дня, проставляется штамп с указанием даты текущего дня (даты поступления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На корреспонденции, поступившей 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973E0E">
        <w:rPr>
          <w:rFonts w:ascii="Times New Roman" w:hAnsi="Times New Roman" w:cs="Times New Roman"/>
          <w:bCs/>
          <w:sz w:val="28"/>
          <w:szCs w:val="28"/>
        </w:rPr>
        <w:t>17.00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3271">
        <w:rPr>
          <w:rFonts w:ascii="Times New Roman" w:hAnsi="Times New Roman" w:cs="Times New Roman"/>
          <w:sz w:val="28"/>
          <w:szCs w:val="28"/>
        </w:rPr>
        <w:t>проставляется штамп с указанием даты следующего рабочего дн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4.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На </w:t>
      </w:r>
      <w:r w:rsidR="000A527B" w:rsidRPr="00CC3271">
        <w:rPr>
          <w:rFonts w:ascii="Times New Roman" w:hAnsi="Times New Roman" w:cs="Times New Roman"/>
          <w:sz w:val="28"/>
          <w:szCs w:val="28"/>
        </w:rPr>
        <w:t>корреспонденцию</w:t>
      </w:r>
      <w:r w:rsidR="004F0A82" w:rsidRPr="00CC3271">
        <w:rPr>
          <w:rFonts w:ascii="Times New Roman" w:hAnsi="Times New Roman" w:cs="Times New Roman"/>
          <w:sz w:val="28"/>
          <w:szCs w:val="28"/>
        </w:rPr>
        <w:t>, требующ</w:t>
      </w:r>
      <w:r w:rsidR="000A527B" w:rsidRPr="00CC3271">
        <w:rPr>
          <w:rFonts w:ascii="Times New Roman" w:hAnsi="Times New Roman" w:cs="Times New Roman"/>
          <w:sz w:val="28"/>
          <w:szCs w:val="28"/>
        </w:rPr>
        <w:t>ую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срочного рассмотрения проставляется штамп с указанием даты текущего дня (дня поступления) вне зависимости от времени их поступления, доставка </w:t>
      </w:r>
      <w:r w:rsidR="00BD1487" w:rsidRPr="00973E0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73E0E" w:rsidRPr="00973E0E">
        <w:rPr>
          <w:rFonts w:ascii="Times New Roman" w:hAnsi="Times New Roman" w:cs="Times New Roman"/>
          <w:sz w:val="28"/>
          <w:szCs w:val="28"/>
        </w:rPr>
        <w:t>Беговой</w:t>
      </w:r>
      <w:r w:rsidR="00973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487" w:rsidRPr="00CC3271">
        <w:rPr>
          <w:rFonts w:ascii="Times New Roman" w:hAnsi="Times New Roman" w:cs="Times New Roman"/>
          <w:sz w:val="28"/>
          <w:szCs w:val="28"/>
        </w:rPr>
        <w:t>или лиц</w:t>
      </w:r>
      <w:r w:rsidR="005D1B58">
        <w:rPr>
          <w:rFonts w:ascii="Times New Roman" w:hAnsi="Times New Roman" w:cs="Times New Roman"/>
          <w:sz w:val="28"/>
          <w:szCs w:val="28"/>
        </w:rPr>
        <w:t>у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</w:t>
      </w:r>
      <w:r w:rsidR="005D1B58">
        <w:rPr>
          <w:rFonts w:ascii="Times New Roman" w:hAnsi="Times New Roman" w:cs="Times New Roman"/>
          <w:sz w:val="28"/>
          <w:szCs w:val="28"/>
        </w:rPr>
        <w:t>му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D64AA9" w:rsidRPr="00CC3271">
        <w:rPr>
          <w:rFonts w:ascii="Times New Roman" w:hAnsi="Times New Roman" w:cs="Times New Roman"/>
          <w:sz w:val="28"/>
          <w:szCs w:val="28"/>
        </w:rPr>
        <w:t>,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осуществляется незамедлительно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</w:t>
      </w:r>
      <w:r w:rsidR="00E440B0" w:rsidRPr="00CC3271">
        <w:rPr>
          <w:rFonts w:ascii="Times New Roman" w:hAnsi="Times New Roman" w:cs="Times New Roman"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sz w:val="28"/>
          <w:szCs w:val="28"/>
        </w:rPr>
        <w:t>. Выдача входящ</w:t>
      </w:r>
      <w:r w:rsidR="003C55E1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под роспись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ставка срочн</w:t>
      </w:r>
      <w:r w:rsidR="003C55E1" w:rsidRPr="00CC3271">
        <w:rPr>
          <w:rFonts w:ascii="Times New Roman" w:hAnsi="Times New Roman" w:cs="Times New Roman"/>
          <w:sz w:val="28"/>
          <w:szCs w:val="28"/>
        </w:rPr>
        <w:t>о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существляется в течение одного часа после </w:t>
      </w:r>
      <w:r w:rsidR="003C55E1" w:rsidRPr="00CC3271">
        <w:rPr>
          <w:rFonts w:ascii="Times New Roman" w:hAnsi="Times New Roman" w:cs="Times New Roman"/>
          <w:sz w:val="28"/>
          <w:szCs w:val="28"/>
        </w:rPr>
        <w:t>е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оступления под роспись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Отправка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оизводится после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 е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4F0A82" w:rsidRPr="00CC3271" w:rsidRDefault="004F0A82" w:rsidP="00972215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тправке корреспонденции проверяются наличие:</w:t>
      </w:r>
      <w:r w:rsidR="00972215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адреса с индексом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сходящего номера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фамилии исполнителя с указанием номера его телефона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указанных в тексте приложений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дпис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7. </w:t>
      </w:r>
      <w:r w:rsidR="00973E0E">
        <w:rPr>
          <w:rFonts w:ascii="Times New Roman" w:hAnsi="Times New Roman"/>
          <w:iCs/>
          <w:sz w:val="28"/>
          <w:szCs w:val="28"/>
        </w:rPr>
        <w:t>Консультант</w:t>
      </w:r>
      <w:r w:rsidR="00973E0E" w:rsidRPr="00F20216">
        <w:rPr>
          <w:rFonts w:ascii="Times New Roman" w:hAnsi="Times New Roman"/>
          <w:iCs/>
          <w:sz w:val="28"/>
          <w:szCs w:val="28"/>
        </w:rPr>
        <w:t xml:space="preserve"> по организаци</w:t>
      </w:r>
      <w:r w:rsidR="00973E0E">
        <w:rPr>
          <w:rFonts w:ascii="Times New Roman" w:hAnsi="Times New Roman"/>
          <w:iCs/>
          <w:sz w:val="28"/>
          <w:szCs w:val="28"/>
        </w:rPr>
        <w:t xml:space="preserve">онной работе и делопроизводству </w:t>
      </w:r>
      <w:r w:rsidR="004F0A82" w:rsidRPr="00CC3271">
        <w:rPr>
          <w:rFonts w:ascii="Times New Roman" w:hAnsi="Times New Roman" w:cs="Times New Roman"/>
          <w:sz w:val="28"/>
          <w:szCs w:val="28"/>
        </w:rPr>
        <w:t>в случае неправильно оформленно</w:t>
      </w:r>
      <w:r w:rsidR="000A1E14" w:rsidRPr="00CC3271">
        <w:rPr>
          <w:rFonts w:ascii="Times New Roman" w:hAnsi="Times New Roman" w:cs="Times New Roman"/>
          <w:sz w:val="28"/>
          <w:szCs w:val="28"/>
        </w:rPr>
        <w:t>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приглашает исполнителя к себе по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срочного характера для исправления </w:t>
      </w:r>
      <w:r w:rsidR="000A1E14" w:rsidRPr="00CC3271">
        <w:rPr>
          <w:rFonts w:ascii="Times New Roman" w:hAnsi="Times New Roman" w:cs="Times New Roman"/>
          <w:sz w:val="28"/>
          <w:szCs w:val="28"/>
        </w:rPr>
        <w:t>недостатков</w:t>
      </w:r>
      <w:r w:rsidR="00FE5D1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8.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тправля</w:t>
      </w:r>
      <w:r w:rsidR="00D2207A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>тся внешним адресатам через журналы регистрации в течение дня.</w:t>
      </w:r>
    </w:p>
    <w:p w:rsidR="004F0A82" w:rsidRPr="00CC3271" w:rsidRDefault="000A1E14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срочного характера, </w:t>
      </w:r>
      <w:r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 котор</w:t>
      </w:r>
      <w:r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срок исполнения 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от 1 до 5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дней, </w:t>
      </w:r>
      <w:r w:rsidR="004F0A82" w:rsidRPr="00CC3271">
        <w:rPr>
          <w:rFonts w:ascii="Times New Roman" w:hAnsi="Times New Roman" w:cs="Times New Roman"/>
          <w:sz w:val="28"/>
          <w:szCs w:val="28"/>
        </w:rPr>
        <w:t>отправля</w:t>
      </w:r>
      <w:r w:rsidR="003C55E1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внешним адресатам по факсу, или исполнителем собственноручно, если поручения по исполнению (резолюции) </w:t>
      </w: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требуют оперативного решени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9. </w:t>
      </w:r>
      <w:r w:rsidR="003C55E1" w:rsidRPr="00CC3271">
        <w:rPr>
          <w:rFonts w:ascii="Times New Roman" w:hAnsi="Times New Roman" w:cs="Times New Roman"/>
          <w:sz w:val="28"/>
          <w:szCs w:val="28"/>
        </w:rPr>
        <w:t>Допускается в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на руки автору или адресату </w:t>
      </w:r>
      <w:r w:rsidR="003C55E1" w:rsidRPr="00CC3271">
        <w:rPr>
          <w:rFonts w:ascii="Times New Roman" w:hAnsi="Times New Roman" w:cs="Times New Roman"/>
          <w:sz w:val="28"/>
          <w:szCs w:val="28"/>
        </w:rPr>
        <w:t>и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973E0E" w:rsidRPr="00973E0E">
        <w:rPr>
          <w:rFonts w:ascii="Times New Roman" w:hAnsi="Times New Roman"/>
          <w:iCs/>
          <w:sz w:val="28"/>
          <w:szCs w:val="28"/>
        </w:rPr>
        <w:t xml:space="preserve"> </w:t>
      </w:r>
      <w:r w:rsidR="00973E0E">
        <w:rPr>
          <w:rFonts w:ascii="Times New Roman" w:hAnsi="Times New Roman"/>
          <w:iCs/>
          <w:sz w:val="28"/>
          <w:szCs w:val="28"/>
        </w:rPr>
        <w:t>консультантом</w:t>
      </w:r>
      <w:r w:rsidR="00973E0E" w:rsidRPr="00F20216">
        <w:rPr>
          <w:rFonts w:ascii="Times New Roman" w:hAnsi="Times New Roman"/>
          <w:iCs/>
          <w:sz w:val="28"/>
          <w:szCs w:val="28"/>
        </w:rPr>
        <w:t xml:space="preserve"> по организаци</w:t>
      </w:r>
      <w:r w:rsidR="00973E0E">
        <w:rPr>
          <w:rFonts w:ascii="Times New Roman" w:hAnsi="Times New Roman"/>
          <w:iCs/>
          <w:sz w:val="28"/>
          <w:szCs w:val="28"/>
        </w:rPr>
        <w:t>онной работе и делопроизводству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д роспись по</w:t>
      </w:r>
      <w:r w:rsidR="000A1E14" w:rsidRPr="00CC3271">
        <w:rPr>
          <w:rFonts w:ascii="Times New Roman" w:hAnsi="Times New Roman" w:cs="Times New Roman"/>
          <w:sz w:val="28"/>
          <w:szCs w:val="28"/>
        </w:rPr>
        <w:t>лучателя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0A1E14" w:rsidRPr="00CC3271">
        <w:rPr>
          <w:rFonts w:ascii="Times New Roman" w:hAnsi="Times New Roman" w:cs="Times New Roman"/>
          <w:sz w:val="28"/>
          <w:szCs w:val="28"/>
        </w:rPr>
        <w:t>производится</w:t>
      </w:r>
      <w:r w:rsidR="00973E0E" w:rsidRPr="00973E0E">
        <w:rPr>
          <w:rFonts w:ascii="Times New Roman" w:hAnsi="Times New Roman"/>
          <w:iCs/>
          <w:sz w:val="28"/>
          <w:szCs w:val="28"/>
        </w:rPr>
        <w:t xml:space="preserve"> </w:t>
      </w:r>
      <w:r w:rsidR="00973E0E">
        <w:rPr>
          <w:rFonts w:ascii="Times New Roman" w:hAnsi="Times New Roman"/>
          <w:iCs/>
          <w:sz w:val="28"/>
          <w:szCs w:val="28"/>
        </w:rPr>
        <w:t>консультантом</w:t>
      </w:r>
      <w:r w:rsidR="00973E0E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</w:t>
      </w:r>
      <w:r w:rsidR="00D2207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FE5D1E" w:rsidRPr="00973E0E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973E0E" w:rsidRPr="00973E0E">
        <w:rPr>
          <w:rFonts w:ascii="Times New Roman" w:hAnsi="Times New Roman" w:cs="Times New Roman"/>
          <w:sz w:val="28"/>
          <w:szCs w:val="28"/>
        </w:rPr>
        <w:t>Беговой</w:t>
      </w:r>
      <w:r w:rsidR="00973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FE5D1E" w:rsidRPr="00CC3271">
        <w:rPr>
          <w:rFonts w:ascii="Times New Roman" w:hAnsi="Times New Roman" w:cs="Times New Roman"/>
          <w:sz w:val="28"/>
          <w:szCs w:val="28"/>
        </w:rPr>
        <w:t>его полномочия</w:t>
      </w:r>
      <w:r w:rsidR="000B2770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Pr="00CC3271">
        <w:rPr>
          <w:rFonts w:ascii="Times New Roman" w:hAnsi="Times New Roman" w:cs="Times New Roman"/>
          <w:sz w:val="28"/>
          <w:szCs w:val="28"/>
        </w:rPr>
        <w:t>под роспись в журнале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2. Регистрация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976" w:rsidRPr="00CC3271" w:rsidRDefault="003A1669" w:rsidP="00966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1. Регистрации подлеж</w:t>
      </w:r>
      <w:r w:rsidR="000A1E14" w:rsidRPr="00CC3271">
        <w:rPr>
          <w:rFonts w:ascii="Times New Roman" w:hAnsi="Times New Roman" w:cs="Times New Roman"/>
          <w:sz w:val="28"/>
          <w:szCs w:val="28"/>
        </w:rPr>
        <w:t>и</w:t>
      </w:r>
      <w:r w:rsidR="004F0A82" w:rsidRPr="00CC3271">
        <w:rPr>
          <w:rFonts w:ascii="Times New Roman" w:hAnsi="Times New Roman" w:cs="Times New Roman"/>
          <w:sz w:val="28"/>
          <w:szCs w:val="28"/>
        </w:rPr>
        <w:t>т вс</w:t>
      </w:r>
      <w:r w:rsidR="000A1E14" w:rsidRPr="00CC3271">
        <w:rPr>
          <w:rFonts w:ascii="Times New Roman" w:hAnsi="Times New Roman" w:cs="Times New Roman"/>
          <w:sz w:val="28"/>
          <w:szCs w:val="28"/>
        </w:rPr>
        <w:t>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</w:t>
      </w:r>
      <w:r w:rsidR="003C55E1" w:rsidRPr="00CC3271">
        <w:rPr>
          <w:rFonts w:ascii="Times New Roman" w:hAnsi="Times New Roman" w:cs="Times New Roman"/>
          <w:sz w:val="28"/>
          <w:szCs w:val="28"/>
        </w:rPr>
        <w:t>я</w:t>
      </w:r>
      <w:r w:rsidR="004F0A82" w:rsidRPr="00CC3271">
        <w:rPr>
          <w:rFonts w:ascii="Times New Roman" w:hAnsi="Times New Roman" w:cs="Times New Roman"/>
          <w:sz w:val="28"/>
          <w:szCs w:val="28"/>
        </w:rPr>
        <w:t>, требующ</w:t>
      </w:r>
      <w:r w:rsidR="000A1E14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учета и использования в справочных целях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(как создаваем</w:t>
      </w:r>
      <w:r w:rsidR="003C55E1" w:rsidRPr="00CC3271">
        <w:rPr>
          <w:rFonts w:ascii="Times New Roman" w:hAnsi="Times New Roman" w:cs="Times New Roman"/>
          <w:sz w:val="28"/>
          <w:szCs w:val="28"/>
        </w:rPr>
        <w:t>ая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FE5D1E" w:rsidRPr="00973E0E">
        <w:rPr>
          <w:rFonts w:ascii="Times New Roman" w:hAnsi="Times New Roman" w:cs="Times New Roman"/>
          <w:sz w:val="28"/>
          <w:szCs w:val="28"/>
        </w:rPr>
        <w:t>администрации</w:t>
      </w:r>
      <w:r w:rsidR="00966976" w:rsidRPr="00973E0E">
        <w:rPr>
          <w:rFonts w:ascii="Times New Roman" w:hAnsi="Times New Roman" w:cs="Times New Roman"/>
          <w:sz w:val="28"/>
          <w:szCs w:val="28"/>
        </w:rPr>
        <w:t>,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так и поступающ</w:t>
      </w:r>
      <w:r w:rsidR="003C55E1" w:rsidRPr="00CC3271">
        <w:rPr>
          <w:rFonts w:ascii="Times New Roman" w:hAnsi="Times New Roman" w:cs="Times New Roman"/>
          <w:sz w:val="28"/>
          <w:szCs w:val="28"/>
        </w:rPr>
        <w:t>ая</w:t>
      </w:r>
      <w:r w:rsidR="00966976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FE5D1E" w:rsidRPr="00973E0E">
        <w:rPr>
          <w:rFonts w:ascii="Times New Roman" w:hAnsi="Times New Roman" w:cs="Times New Roman"/>
          <w:sz w:val="28"/>
          <w:szCs w:val="28"/>
        </w:rPr>
        <w:t>администрацию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66976" w:rsidRPr="00CC3271">
        <w:rPr>
          <w:rFonts w:ascii="Times New Roman" w:hAnsi="Times New Roman" w:cs="Times New Roman"/>
          <w:sz w:val="28"/>
          <w:szCs w:val="28"/>
        </w:rPr>
        <w:t>из других организаций и граждан).</w:t>
      </w:r>
    </w:p>
    <w:p w:rsidR="00966976" w:rsidRPr="00CC3271" w:rsidRDefault="00966976" w:rsidP="00966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бязательной регистрации подлежит корреспонденция, требующая ответа (как входящая, так и исходящая).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е подлеж</w:t>
      </w:r>
      <w:r w:rsidR="00085A9D" w:rsidRPr="00CC3271">
        <w:rPr>
          <w:rFonts w:ascii="Times New Roman" w:hAnsi="Times New Roman" w:cs="Times New Roman"/>
          <w:sz w:val="28"/>
          <w:szCs w:val="28"/>
        </w:rPr>
        <w:t>и</w:t>
      </w:r>
      <w:r w:rsidRPr="00CC3271">
        <w:rPr>
          <w:rFonts w:ascii="Times New Roman" w:hAnsi="Times New Roman" w:cs="Times New Roman"/>
          <w:sz w:val="28"/>
          <w:szCs w:val="28"/>
        </w:rPr>
        <w:t xml:space="preserve">т </w:t>
      </w:r>
      <w:r w:rsidR="00085A9D" w:rsidRPr="00CC3271">
        <w:rPr>
          <w:rFonts w:ascii="Times New Roman" w:hAnsi="Times New Roman" w:cs="Times New Roman"/>
          <w:sz w:val="28"/>
          <w:szCs w:val="28"/>
        </w:rPr>
        <w:t>регистрации следующая корреспонденция: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татистические сведе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бухгалтерские документ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нформационные материалы, присланные для сведе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ериодические изда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здравительные письма и телеграмм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учебные планы, программ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тчеты;</w:t>
      </w:r>
    </w:p>
    <w:p w:rsidR="00966976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кламные проспекты, буклеты, брошюр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</w:t>
      </w:r>
      <w:r w:rsidR="00E440B0" w:rsidRPr="00CC3271">
        <w:rPr>
          <w:rFonts w:ascii="Times New Roman" w:hAnsi="Times New Roman" w:cs="Times New Roman"/>
          <w:sz w:val="28"/>
          <w:szCs w:val="28"/>
        </w:rPr>
        <w:t>2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в автоматизированном либо ручном режиме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в день ее поступления, за исключением случаев</w:t>
      </w:r>
      <w:r w:rsidR="00B946CD">
        <w:rPr>
          <w:rFonts w:ascii="Times New Roman" w:hAnsi="Times New Roman" w:cs="Times New Roman"/>
          <w:sz w:val="28"/>
          <w:szCs w:val="28"/>
        </w:rPr>
        <w:t>,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указанных в настоящем Регламенте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2.3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рием (передача) телефонограмм, адресованных </w:t>
      </w:r>
      <w:r w:rsidR="00E440B0" w:rsidRPr="00973E0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973E0E" w:rsidRPr="00973E0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E440B0" w:rsidRPr="00CC3271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 его полномочия</w:t>
      </w:r>
      <w:r w:rsidR="000A1E14" w:rsidRPr="00CC3271">
        <w:rPr>
          <w:rFonts w:ascii="Times New Roman" w:hAnsi="Times New Roman" w:cs="Times New Roman"/>
          <w:sz w:val="28"/>
          <w:szCs w:val="28"/>
        </w:rPr>
        <w:t>, производится</w:t>
      </w:r>
      <w:r w:rsidR="00973E0E" w:rsidRPr="00973E0E">
        <w:rPr>
          <w:rFonts w:ascii="Times New Roman" w:hAnsi="Times New Roman"/>
          <w:iCs/>
          <w:sz w:val="28"/>
          <w:szCs w:val="28"/>
        </w:rPr>
        <w:t xml:space="preserve"> </w:t>
      </w:r>
      <w:r w:rsidR="00973E0E">
        <w:rPr>
          <w:rFonts w:ascii="Times New Roman" w:hAnsi="Times New Roman"/>
          <w:iCs/>
          <w:sz w:val="28"/>
          <w:szCs w:val="28"/>
        </w:rPr>
        <w:t>консультантом</w:t>
      </w:r>
      <w:r w:rsidR="00973E0E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</w:t>
      </w:r>
      <w:r w:rsidR="004F0A82" w:rsidRPr="00CC3271">
        <w:rPr>
          <w:rFonts w:ascii="Times New Roman" w:hAnsi="Times New Roman" w:cs="Times New Roman"/>
          <w:sz w:val="28"/>
          <w:szCs w:val="28"/>
        </w:rPr>
        <w:t>, с регистрацией телефонограмм в специальных журналах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2D067B" w:rsidRPr="00CC3271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, участвующие в процессе создания, регистрации и хранения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несут ответственность за сохранность, как сам</w:t>
      </w:r>
      <w:r w:rsidR="000A1E14"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, так и информации о н</w:t>
      </w:r>
      <w:r w:rsidR="000A1E14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базах данных, а также за оперативное представление необходимой информации кругу лиц, имеющих право на ее получение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bCs/>
          <w:sz w:val="28"/>
          <w:szCs w:val="28"/>
        </w:rPr>
        <w:t>.3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. Порядок работы с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, поступающ</w:t>
      </w:r>
      <w:r w:rsidR="000A1E14" w:rsidRPr="00CC3271">
        <w:rPr>
          <w:rFonts w:ascii="Times New Roman" w:hAnsi="Times New Roman" w:cs="Times New Roman"/>
          <w:bCs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и отправляем</w:t>
      </w:r>
      <w:r w:rsidR="000A1E14" w:rsidRPr="00CC3271">
        <w:rPr>
          <w:rFonts w:ascii="Times New Roman" w:hAnsi="Times New Roman" w:cs="Times New Roman"/>
          <w:bCs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посредством факсимильной связ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3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 Центральный факсимильный аппарат </w:t>
      </w:r>
      <w:r w:rsidR="00E440B0" w:rsidRPr="00973E0E">
        <w:rPr>
          <w:rFonts w:ascii="Times New Roman" w:hAnsi="Times New Roman" w:cs="Times New Roman"/>
          <w:sz w:val="28"/>
          <w:szCs w:val="28"/>
        </w:rPr>
        <w:t>администрации</w:t>
      </w:r>
      <w:r w:rsidR="00E440B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>работает в автоматическом режиме круглосуточно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3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7D1762" w:rsidRPr="00CC3271">
        <w:rPr>
          <w:rFonts w:ascii="Times New Roman" w:hAnsi="Times New Roman" w:cs="Times New Roman"/>
          <w:sz w:val="28"/>
          <w:szCs w:val="28"/>
        </w:rPr>
        <w:t>2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оступающая по факсу 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передается для регистрации</w:t>
      </w:r>
      <w:r w:rsid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973E0E" w:rsidRPr="00F20216">
        <w:rPr>
          <w:rFonts w:ascii="Times New Roman" w:hAnsi="Times New Roman"/>
          <w:iCs/>
          <w:sz w:val="28"/>
          <w:szCs w:val="28"/>
        </w:rPr>
        <w:t>консультанту по организационной работе и делопроизводству.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82" w:rsidRPr="00973E0E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6</w:t>
      </w:r>
      <w:r w:rsidR="00E440B0" w:rsidRPr="00973E0E">
        <w:rPr>
          <w:rFonts w:ascii="Times New Roman" w:hAnsi="Times New Roman" w:cs="Times New Roman"/>
          <w:sz w:val="28"/>
          <w:szCs w:val="28"/>
        </w:rPr>
        <w:t>.3</w:t>
      </w:r>
      <w:r w:rsidR="007D1762" w:rsidRPr="00973E0E">
        <w:rPr>
          <w:rFonts w:ascii="Times New Roman" w:hAnsi="Times New Roman" w:cs="Times New Roman"/>
          <w:sz w:val="28"/>
          <w:szCs w:val="28"/>
        </w:rPr>
        <w:t>.3</w:t>
      </w:r>
      <w:r w:rsidR="004F0A82" w:rsidRPr="00973E0E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EF4E3F" w:rsidRPr="00973E0E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973E0E">
        <w:rPr>
          <w:rFonts w:ascii="Times New Roman" w:hAnsi="Times New Roman" w:cs="Times New Roman"/>
          <w:sz w:val="28"/>
          <w:szCs w:val="28"/>
        </w:rPr>
        <w:t xml:space="preserve">по факсу производится </w:t>
      </w:r>
      <w:r w:rsidR="00EF4E3F" w:rsidRPr="00973E0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4F0A82" w:rsidRPr="00973E0E">
        <w:rPr>
          <w:rFonts w:ascii="Times New Roman" w:hAnsi="Times New Roman" w:cs="Times New Roman"/>
          <w:sz w:val="28"/>
          <w:szCs w:val="28"/>
        </w:rPr>
        <w:t xml:space="preserve"> с факсимильных аппаратов, у</w:t>
      </w:r>
      <w:r w:rsidR="00973E0E" w:rsidRPr="00973E0E">
        <w:rPr>
          <w:rFonts w:ascii="Times New Roman" w:hAnsi="Times New Roman" w:cs="Times New Roman"/>
          <w:sz w:val="28"/>
          <w:szCs w:val="28"/>
        </w:rPr>
        <w:t xml:space="preserve">становленных в их </w:t>
      </w:r>
      <w:r w:rsidR="00973E0E" w:rsidRPr="00973E0E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r w:rsidR="004F0A82" w:rsidRPr="00973E0E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3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с центрального факса </w:t>
      </w:r>
      <w:r w:rsidR="00E440B0" w:rsidRPr="00973E0E">
        <w:rPr>
          <w:rFonts w:ascii="Times New Roman" w:hAnsi="Times New Roman" w:cs="Times New Roman"/>
          <w:sz w:val="28"/>
          <w:szCs w:val="28"/>
        </w:rPr>
        <w:t>администрации</w:t>
      </w:r>
      <w:r w:rsidR="00E440B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оизводится</w:t>
      </w:r>
      <w:r w:rsid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973E0E">
        <w:rPr>
          <w:rFonts w:ascii="Times New Roman" w:hAnsi="Times New Roman"/>
          <w:iCs/>
          <w:sz w:val="28"/>
          <w:szCs w:val="28"/>
        </w:rPr>
        <w:t>консультантом</w:t>
      </w:r>
      <w:r w:rsidR="00973E0E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65D" w:rsidRPr="00CC3271" w:rsidRDefault="003A1669" w:rsidP="0025665D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bCs/>
          <w:sz w:val="28"/>
          <w:szCs w:val="28"/>
        </w:rPr>
        <w:t>.4</w:t>
      </w:r>
      <w:r w:rsidR="00EF4E3F" w:rsidRPr="00CC3271">
        <w:rPr>
          <w:rFonts w:ascii="Times New Roman" w:hAnsi="Times New Roman" w:cs="Times New Roman"/>
          <w:bCs/>
          <w:sz w:val="28"/>
          <w:szCs w:val="28"/>
        </w:rPr>
        <w:t xml:space="preserve">. Рассмотрение </w:t>
      </w:r>
      <w:r w:rsidR="00EF4E3F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EF4E3F" w:rsidRPr="00CC3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E3F" w:rsidRPr="00CC3271" w:rsidRDefault="003A1669" w:rsidP="0025665D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.1. Рассмотрение корреспонденции в </w:t>
      </w:r>
      <w:r w:rsidR="00E440B0" w:rsidRPr="00973E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предполагает передачу корреспонденции </w:t>
      </w:r>
      <w:r w:rsidR="00E440B0" w:rsidRPr="00973E0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73E0E" w:rsidRPr="00973E0E">
        <w:rPr>
          <w:rFonts w:ascii="Times New Roman" w:hAnsi="Times New Roman" w:cs="Times New Roman"/>
          <w:sz w:val="28"/>
          <w:szCs w:val="28"/>
        </w:rPr>
        <w:t>Беговой</w:t>
      </w:r>
      <w:r w:rsidR="00973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0B0" w:rsidRPr="00CC3271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</w:t>
      </w:r>
      <w:r w:rsidR="00E440B0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206C2C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25665D" w:rsidRPr="00CC3271">
        <w:rPr>
          <w:rFonts w:ascii="Times New Roman" w:hAnsi="Times New Roman" w:cs="Times New Roman"/>
          <w:sz w:val="28"/>
          <w:szCs w:val="28"/>
        </w:rPr>
        <w:t>для принятия решения по ее исполнению</w:t>
      </w:r>
      <w:r w:rsidR="00EF4E3F" w:rsidRPr="00CC3271">
        <w:rPr>
          <w:rFonts w:ascii="Times New Roman" w:hAnsi="Times New Roman" w:cs="Times New Roman"/>
          <w:sz w:val="28"/>
          <w:szCs w:val="28"/>
        </w:rPr>
        <w:t>, подписание резолюции.</w:t>
      </w:r>
    </w:p>
    <w:p w:rsidR="00EF4E3F" w:rsidRPr="00CC3271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E440B0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>.2. Результаты рассмотрения корреспонденции отражаются в резолюциях.</w:t>
      </w:r>
    </w:p>
    <w:p w:rsidR="00EF4E3F" w:rsidRPr="00CC3271" w:rsidRDefault="00EF4E3F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я может иметь несколько резолюций (одного или нескольких должностных лиц) соответственно этапам рассмотрения. При этом последующие резолюции не должны дублировать первую и противоречить ей, в них должен конкретизироваться порядок исполнения </w:t>
      </w:r>
      <w:r w:rsidR="0025665D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5665D" w:rsidRPr="00CC3271">
        <w:rPr>
          <w:rFonts w:ascii="Times New Roman" w:hAnsi="Times New Roman" w:cs="Times New Roman"/>
          <w:sz w:val="28"/>
          <w:szCs w:val="28"/>
        </w:rPr>
        <w:t>е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полнения (с учетом конечного срока исполнения установленного первой резолюцией) и исполнитель.</w:t>
      </w:r>
    </w:p>
    <w:p w:rsidR="00EF4E3F" w:rsidRPr="00CC3271" w:rsidRDefault="00EF4E3F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ускается возможность повторного рассмотрения 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 изменении обстоятельств дела. В этом случае 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36E49" w:rsidRPr="00CC3271">
        <w:rPr>
          <w:rFonts w:ascii="Times New Roman" w:hAnsi="Times New Roman" w:cs="Times New Roman"/>
          <w:sz w:val="28"/>
          <w:szCs w:val="28"/>
        </w:rPr>
        <w:t>представля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957AEB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57AEB" w:rsidRPr="00957AEB">
        <w:rPr>
          <w:rFonts w:ascii="Times New Roman" w:hAnsi="Times New Roman" w:cs="Times New Roman"/>
          <w:sz w:val="28"/>
          <w:szCs w:val="28"/>
        </w:rPr>
        <w:t>Беговой</w:t>
      </w:r>
      <w:r w:rsidR="0095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и </w:t>
      </w:r>
      <w:r w:rsidR="00736E49" w:rsidRPr="00CC3271">
        <w:rPr>
          <w:rFonts w:ascii="Times New Roman" w:hAnsi="Times New Roman" w:cs="Times New Roman"/>
          <w:sz w:val="28"/>
          <w:szCs w:val="28"/>
        </w:rPr>
        <w:t>которы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736E49" w:rsidRPr="00CC3271">
        <w:rPr>
          <w:rFonts w:ascii="Times New Roman" w:hAnsi="Times New Roman" w:cs="Times New Roman"/>
          <w:sz w:val="28"/>
          <w:szCs w:val="28"/>
        </w:rPr>
        <w:t>в</w:t>
      </w:r>
      <w:r w:rsidRPr="00CC3271">
        <w:rPr>
          <w:rFonts w:ascii="Times New Roman" w:hAnsi="Times New Roman" w:cs="Times New Roman"/>
          <w:sz w:val="28"/>
          <w:szCs w:val="28"/>
        </w:rPr>
        <w:t>прав</w:t>
      </w:r>
      <w:r w:rsidR="00736E49" w:rsidRPr="00CC3271">
        <w:rPr>
          <w:rFonts w:ascii="Times New Roman" w:hAnsi="Times New Roman" w:cs="Times New Roman"/>
          <w:sz w:val="28"/>
          <w:szCs w:val="28"/>
        </w:rPr>
        <w:t>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ть новое поручение с учетом изменившихся обстоятельств и определить других исполнителей.</w:t>
      </w:r>
    </w:p>
    <w:p w:rsidR="00EF4E3F" w:rsidRPr="00CC3271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7D176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3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25665D"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206C2C" w:rsidRPr="00CC3271">
        <w:rPr>
          <w:rFonts w:ascii="Times New Roman" w:hAnsi="Times New Roman" w:cs="Times New Roman"/>
          <w:sz w:val="28"/>
          <w:szCs w:val="28"/>
        </w:rPr>
        <w:t>е</w:t>
      </w:r>
      <w:r w:rsidR="00EF4E3F" w:rsidRPr="00CC3271">
        <w:rPr>
          <w:rFonts w:ascii="Times New Roman" w:hAnsi="Times New Roman" w:cs="Times New Roman"/>
          <w:sz w:val="28"/>
          <w:szCs w:val="28"/>
        </w:rPr>
        <w:t>тся на исполнение в соответствии с резолюциями.</w:t>
      </w:r>
    </w:p>
    <w:p w:rsidR="00EF4E3F" w:rsidRPr="00CC3271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4</w:t>
      </w:r>
      <w:r w:rsidR="00EF4E3F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4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957AEB">
        <w:rPr>
          <w:rFonts w:ascii="Times New Roman" w:hAnsi="Times New Roman"/>
          <w:iCs/>
          <w:sz w:val="28"/>
          <w:szCs w:val="28"/>
        </w:rPr>
        <w:t>Консультант</w:t>
      </w:r>
      <w:r w:rsidR="00957AEB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</w:t>
      </w:r>
      <w:r w:rsidR="00957AEB">
        <w:rPr>
          <w:rFonts w:ascii="Times New Roman" w:hAnsi="Times New Roman"/>
          <w:iCs/>
          <w:sz w:val="28"/>
          <w:szCs w:val="28"/>
        </w:rPr>
        <w:t xml:space="preserve"> </w:t>
      </w:r>
      <w:r w:rsidR="00EF4E3F" w:rsidRPr="00CC3271">
        <w:rPr>
          <w:rFonts w:ascii="Times New Roman" w:hAnsi="Times New Roman" w:cs="Times New Roman"/>
          <w:sz w:val="28"/>
          <w:szCs w:val="28"/>
        </w:rPr>
        <w:t>обеспеч</w:t>
      </w:r>
      <w:r w:rsidR="0025665D" w:rsidRPr="00CC3271">
        <w:rPr>
          <w:rFonts w:ascii="Times New Roman" w:hAnsi="Times New Roman" w:cs="Times New Roman"/>
          <w:sz w:val="28"/>
          <w:szCs w:val="28"/>
        </w:rPr>
        <w:t>ивает соисполнителей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по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442ABC" w:rsidRPr="00CC3271">
        <w:rPr>
          <w:rFonts w:ascii="Times New Roman" w:hAnsi="Times New Roman" w:cs="Times New Roman"/>
          <w:sz w:val="28"/>
          <w:szCs w:val="28"/>
        </w:rPr>
        <w:t>ям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957AE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AEB" w:rsidRPr="00957AEB">
        <w:rPr>
          <w:rFonts w:ascii="Times New Roman" w:hAnsi="Times New Roman" w:cs="Times New Roman"/>
          <w:sz w:val="28"/>
          <w:szCs w:val="28"/>
        </w:rPr>
        <w:t>Беговой</w:t>
      </w:r>
      <w:r w:rsidR="0095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, необходимым количеством копий. 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. Подготовка и оформление резолюций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sz w:val="28"/>
          <w:szCs w:val="28"/>
        </w:rPr>
        <w:t>.1. Резолюци</w:t>
      </w:r>
      <w:r w:rsidR="0025665D" w:rsidRPr="00CC3271">
        <w:rPr>
          <w:rFonts w:ascii="Times New Roman" w:hAnsi="Times New Roman" w:cs="Times New Roman"/>
          <w:sz w:val="28"/>
          <w:szCs w:val="28"/>
        </w:rPr>
        <w:t>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25665D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>тся на бланк</w:t>
      </w:r>
      <w:r w:rsidR="0025665D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установленного образца. Бланк резолюции скрепляется с </w:t>
      </w:r>
      <w:r w:rsidR="0025665D" w:rsidRPr="00CC3271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>Резолюция может быть оформлена и на само</w:t>
      </w:r>
      <w:r w:rsidR="0025665D" w:rsidRPr="00CC3271">
        <w:rPr>
          <w:rFonts w:ascii="Times New Roman" w:hAnsi="Times New Roman" w:cs="Times New Roman"/>
          <w:sz w:val="28"/>
          <w:szCs w:val="28"/>
        </w:rPr>
        <w:t>й корреспонденции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5</w:t>
      </w:r>
      <w:r w:rsidR="00AE665B" w:rsidRPr="00CC3271">
        <w:rPr>
          <w:rFonts w:ascii="Times New Roman" w:hAnsi="Times New Roman" w:cs="Times New Roman"/>
          <w:sz w:val="28"/>
          <w:szCs w:val="28"/>
        </w:rPr>
        <w:t>.2</w:t>
      </w:r>
      <w:r w:rsidR="004F0A82" w:rsidRPr="00CC3271">
        <w:rPr>
          <w:rFonts w:ascii="Times New Roman" w:hAnsi="Times New Roman" w:cs="Times New Roman"/>
          <w:sz w:val="28"/>
          <w:szCs w:val="28"/>
        </w:rPr>
        <w:t>. В состав резолюции входят следующие элементы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исполнитель (фамилия и инициалы </w:t>
      </w:r>
      <w:r w:rsidR="0025665D" w:rsidRPr="00CC3271">
        <w:rPr>
          <w:rFonts w:ascii="Times New Roman" w:hAnsi="Times New Roman" w:cs="Times New Roman"/>
          <w:sz w:val="28"/>
          <w:szCs w:val="28"/>
        </w:rPr>
        <w:t>муниципального служащего (муниципальных служащих)</w:t>
      </w:r>
      <w:r w:rsidRPr="00CC3271">
        <w:rPr>
          <w:rFonts w:ascii="Times New Roman" w:hAnsi="Times New Roman" w:cs="Times New Roman"/>
          <w:sz w:val="28"/>
          <w:szCs w:val="28"/>
        </w:rPr>
        <w:t>, котор</w:t>
      </w:r>
      <w:r w:rsidR="0025665D" w:rsidRPr="00CC3271">
        <w:rPr>
          <w:rFonts w:ascii="Times New Roman" w:hAnsi="Times New Roman" w:cs="Times New Roman"/>
          <w:sz w:val="28"/>
          <w:szCs w:val="28"/>
        </w:rPr>
        <w:t>ом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ется поручение)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одержание поручения (или нескольких поручений);</w:t>
      </w:r>
    </w:p>
    <w:p w:rsidR="004F0A82" w:rsidRPr="00CC3271" w:rsidRDefault="0025665D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рок </w:t>
      </w:r>
      <w:r w:rsidR="004F0A82" w:rsidRPr="00CC3271">
        <w:rPr>
          <w:rFonts w:ascii="Times New Roman" w:hAnsi="Times New Roman" w:cs="Times New Roman"/>
          <w:sz w:val="28"/>
          <w:szCs w:val="28"/>
        </w:rPr>
        <w:t>исполнения поручения (в случае наличия нескольких поручений для каждого исполнителя свой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олнительно (знак +) могут быть указаны фамилии и инициалы </w:t>
      </w:r>
      <w:r w:rsidR="0025665D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 w:cs="Times New Roman"/>
          <w:sz w:val="28"/>
          <w:szCs w:val="28"/>
        </w:rPr>
        <w:t>, которым данн</w:t>
      </w:r>
      <w:r w:rsidR="0025665D" w:rsidRPr="00CC3271">
        <w:rPr>
          <w:rFonts w:ascii="Times New Roman" w:hAnsi="Times New Roman" w:cs="Times New Roman"/>
          <w:sz w:val="28"/>
          <w:szCs w:val="28"/>
        </w:rPr>
        <w:t>а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25665D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направляется для информации или участия в решении вопроса (при необходимости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ядом с фамилией </w:t>
      </w:r>
      <w:r w:rsidR="009D0255" w:rsidRPr="00CC327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на которое возлагается контроль за ходом исполнения </w:t>
      </w:r>
      <w:r w:rsidR="009D0255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делается пометка </w:t>
      </w:r>
      <w:r w:rsidR="0025665D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«Контроль»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личии в резолюции нескольких исполнителей указывается ответственный исполнитель («отв.»), либо им считается лицо, указанное в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резолюции первым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личии в резолюции нескольких ответственных исполнителей каждый из них докладывает о выполнении поручения </w:t>
      </w:r>
      <w:r w:rsidR="00442ABC" w:rsidRPr="00957AEB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57AEB" w:rsidRPr="00957AEB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его полномочия, </w:t>
      </w:r>
      <w:r w:rsidRPr="00CC327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срок исполнения в резолюции не указан, это означает, что исполнение предусмотрено в течение </w:t>
      </w:r>
      <w:r w:rsidR="009D0255" w:rsidRPr="00CC3271">
        <w:rPr>
          <w:rFonts w:ascii="Times New Roman" w:hAnsi="Times New Roman" w:cs="Times New Roman"/>
          <w:sz w:val="28"/>
          <w:szCs w:val="28"/>
        </w:rPr>
        <w:t>30 дней</w:t>
      </w:r>
      <w:r w:rsidR="00736E49" w:rsidRPr="00CC3271">
        <w:rPr>
          <w:rFonts w:ascii="Times New Roman" w:hAnsi="Times New Roman" w:cs="Times New Roman"/>
          <w:sz w:val="28"/>
          <w:szCs w:val="28"/>
        </w:rPr>
        <w:t xml:space="preserve"> со дня регистрации корреспонден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</w:t>
      </w:r>
      <w:r w:rsidR="004F0A82" w:rsidRPr="00CC3271">
        <w:rPr>
          <w:rFonts w:ascii="Times New Roman" w:hAnsi="Times New Roman" w:cs="Times New Roman"/>
          <w:sz w:val="28"/>
          <w:szCs w:val="28"/>
        </w:rPr>
        <w:t>. Оформление исходящ</w:t>
      </w:r>
      <w:r w:rsidR="009D0255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CC3271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</w:t>
      </w:r>
      <w:r w:rsidR="004F0A82" w:rsidRPr="00CC3271">
        <w:rPr>
          <w:rFonts w:ascii="Times New Roman" w:hAnsi="Times New Roman" w:cs="Times New Roman"/>
          <w:sz w:val="28"/>
          <w:szCs w:val="28"/>
        </w:rPr>
        <w:t>.1. Исходящ</w:t>
      </w:r>
      <w:r w:rsidR="009D0255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(в том числе и инициативн</w:t>
      </w:r>
      <w:r w:rsidR="009D0255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>) подписыва</w:t>
      </w:r>
      <w:r w:rsidR="009D0255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</w:t>
      </w:r>
      <w:r w:rsidR="00442ABC" w:rsidRPr="00957AE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57AEB" w:rsidRPr="00957AEB">
        <w:rPr>
          <w:rFonts w:ascii="Times New Roman" w:hAnsi="Times New Roman" w:cs="Times New Roman"/>
          <w:sz w:val="28"/>
          <w:szCs w:val="28"/>
        </w:rPr>
        <w:t>Беговой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или лицом</w:t>
      </w:r>
      <w:r w:rsidR="007C6A7E">
        <w:rPr>
          <w:rFonts w:ascii="Times New Roman" w:hAnsi="Times New Roman" w:cs="Times New Roman"/>
          <w:sz w:val="28"/>
          <w:szCs w:val="28"/>
        </w:rPr>
        <w:t>, исполняющим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</w:t>
      </w:r>
      <w:r w:rsidR="004F0A82" w:rsidRPr="00CC3271">
        <w:rPr>
          <w:rFonts w:ascii="Times New Roman" w:hAnsi="Times New Roman" w:cs="Times New Roman"/>
          <w:sz w:val="28"/>
          <w:szCs w:val="28"/>
        </w:rPr>
        <w:t>.2. Исходящ</w:t>
      </w:r>
      <w:r w:rsidR="009D0255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оформля</w:t>
      </w:r>
      <w:r w:rsidR="009D0255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на бланках </w:t>
      </w:r>
      <w:r w:rsidR="0087115B" w:rsidRPr="00CC3271">
        <w:rPr>
          <w:rFonts w:ascii="Times New Roman" w:hAnsi="Times New Roman" w:cs="Times New Roman"/>
          <w:sz w:val="28"/>
          <w:szCs w:val="28"/>
        </w:rPr>
        <w:t>писем</w:t>
      </w:r>
      <w:r w:rsidR="004F20F5" w:rsidRPr="00CC32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изложенными в настояще</w:t>
      </w:r>
      <w:r w:rsidR="00AE665B" w:rsidRPr="00CC3271">
        <w:rPr>
          <w:rFonts w:ascii="Times New Roman" w:hAnsi="Times New Roman" w:cs="Times New Roman"/>
          <w:sz w:val="28"/>
          <w:szCs w:val="28"/>
        </w:rPr>
        <w:t>м</w:t>
      </w:r>
      <w:r w:rsidR="004F20F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E665B" w:rsidRPr="00CC3271">
        <w:rPr>
          <w:rFonts w:ascii="Times New Roman" w:hAnsi="Times New Roman" w:cs="Times New Roman"/>
          <w:sz w:val="28"/>
          <w:szCs w:val="28"/>
        </w:rPr>
        <w:t>Регламенте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42ABC" w:rsidRPr="00CC3271">
        <w:rPr>
          <w:rFonts w:ascii="Times New Roman" w:hAnsi="Times New Roman" w:cs="Times New Roman"/>
          <w:sz w:val="28"/>
          <w:szCs w:val="28"/>
        </w:rPr>
        <w:t>.6.3</w:t>
      </w:r>
      <w:r w:rsidR="004F0A82" w:rsidRPr="00CC3271">
        <w:rPr>
          <w:rFonts w:ascii="Times New Roman" w:hAnsi="Times New Roman" w:cs="Times New Roman"/>
          <w:sz w:val="28"/>
          <w:szCs w:val="28"/>
        </w:rPr>
        <w:t>. Исходящ</w:t>
      </w:r>
      <w:r w:rsidR="0087115B" w:rsidRPr="00CC3271">
        <w:rPr>
          <w:rFonts w:ascii="Times New Roman" w:hAnsi="Times New Roman" w:cs="Times New Roman"/>
          <w:sz w:val="28"/>
          <w:szCs w:val="28"/>
        </w:rPr>
        <w:t>а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инима</w:t>
      </w:r>
      <w:r w:rsidR="0087115B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к отправке: в случае направления в один адрес </w:t>
      </w:r>
      <w:r w:rsidR="0087115B" w:rsidRPr="00CC3271">
        <w:rPr>
          <w:rFonts w:ascii="Times New Roman" w:hAnsi="Times New Roman" w:cs="Times New Roman"/>
          <w:sz w:val="28"/>
          <w:szCs w:val="28"/>
        </w:rPr>
        <w:t>–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8F7077" w:rsidRPr="00CC3271">
        <w:rPr>
          <w:rFonts w:ascii="Times New Roman" w:hAnsi="Times New Roman" w:cs="Times New Roman"/>
          <w:sz w:val="28"/>
          <w:szCs w:val="28"/>
        </w:rPr>
        <w:t>двух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экземплярах, в случае направления нескольким адресатам </w:t>
      </w:r>
      <w:r w:rsidR="0087115B" w:rsidRPr="00CC3271">
        <w:rPr>
          <w:rFonts w:ascii="Times New Roman" w:hAnsi="Times New Roman" w:cs="Times New Roman"/>
          <w:sz w:val="28"/>
          <w:szCs w:val="28"/>
        </w:rPr>
        <w:t>–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таком количестве экземпляров, которое соответствовало бы количеству адресатов на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плюс </w:t>
      </w:r>
      <w:r w:rsidR="00161292" w:rsidRPr="00CC3271">
        <w:rPr>
          <w:rFonts w:ascii="Times New Roman" w:hAnsi="Times New Roman" w:cs="Times New Roman"/>
          <w:sz w:val="28"/>
          <w:szCs w:val="28"/>
        </w:rPr>
        <w:t>два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Экземпляр исходяще</w:t>
      </w:r>
      <w:r w:rsidR="0087115B" w:rsidRPr="00CC3271">
        <w:rPr>
          <w:rFonts w:ascii="Times New Roman" w:hAnsi="Times New Roman" w:cs="Times New Roman"/>
          <w:sz w:val="28"/>
          <w:szCs w:val="28"/>
        </w:rPr>
        <w:t>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(копия), остающийся в деле </w:t>
      </w:r>
      <w:r w:rsidR="00442ABC" w:rsidRPr="00957AEB">
        <w:rPr>
          <w:rFonts w:ascii="Times New Roman" w:hAnsi="Times New Roman" w:cs="Times New Roman"/>
          <w:sz w:val="28"/>
          <w:szCs w:val="28"/>
        </w:rPr>
        <w:t>администрации</w:t>
      </w:r>
      <w:r w:rsidR="00B946CD">
        <w:rPr>
          <w:rFonts w:ascii="Times New Roman" w:hAnsi="Times New Roman" w:cs="Times New Roman"/>
          <w:i/>
          <w:sz w:val="28"/>
          <w:szCs w:val="28"/>
        </w:rPr>
        <w:t>,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должен быть завизирован исполнителем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Исходящ</w:t>
      </w:r>
      <w:r w:rsidR="0087115B" w:rsidRPr="00CC3271">
        <w:rPr>
          <w:rFonts w:ascii="Times New Roman" w:hAnsi="Times New Roman" w:cs="Times New Roman"/>
          <w:sz w:val="28"/>
          <w:szCs w:val="28"/>
        </w:rPr>
        <w:t>а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переда</w:t>
      </w:r>
      <w:r w:rsidR="0087115B" w:rsidRPr="00CC3271">
        <w:rPr>
          <w:rFonts w:ascii="Times New Roman" w:hAnsi="Times New Roman" w:cs="Times New Roman"/>
          <w:sz w:val="28"/>
          <w:szCs w:val="28"/>
        </w:rPr>
        <w:t>е</w:t>
      </w:r>
      <w:r w:rsidRPr="00CC3271">
        <w:rPr>
          <w:rFonts w:ascii="Times New Roman" w:hAnsi="Times New Roman" w:cs="Times New Roman"/>
          <w:sz w:val="28"/>
          <w:szCs w:val="28"/>
        </w:rPr>
        <w:t>тся для отправки полностью оформленн</w:t>
      </w:r>
      <w:r w:rsidR="0087115B" w:rsidRPr="00CC3271">
        <w:rPr>
          <w:rFonts w:ascii="Times New Roman" w:hAnsi="Times New Roman" w:cs="Times New Roman"/>
          <w:sz w:val="28"/>
          <w:szCs w:val="28"/>
        </w:rPr>
        <w:t>о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4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После исполнения </w:t>
      </w:r>
      <w:r w:rsidR="0087115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исходящим номером ответа является его входящий номер, данный при регистраци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>. Формирование дел, их хранение, организация справочной работы.</w:t>
      </w:r>
    </w:p>
    <w:p w:rsidR="004F0A82" w:rsidRPr="00957AEB" w:rsidRDefault="003A1669" w:rsidP="00957AEB">
      <w:pPr>
        <w:pStyle w:val="af0"/>
        <w:suppressAutoHyphens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 Формирование дел, их хранение, справочная работа по 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9B051A" w:rsidRPr="00CC3271">
        <w:rPr>
          <w:rFonts w:ascii="Times New Roman" w:hAnsi="Times New Roman" w:cs="Times New Roman"/>
          <w:sz w:val="28"/>
          <w:szCs w:val="28"/>
        </w:rPr>
        <w:t>корреспонденции (как входящей</w:t>
      </w:r>
      <w:r w:rsidR="004F0A82" w:rsidRPr="00CC3271">
        <w:rPr>
          <w:rFonts w:ascii="Times New Roman" w:hAnsi="Times New Roman" w:cs="Times New Roman"/>
          <w:sz w:val="28"/>
          <w:szCs w:val="28"/>
        </w:rPr>
        <w:t>, так и исходящ</w:t>
      </w:r>
      <w:r w:rsidR="009B051A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>) осуществляется</w:t>
      </w:r>
      <w:r w:rsidR="00957AEB">
        <w:rPr>
          <w:rFonts w:ascii="Times New Roman" w:hAnsi="Times New Roman" w:cs="Times New Roman"/>
          <w:sz w:val="28"/>
          <w:szCs w:val="28"/>
        </w:rPr>
        <w:t xml:space="preserve"> </w:t>
      </w:r>
      <w:r w:rsidR="00957AEB" w:rsidRPr="00F20216">
        <w:rPr>
          <w:rFonts w:ascii="Times New Roman" w:hAnsi="Times New Roman"/>
          <w:iCs/>
          <w:sz w:val="28"/>
          <w:szCs w:val="28"/>
        </w:rPr>
        <w:t>консультант</w:t>
      </w:r>
      <w:r w:rsidR="00957AEB">
        <w:rPr>
          <w:rFonts w:ascii="Times New Roman" w:hAnsi="Times New Roman"/>
          <w:iCs/>
          <w:sz w:val="28"/>
          <w:szCs w:val="28"/>
        </w:rPr>
        <w:t>ом</w:t>
      </w:r>
      <w:r w:rsidR="00957AEB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</w:t>
      </w:r>
      <w:r w:rsidR="00957AEB">
        <w:rPr>
          <w:rFonts w:ascii="Times New Roman" w:hAnsi="Times New Roman"/>
          <w:iCs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2. </w:t>
      </w:r>
      <w:r w:rsidR="009B051A" w:rsidRPr="00CC3271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твечают за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охранность поступающ</w:t>
      </w:r>
      <w:r w:rsidR="009B051A" w:rsidRPr="00CC3271">
        <w:rPr>
          <w:rFonts w:ascii="Times New Roman" w:hAnsi="Times New Roman" w:cs="Times New Roman"/>
          <w:sz w:val="28"/>
          <w:szCs w:val="28"/>
        </w:rPr>
        <w:t>е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9B051A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D67EED" w:rsidRPr="00CC3271">
        <w:rPr>
          <w:rFonts w:ascii="Times New Roman" w:hAnsi="Times New Roman" w:cs="Times New Roman"/>
          <w:sz w:val="28"/>
          <w:szCs w:val="28"/>
        </w:rPr>
        <w:t>и информации о не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базе данных: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облюдение сроков хранения (в соответствии с утвержденной номенклатурой дел)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воевременную подготовку и передачу дел в архив </w:t>
      </w:r>
      <w:r w:rsidR="00442ABC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ABC" w:rsidRPr="00957AEB">
        <w:rPr>
          <w:rFonts w:ascii="Times New Roman" w:hAnsi="Times New Roman" w:cs="Times New Roman"/>
          <w:sz w:val="28"/>
          <w:szCs w:val="28"/>
        </w:rPr>
        <w:t>администрации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(в соответствии с утвержденной номенклатурой дел)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3. Законченные делопроизводством дела в течение двух лет или другого, согласованного в установленном порядке срока, остаются в </w:t>
      </w:r>
      <w:r w:rsidR="00442ABC" w:rsidRPr="00957A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для справочной работы, а затем в соответствии с номенклатурой дел сдаются в архив.</w:t>
      </w:r>
    </w:p>
    <w:p w:rsidR="0039655C" w:rsidRPr="00CC3271" w:rsidRDefault="004F0A82" w:rsidP="0039655C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формление дел для передачи в архив производится </w:t>
      </w:r>
      <w:r w:rsidR="00957AEB">
        <w:rPr>
          <w:rFonts w:ascii="Times New Roman" w:hAnsi="Times New Roman"/>
          <w:iCs/>
          <w:sz w:val="28"/>
          <w:szCs w:val="28"/>
        </w:rPr>
        <w:t>консультантом</w:t>
      </w:r>
      <w:r w:rsidR="00957AEB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.</w:t>
      </w:r>
    </w:p>
    <w:p w:rsidR="0039655C" w:rsidRPr="00CC3271" w:rsidRDefault="0039655C" w:rsidP="0039655C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.</w:t>
      </w:r>
      <w:r w:rsidR="00442ABC" w:rsidRPr="00CC3271">
        <w:rPr>
          <w:rFonts w:ascii="Times New Roman" w:hAnsi="Times New Roman" w:cs="Times New Roman"/>
          <w:sz w:val="28"/>
          <w:szCs w:val="28"/>
        </w:rPr>
        <w:t>7</w:t>
      </w:r>
      <w:r w:rsidRPr="00CC3271">
        <w:rPr>
          <w:rFonts w:ascii="Times New Roman" w:hAnsi="Times New Roman" w:cs="Times New Roman"/>
          <w:sz w:val="28"/>
          <w:szCs w:val="28"/>
        </w:rPr>
        <w:t>.4. Дела за истекший год должны быть оформлены и закрыты до 1 марта текущего года. Описи составляются отдельно на дела постоянного хранения; дела временного хранения (свыше 10 лет). На дела временного хранения (до 10 лет) описи не составляются.</w:t>
      </w:r>
    </w:p>
    <w:p w:rsidR="005F6B83" w:rsidRPr="00CC3271" w:rsidRDefault="005F6B83" w:rsidP="009501A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01AE" w:rsidRPr="00CC3271" w:rsidRDefault="003A1669" w:rsidP="00BE359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r w:rsidR="00BE3592" w:rsidRPr="00CC3271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>, содержащими служебную</w:t>
      </w:r>
      <w:r w:rsidR="00BE3592" w:rsidRPr="00CC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>информацию ограниченного распространения</w:t>
      </w:r>
    </w:p>
    <w:p w:rsidR="009501AE" w:rsidRPr="00CC3271" w:rsidRDefault="009501AE" w:rsidP="009501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1. Работа с </w:t>
      </w:r>
      <w:r w:rsidR="00BE3592" w:rsidRPr="00CC327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, содержащими служебную информацию ограниченного распространения, определяется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 w:rsidR="00BE3592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2. Отнесение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содержащих информацию ограниченного распространения, производится только по основаниям, предусмотренным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снованием для отнесения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к категории документов, содержащих информацию ограниченного распространения, является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служебн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коммерческ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профессиональн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личную или семейную тайну граждан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иные виды тайн, в случаях, если такая обязанность предусмотрена федеральными законами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персональных данных граждан (физических лиц);</w:t>
      </w:r>
    </w:p>
    <w:p w:rsidR="009501AE" w:rsidRPr="00CC3271" w:rsidRDefault="009501AE" w:rsidP="00BE3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защита персональных данных </w:t>
      </w:r>
      <w:r w:rsidR="00BE3592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защита иных видов конфиденциальных сведений в случаях, если такая обязанность предусмотрена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3. Перечень вопросов, которые не могут содержаться в </w:t>
      </w:r>
      <w:r w:rsidR="008431C4" w:rsidRPr="00CC3271">
        <w:rPr>
          <w:rFonts w:ascii="Times New Roman" w:hAnsi="Times New Roman" w:cs="Times New Roman"/>
          <w:sz w:val="28"/>
          <w:szCs w:val="28"/>
        </w:rPr>
        <w:t>муниципально</w:t>
      </w:r>
      <w:r w:rsidR="00AC1CA9" w:rsidRPr="00CC3271">
        <w:rPr>
          <w:rFonts w:ascii="Times New Roman" w:hAnsi="Times New Roman" w:cs="Times New Roman"/>
          <w:sz w:val="28"/>
          <w:szCs w:val="28"/>
        </w:rPr>
        <w:t>м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AC1CA9" w:rsidRPr="00CC3271">
        <w:rPr>
          <w:rFonts w:ascii="Times New Roman" w:hAnsi="Times New Roman" w:cs="Times New Roman"/>
          <w:sz w:val="28"/>
          <w:szCs w:val="28"/>
        </w:rPr>
        <w:t>м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 акт</w:t>
      </w:r>
      <w:r w:rsidR="00AC1CA9" w:rsidRPr="00CC3271">
        <w:rPr>
          <w:rFonts w:ascii="Times New Roman" w:hAnsi="Times New Roman" w:cs="Times New Roman"/>
          <w:sz w:val="28"/>
          <w:szCs w:val="28"/>
        </w:rPr>
        <w:t>е</w:t>
      </w:r>
      <w:r w:rsidR="009501AE" w:rsidRPr="00CC3271">
        <w:rPr>
          <w:rFonts w:ascii="Times New Roman" w:hAnsi="Times New Roman" w:cs="Times New Roman"/>
          <w:sz w:val="28"/>
          <w:szCs w:val="28"/>
        </w:rPr>
        <w:t>, отнесенном к категории ограниченного распространения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ава, свободы и обязанности человека и гражданина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лномочия </w:t>
      </w:r>
      <w:r w:rsidR="00681117" w:rsidRPr="00957AEB">
        <w:rPr>
          <w:rFonts w:ascii="Times New Roman" w:hAnsi="Times New Roman" w:cs="Times New Roman"/>
          <w:sz w:val="28"/>
          <w:szCs w:val="28"/>
        </w:rPr>
        <w:t>администрации</w:t>
      </w:r>
      <w:r w:rsidR="00957AEB" w:rsidRPr="00957AEB">
        <w:rPr>
          <w:rFonts w:ascii="Times New Roman" w:hAnsi="Times New Roman" w:cs="Times New Roman"/>
          <w:sz w:val="28"/>
          <w:szCs w:val="28"/>
        </w:rPr>
        <w:t>;</w:t>
      </w:r>
    </w:p>
    <w:p w:rsidR="00681117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681117" w:rsidRPr="00957AEB">
        <w:rPr>
          <w:rFonts w:ascii="Times New Roman" w:hAnsi="Times New Roman" w:cs="Times New Roman"/>
          <w:sz w:val="28"/>
          <w:szCs w:val="28"/>
        </w:rPr>
        <w:t>администрации</w:t>
      </w:r>
      <w:r w:rsidRPr="00957AEB">
        <w:rPr>
          <w:rFonts w:ascii="Times New Roman" w:hAnsi="Times New Roman" w:cs="Times New Roman"/>
          <w:sz w:val="28"/>
          <w:szCs w:val="28"/>
        </w:rPr>
        <w:t>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спользование бюджетных средств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иные вопросы, недопустимость ограничения доступа к которым установлена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4. Недопустимо отнесение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>к категории документов, содержащих информацию ограниченного распространения, в случаях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содержания в нем вопросов в соответствии с перечнем, определенным пунктом </w:t>
      </w:r>
      <w:r w:rsidR="00BE3592" w:rsidRPr="00CC3271">
        <w:rPr>
          <w:rFonts w:ascii="Times New Roman" w:hAnsi="Times New Roman" w:cs="Times New Roman"/>
          <w:sz w:val="28"/>
          <w:szCs w:val="28"/>
        </w:rPr>
        <w:t>7</w:t>
      </w:r>
      <w:r w:rsidRPr="00CC3271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681117" w:rsidRPr="00CC3271">
        <w:rPr>
          <w:rFonts w:ascii="Times New Roman" w:hAnsi="Times New Roman" w:cs="Times New Roman"/>
          <w:sz w:val="28"/>
          <w:szCs w:val="28"/>
        </w:rPr>
        <w:t>Регламента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внесения изменений, отмены и</w:t>
      </w:r>
      <w:r w:rsidR="008431C4" w:rsidRPr="00CC3271">
        <w:rPr>
          <w:rFonts w:ascii="Times New Roman" w:hAnsi="Times New Roman" w:cs="Times New Roman"/>
          <w:sz w:val="28"/>
          <w:szCs w:val="28"/>
        </w:rPr>
        <w:t>л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знания утратившим силу </w:t>
      </w:r>
      <w:r w:rsidR="008431C4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не отнесенного к категории ограниченного распространения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5. Доступ к информации о деятельности </w:t>
      </w:r>
      <w:r w:rsidR="00681117" w:rsidRPr="00957AEB">
        <w:rPr>
          <w:rFonts w:ascii="Times New Roman" w:hAnsi="Times New Roman" w:cs="Times New Roman"/>
          <w:sz w:val="28"/>
          <w:szCs w:val="28"/>
        </w:rPr>
        <w:t>администрации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501AE" w:rsidRPr="00CC3271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к информации, составляющей государственную или служебную тайну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  <w:r w:rsidR="00D16745" w:rsidRPr="00CC3271">
        <w:rPr>
          <w:rFonts w:ascii="Times New Roman" w:hAnsi="Times New Roman" w:cs="Times New Roman"/>
          <w:sz w:val="28"/>
          <w:szCs w:val="28"/>
        </w:rPr>
        <w:t>6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 Решение об отнесении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содержащих служебную информацию ограниченного распространения, принимается, как правило, на стадии создания проекта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при включении в него сведений конфиденциального характера и оформляется пометкой </w:t>
      </w:r>
      <w:r w:rsidR="00A31D70" w:rsidRPr="00CC3271">
        <w:rPr>
          <w:rFonts w:ascii="Times New Roman" w:hAnsi="Times New Roman" w:cs="Times New Roman"/>
          <w:sz w:val="28"/>
          <w:szCs w:val="28"/>
        </w:rPr>
        <w:t xml:space="preserve">в правом верхнем углу путем проставления штампа </w:t>
      </w:r>
      <w:r w:rsidR="009501AE" w:rsidRPr="00CC3271">
        <w:rPr>
          <w:rFonts w:ascii="Times New Roman" w:hAnsi="Times New Roman" w:cs="Times New Roman"/>
          <w:sz w:val="28"/>
          <w:szCs w:val="28"/>
        </w:rPr>
        <w:t>«Для служебного пользования».</w:t>
      </w:r>
      <w:r w:rsidR="00A31D70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63" w:rsidRPr="00CC3271" w:rsidRDefault="009501AE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б отнесении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подлежащих ограничению распространения (доступа), принимается </w:t>
      </w:r>
      <w:r w:rsidR="00681117" w:rsidRPr="00957AE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57AEB" w:rsidRPr="00957AEB">
        <w:rPr>
          <w:rFonts w:ascii="Times New Roman" w:hAnsi="Times New Roman" w:cs="Times New Roman"/>
          <w:sz w:val="28"/>
          <w:szCs w:val="28"/>
        </w:rPr>
        <w:t>Беговой</w:t>
      </w:r>
      <w:r w:rsidR="0095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7F496E">
        <w:rPr>
          <w:rFonts w:ascii="Times New Roman" w:hAnsi="Times New Roman" w:cs="Times New Roman"/>
          <w:sz w:val="28"/>
          <w:szCs w:val="28"/>
        </w:rPr>
        <w:t>,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 стадии создания проекта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при включении в него персональных данных и сведений</w:t>
      </w:r>
      <w:r w:rsidR="00A86F63" w:rsidRPr="00CC3271">
        <w:rPr>
          <w:rFonts w:ascii="Times New Roman" w:hAnsi="Times New Roman" w:cs="Times New Roman"/>
          <w:sz w:val="28"/>
          <w:szCs w:val="28"/>
        </w:rPr>
        <w:t>, указанн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2A02A7" w:rsidRPr="00CC3271">
        <w:rPr>
          <w:rFonts w:ascii="Times New Roman" w:hAnsi="Times New Roman" w:cs="Times New Roman"/>
          <w:sz w:val="28"/>
          <w:szCs w:val="28"/>
        </w:rPr>
        <w:t>пункт</w:t>
      </w:r>
      <w:r w:rsidR="00A86F63" w:rsidRPr="00CC3271">
        <w:rPr>
          <w:rFonts w:ascii="Times New Roman" w:hAnsi="Times New Roman" w:cs="Times New Roman"/>
          <w:sz w:val="28"/>
          <w:szCs w:val="28"/>
        </w:rPr>
        <w:t>е</w:t>
      </w:r>
      <w:r w:rsidR="002A02A7" w:rsidRPr="00CC3271">
        <w:rPr>
          <w:rFonts w:ascii="Times New Roman" w:hAnsi="Times New Roman" w:cs="Times New Roman"/>
          <w:sz w:val="28"/>
          <w:szCs w:val="28"/>
        </w:rPr>
        <w:t xml:space="preserve"> 7.7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A86F63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.7. Сведения, содержащиеся в муниципальных правовых актах по кадровым вопросам, подлежащих ограничению доступа:</w:t>
      </w:r>
    </w:p>
    <w:p w:rsidR="00A86F63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 назначении, переводе на должность и освобождении от должности муниципальных служащих;</w:t>
      </w:r>
    </w:p>
    <w:p w:rsidR="00A86F63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о применении и снятии дисциплинарных взысканий, о проведении служебной проверки в отношении муниципальных служащих; </w:t>
      </w:r>
    </w:p>
    <w:p w:rsidR="00D66871" w:rsidRPr="00CC3271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б утверждении штатного расписания, о внесении изменений в штатное расписание с информацией о численности, должностных окладах и фонде оплаты труда муниципальных служащих</w:t>
      </w:r>
      <w:r w:rsidR="00D66871" w:rsidRPr="00CC3271">
        <w:rPr>
          <w:rFonts w:ascii="Times New Roman" w:hAnsi="Times New Roman" w:cs="Times New Roman"/>
          <w:sz w:val="28"/>
          <w:szCs w:val="28"/>
        </w:rPr>
        <w:t>;</w:t>
      </w:r>
    </w:p>
    <w:p w:rsidR="00D66871" w:rsidRPr="00CC3271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присвоении классных чинов муниципальным служащим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A86F63" w:rsidRPr="00CC3271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предоставлении отпусков муниципальным служащим, за исключением </w:t>
      </w:r>
      <w:r w:rsidR="00681117" w:rsidRPr="00957AE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, (в том числе по уходу за ребенком и выходу из отпуска по уходу за ребенком до достижения им возраста трех лет, без сохранения денежного содержания, учебного отпуска); 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об </w:t>
      </w:r>
      <w:r w:rsidR="00A86F63" w:rsidRPr="00CC3271">
        <w:rPr>
          <w:rFonts w:ascii="Times New Roman" w:hAnsi="Times New Roman" w:cs="Times New Roman"/>
          <w:sz w:val="28"/>
          <w:szCs w:val="28"/>
        </w:rPr>
        <w:t>утверждении графика отпусков.</w:t>
      </w:r>
    </w:p>
    <w:p w:rsidR="00A86F63" w:rsidRPr="00CC3271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б изменении фамилии, имени, отчества муниципальных служащих, за исключением </w:t>
      </w:r>
      <w:r w:rsidR="00681117" w:rsidRPr="00957AE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A86F63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31403C" w:rsidRPr="00CC3271">
        <w:rPr>
          <w:rFonts w:ascii="Times New Roman" w:hAnsi="Times New Roman" w:cs="Times New Roman"/>
          <w:sz w:val="28"/>
          <w:szCs w:val="28"/>
        </w:rPr>
        <w:t>.</w:t>
      </w:r>
      <w:r w:rsidR="00C35872" w:rsidRPr="00CC3271">
        <w:rPr>
          <w:rFonts w:ascii="Times New Roman" w:hAnsi="Times New Roman" w:cs="Times New Roman"/>
          <w:sz w:val="28"/>
          <w:szCs w:val="28"/>
        </w:rPr>
        <w:t>8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681117" w:rsidRPr="00957AEB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681117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или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е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9501AE" w:rsidRPr="00CC3271">
        <w:rPr>
          <w:rFonts w:ascii="Times New Roman" w:hAnsi="Times New Roman" w:cs="Times New Roman"/>
          <w:sz w:val="28"/>
          <w:szCs w:val="28"/>
        </w:rPr>
        <w:t>, принявши</w:t>
      </w:r>
      <w:r w:rsidR="00D16745" w:rsidRPr="00CC3271">
        <w:rPr>
          <w:rFonts w:ascii="Times New Roman" w:hAnsi="Times New Roman" w:cs="Times New Roman"/>
          <w:sz w:val="28"/>
          <w:szCs w:val="28"/>
        </w:rPr>
        <w:t>й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 решение об отнесении служебной информации, зафиксированной в </w:t>
      </w:r>
      <w:r w:rsidR="00C35872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="009501AE" w:rsidRPr="00CC3271">
        <w:rPr>
          <w:rFonts w:ascii="Times New Roman" w:hAnsi="Times New Roman" w:cs="Times New Roman"/>
          <w:sz w:val="28"/>
          <w:szCs w:val="28"/>
        </w:rPr>
        <w:t>, к категории ограниченного распространения, нес</w:t>
      </w:r>
      <w:r w:rsidR="00D16745" w:rsidRPr="00CC3271">
        <w:rPr>
          <w:rFonts w:ascii="Times New Roman" w:hAnsi="Times New Roman" w:cs="Times New Roman"/>
          <w:sz w:val="28"/>
          <w:szCs w:val="28"/>
        </w:rPr>
        <w:t>е</w:t>
      </w:r>
      <w:r w:rsidR="009501AE" w:rsidRPr="00CC3271">
        <w:rPr>
          <w:rFonts w:ascii="Times New Roman" w:hAnsi="Times New Roman" w:cs="Times New Roman"/>
          <w:sz w:val="28"/>
          <w:szCs w:val="28"/>
        </w:rPr>
        <w:t>т персональную ответственность за обоснованность принятого решения.</w:t>
      </w:r>
    </w:p>
    <w:p w:rsidR="009501AE" w:rsidRPr="00CC3271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31403C" w:rsidRPr="00CC3271">
        <w:rPr>
          <w:rFonts w:ascii="Times New Roman" w:hAnsi="Times New Roman" w:cs="Times New Roman"/>
          <w:sz w:val="28"/>
          <w:szCs w:val="28"/>
        </w:rPr>
        <w:t>.9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 Документированная информация с пометкой «Для служебного пользования» без </w:t>
      </w:r>
      <w:r w:rsidR="005E7C12" w:rsidRPr="00CC3271">
        <w:rPr>
          <w:rFonts w:ascii="Times New Roman" w:hAnsi="Times New Roman" w:cs="Times New Roman"/>
          <w:sz w:val="28"/>
          <w:szCs w:val="28"/>
        </w:rPr>
        <w:t>резолюции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957AEB">
        <w:rPr>
          <w:rFonts w:ascii="Times New Roman" w:hAnsi="Times New Roman" w:cs="Times New Roman"/>
          <w:sz w:val="28"/>
          <w:szCs w:val="28"/>
        </w:rPr>
        <w:t>глав</w:t>
      </w:r>
      <w:r w:rsidR="005E7C12" w:rsidRPr="00957AEB">
        <w:rPr>
          <w:rFonts w:ascii="Times New Roman" w:hAnsi="Times New Roman" w:cs="Times New Roman"/>
          <w:sz w:val="28"/>
          <w:szCs w:val="28"/>
        </w:rPr>
        <w:t>ы</w:t>
      </w:r>
      <w:r w:rsidR="00681117" w:rsidRPr="00957AE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81117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117" w:rsidRPr="00CC3271">
        <w:rPr>
          <w:rFonts w:ascii="Times New Roman" w:hAnsi="Times New Roman" w:cs="Times New Roman"/>
          <w:sz w:val="28"/>
          <w:szCs w:val="28"/>
        </w:rPr>
        <w:t>или лиц</w:t>
      </w:r>
      <w:r w:rsidR="005E7C12" w:rsidRPr="00CC3271">
        <w:rPr>
          <w:rFonts w:ascii="Times New Roman" w:hAnsi="Times New Roman" w:cs="Times New Roman"/>
          <w:sz w:val="28"/>
          <w:szCs w:val="28"/>
        </w:rPr>
        <w:t>а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7F496E">
        <w:rPr>
          <w:rFonts w:ascii="Times New Roman" w:hAnsi="Times New Roman" w:cs="Times New Roman"/>
          <w:sz w:val="28"/>
          <w:szCs w:val="28"/>
        </w:rPr>
        <w:t>,</w:t>
      </w:r>
      <w:r w:rsidR="0068111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501AE" w:rsidRPr="00CC3271">
        <w:rPr>
          <w:rFonts w:ascii="Times New Roman" w:hAnsi="Times New Roman" w:cs="Times New Roman"/>
          <w:sz w:val="28"/>
          <w:szCs w:val="28"/>
        </w:rPr>
        <w:t>не подлежит разглашению (распространению).</w:t>
      </w:r>
    </w:p>
    <w:p w:rsidR="009501AE" w:rsidRPr="00CC3271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31403C" w:rsidRPr="00CC3271">
        <w:rPr>
          <w:rFonts w:ascii="Times New Roman" w:hAnsi="Times New Roman" w:cs="Times New Roman"/>
          <w:sz w:val="28"/>
          <w:szCs w:val="28"/>
        </w:rPr>
        <w:t>.10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 Снятие пометки «Для служебного пользования» производится в связи с утратой конфиденциальности информации. Пометка погашается подписью </w:t>
      </w:r>
      <w:r w:rsidR="005E7C12" w:rsidRPr="00957AE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5E7C12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C12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5E7C12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F6B83" w:rsidRPr="00CC3271" w:rsidRDefault="005F6B83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4F" w:rsidRPr="00CC3271" w:rsidRDefault="005B0F4F" w:rsidP="005B0F4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 xml:space="preserve">8. Исполнение и контроль исполнения </w:t>
      </w:r>
      <w:r w:rsidR="003C6389" w:rsidRPr="00CC3271"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, </w:t>
      </w:r>
      <w:r w:rsidR="003C6389" w:rsidRPr="00CC3271">
        <w:rPr>
          <w:rFonts w:ascii="Times New Roman" w:hAnsi="Times New Roman" w:cs="Times New Roman"/>
          <w:b/>
          <w:sz w:val="28"/>
          <w:szCs w:val="28"/>
        </w:rPr>
        <w:lastRenderedPageBreak/>
        <w:t>служебных документов, протоколов совещаний, а также резолюций</w:t>
      </w:r>
    </w:p>
    <w:p w:rsidR="005B0F4F" w:rsidRPr="00CC3271" w:rsidRDefault="005B0F4F" w:rsidP="005B0F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F4F" w:rsidRPr="00CC3271" w:rsidRDefault="005B0F4F" w:rsidP="00854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1. Исполнение </w:t>
      </w:r>
      <w:r w:rsidR="0085486E" w:rsidRPr="00CC3271">
        <w:rPr>
          <w:rFonts w:ascii="Times New Roman" w:hAnsi="Times New Roman" w:cs="Times New Roman"/>
          <w:sz w:val="28"/>
          <w:szCs w:val="28"/>
        </w:rPr>
        <w:t>муниципальных правовых актов, служебных документов, протоколов совещаний, резолюци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9D6E87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1</w:t>
      </w:r>
      <w:r w:rsidR="005B0F4F" w:rsidRPr="00CC3271">
        <w:rPr>
          <w:rFonts w:ascii="Times New Roman" w:hAnsi="Times New Roman" w:cs="Times New Roman"/>
          <w:sz w:val="28"/>
          <w:szCs w:val="28"/>
        </w:rPr>
        <w:t>.1. Срок исполнения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</w:t>
      </w:r>
      <w:r w:rsidR="009D6E87" w:rsidRPr="00CC3271">
        <w:rPr>
          <w:rFonts w:ascii="Times New Roman" w:hAnsi="Times New Roman" w:cs="Times New Roman"/>
          <w:sz w:val="28"/>
          <w:szCs w:val="28"/>
        </w:rPr>
        <w:t>1</w:t>
      </w:r>
      <w:r w:rsidRPr="00CC3271">
        <w:rPr>
          <w:rFonts w:ascii="Times New Roman" w:hAnsi="Times New Roman" w:cs="Times New Roman"/>
          <w:sz w:val="28"/>
          <w:szCs w:val="28"/>
        </w:rPr>
        <w:t>.1.1. Срок исполнения определяется календарной датой или истечением периода времени, который исчисляется годами, месяцами или днями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Годовые и месячные периоды времени исчисляются календарными днями; срок исполнения, установленный в днях, исчисляется рабочими днями. Срок исполнения, установленный календарной датой, истекает в день, установленный в резолюции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рок исполнения, исчисляемый месяцем, истекает через 30 календарных дней, не считая нерабочих праздничных дней, за исключением сроков исполнения, установленных законодательством. В случае установления законодательством срока рассмотрения «в течение месяца», «в месячный срок» срок исполнения истекает в соответствующее число следующего месяца, а если в следующем месяце такого числа нет, то срок исполнения истекает в последний день этого месяца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рок исполнения, исчисляемый неделей, истекает через 5 дней, не считая нерабочих праздничных и выходных дней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рок исполнения, исчисляемый днями, истекает в последний день исполнения поручения, не считая нерабочих праздничных и выходных дней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последний день срока приходится на нерабочий день, днем окончания срока считается </w:t>
      </w:r>
      <w:r w:rsidR="00193945" w:rsidRPr="00CC3271">
        <w:rPr>
          <w:rFonts w:ascii="Times New Roman" w:hAnsi="Times New Roman" w:cs="Times New Roman"/>
          <w:sz w:val="28"/>
          <w:szCs w:val="28"/>
        </w:rPr>
        <w:t>день, предшествующий не</w:t>
      </w:r>
      <w:r w:rsidRPr="00CC3271">
        <w:rPr>
          <w:rFonts w:ascii="Times New Roman" w:hAnsi="Times New Roman" w:cs="Times New Roman"/>
          <w:sz w:val="28"/>
          <w:szCs w:val="28"/>
        </w:rPr>
        <w:t>рабоч</w:t>
      </w:r>
      <w:r w:rsidR="00193945" w:rsidRPr="00CC3271">
        <w:rPr>
          <w:rFonts w:ascii="Times New Roman" w:hAnsi="Times New Roman" w:cs="Times New Roman"/>
          <w:sz w:val="28"/>
          <w:szCs w:val="28"/>
        </w:rPr>
        <w:t>ему д</w:t>
      </w:r>
      <w:r w:rsidRPr="00CC3271">
        <w:rPr>
          <w:rFonts w:ascii="Times New Roman" w:hAnsi="Times New Roman" w:cs="Times New Roman"/>
          <w:sz w:val="28"/>
          <w:szCs w:val="28"/>
        </w:rPr>
        <w:t>н</w:t>
      </w:r>
      <w:r w:rsidR="00193945" w:rsidRPr="00CC3271">
        <w:rPr>
          <w:rFonts w:ascii="Times New Roman" w:hAnsi="Times New Roman" w:cs="Times New Roman"/>
          <w:sz w:val="28"/>
          <w:szCs w:val="28"/>
        </w:rPr>
        <w:t>ю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02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2.1.2. Срок исполнения поручения, содержащегося в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указывается в тексте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02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 целом определяется по сроку исполнения поручения, являющегося последним в числе мероприятий, и поручений, предусмотренных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B1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х случаях, когда в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м правовом акт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е определены сроки исполнения поручений, то срок исполнения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в целом </w:t>
      </w:r>
      <w:r w:rsidR="00193945" w:rsidRPr="00CC3271">
        <w:rPr>
          <w:rFonts w:ascii="Times New Roman" w:hAnsi="Times New Roman" w:cs="Times New Roman"/>
          <w:sz w:val="28"/>
          <w:szCs w:val="28"/>
        </w:rPr>
        <w:t>–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93945" w:rsidRPr="00957AEB">
        <w:rPr>
          <w:rFonts w:ascii="Times New Roman" w:hAnsi="Times New Roman" w:cs="Times New Roman"/>
          <w:sz w:val="28"/>
          <w:szCs w:val="28"/>
        </w:rPr>
        <w:t>три месяц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B133AD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 или вступления его в силу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B1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одление срока исполнения отдельного поручения, содержащегося в </w:t>
      </w:r>
      <w:r w:rsidR="00B133AD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может осуществляться в рамках срока по последнему пункту </w:t>
      </w:r>
      <w:r w:rsidR="00B133AD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B133AD" w:rsidRPr="00CC32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3271">
        <w:rPr>
          <w:rFonts w:ascii="Times New Roman" w:hAnsi="Times New Roman" w:cs="Times New Roman"/>
          <w:sz w:val="28"/>
          <w:szCs w:val="28"/>
        </w:rPr>
        <w:t>выполнением в целом, на основании документа, обосновывающего причины невыполнения поручения, меры по их устранению и предложения о новом сроке исполнения поручения.</w:t>
      </w:r>
    </w:p>
    <w:p w:rsidR="005B0F4F" w:rsidRPr="00CC3271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е выполнен в целом в установленный срок, то должностное лицо, на которое возложен контроль за 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ыполнением, направляет </w:t>
      </w:r>
      <w:r w:rsidR="00193945" w:rsidRPr="00957AEB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 его </w:t>
      </w:r>
      <w:r w:rsidR="00193945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46412A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записку с указанием причин невыполнения </w:t>
      </w:r>
      <w:r w:rsidR="0046412A" w:rsidRPr="00CC3271">
        <w:rPr>
          <w:rFonts w:ascii="Times New Roman" w:hAnsi="Times New Roman" w:cs="Times New Roman"/>
          <w:sz w:val="28"/>
          <w:szCs w:val="28"/>
        </w:rPr>
        <w:lastRenderedPageBreak/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мер, принятых по их устранению, и предложением о новом сроке его выполнения.</w:t>
      </w:r>
    </w:p>
    <w:p w:rsidR="005B0F4F" w:rsidRPr="00CC3271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93945" w:rsidRPr="00957AEB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Изменение срока выполнения 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оизводится путем принятия (издания) </w:t>
      </w:r>
      <w:r w:rsidR="0046412A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373FBC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М</w:t>
      </w:r>
      <w:r w:rsidR="0046412A" w:rsidRPr="00CC3271">
        <w:rPr>
          <w:rFonts w:ascii="Times New Roman" w:hAnsi="Times New Roman" w:cs="Times New Roman"/>
          <w:sz w:val="28"/>
          <w:szCs w:val="28"/>
        </w:rPr>
        <w:t>униципальн</w:t>
      </w:r>
      <w:r w:rsidRPr="00CC3271">
        <w:rPr>
          <w:rFonts w:ascii="Times New Roman" w:hAnsi="Times New Roman" w:cs="Times New Roman"/>
          <w:sz w:val="28"/>
          <w:szCs w:val="28"/>
        </w:rPr>
        <w:t>ый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Pr="00CC3271">
        <w:rPr>
          <w:rFonts w:ascii="Times New Roman" w:hAnsi="Times New Roman" w:cs="Times New Roman"/>
          <w:sz w:val="28"/>
          <w:szCs w:val="28"/>
        </w:rPr>
        <w:t>й</w:t>
      </w:r>
      <w:r w:rsidR="0046412A" w:rsidRPr="00CC3271">
        <w:rPr>
          <w:rFonts w:ascii="Times New Roman" w:hAnsi="Times New Roman" w:cs="Times New Roman"/>
          <w:sz w:val="28"/>
          <w:szCs w:val="28"/>
        </w:rPr>
        <w:t xml:space="preserve"> акт 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снимается с контроля на основании справки (отчета), содержащей информацию о выполнении всех поручений </w:t>
      </w:r>
      <w:r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, за подписью должностного лица, на которое возложен контроль за выполнением </w:t>
      </w:r>
      <w:r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B0F4F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нятие с контроля </w:t>
      </w:r>
      <w:r w:rsidR="00373FBC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существляется по указанию </w:t>
      </w:r>
      <w:r w:rsidR="00193945" w:rsidRPr="00957AE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F4F" w:rsidRPr="00CC3271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снованием для снятия </w:t>
      </w:r>
      <w:r w:rsidR="00373FBC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с контроля является: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его выполнение;</w:t>
      </w:r>
    </w:p>
    <w:p w:rsidR="005B0F4F" w:rsidRPr="00CC3271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ринятие (введение в действие) нового </w:t>
      </w:r>
      <w:r w:rsidR="00373FBC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отменяющего действие прежнего (в связи с изменением объективных условий, принятием правовых актов и т.д.)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2.1.3. Срок исполнения протокольного поручения определяется в протоколе и исчисляется с даты проведения совещания.</w:t>
      </w:r>
    </w:p>
    <w:p w:rsidR="005B0F4F" w:rsidRPr="00CC3271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протокола на основе предложения ответственного за контроль протокола в целом принимается </w:t>
      </w:r>
      <w:r w:rsidR="00193945" w:rsidRPr="00957AE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57AEB" w:rsidRPr="00957AEB">
        <w:rPr>
          <w:rFonts w:ascii="Times New Roman" w:hAnsi="Times New Roman" w:cs="Times New Roman"/>
          <w:sz w:val="28"/>
          <w:szCs w:val="28"/>
        </w:rPr>
        <w:t>и</w:t>
      </w:r>
      <w:r w:rsidR="00193945" w:rsidRPr="00957AEB">
        <w:rPr>
          <w:rFonts w:ascii="Times New Roman" w:hAnsi="Times New Roman" w:cs="Times New Roman"/>
          <w:sz w:val="28"/>
          <w:szCs w:val="28"/>
        </w:rPr>
        <w:t>ли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снятии протокола совещания с контроля в связи с его выполнением, проведением повторного совещания, принятием </w:t>
      </w:r>
      <w:r w:rsidR="006B2A93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(исчерпывающего поручения, содержащ</w:t>
      </w:r>
      <w:r w:rsidR="00193945" w:rsidRPr="00CC3271">
        <w:rPr>
          <w:rFonts w:ascii="Times New Roman" w:hAnsi="Times New Roman" w:cs="Times New Roman"/>
          <w:sz w:val="28"/>
          <w:szCs w:val="28"/>
        </w:rPr>
        <w:t>ие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протоколе) по предложению ответственного за контроль исполнения протокола, принимается </w:t>
      </w:r>
      <w:r w:rsidR="00193945" w:rsidRPr="00957AE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шение о снятии с контроля отдельного поручения, указанного в протоколе, и продлении срока его исполнения принимается </w:t>
      </w:r>
      <w:r w:rsidR="00193945" w:rsidRPr="00957AEB">
        <w:rPr>
          <w:rFonts w:ascii="Times New Roman" w:hAnsi="Times New Roman" w:cs="Times New Roman"/>
          <w:sz w:val="28"/>
          <w:szCs w:val="28"/>
        </w:rPr>
        <w:t>главой муниципального округа и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о предложению ответственного за контроль исполнения протокола. </w:t>
      </w:r>
    </w:p>
    <w:p w:rsidR="005B0F4F" w:rsidRPr="00CC3271" w:rsidRDefault="005B0F4F" w:rsidP="00E8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2.1.4. Исполнение поручения о приведении </w:t>
      </w:r>
      <w:r w:rsidR="00E830AC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3B7832" w:rsidRPr="00CC3271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</w:r>
      <w:r w:rsidRPr="00957AEB">
        <w:rPr>
          <w:rFonts w:ascii="Times New Roman" w:hAnsi="Times New Roman" w:cs="Times New Roman"/>
          <w:sz w:val="28"/>
          <w:szCs w:val="28"/>
        </w:rPr>
        <w:t xml:space="preserve">, </w:t>
      </w:r>
      <w:r w:rsidR="00F8507E" w:rsidRPr="00957AEB">
        <w:rPr>
          <w:rFonts w:ascii="Times New Roman" w:hAnsi="Times New Roman" w:cs="Times New Roman"/>
          <w:sz w:val="28"/>
          <w:szCs w:val="28"/>
        </w:rPr>
        <w:t>Уставом муниципального округа</w:t>
      </w:r>
      <w:r w:rsidR="00957AEB" w:rsidRPr="00957AEB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957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ACD" w:rsidRPr="00CC3271">
        <w:rPr>
          <w:rFonts w:ascii="Times New Roman" w:hAnsi="Times New Roman" w:cs="Times New Roman"/>
          <w:sz w:val="28"/>
          <w:szCs w:val="28"/>
        </w:rPr>
        <w:t xml:space="preserve">нормативными и </w:t>
      </w:r>
      <w:r w:rsidR="00E830AC" w:rsidRPr="00CC327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34ACD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F8507E" w:rsidRPr="00CC3271">
        <w:rPr>
          <w:rFonts w:ascii="Times New Roman" w:hAnsi="Times New Roman" w:cs="Times New Roman"/>
          <w:sz w:val="28"/>
          <w:szCs w:val="28"/>
        </w:rPr>
        <w:t>тре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есяцев со дня вступления их в силу, если иное не предусмотрено соответствующим </w:t>
      </w:r>
      <w:r w:rsidR="003B7832" w:rsidRPr="00CC3271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</w:r>
      <w:r w:rsidR="003B783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34ACD" w:rsidRPr="00CC3271">
        <w:rPr>
          <w:rFonts w:ascii="Times New Roman" w:hAnsi="Times New Roman" w:cs="Times New Roman"/>
          <w:sz w:val="28"/>
          <w:szCs w:val="28"/>
        </w:rPr>
        <w:t xml:space="preserve">или </w:t>
      </w:r>
      <w:r w:rsidR="00E830AC" w:rsidRPr="00CC327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626D7" w:rsidRPr="00CC3271">
        <w:rPr>
          <w:rFonts w:ascii="Times New Roman" w:hAnsi="Times New Roman" w:cs="Times New Roman"/>
          <w:sz w:val="28"/>
          <w:szCs w:val="28"/>
        </w:rPr>
        <w:t>2.1.5.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полнение поручений, зафиксированных в резолюциях и снабженных специальными пометками, осуществляется в следующем порядке: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незамедлительно» исполняются в течение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одно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я со дня подписания и регистрации резолюции;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весьма срочно» исполняются не позднее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дву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CC3271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CC3271">
        <w:rPr>
          <w:rFonts w:ascii="Times New Roman" w:hAnsi="Times New Roman" w:cs="Times New Roman"/>
          <w:sz w:val="28"/>
          <w:szCs w:val="28"/>
        </w:rPr>
        <w:t>резолюции;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срочно» исполняются не позднее </w:t>
      </w:r>
      <w:r w:rsidRPr="00CC3271">
        <w:rPr>
          <w:rFonts w:ascii="Times New Roman" w:hAnsi="Times New Roman" w:cs="Times New Roman"/>
          <w:i/>
          <w:iCs/>
          <w:sz w:val="28"/>
          <w:szCs w:val="28"/>
        </w:rPr>
        <w:t>тре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CC3271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CC3271">
        <w:rPr>
          <w:rFonts w:ascii="Times New Roman" w:hAnsi="Times New Roman" w:cs="Times New Roman"/>
          <w:sz w:val="28"/>
          <w:szCs w:val="28"/>
        </w:rPr>
        <w:t>резолюции;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оручения с пометкой «оперативно» исполняются не позднее </w:t>
      </w:r>
      <w:r w:rsidR="008D34C3" w:rsidRPr="00CC3271">
        <w:rPr>
          <w:rFonts w:ascii="Times New Roman" w:hAnsi="Times New Roman" w:cs="Times New Roman"/>
          <w:i/>
          <w:iCs/>
          <w:sz w:val="28"/>
          <w:szCs w:val="28"/>
        </w:rPr>
        <w:t>десят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CC3271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CC3271">
        <w:rPr>
          <w:rFonts w:ascii="Times New Roman" w:hAnsi="Times New Roman" w:cs="Times New Roman"/>
          <w:sz w:val="28"/>
          <w:szCs w:val="28"/>
        </w:rPr>
        <w:t>резолюции.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ометки срочности имеют право проставлять </w:t>
      </w:r>
      <w:r w:rsidR="00193945" w:rsidRPr="00957AEB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193945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или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е</w:t>
      </w:r>
      <w:r w:rsidR="00193945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простановке пометок срочности вышеуказанными лицами</w:t>
      </w:r>
      <w:r w:rsidR="00957AEB">
        <w:rPr>
          <w:rFonts w:ascii="Times New Roman" w:hAnsi="Times New Roman" w:cs="Times New Roman"/>
          <w:sz w:val="28"/>
          <w:szCs w:val="28"/>
        </w:rPr>
        <w:t xml:space="preserve"> </w:t>
      </w:r>
      <w:r w:rsidR="00957AEB">
        <w:rPr>
          <w:rFonts w:ascii="Times New Roman" w:hAnsi="Times New Roman"/>
          <w:iCs/>
          <w:sz w:val="28"/>
          <w:szCs w:val="28"/>
        </w:rPr>
        <w:t>консультант</w:t>
      </w:r>
      <w:r w:rsidR="00957AEB" w:rsidRPr="00F20216">
        <w:rPr>
          <w:rFonts w:ascii="Times New Roman" w:hAnsi="Times New Roman"/>
          <w:iCs/>
          <w:sz w:val="28"/>
          <w:szCs w:val="28"/>
        </w:rPr>
        <w:t xml:space="preserve"> по организационной работе и делопроизводств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бязан незамедлительно довести до сведения исполнителей информацию о срочном поручении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в установленный срок исполнение документа невозможно, то ответственным исполнителем не позднее</w:t>
      </w:r>
      <w:r w:rsidR="00010AE8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CC3271">
        <w:rPr>
          <w:rFonts w:ascii="Times New Roman" w:hAnsi="Times New Roman" w:cs="Times New Roman"/>
          <w:i/>
          <w:sz w:val="28"/>
          <w:szCs w:val="28"/>
        </w:rPr>
        <w:t>дв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ня до истечения срока исполнения, готовится справка на имя </w:t>
      </w:r>
      <w:r w:rsidR="00237AF8" w:rsidRPr="00957AEB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его полномочия,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продления срока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Решение о снятии с контроля поручений</w:t>
      </w:r>
      <w:r w:rsidR="00010AE8" w:rsidRPr="00CC3271">
        <w:rPr>
          <w:rFonts w:ascii="Times New Roman" w:hAnsi="Times New Roman" w:cs="Times New Roman"/>
          <w:sz w:val="28"/>
          <w:szCs w:val="28"/>
        </w:rPr>
        <w:t xml:space="preserve"> (продлении срока исполнения поручения)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237AF8" w:rsidRPr="00957AEB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снованием для снятия с контроля может служить: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правка исполнителя о результатах выполнения поручения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копия подписанного и зарегистрированного ответа корреспонденту, направленная с сопроводительным документом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2.1.</w:t>
      </w:r>
      <w:r w:rsidR="00F626D7" w:rsidRPr="00CC3271">
        <w:rPr>
          <w:rFonts w:ascii="Times New Roman" w:hAnsi="Times New Roman" w:cs="Times New Roman"/>
          <w:sz w:val="28"/>
          <w:szCs w:val="28"/>
        </w:rPr>
        <w:t>6</w:t>
      </w:r>
      <w:r w:rsidRPr="00CC3271">
        <w:rPr>
          <w:rFonts w:ascii="Times New Roman" w:hAnsi="Times New Roman" w:cs="Times New Roman"/>
          <w:sz w:val="28"/>
          <w:szCs w:val="28"/>
        </w:rPr>
        <w:t>. Порядок исполнения</w:t>
      </w:r>
      <w:r w:rsidR="008D34C3" w:rsidRPr="00CC327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служебных документов, протоколов совещаний, а также резолюци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Исполнение осуществляется в соответствии с поручениями, содержащимися в </w:t>
      </w:r>
      <w:r w:rsidR="008D34C3" w:rsidRPr="00CC3271">
        <w:rPr>
          <w:rFonts w:ascii="Times New Roman" w:hAnsi="Times New Roman" w:cs="Times New Roman"/>
          <w:sz w:val="28"/>
          <w:szCs w:val="28"/>
        </w:rPr>
        <w:t>указанн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в резолюции в качестве исполнителя указаны несколько лиц и не определен ответственный исполнитель, ответственным за подготовку обобщенной информации является лицо, указанное в резолюции первым (далее - ответственный исполнитель).</w:t>
      </w:r>
    </w:p>
    <w:p w:rsidR="005B0F4F" w:rsidRPr="00CC3271" w:rsidRDefault="008D34C3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Л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ицо, указанное в резолюции отдельно от основных исполнителей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о </w:t>
      </w:r>
      <w:r w:rsidR="005B0F4F" w:rsidRPr="00CC3271">
        <w:rPr>
          <w:rFonts w:ascii="Times New Roman" w:hAnsi="Times New Roman" w:cs="Times New Roman"/>
          <w:sz w:val="28"/>
          <w:szCs w:val="28"/>
        </w:rPr>
        <w:t>знак</w:t>
      </w:r>
      <w:r w:rsidRPr="00CC3271">
        <w:rPr>
          <w:rFonts w:ascii="Times New Roman" w:hAnsi="Times New Roman" w:cs="Times New Roman"/>
          <w:sz w:val="28"/>
          <w:szCs w:val="28"/>
        </w:rPr>
        <w:t>ом +</w:t>
      </w:r>
      <w:r w:rsidR="005B0F4F" w:rsidRPr="00CC3271">
        <w:rPr>
          <w:rFonts w:ascii="Times New Roman" w:hAnsi="Times New Roman" w:cs="Times New Roman"/>
          <w:sz w:val="28"/>
          <w:szCs w:val="28"/>
        </w:rPr>
        <w:t>, принимает участие в работе над документом при необходимости, по собственному усмотрению (по служебным документам</w:t>
      </w:r>
      <w:r w:rsidRPr="00CC3271">
        <w:rPr>
          <w:rFonts w:ascii="Times New Roman" w:hAnsi="Times New Roman" w:cs="Times New Roman"/>
          <w:sz w:val="28"/>
          <w:szCs w:val="28"/>
        </w:rPr>
        <w:t>, корреспонденции</w:t>
      </w:r>
      <w:r w:rsidR="005B0F4F" w:rsidRPr="00CC3271">
        <w:rPr>
          <w:rFonts w:ascii="Times New Roman" w:hAnsi="Times New Roman" w:cs="Times New Roman"/>
          <w:sz w:val="28"/>
          <w:szCs w:val="28"/>
        </w:rPr>
        <w:t>)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оисполнители не позднее, чем за </w:t>
      </w:r>
      <w:r w:rsidR="00010AE8" w:rsidRPr="00957AEB">
        <w:rPr>
          <w:rFonts w:ascii="Times New Roman" w:hAnsi="Times New Roman" w:cs="Times New Roman"/>
          <w:sz w:val="28"/>
          <w:szCs w:val="28"/>
        </w:rPr>
        <w:t>три</w:t>
      </w:r>
      <w:r w:rsidRPr="00957AEB">
        <w:rPr>
          <w:rFonts w:ascii="Times New Roman" w:hAnsi="Times New Roman" w:cs="Times New Roman"/>
          <w:sz w:val="28"/>
          <w:szCs w:val="28"/>
        </w:rPr>
        <w:t xml:space="preserve"> дн</w:t>
      </w:r>
      <w:r w:rsidR="00010AE8" w:rsidRPr="00957AEB">
        <w:rPr>
          <w:rFonts w:ascii="Times New Roman" w:hAnsi="Times New Roman" w:cs="Times New Roman"/>
          <w:sz w:val="28"/>
          <w:szCs w:val="28"/>
        </w:rPr>
        <w:t>я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 истечения срока исполнения обязаны представить ответственному исполнителю справки для обобщения и составления отчета либо сообщают свое мнение по </w:t>
      </w:r>
      <w:r w:rsidR="008D34C3" w:rsidRPr="00CC3271">
        <w:rPr>
          <w:rFonts w:ascii="Times New Roman" w:hAnsi="Times New Roman" w:cs="Times New Roman"/>
          <w:sz w:val="28"/>
          <w:szCs w:val="28"/>
        </w:rPr>
        <w:t>исполняемом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опросу в другой форме, устраивающей ответственного исполнителя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тветственному исполнителю дается право созыва соисполнителей.</w:t>
      </w:r>
    </w:p>
    <w:p w:rsidR="005B0F4F" w:rsidRPr="00CC3271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и в равной степени несут ответственность за качественную и своевременную подготовку </w:t>
      </w:r>
      <w:r w:rsidR="008D34C3" w:rsidRPr="00CC3271">
        <w:rPr>
          <w:rFonts w:ascii="Times New Roman" w:hAnsi="Times New Roman" w:cs="Times New Roman"/>
          <w:sz w:val="28"/>
          <w:szCs w:val="28"/>
        </w:rPr>
        <w:t>вопрос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 Контроль исполнения</w:t>
      </w:r>
      <w:r w:rsidR="008D34C3" w:rsidRPr="00CC327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служебных документов, протоколов совещаний, резолюций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17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3.1. </w:t>
      </w:r>
      <w:r w:rsidR="0017241F" w:rsidRPr="00CC3271">
        <w:rPr>
          <w:rFonts w:ascii="Times New Roman" w:hAnsi="Times New Roman" w:cs="Times New Roman"/>
          <w:sz w:val="28"/>
          <w:szCs w:val="28"/>
        </w:rPr>
        <w:t>К</w:t>
      </w:r>
      <w:r w:rsidRPr="00CC3271">
        <w:rPr>
          <w:rFonts w:ascii="Times New Roman" w:hAnsi="Times New Roman" w:cs="Times New Roman"/>
          <w:sz w:val="28"/>
          <w:szCs w:val="28"/>
        </w:rPr>
        <w:t xml:space="preserve">онтроль исполнения </w:t>
      </w:r>
      <w:r w:rsidR="00332134" w:rsidRPr="00CC327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служебных документов, протоколов совещаний, а также резолюций (далее </w:t>
      </w:r>
      <w:r w:rsidR="00237AF8" w:rsidRPr="00CC3271">
        <w:rPr>
          <w:rFonts w:ascii="Times New Roman" w:hAnsi="Times New Roman" w:cs="Times New Roman"/>
          <w:sz w:val="28"/>
          <w:szCs w:val="28"/>
        </w:rPr>
        <w:t>–</w:t>
      </w:r>
      <w:r w:rsidR="00332134" w:rsidRPr="00CC3271">
        <w:rPr>
          <w:rFonts w:ascii="Times New Roman" w:hAnsi="Times New Roman" w:cs="Times New Roman"/>
          <w:sz w:val="28"/>
          <w:szCs w:val="28"/>
        </w:rPr>
        <w:t xml:space="preserve"> исполнение документов)</w:t>
      </w:r>
      <w:r w:rsidR="0017241F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включает в себя контроль за качественным (полнота и точность) и своевременным (сроки исполнения) исполнением документов.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</w:t>
      </w:r>
      <w:r w:rsidR="0017241F" w:rsidRPr="00CC3271">
        <w:rPr>
          <w:rFonts w:ascii="Times New Roman" w:hAnsi="Times New Roman" w:cs="Times New Roman"/>
          <w:sz w:val="28"/>
          <w:szCs w:val="28"/>
        </w:rPr>
        <w:t>2</w:t>
      </w:r>
      <w:r w:rsidRPr="00CC3271">
        <w:rPr>
          <w:rFonts w:ascii="Times New Roman" w:hAnsi="Times New Roman" w:cs="Times New Roman"/>
          <w:sz w:val="28"/>
          <w:szCs w:val="28"/>
        </w:rPr>
        <w:t>. В компетенцию лица, ответственного за контроль исполнения документа или являющегося ответственным исполнителем документа, входит: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рганизация выполнения поручений, зафиксированных в документе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координация деятельности исполнителей и соисполнителей;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корректировка срока исполнения </w:t>
      </w:r>
      <w:r w:rsidR="00560D6D" w:rsidRPr="00CC3271">
        <w:rPr>
          <w:rFonts w:ascii="Times New Roman" w:hAnsi="Times New Roman" w:cs="Times New Roman"/>
          <w:sz w:val="28"/>
          <w:szCs w:val="28"/>
        </w:rPr>
        <w:t>докумен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рамках конечного срока исполнения документа в целом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инятие мер для безусловного выполнения содержащихся в документе поручений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дготовка и представление лицу, подписавшему документ или давшему поручение, отчета (справки о выполнении документа в целом).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случае если поручение не выполнено, лицо, н</w:t>
      </w:r>
      <w:r w:rsidR="00237AF8" w:rsidRPr="00CC3271">
        <w:rPr>
          <w:rFonts w:ascii="Times New Roman" w:hAnsi="Times New Roman" w:cs="Times New Roman"/>
          <w:sz w:val="28"/>
          <w:szCs w:val="28"/>
        </w:rPr>
        <w:t>а которое возложен контроль за ис</w:t>
      </w:r>
      <w:r w:rsidRPr="00CC3271">
        <w:rPr>
          <w:rFonts w:ascii="Times New Roman" w:hAnsi="Times New Roman" w:cs="Times New Roman"/>
          <w:sz w:val="28"/>
          <w:szCs w:val="28"/>
        </w:rPr>
        <w:t>полнением документа, устанавливает конечный срок выполнения данного поручения в рамках срока по последнему пункту документа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</w:t>
      </w:r>
      <w:r w:rsidR="0017241F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7241F" w:rsidRPr="00CC3271">
        <w:rPr>
          <w:rFonts w:ascii="Times New Roman" w:hAnsi="Times New Roman" w:cs="Times New Roman"/>
          <w:sz w:val="28"/>
          <w:szCs w:val="28"/>
        </w:rPr>
        <w:t>возлага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как правило, на одно </w:t>
      </w:r>
      <w:r w:rsidR="00DD7C17" w:rsidRPr="00CC3271">
        <w:rPr>
          <w:rFonts w:ascii="Times New Roman" w:hAnsi="Times New Roman" w:cs="Times New Roman"/>
          <w:sz w:val="28"/>
          <w:szCs w:val="28"/>
        </w:rPr>
        <w:t>лицо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онтроль исполнения поручений, зафиксированных в протоколах, может быть поручен нескольким лицам в соответствии с распределением обязанностей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онтроль исполнения поручений, зафиксированных в резолюциях, может быть поручен одному или нескольким лицам в соответствии с распределением обязанностей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ом случае, если контроль возложен (по резолюциям </w:t>
      </w:r>
      <w:r w:rsidR="0017241F"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сполнение поручено) на нескольких лиц, то обобщает материал (готовит итоговую справку) в целом по исполнению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резолюции то лицо, которое в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>, резолюции значится первым, если нет других указаний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нтроль за исполнением поручений </w:t>
      </w:r>
      <w:r w:rsidR="00237AF8" w:rsidRPr="00957AEB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или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е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DD7C17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праве оставить за собой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bCs/>
          <w:sz w:val="28"/>
          <w:szCs w:val="28"/>
        </w:rPr>
        <w:t>.4. Порядок осуществления контроля.</w:t>
      </w:r>
    </w:p>
    <w:p w:rsidR="005B0F4F" w:rsidRPr="00CC3271" w:rsidRDefault="00F626D7" w:rsidP="006A3588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.4.1. Контроль исполнения </w:t>
      </w:r>
      <w:r w:rsidR="0017241F" w:rsidRPr="00CC3271">
        <w:rPr>
          <w:rFonts w:ascii="Times New Roman" w:hAnsi="Times New Roman" w:cs="Times New Roman"/>
          <w:sz w:val="28"/>
          <w:szCs w:val="28"/>
        </w:rPr>
        <w:t>документов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ручном режиме с использованием журналов регистрации или в режиме </w:t>
      </w:r>
      <w:r w:rsidR="00272927" w:rsidRPr="00CC327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6539B6" w:rsidRPr="00CC3271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5B0F4F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2. Централизованному контролю по срокам и качеству исполнения подлежат все документы, поставленные на контроль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</w:t>
      </w:r>
      <w:r w:rsidR="006539B6" w:rsidRPr="00CC3271">
        <w:rPr>
          <w:rFonts w:ascii="Times New Roman" w:hAnsi="Times New Roman" w:cs="Times New Roman"/>
          <w:sz w:val="28"/>
          <w:szCs w:val="28"/>
        </w:rPr>
        <w:t>3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. Контроль осуществляется как оперативными методами (использование средств связи, организация проверок и совещаний и т.д.), так и </w:t>
      </w:r>
      <w:r w:rsidR="005B0F4F" w:rsidRPr="00CC3271">
        <w:rPr>
          <w:rFonts w:ascii="Times New Roman" w:hAnsi="Times New Roman" w:cs="Times New Roman"/>
          <w:sz w:val="28"/>
          <w:szCs w:val="28"/>
        </w:rPr>
        <w:lastRenderedPageBreak/>
        <w:t>традиционными (получение информации от исполнителя в виде ответов, справок, отчетов и т.д.).</w:t>
      </w:r>
    </w:p>
    <w:p w:rsidR="005B0F4F" w:rsidRPr="00CC3271" w:rsidRDefault="00957AEB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сультант</w:t>
      </w:r>
      <w:r w:rsidRPr="00F20216">
        <w:rPr>
          <w:rFonts w:ascii="Times New Roman" w:hAnsi="Times New Roman"/>
          <w:iCs/>
          <w:sz w:val="28"/>
          <w:szCs w:val="28"/>
        </w:rPr>
        <w:t xml:space="preserve"> по организаци</w:t>
      </w:r>
      <w:r>
        <w:rPr>
          <w:rFonts w:ascii="Times New Roman" w:hAnsi="Times New Roman"/>
          <w:iCs/>
          <w:sz w:val="28"/>
          <w:szCs w:val="28"/>
        </w:rPr>
        <w:t xml:space="preserve">онной работе и делопроизводству </w:t>
      </w:r>
      <w:r w:rsidR="005B0F4F" w:rsidRPr="00CC3271">
        <w:rPr>
          <w:rFonts w:ascii="Times New Roman" w:hAnsi="Times New Roman" w:cs="Times New Roman"/>
          <w:sz w:val="28"/>
          <w:szCs w:val="28"/>
        </w:rPr>
        <w:t>(при необходимости) напоминает исполнителям о сроках исполнения поручений, которые истекают в предстоящий период.</w:t>
      </w:r>
    </w:p>
    <w:p w:rsidR="005B0F4F" w:rsidRPr="00CC3271" w:rsidRDefault="005B0F4F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ускается запрашивать информацию о ходе исполнения документа или поручения до истечения конечного срока в порядке упреждающего контроля.</w:t>
      </w:r>
    </w:p>
    <w:p w:rsidR="003044EA" w:rsidRPr="00CC3271" w:rsidRDefault="00F626D7" w:rsidP="003044E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5. Исполнители обязаны представить информацию о выполнении поручений не позднее, чем за два дня до окончания контрольного срока.</w:t>
      </w:r>
    </w:p>
    <w:p w:rsidR="003044EA" w:rsidRPr="00CC3271" w:rsidRDefault="003044EA" w:rsidP="003044E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5. На основании анализа письменной информации, представляемой исполнителями, </w:t>
      </w:r>
      <w:r w:rsidR="006539B6" w:rsidRPr="00957AEB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ладывается информация о ходе </w:t>
      </w:r>
      <w:r w:rsidR="006539B6" w:rsidRPr="00CC3271">
        <w:rPr>
          <w:rFonts w:ascii="Times New Roman" w:hAnsi="Times New Roman" w:cs="Times New Roman"/>
          <w:sz w:val="28"/>
          <w:szCs w:val="28"/>
        </w:rPr>
        <w:t>исполнения докумен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C8A" w:rsidRPr="00CC3271" w:rsidRDefault="00DB7552" w:rsidP="00421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b/>
          <w:sz w:val="28"/>
          <w:szCs w:val="28"/>
        </w:rPr>
        <w:t xml:space="preserve">. Информационное обеспечение </w:t>
      </w:r>
      <w:r w:rsidR="000B3A89" w:rsidRPr="00CC3271">
        <w:rPr>
          <w:rFonts w:ascii="Times New Roman" w:hAnsi="Times New Roman" w:cs="Times New Roman"/>
          <w:b/>
          <w:sz w:val="28"/>
          <w:szCs w:val="28"/>
        </w:rPr>
        <w:t xml:space="preserve">и информатизация </w:t>
      </w:r>
      <w:r w:rsidR="00421C8A" w:rsidRPr="00CC327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2677B" w:rsidRPr="006649C4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21C8A" w:rsidRPr="00CC3271" w:rsidRDefault="00421C8A" w:rsidP="00421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1C8A" w:rsidRPr="00CC3271" w:rsidRDefault="00DB7552" w:rsidP="00E171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.1. Информационное обеспечение деятельности </w:t>
      </w:r>
      <w:r w:rsidR="00C2677B" w:rsidRPr="00B50F6B">
        <w:rPr>
          <w:rFonts w:ascii="Times New Roman" w:hAnsi="Times New Roman" w:cs="Times New Roman"/>
          <w:sz w:val="28"/>
          <w:szCs w:val="28"/>
        </w:rPr>
        <w:t>администрации</w:t>
      </w:r>
      <w:r w:rsidR="00C2677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6539B6" w:rsidRPr="00B50F6B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полномочия, муниципальных служащих </w:t>
      </w:r>
      <w:r w:rsidR="00421C8A" w:rsidRPr="00CC327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для решения возложенных задач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(поручений)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0B3A89" w:rsidRPr="00CC3271">
        <w:rPr>
          <w:rFonts w:ascii="Times New Roman" w:hAnsi="Times New Roman" w:cs="Times New Roman"/>
          <w:sz w:val="28"/>
          <w:szCs w:val="28"/>
        </w:rPr>
        <w:t xml:space="preserve">а также на обеспечение </w:t>
      </w:r>
      <w:r w:rsidR="006539B6" w:rsidRPr="00CC3271">
        <w:rPr>
          <w:rFonts w:ascii="Times New Roman" w:hAnsi="Times New Roman" w:cs="Times New Roman"/>
          <w:sz w:val="28"/>
          <w:szCs w:val="28"/>
        </w:rPr>
        <w:t>информирования и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 w:rsidR="006B6164" w:rsidRPr="00CC3271">
        <w:rPr>
          <w:rFonts w:ascii="Times New Roman" w:hAnsi="Times New Roman" w:cs="Times New Roman"/>
          <w:sz w:val="28"/>
          <w:szCs w:val="28"/>
        </w:rPr>
        <w:t xml:space="preserve">о 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B6164" w:rsidRPr="00B50F6B">
        <w:rPr>
          <w:rFonts w:ascii="Times New Roman" w:hAnsi="Times New Roman" w:cs="Times New Roman"/>
          <w:sz w:val="28"/>
          <w:szCs w:val="28"/>
        </w:rPr>
        <w:t>администрации</w:t>
      </w:r>
      <w:r w:rsidR="00421C8A" w:rsidRPr="00B50F6B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E711A6" w:rsidRPr="00A84343">
        <w:rPr>
          <w:rFonts w:ascii="Times New Roman" w:hAnsi="Times New Roman" w:cs="Times New Roman"/>
          <w:sz w:val="28"/>
          <w:szCs w:val="28"/>
        </w:rPr>
        <w:t>администрации</w:t>
      </w:r>
      <w:r w:rsidR="00E711A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задачу информационного обеспечения выполняет</w:t>
      </w:r>
      <w:r w:rsidR="00A84343">
        <w:rPr>
          <w:rFonts w:ascii="Times New Roman" w:hAnsi="Times New Roman" w:cs="Times New Roman"/>
          <w:sz w:val="28"/>
          <w:szCs w:val="28"/>
        </w:rPr>
        <w:t xml:space="preserve"> главный специалист по организационной работе и делопроизводству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Формы и средства предоставления и распространения информации: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адресная рассылка заверенных копий муниципальных правовых актов, нормативных и иных правовых актов </w:t>
      </w:r>
      <w:r w:rsidR="006539B6" w:rsidRPr="00CC327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ссылка планов работы, повесток совещаний у </w:t>
      </w:r>
      <w:r w:rsidR="006539B6" w:rsidRPr="00A8434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539B6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нформации о еженедельных мероприятиях </w:t>
      </w:r>
      <w:r w:rsidR="006539B6" w:rsidRPr="00A84343">
        <w:rPr>
          <w:rFonts w:ascii="Times New Roman" w:hAnsi="Times New Roman" w:cs="Times New Roman"/>
          <w:sz w:val="28"/>
          <w:szCs w:val="28"/>
        </w:rPr>
        <w:t>администрации</w:t>
      </w:r>
      <w:r w:rsidRPr="00A84343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едоставление копий документов и выписок из них по запросу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размещение информации на официальном сайте </w:t>
      </w:r>
      <w:r w:rsidR="006539B6" w:rsidRPr="00A84343">
        <w:rPr>
          <w:rFonts w:ascii="Times New Roman" w:hAnsi="Times New Roman" w:cs="Times New Roman"/>
          <w:sz w:val="28"/>
          <w:szCs w:val="28"/>
        </w:rPr>
        <w:t>администрации</w:t>
      </w:r>
      <w:r w:rsidRPr="00A84343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публикование информации в официальн</w:t>
      </w:r>
      <w:r w:rsidR="006539B6" w:rsidRPr="00CC3271">
        <w:rPr>
          <w:rFonts w:ascii="Times New Roman" w:hAnsi="Times New Roman" w:cs="Times New Roman"/>
          <w:sz w:val="28"/>
          <w:szCs w:val="28"/>
        </w:rPr>
        <w:t>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6539B6" w:rsidRPr="00CC3271">
        <w:rPr>
          <w:rFonts w:ascii="Times New Roman" w:hAnsi="Times New Roman" w:cs="Times New Roman"/>
          <w:sz w:val="28"/>
          <w:szCs w:val="28"/>
        </w:rPr>
        <w:t>ы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539B6" w:rsidRPr="00CC3271">
        <w:rPr>
          <w:rFonts w:ascii="Times New Roman" w:hAnsi="Times New Roman" w:cs="Times New Roman"/>
          <w:sz w:val="28"/>
          <w:szCs w:val="28"/>
        </w:rPr>
        <w:t>ах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6539B6" w:rsidRPr="003059B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059B4" w:rsidRPr="003059B4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3059B4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ередача информации через систему электронной почты </w:t>
      </w:r>
      <w:r w:rsidR="006539B6" w:rsidRPr="003059B4">
        <w:rPr>
          <w:rFonts w:ascii="Times New Roman" w:hAnsi="Times New Roman" w:cs="Times New Roman"/>
          <w:sz w:val="28"/>
          <w:szCs w:val="28"/>
        </w:rPr>
        <w:t>администрации</w:t>
      </w:r>
      <w:r w:rsidRPr="003059B4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DB7552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sz w:val="28"/>
          <w:szCs w:val="28"/>
        </w:rPr>
        <w:t>.</w:t>
      </w:r>
      <w:r w:rsidR="006539B6" w:rsidRPr="00CC3271">
        <w:rPr>
          <w:rFonts w:ascii="Times New Roman" w:hAnsi="Times New Roman" w:cs="Times New Roman"/>
          <w:sz w:val="28"/>
          <w:szCs w:val="28"/>
        </w:rPr>
        <w:t>2</w:t>
      </w:r>
      <w:r w:rsidR="00421C8A" w:rsidRPr="00CC3271">
        <w:rPr>
          <w:rFonts w:ascii="Times New Roman" w:hAnsi="Times New Roman" w:cs="Times New Roman"/>
          <w:sz w:val="28"/>
          <w:szCs w:val="28"/>
        </w:rPr>
        <w:t xml:space="preserve">. Информационные ресурсы </w:t>
      </w:r>
      <w:r w:rsidR="006539B6" w:rsidRPr="003059B4">
        <w:rPr>
          <w:rFonts w:ascii="Times New Roman" w:hAnsi="Times New Roman" w:cs="Times New Roman"/>
          <w:sz w:val="28"/>
          <w:szCs w:val="28"/>
        </w:rPr>
        <w:t>администрации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21C8A" w:rsidRPr="00CC3271">
        <w:rPr>
          <w:rFonts w:ascii="Times New Roman" w:hAnsi="Times New Roman" w:cs="Times New Roman"/>
          <w:sz w:val="28"/>
          <w:szCs w:val="28"/>
        </w:rPr>
        <w:t>по доступу (возможности использования) подразделяются на три категории: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сурсы, содержащие открытую (общедоступную) информацию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сурсы, содержащие служебную информацию;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сурсы, содержащие информацию ограниченного распространения (доступа)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категории открытой информации относится информация, 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не являющаяся служебной информацией, и </w:t>
      </w:r>
      <w:r w:rsidR="00301619" w:rsidRPr="00CC3271">
        <w:rPr>
          <w:rFonts w:ascii="Times New Roman" w:hAnsi="Times New Roman" w:cs="Times New Roman"/>
          <w:sz w:val="28"/>
          <w:szCs w:val="28"/>
        </w:rPr>
        <w:t>доступ которой не ограничен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К категории служебной информации относится информация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Pr="00CC3271">
        <w:rPr>
          <w:rFonts w:ascii="Times New Roman" w:hAnsi="Times New Roman" w:cs="Times New Roman"/>
          <w:sz w:val="28"/>
          <w:szCs w:val="28"/>
        </w:rPr>
        <w:t>предназначенная для использования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346E1" w:rsidRPr="006649C4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="007720AD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муниципальными служащими при выполнении ими своих функциональных обязанностей и не относящаяся к категориям открытой информации и информации ограниченного распространения (доступа)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категории информации ограниченного распространения (доступа) относится информация, включающая сведения конфиденциального характера (коммерческая и служебная тайна, персональные данные о гражданах и другая информация). Обращение с информацией ограниченного доступа осуществляется в соответствии с </w:t>
      </w:r>
      <w:r w:rsidR="003346E1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DB7552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9</w:t>
      </w:r>
      <w:r w:rsidR="00421C8A" w:rsidRPr="00CC3271">
        <w:rPr>
          <w:rFonts w:ascii="Times New Roman" w:hAnsi="Times New Roman" w:cs="Times New Roman"/>
          <w:sz w:val="28"/>
          <w:szCs w:val="28"/>
        </w:rPr>
        <w:t>.</w:t>
      </w:r>
      <w:r w:rsidR="006539B6" w:rsidRPr="00CC3271">
        <w:rPr>
          <w:rFonts w:ascii="Times New Roman" w:hAnsi="Times New Roman" w:cs="Times New Roman"/>
          <w:sz w:val="28"/>
          <w:szCs w:val="28"/>
        </w:rPr>
        <w:t>3</w:t>
      </w:r>
      <w:r w:rsidR="00421C8A" w:rsidRPr="00CC3271">
        <w:rPr>
          <w:rFonts w:ascii="Times New Roman" w:hAnsi="Times New Roman" w:cs="Times New Roman"/>
          <w:sz w:val="28"/>
          <w:szCs w:val="28"/>
        </w:rPr>
        <w:t>. Обращение с документами, содержащими сведения, отнесенные к государственной тайне, осуществляется в соответствии с положениями, регламентирующими порядок работы и правила работы с указанными документами.</w:t>
      </w:r>
    </w:p>
    <w:p w:rsidR="00421C8A" w:rsidRPr="00CC3271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защиты сведений, составляющих государственную тайну, в </w:t>
      </w:r>
      <w:r w:rsidR="003346E1" w:rsidRPr="006649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3346E1" w:rsidRPr="006649C4">
        <w:rPr>
          <w:rFonts w:ascii="Times New Roman" w:hAnsi="Times New Roman" w:cs="Times New Roman"/>
          <w:sz w:val="28"/>
          <w:szCs w:val="28"/>
        </w:rPr>
        <w:t>главу муниципального округа</w:t>
      </w:r>
      <w:r w:rsidR="003346E1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или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е</w:t>
      </w:r>
      <w:r w:rsidR="003346E1" w:rsidRPr="00CC3271">
        <w:rPr>
          <w:rFonts w:ascii="Times New Roman" w:hAnsi="Times New Roman" w:cs="Times New Roman"/>
          <w:sz w:val="28"/>
          <w:szCs w:val="28"/>
        </w:rPr>
        <w:t xml:space="preserve"> его 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C3271" w:rsidRDefault="00421C8A" w:rsidP="00421C8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C8A" w:rsidRPr="00CC3271" w:rsidRDefault="00DB7552" w:rsidP="00421C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271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421C8A" w:rsidRPr="00CC3271">
        <w:rPr>
          <w:rFonts w:ascii="Times New Roman" w:hAnsi="Times New Roman" w:cs="Times New Roman"/>
          <w:b/>
          <w:i/>
          <w:sz w:val="28"/>
          <w:szCs w:val="28"/>
        </w:rPr>
        <w:t xml:space="preserve">. Информатизация деятельности </w:t>
      </w:r>
      <w:r w:rsidR="001200AB" w:rsidRPr="00CC3271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ции</w:t>
      </w:r>
    </w:p>
    <w:p w:rsidR="00421C8A" w:rsidRPr="00CC3271" w:rsidRDefault="00421C8A" w:rsidP="00421C8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C8A" w:rsidRPr="006649C4" w:rsidRDefault="00421C8A" w:rsidP="00421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9C4">
        <w:rPr>
          <w:rFonts w:ascii="Times New Roman" w:hAnsi="Times New Roman" w:cs="Times New Roman"/>
          <w:sz w:val="28"/>
          <w:szCs w:val="28"/>
        </w:rPr>
        <w:t xml:space="preserve">Целью информатизации деятельности </w:t>
      </w:r>
      <w:r w:rsidR="00C2677B" w:rsidRPr="006649C4">
        <w:rPr>
          <w:rFonts w:ascii="Times New Roman" w:hAnsi="Times New Roman" w:cs="Times New Roman"/>
          <w:sz w:val="28"/>
          <w:szCs w:val="28"/>
        </w:rPr>
        <w:t>администрации</w:t>
      </w:r>
      <w:r w:rsidRPr="006649C4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удовлетворения информационных потребностей муниципальных служащих, повышения оперативности и доступности информации.</w:t>
      </w:r>
    </w:p>
    <w:p w:rsidR="00421C8A" w:rsidRPr="00CC3271" w:rsidRDefault="00421C8A" w:rsidP="00D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B83" w:rsidRPr="00CC3271" w:rsidRDefault="00DB7552" w:rsidP="00D26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1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20F" w:rsidRPr="00CC3271">
        <w:rPr>
          <w:rFonts w:ascii="Times New Roman" w:hAnsi="Times New Roman" w:cs="Times New Roman"/>
          <w:b/>
          <w:sz w:val="28"/>
          <w:szCs w:val="28"/>
        </w:rPr>
        <w:t>Д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>оговор</w:t>
      </w:r>
      <w:r w:rsidR="00D2620F" w:rsidRPr="00CC3271">
        <w:rPr>
          <w:rFonts w:ascii="Times New Roman" w:hAnsi="Times New Roman" w:cs="Times New Roman"/>
          <w:b/>
          <w:sz w:val="28"/>
          <w:szCs w:val="28"/>
        </w:rPr>
        <w:t>ы</w:t>
      </w:r>
      <w:r w:rsidR="00DC346E" w:rsidRPr="00CC327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:rsidR="00D2620F" w:rsidRPr="00CC3271" w:rsidRDefault="00D2620F" w:rsidP="00D2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1. Общие требования.</w:t>
      </w:r>
    </w:p>
    <w:p w:rsidR="00F35157" w:rsidRPr="00CC3271" w:rsidRDefault="0092297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</w:t>
      </w:r>
      <w:r w:rsidR="00F35157" w:rsidRPr="00CC3271">
        <w:rPr>
          <w:rFonts w:ascii="Times New Roman" w:hAnsi="Times New Roman" w:cs="Times New Roman"/>
          <w:sz w:val="28"/>
          <w:szCs w:val="28"/>
        </w:rPr>
        <w:t>одготовк</w:t>
      </w:r>
      <w:r w:rsidRPr="00CC3271">
        <w:rPr>
          <w:rFonts w:ascii="Times New Roman" w:hAnsi="Times New Roman" w:cs="Times New Roman"/>
          <w:sz w:val="28"/>
          <w:szCs w:val="28"/>
        </w:rPr>
        <w:t>а</w:t>
      </w:r>
      <w:r w:rsidR="00F35157" w:rsidRPr="00CC3271">
        <w:rPr>
          <w:rFonts w:ascii="Times New Roman" w:hAnsi="Times New Roman" w:cs="Times New Roman"/>
          <w:sz w:val="28"/>
          <w:szCs w:val="28"/>
        </w:rPr>
        <w:t>, оформлени</w:t>
      </w:r>
      <w:r w:rsidRPr="00CC3271">
        <w:rPr>
          <w:rFonts w:ascii="Times New Roman" w:hAnsi="Times New Roman" w:cs="Times New Roman"/>
          <w:sz w:val="28"/>
          <w:szCs w:val="28"/>
        </w:rPr>
        <w:t>е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, подписания, утверждения, выполнения и прекращения действия договоров, соглашений, контрактов, и т.д. (далее – договоров), заключаемых </w:t>
      </w:r>
      <w:r w:rsidR="00C93CFB" w:rsidRPr="006649C4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C93CFB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или лицом, исполняющим его </w:t>
      </w:r>
      <w:r w:rsidR="00C93CFB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7720AD">
        <w:rPr>
          <w:rFonts w:ascii="Times New Roman" w:hAnsi="Times New Roman" w:cs="Times New Roman"/>
          <w:sz w:val="28"/>
          <w:szCs w:val="28"/>
        </w:rPr>
        <w:t>,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с субъектом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 </w:t>
      </w:r>
      <w:r w:rsidR="00F35157" w:rsidRPr="00CC3271">
        <w:rPr>
          <w:rFonts w:ascii="Times New Roman" w:hAnsi="Times New Roman" w:cs="Times New Roman"/>
          <w:sz w:val="28"/>
          <w:szCs w:val="28"/>
        </w:rPr>
        <w:t>и настоящим разделом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2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 Текст проекта договора, подписываемого </w:t>
      </w:r>
      <w:r w:rsidR="00152EF9" w:rsidRPr="006649C4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6649C4" w:rsidRPr="006649C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или лицом, исполняющим его </w:t>
      </w:r>
      <w:r w:rsidR="00152EF9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F35157" w:rsidRPr="00CC3271">
        <w:rPr>
          <w:rFonts w:ascii="Times New Roman" w:hAnsi="Times New Roman" w:cs="Times New Roman"/>
          <w:sz w:val="28"/>
          <w:szCs w:val="28"/>
        </w:rPr>
        <w:t>, подготавливается муниципальным служащим в соответствии с данным ему поручением (далее – исполнитель).</w:t>
      </w:r>
    </w:p>
    <w:p w:rsidR="00F35157" w:rsidRPr="006649C4" w:rsidRDefault="00F35157" w:rsidP="006649C4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озможно принятие исполнителем за основу или в целом (при отсутствии замечаний и предложений) текста договора, предложенного субъектом (субъектами) договорных отношений с </w:t>
      </w:r>
      <w:r w:rsidR="00152EF9" w:rsidRPr="006649C4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6649C4">
        <w:rPr>
          <w:rFonts w:ascii="Times New Roman" w:hAnsi="Times New Roman" w:cs="Times New Roman"/>
          <w:sz w:val="28"/>
          <w:szCs w:val="28"/>
        </w:rPr>
        <w:t>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3</w:t>
      </w:r>
      <w:r w:rsidR="00F35157" w:rsidRPr="00CC3271">
        <w:rPr>
          <w:rFonts w:ascii="Times New Roman" w:hAnsi="Times New Roman" w:cs="Times New Roman"/>
          <w:sz w:val="28"/>
          <w:szCs w:val="28"/>
        </w:rPr>
        <w:t>. Основные требования к оформлению договоров.</w:t>
      </w:r>
    </w:p>
    <w:p w:rsidR="00F35157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3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1. Договоры должны соответствовать обязательным для сторон правилам, установленным </w:t>
      </w:r>
      <w:r w:rsidR="00152EF9" w:rsidRPr="00CC327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города Москвы.</w:t>
      </w:r>
    </w:p>
    <w:p w:rsidR="00F05ADE" w:rsidRPr="00CC3271" w:rsidRDefault="00F05ADE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832757" w:rsidRPr="00CC3271">
        <w:rPr>
          <w:rFonts w:ascii="Times New Roman" w:hAnsi="Times New Roman" w:cs="Times New Roman"/>
          <w:sz w:val="28"/>
          <w:szCs w:val="28"/>
        </w:rPr>
        <w:t>3</w:t>
      </w:r>
      <w:r w:rsidR="00F35157" w:rsidRPr="00CC3271">
        <w:rPr>
          <w:rFonts w:ascii="Times New Roman" w:hAnsi="Times New Roman" w:cs="Times New Roman"/>
          <w:sz w:val="28"/>
          <w:szCs w:val="28"/>
        </w:rPr>
        <w:t>.2. Подписываемые договоры должны содержать: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еамбулу (вводную часть), в которой могут указываться основные цели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дату, </w:t>
      </w:r>
      <w:r w:rsidR="00700418" w:rsidRPr="00CC3271">
        <w:rPr>
          <w:rFonts w:ascii="Times New Roman" w:hAnsi="Times New Roman" w:cs="Times New Roman"/>
          <w:sz w:val="28"/>
          <w:szCs w:val="28"/>
        </w:rPr>
        <w:t xml:space="preserve">номер договора, </w:t>
      </w:r>
      <w:r w:rsidRPr="00CC3271">
        <w:rPr>
          <w:rFonts w:ascii="Times New Roman" w:hAnsi="Times New Roman" w:cs="Times New Roman"/>
          <w:sz w:val="28"/>
          <w:szCs w:val="28"/>
        </w:rPr>
        <w:t>место подписания, наименование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едмет правового регулирования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аскрытие используемых терминов и понятий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пособы и порядок обеспечения обязательств сторон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снования прекращения и приостановления их действия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рядок разрешения споров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рок и условия вступления в силу, срок действия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ведения о регистрации и месте хранения документа (при необходимости)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квизиты сторон, наименование должности, фамилии, имени, отчества лиц, подписывающих договор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место для подписи лиц сторон, место для простановки печати сторон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говоры оформляются, как правило, в количестве экземпляров по числу сторон договора. После подписания каждый экземпляр договора имеет одинаковую юридическую силу, о чем в текст договора включается соответствующее положение.</w:t>
      </w:r>
    </w:p>
    <w:p w:rsidR="00F35157" w:rsidRPr="00CC3271" w:rsidRDefault="00F35157" w:rsidP="00700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се исправления и дополнения в тексте подписываются сторонами и заверяются печатями сторон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одписи сторон под двухсторонним договором располагаются друг против друга, при многостороннем – одна под другой. Подпись представителя </w:t>
      </w:r>
      <w:r w:rsidR="00CC3271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271" w:rsidRPr="00281EB2">
        <w:rPr>
          <w:rFonts w:ascii="Times New Roman" w:hAnsi="Times New Roman" w:cs="Times New Roman"/>
          <w:sz w:val="28"/>
          <w:szCs w:val="28"/>
        </w:rPr>
        <w:t>администрации</w:t>
      </w:r>
      <w:r w:rsidRPr="00281EB2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на обоих экземплярах договора удостоверяется гербовой печатью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формлении договора стороны не должны включать положения, которые содержатся в Конституции Российской Федерации, федеральных законах, законах города Москвы (для договоров с субъектами, расположенными и зарегистрированными в городе Москве), и вследствие этого являются обязательными к исполнению. Приложения к договорам и соглашениям составляют их неотъемлемую часть и обладают одинаковой юридической силой с основным текстом документа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832757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 Правовая экспертиза, подписание, регистрация, контроль за выполнением договора, оформление актов выполненных работ по договорам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832757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1. Правовая экспертиза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авовая экспертиза проводится в следующем порядке: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проект договора представляется </w:t>
      </w:r>
      <w:r w:rsidRPr="00296578">
        <w:rPr>
          <w:rFonts w:ascii="Times New Roman" w:hAnsi="Times New Roman" w:cs="Times New Roman"/>
          <w:sz w:val="28"/>
          <w:szCs w:val="28"/>
        </w:rPr>
        <w:t xml:space="preserve">юрисконсульту </w:t>
      </w:r>
      <w:r w:rsidR="00152EF9" w:rsidRPr="0029657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296578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месте с проектом договора представляются все приложения, указанные в тексте договора, а также документы, на которые в проекте делается соответствующая ссылка (за исключением федеральных законов, законов города Москвы, иных нормативных правовых актов Российской Федерации и города Москвы, опубликованных в установленном порядке);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- в срок, не более трех рабочих дней, </w:t>
      </w:r>
      <w:r w:rsidRPr="00A915A3"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 w:rsidR="00152EF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одготавливает заключение по представленному проекту договора и направляет его исполнителю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A915A3">
        <w:rPr>
          <w:rFonts w:ascii="Times New Roman" w:hAnsi="Times New Roman" w:cs="Times New Roman"/>
          <w:sz w:val="28"/>
          <w:szCs w:val="28"/>
        </w:rPr>
        <w:t>юрисконсульт</w:t>
      </w:r>
      <w:r w:rsidR="00B9268E" w:rsidRPr="00A915A3">
        <w:rPr>
          <w:rFonts w:ascii="Times New Roman" w:hAnsi="Times New Roman" w:cs="Times New Roman"/>
          <w:sz w:val="28"/>
          <w:szCs w:val="28"/>
        </w:rPr>
        <w:t>а</w:t>
      </w:r>
      <w:r w:rsidRPr="00A915A3">
        <w:rPr>
          <w:rFonts w:ascii="Times New Roman" w:hAnsi="Times New Roman" w:cs="Times New Roman"/>
          <w:sz w:val="28"/>
          <w:szCs w:val="28"/>
        </w:rPr>
        <w:t xml:space="preserve"> </w:t>
      </w:r>
      <w:r w:rsidR="00152EF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формляется за подписью </w:t>
      </w:r>
      <w:r w:rsidRPr="00A915A3">
        <w:rPr>
          <w:rFonts w:ascii="Times New Roman" w:hAnsi="Times New Roman" w:cs="Times New Roman"/>
          <w:sz w:val="28"/>
          <w:szCs w:val="28"/>
        </w:rPr>
        <w:t xml:space="preserve">юрисконсульта </w:t>
      </w:r>
      <w:r w:rsidR="00152EF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52EF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и содержит мотивированное резюме и замечания по договору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отрицательном заключении проект договора направляется исполнителю на доработку. После доработки проекта договора исполнителем, документ печатается в чистовом виде в необходимом количестве экземпляров и, при отсутствии замечаний, согласовывается </w:t>
      </w:r>
      <w:r w:rsidRPr="00A915A3">
        <w:rPr>
          <w:rFonts w:ascii="Times New Roman" w:hAnsi="Times New Roman" w:cs="Times New Roman"/>
          <w:sz w:val="28"/>
          <w:szCs w:val="28"/>
        </w:rPr>
        <w:t xml:space="preserve">юрисконсультом </w:t>
      </w:r>
      <w:r w:rsidR="00152EF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52EF9" w:rsidRPr="00A915A3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и возвращается исполнителю.</w:t>
      </w:r>
    </w:p>
    <w:p w:rsidR="00F35157" w:rsidRPr="00A915A3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отсутствии замечаний к проекту договора, либо наличия незначительных замечаний, проект может быть согласован </w:t>
      </w:r>
      <w:r w:rsidRPr="00A915A3">
        <w:rPr>
          <w:rFonts w:ascii="Times New Roman" w:hAnsi="Times New Roman" w:cs="Times New Roman"/>
          <w:sz w:val="28"/>
          <w:szCs w:val="28"/>
        </w:rPr>
        <w:t xml:space="preserve">юрисконсультом </w:t>
      </w:r>
      <w:r w:rsidR="00712E99" w:rsidRPr="00A915A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712E9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без заключения. Согласование </w:t>
      </w:r>
      <w:r w:rsidRPr="00A915A3">
        <w:rPr>
          <w:rFonts w:ascii="Times New Roman" w:hAnsi="Times New Roman" w:cs="Times New Roman"/>
          <w:sz w:val="28"/>
          <w:szCs w:val="28"/>
        </w:rPr>
        <w:t>юрисконсультом</w:t>
      </w:r>
      <w:r w:rsidR="00A915A3" w:rsidRPr="00A91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E9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12E99" w:rsidRPr="00A915A3">
        <w:rPr>
          <w:rFonts w:ascii="Times New Roman" w:hAnsi="Times New Roman" w:cs="Times New Roman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sz w:val="28"/>
          <w:szCs w:val="28"/>
        </w:rPr>
        <w:t xml:space="preserve">оформляется визой юрисконсульта </w:t>
      </w:r>
      <w:r w:rsidR="00712E9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915A3">
        <w:rPr>
          <w:rFonts w:ascii="Times New Roman" w:hAnsi="Times New Roman" w:cs="Times New Roman"/>
          <w:sz w:val="28"/>
          <w:szCs w:val="28"/>
        </w:rPr>
        <w:t>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ся необходимая информация, касающаяся экспертизы и визирования договоров, должна представляться по запросу </w:t>
      </w:r>
      <w:r w:rsidRPr="00A915A3">
        <w:rPr>
          <w:rFonts w:ascii="Times New Roman" w:hAnsi="Times New Roman" w:cs="Times New Roman"/>
          <w:sz w:val="28"/>
          <w:szCs w:val="28"/>
        </w:rPr>
        <w:t xml:space="preserve">юрисконсульта </w:t>
      </w:r>
      <w:r w:rsidR="00712E9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12E99" w:rsidRPr="00A915A3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.</w:t>
      </w:r>
      <w:r w:rsidR="00F35157" w:rsidRPr="00CC3271">
        <w:rPr>
          <w:rFonts w:ascii="Times New Roman" w:hAnsi="Times New Roman" w:cs="Times New Roman"/>
          <w:sz w:val="28"/>
          <w:szCs w:val="28"/>
        </w:rPr>
        <w:t>2. Подписание договора.</w:t>
      </w:r>
    </w:p>
    <w:p w:rsidR="00F35157" w:rsidRPr="00CC3271" w:rsidRDefault="00712E99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сполнитель обеспечивает подписание договора руководителем (уполномоченным представителем) юридического лица (юридических лиц при многостороннем договоре), выступающего стороной (сторонами) договора с </w:t>
      </w:r>
      <w:r w:rsidRPr="00A915A3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35157" w:rsidRPr="00A915A3">
        <w:rPr>
          <w:rFonts w:ascii="Times New Roman" w:hAnsi="Times New Roman" w:cs="Times New Roman"/>
          <w:sz w:val="28"/>
          <w:szCs w:val="28"/>
        </w:rPr>
        <w:t>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говор, подписанный субъектом (субъектами) договорных отношений с </w:t>
      </w:r>
      <w:r w:rsidR="00712E99" w:rsidRPr="00A915A3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A915A3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полнитель с прилагаемым комплектом сопроводительных документов сдает </w:t>
      </w:r>
      <w:r w:rsidR="00A915A3">
        <w:rPr>
          <w:rFonts w:ascii="Times New Roman" w:hAnsi="Times New Roman" w:cs="Times New Roman"/>
          <w:sz w:val="28"/>
          <w:szCs w:val="28"/>
        </w:rPr>
        <w:t xml:space="preserve">консультанту по организационной работе и делопроизводству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ля представления на подпись </w:t>
      </w:r>
      <w:r w:rsidR="00712E99" w:rsidRPr="00A915A3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12E9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ли лицу, исполняющему его </w:t>
      </w:r>
      <w:r w:rsidR="00712E99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EA1271" w:rsidRPr="00CC3271" w:rsidRDefault="00EA1271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одписанный договор заверяется гербовой печатью.</w:t>
      </w:r>
    </w:p>
    <w:p w:rsidR="00F35157" w:rsidRPr="00CC3271" w:rsidRDefault="00DF7E9B" w:rsidP="00DF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одлинники д</w:t>
      </w:r>
      <w:r w:rsidR="00F746B5" w:rsidRPr="00CC3271">
        <w:rPr>
          <w:rFonts w:ascii="Times New Roman" w:hAnsi="Times New Roman" w:cs="Times New Roman"/>
          <w:sz w:val="28"/>
          <w:szCs w:val="28"/>
        </w:rPr>
        <w:t>оговор</w:t>
      </w:r>
      <w:r w:rsidRPr="00CC3271">
        <w:rPr>
          <w:rFonts w:ascii="Times New Roman" w:hAnsi="Times New Roman" w:cs="Times New Roman"/>
          <w:sz w:val="28"/>
          <w:szCs w:val="28"/>
        </w:rPr>
        <w:t>ов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хран</w:t>
      </w:r>
      <w:r w:rsidRPr="00CC3271">
        <w:rPr>
          <w:rFonts w:ascii="Times New Roman" w:hAnsi="Times New Roman" w:cs="Times New Roman"/>
          <w:sz w:val="28"/>
          <w:szCs w:val="28"/>
        </w:rPr>
        <w:t>я</w:t>
      </w:r>
      <w:r w:rsidR="00F35157" w:rsidRPr="00CC3271">
        <w:rPr>
          <w:rFonts w:ascii="Times New Roman" w:hAnsi="Times New Roman" w:cs="Times New Roman"/>
          <w:sz w:val="28"/>
          <w:szCs w:val="28"/>
        </w:rPr>
        <w:t>тся</w:t>
      </w:r>
      <w:r w:rsidR="00A915A3">
        <w:rPr>
          <w:rFonts w:ascii="Times New Roman" w:hAnsi="Times New Roman" w:cs="Times New Roman"/>
          <w:sz w:val="28"/>
          <w:szCs w:val="28"/>
        </w:rPr>
        <w:t xml:space="preserve"> у юрисконсульта администрации </w:t>
      </w:r>
      <w:r w:rsidRPr="00CC327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746B5" w:rsidRPr="00CC3271">
        <w:rPr>
          <w:rFonts w:ascii="Times New Roman" w:hAnsi="Times New Roman" w:cs="Times New Roman"/>
          <w:sz w:val="28"/>
          <w:szCs w:val="28"/>
        </w:rPr>
        <w:t>являю</w:t>
      </w:r>
      <w:r w:rsidRPr="00CC3271">
        <w:rPr>
          <w:rFonts w:ascii="Times New Roman" w:hAnsi="Times New Roman" w:cs="Times New Roman"/>
          <w:sz w:val="28"/>
          <w:szCs w:val="28"/>
        </w:rPr>
        <w:t>тся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CC3271">
        <w:rPr>
          <w:rFonts w:ascii="Times New Roman" w:hAnsi="Times New Roman" w:cs="Times New Roman"/>
          <w:sz w:val="28"/>
          <w:szCs w:val="28"/>
        </w:rPr>
        <w:t>ами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постоянного хранения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торой подлинный экземпляр договора (второй и последующие подлинные экземпляры при многостороннем договоре) исполнитель передает уполномоченному представителю стороны (каждому из представителей сторон) по данному договору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3</w:t>
      </w:r>
      <w:r w:rsidR="00F35157" w:rsidRPr="00CC3271">
        <w:rPr>
          <w:rFonts w:ascii="Times New Roman" w:hAnsi="Times New Roman" w:cs="Times New Roman"/>
          <w:sz w:val="28"/>
          <w:szCs w:val="28"/>
        </w:rPr>
        <w:t>. Контроль за выполнением договора.</w:t>
      </w:r>
    </w:p>
    <w:p w:rsidR="00F35157" w:rsidRPr="00A915A3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нтроль за выполнением договора осуществляют соответствующие </w:t>
      </w:r>
      <w:r w:rsidR="00712E99" w:rsidRPr="00A915A3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A915A3">
        <w:rPr>
          <w:rFonts w:ascii="Times New Roman" w:hAnsi="Times New Roman" w:cs="Times New Roman"/>
          <w:sz w:val="28"/>
          <w:szCs w:val="28"/>
        </w:rPr>
        <w:t xml:space="preserve">(исполнители) в рамках их </w:t>
      </w:r>
      <w:r w:rsidR="00922977" w:rsidRPr="00A915A3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A915A3">
        <w:rPr>
          <w:rFonts w:ascii="Times New Roman" w:hAnsi="Times New Roman" w:cs="Times New Roman"/>
          <w:sz w:val="28"/>
          <w:szCs w:val="28"/>
        </w:rPr>
        <w:t>.</w:t>
      </w:r>
    </w:p>
    <w:p w:rsidR="00F35157" w:rsidRPr="00A915A3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еобходимости, в целях недопущения управленческих, имущественных и иных рисков для </w:t>
      </w:r>
      <w:r w:rsidR="00712E99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915A3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онтроль за исполнением договоров может быть инициирован и осуществлен по </w:t>
      </w:r>
      <w:r w:rsidRPr="00A915A3">
        <w:rPr>
          <w:rFonts w:ascii="Times New Roman" w:hAnsi="Times New Roman" w:cs="Times New Roman"/>
          <w:sz w:val="28"/>
          <w:szCs w:val="28"/>
        </w:rPr>
        <w:t xml:space="preserve">поручению </w:t>
      </w:r>
      <w:r w:rsidR="00712E99" w:rsidRPr="00A915A3"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  <w:r w:rsidR="00A915A3" w:rsidRPr="00A915A3">
        <w:rPr>
          <w:rFonts w:ascii="Times New Roman" w:hAnsi="Times New Roman" w:cs="Times New Roman"/>
          <w:sz w:val="28"/>
          <w:szCs w:val="28"/>
        </w:rPr>
        <w:t>округа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 Выполнение договора</w:t>
      </w:r>
      <w:r w:rsidR="001F15B2" w:rsidRPr="00CC3271">
        <w:rPr>
          <w:rFonts w:ascii="Times New Roman" w:hAnsi="Times New Roman" w:cs="Times New Roman"/>
          <w:sz w:val="28"/>
          <w:szCs w:val="28"/>
        </w:rPr>
        <w:t>.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1 Выполнение договора оформляется соответствующим актом </w:t>
      </w:r>
      <w:r w:rsidR="00F35157" w:rsidRPr="00CC3271">
        <w:rPr>
          <w:rFonts w:ascii="Times New Roman" w:hAnsi="Times New Roman" w:cs="Times New Roman"/>
          <w:sz w:val="28"/>
          <w:szCs w:val="28"/>
        </w:rPr>
        <w:lastRenderedPageBreak/>
        <w:t>сдачи-приемки (далее – акт)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4</w:t>
      </w:r>
      <w:r w:rsidR="00F35157" w:rsidRPr="00CC3271">
        <w:rPr>
          <w:rFonts w:ascii="Times New Roman" w:hAnsi="Times New Roman" w:cs="Times New Roman"/>
          <w:sz w:val="28"/>
          <w:szCs w:val="28"/>
        </w:rPr>
        <w:t>.2. В сроки, установленные договором</w:t>
      </w:r>
      <w:r w:rsidR="00F35157" w:rsidRPr="00A915A3">
        <w:rPr>
          <w:rFonts w:ascii="Times New Roman" w:hAnsi="Times New Roman" w:cs="Times New Roman"/>
          <w:sz w:val="28"/>
          <w:szCs w:val="28"/>
        </w:rPr>
        <w:t xml:space="preserve">, </w:t>
      </w:r>
      <w:r w:rsidR="00922977" w:rsidRPr="00A915A3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F35157" w:rsidRPr="00A915A3">
        <w:rPr>
          <w:rFonts w:ascii="Times New Roman" w:hAnsi="Times New Roman" w:cs="Times New Roman"/>
          <w:sz w:val="28"/>
          <w:szCs w:val="28"/>
        </w:rPr>
        <w:t>(исполнитель), к</w:t>
      </w:r>
      <w:r w:rsidR="00F35157" w:rsidRPr="00CC3271">
        <w:rPr>
          <w:rFonts w:ascii="Times New Roman" w:hAnsi="Times New Roman" w:cs="Times New Roman"/>
          <w:sz w:val="28"/>
          <w:szCs w:val="28"/>
        </w:rPr>
        <w:t>онтроль за выполнением договора, запрашивает у субъекта (субъектов) договорных отношений акт.</w:t>
      </w:r>
    </w:p>
    <w:p w:rsidR="00F35157" w:rsidRPr="00CC3271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832757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4</w:t>
      </w:r>
      <w:r w:rsidR="00F35157" w:rsidRPr="00CC3271">
        <w:rPr>
          <w:rFonts w:ascii="Times New Roman" w:hAnsi="Times New Roman" w:cs="Times New Roman"/>
          <w:sz w:val="28"/>
          <w:szCs w:val="28"/>
        </w:rPr>
        <w:t>.3. В сроки, установленные договором</w:t>
      </w:r>
      <w:r w:rsidR="00832757" w:rsidRPr="00CC3271">
        <w:rPr>
          <w:rFonts w:ascii="Times New Roman" w:hAnsi="Times New Roman" w:cs="Times New Roman"/>
          <w:sz w:val="28"/>
          <w:szCs w:val="28"/>
        </w:rPr>
        <w:t>,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исполнитель представляет</w:t>
      </w:r>
      <w:r w:rsidR="00A915A3">
        <w:rPr>
          <w:rFonts w:ascii="Times New Roman" w:hAnsi="Times New Roman" w:cs="Times New Roman"/>
          <w:sz w:val="28"/>
          <w:szCs w:val="28"/>
        </w:rPr>
        <w:t xml:space="preserve"> бухгалтеру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акт</w:t>
      </w:r>
      <w:r w:rsidR="00A915A3">
        <w:rPr>
          <w:rFonts w:ascii="Times New Roman" w:hAnsi="Times New Roman" w:cs="Times New Roman"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едставленный акт, в части его соответствия условиям договора, проверяется и визируется </w:t>
      </w:r>
      <w:r w:rsidR="00922977" w:rsidRPr="00A915A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A915A3">
        <w:rPr>
          <w:rFonts w:ascii="Times New Roman" w:hAnsi="Times New Roman" w:cs="Times New Roman"/>
          <w:sz w:val="28"/>
          <w:szCs w:val="28"/>
        </w:rPr>
        <w:t>(исполнителем</w:t>
      </w:r>
      <w:r w:rsidRPr="00CC3271">
        <w:rPr>
          <w:rFonts w:ascii="Times New Roman" w:hAnsi="Times New Roman" w:cs="Times New Roman"/>
          <w:i/>
          <w:sz w:val="28"/>
          <w:szCs w:val="28"/>
        </w:rPr>
        <w:t>)</w:t>
      </w:r>
      <w:r w:rsidRPr="00CC3271">
        <w:rPr>
          <w:rFonts w:ascii="Times New Roman" w:hAnsi="Times New Roman" w:cs="Times New Roman"/>
          <w:sz w:val="28"/>
          <w:szCs w:val="28"/>
        </w:rPr>
        <w:t>, контроль за выполнением договора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случае выявленных несоответствий акт возвращается исполнителю на доработку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509EC" w:rsidRPr="00CC3271">
        <w:rPr>
          <w:rFonts w:ascii="Times New Roman" w:hAnsi="Times New Roman" w:cs="Times New Roman"/>
          <w:sz w:val="28"/>
          <w:szCs w:val="28"/>
        </w:rPr>
        <w:t>.4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 Завизированный акт представляется </w:t>
      </w:r>
      <w:r w:rsidR="00C2677B" w:rsidRPr="00A915A3">
        <w:rPr>
          <w:rFonts w:ascii="Times New Roman" w:hAnsi="Times New Roman" w:cs="Times New Roman"/>
          <w:sz w:val="28"/>
          <w:szCs w:val="28"/>
        </w:rPr>
        <w:t>муниципальным служащим (исполнителем)</w:t>
      </w:r>
      <w:r w:rsidR="00F35157" w:rsidRPr="00A915A3">
        <w:rPr>
          <w:rFonts w:ascii="Times New Roman" w:hAnsi="Times New Roman" w:cs="Times New Roman"/>
          <w:sz w:val="28"/>
          <w:szCs w:val="28"/>
        </w:rPr>
        <w:t>,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контроль за выполнением договора на подпись </w:t>
      </w:r>
      <w:r w:rsidR="00C2677B" w:rsidRPr="00A915A3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2677B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или лицу, исполняющему его </w:t>
      </w:r>
      <w:r w:rsidR="00C2677B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</w:p>
    <w:p w:rsidR="00C2677B" w:rsidRPr="00CC3271" w:rsidRDefault="00C2677B" w:rsidP="00C26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одписанный акт заверяется гербовой печатью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509EC" w:rsidRPr="00CC3271">
        <w:rPr>
          <w:rFonts w:ascii="Times New Roman" w:hAnsi="Times New Roman" w:cs="Times New Roman"/>
          <w:sz w:val="28"/>
          <w:szCs w:val="28"/>
        </w:rPr>
        <w:t>.4</w:t>
      </w:r>
      <w:r w:rsidR="00EA1271" w:rsidRPr="00CC3271">
        <w:rPr>
          <w:rFonts w:ascii="Times New Roman" w:hAnsi="Times New Roman" w:cs="Times New Roman"/>
          <w:sz w:val="28"/>
          <w:szCs w:val="28"/>
        </w:rPr>
        <w:t>.4.5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. Подписанный </w:t>
      </w:r>
      <w:r w:rsidR="00C2677B" w:rsidRPr="00A915A3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C2677B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его </w:t>
      </w:r>
      <w:r w:rsidR="00C2677B" w:rsidRPr="00CC3271">
        <w:rPr>
          <w:rFonts w:ascii="Times New Roman" w:hAnsi="Times New Roman" w:cs="Times New Roman"/>
          <w:sz w:val="28"/>
          <w:szCs w:val="28"/>
        </w:rPr>
        <w:t>полномочия</w:t>
      </w:r>
      <w:r w:rsidR="00DA7DD5" w:rsidRPr="00CC3271">
        <w:rPr>
          <w:rFonts w:ascii="Times New Roman" w:hAnsi="Times New Roman" w:cs="Times New Roman"/>
          <w:sz w:val="28"/>
          <w:szCs w:val="28"/>
        </w:rPr>
        <w:t>,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акт (экземпляр </w:t>
      </w:r>
      <w:r w:rsidR="00A915A3" w:rsidRPr="00A915A3">
        <w:rPr>
          <w:rFonts w:ascii="Times New Roman" w:hAnsi="Times New Roman" w:cs="Times New Roman"/>
          <w:sz w:val="28"/>
          <w:szCs w:val="28"/>
        </w:rPr>
        <w:t>а</w:t>
      </w:r>
      <w:r w:rsidR="00C2677B" w:rsidRPr="00A915A3">
        <w:rPr>
          <w:rFonts w:ascii="Times New Roman" w:hAnsi="Times New Roman" w:cs="Times New Roman"/>
          <w:sz w:val="28"/>
          <w:szCs w:val="28"/>
        </w:rPr>
        <w:t>дминистрации</w:t>
      </w:r>
      <w:r w:rsidR="00A915A3" w:rsidRPr="00A915A3">
        <w:rPr>
          <w:rFonts w:ascii="Times New Roman" w:hAnsi="Times New Roman" w:cs="Times New Roman"/>
          <w:sz w:val="28"/>
          <w:szCs w:val="28"/>
        </w:rPr>
        <w:t>)</w:t>
      </w:r>
      <w:r w:rsidR="00A915A3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2677B" w:rsidRPr="00A915A3">
        <w:rPr>
          <w:rFonts w:ascii="Times New Roman" w:hAnsi="Times New Roman" w:cs="Times New Roman"/>
          <w:sz w:val="28"/>
          <w:szCs w:val="28"/>
        </w:rPr>
        <w:t>муниципальному служащему по организационной работе</w:t>
      </w:r>
      <w:r w:rsidR="00C2677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>для дальнейшего формирования в самостоятельное дело.</w:t>
      </w:r>
    </w:p>
    <w:p w:rsidR="00F35157" w:rsidRPr="00CC3271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торой экземпляр подписанного акта направл</w:t>
      </w:r>
      <w:r w:rsidR="00C2677B" w:rsidRPr="00CC3271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CC3271">
        <w:rPr>
          <w:rFonts w:ascii="Times New Roman" w:hAnsi="Times New Roman" w:cs="Times New Roman"/>
          <w:sz w:val="28"/>
          <w:szCs w:val="28"/>
        </w:rPr>
        <w:t>стороне договора.</w:t>
      </w:r>
    </w:p>
    <w:p w:rsidR="00F35157" w:rsidRPr="00CC3271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1</w:t>
      </w:r>
      <w:r w:rsidR="00F509EC" w:rsidRPr="00CC3271">
        <w:rPr>
          <w:rFonts w:ascii="Times New Roman" w:hAnsi="Times New Roman" w:cs="Times New Roman"/>
          <w:sz w:val="28"/>
          <w:szCs w:val="28"/>
        </w:rPr>
        <w:t>.</w:t>
      </w:r>
      <w:r w:rsidR="001F15B2" w:rsidRPr="00CC3271">
        <w:rPr>
          <w:rFonts w:ascii="Times New Roman" w:hAnsi="Times New Roman" w:cs="Times New Roman"/>
          <w:sz w:val="28"/>
          <w:szCs w:val="28"/>
        </w:rPr>
        <w:t>4.</w:t>
      </w:r>
      <w:r w:rsidR="00EA1271" w:rsidRPr="00CC3271">
        <w:rPr>
          <w:rFonts w:ascii="Times New Roman" w:hAnsi="Times New Roman" w:cs="Times New Roman"/>
          <w:sz w:val="28"/>
          <w:szCs w:val="28"/>
        </w:rPr>
        <w:t>4</w:t>
      </w:r>
      <w:r w:rsidR="00F35157" w:rsidRPr="00CC3271">
        <w:rPr>
          <w:rFonts w:ascii="Times New Roman" w:hAnsi="Times New Roman" w:cs="Times New Roman"/>
          <w:sz w:val="28"/>
          <w:szCs w:val="28"/>
        </w:rPr>
        <w:t>.</w:t>
      </w:r>
      <w:r w:rsidR="00EA1271" w:rsidRPr="00CC3271">
        <w:rPr>
          <w:rFonts w:ascii="Times New Roman" w:hAnsi="Times New Roman" w:cs="Times New Roman"/>
          <w:sz w:val="28"/>
          <w:szCs w:val="28"/>
        </w:rPr>
        <w:t>6</w:t>
      </w:r>
      <w:r w:rsidR="001F15B2" w:rsidRPr="00CC3271">
        <w:rPr>
          <w:rFonts w:ascii="Times New Roman" w:hAnsi="Times New Roman" w:cs="Times New Roman"/>
          <w:sz w:val="28"/>
          <w:szCs w:val="28"/>
        </w:rPr>
        <w:t>.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 договора (несоблюдение сроков, невыполнение обязательств, иное существенное нарушение договора, которое не может быть устранено в сроки действия договора), соответствующим </w:t>
      </w:r>
      <w:r w:rsidR="00C2677B" w:rsidRPr="00A915A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35157" w:rsidRPr="00A915A3">
        <w:rPr>
          <w:rFonts w:ascii="Times New Roman" w:hAnsi="Times New Roman" w:cs="Times New Roman"/>
          <w:sz w:val="28"/>
          <w:szCs w:val="28"/>
        </w:rPr>
        <w:t>(исполнителем),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CC3271">
        <w:rPr>
          <w:rFonts w:ascii="Times New Roman" w:hAnsi="Times New Roman" w:cs="Times New Roman"/>
          <w:sz w:val="28"/>
          <w:szCs w:val="28"/>
        </w:rPr>
        <w:t xml:space="preserve"> контроль за выполнением договора, подготавливается проект претензии и с полным комплектом сопроводительных документов передается </w:t>
      </w:r>
      <w:r w:rsidR="00F35157" w:rsidRPr="00A915A3">
        <w:rPr>
          <w:rFonts w:ascii="Times New Roman" w:hAnsi="Times New Roman" w:cs="Times New Roman"/>
          <w:sz w:val="28"/>
          <w:szCs w:val="28"/>
        </w:rPr>
        <w:t xml:space="preserve">юрисконсульту </w:t>
      </w:r>
      <w:r w:rsidR="00CF7646" w:rsidRPr="00A915A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F7646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157" w:rsidRPr="00CC3271">
        <w:rPr>
          <w:rFonts w:ascii="Times New Roman" w:hAnsi="Times New Roman" w:cs="Times New Roman"/>
          <w:sz w:val="28"/>
          <w:szCs w:val="28"/>
        </w:rPr>
        <w:t>для дальнейшей претензионной работы по договору.</w:t>
      </w:r>
    </w:p>
    <w:p w:rsidR="00914B98" w:rsidRPr="00CC3271" w:rsidRDefault="00914B98" w:rsidP="00914B98">
      <w:pPr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br w:type="page"/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4B98" w:rsidRPr="00CC3271" w:rsidRDefault="00914B98" w:rsidP="00914B98">
      <w:pPr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</w:t>
      </w:r>
      <w:r w:rsidR="0049699A" w:rsidRPr="00CC3271">
        <w:rPr>
          <w:rFonts w:ascii="Times New Roman" w:hAnsi="Times New Roman" w:cs="Times New Roman"/>
          <w:sz w:val="28"/>
          <w:szCs w:val="28"/>
        </w:rPr>
        <w:t>Регламенту</w:t>
      </w:r>
      <w:r w:rsidR="00A915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54130" w:rsidRPr="00A915A3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A915A3" w:rsidRPr="00A915A3">
        <w:rPr>
          <w:rFonts w:ascii="Times New Roman" w:hAnsi="Times New Roman" w:cs="Times New Roman"/>
          <w:bCs/>
          <w:sz w:val="28"/>
          <w:szCs w:val="28"/>
        </w:rPr>
        <w:t>Беговой</w:t>
      </w:r>
    </w:p>
    <w:p w:rsidR="00113B7B" w:rsidRPr="00CC3271" w:rsidRDefault="00113B7B" w:rsidP="00113B7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="009A688C" w:rsidRPr="00CC3271"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r w:rsidR="009A688C" w:rsidRPr="00A915A3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754130" w:rsidRPr="00A915A3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круга</w:t>
      </w:r>
      <w:r w:rsidR="00A915A3" w:rsidRPr="00A915A3">
        <w:rPr>
          <w:rFonts w:ascii="Times New Roman" w:hAnsi="Times New Roman" w:cs="Times New Roman"/>
          <w:b/>
          <w:bCs/>
          <w:sz w:val="28"/>
          <w:szCs w:val="28"/>
        </w:rPr>
        <w:t xml:space="preserve"> Беговой </w:t>
      </w:r>
      <w:r w:rsidR="00754130" w:rsidRPr="00A91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/>
          <w:sz w:val="28"/>
          <w:szCs w:val="28"/>
        </w:rPr>
        <w:t>о в</w:t>
      </w:r>
      <w:r w:rsidRPr="00CC3271">
        <w:rPr>
          <w:rFonts w:ascii="Times New Roman" w:hAnsi="Times New Roman" w:cs="Times New Roman"/>
          <w:b/>
          <w:sz w:val="28"/>
          <w:szCs w:val="28"/>
        </w:rPr>
        <w:t>несении изменений</w:t>
      </w:r>
      <w:r w:rsidR="009A688C" w:rsidRPr="00CC3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7B" w:rsidRPr="00CC3271" w:rsidRDefault="00113B7B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1. Изменения вносятся только в первоначальный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754130" w:rsidRPr="00A915A3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A915A3" w:rsidRPr="00A915A3">
        <w:rPr>
          <w:rFonts w:ascii="Times New Roman" w:hAnsi="Times New Roman" w:cs="Times New Roman"/>
          <w:bCs/>
          <w:sz w:val="28"/>
          <w:szCs w:val="28"/>
        </w:rPr>
        <w:t>Беговой</w:t>
      </w:r>
      <w:r w:rsidR="00A915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A688C" w:rsidRPr="00CC3271">
        <w:rPr>
          <w:rFonts w:ascii="Times New Roman" w:hAnsi="Times New Roman" w:cs="Times New Roman"/>
          <w:sz w:val="28"/>
          <w:szCs w:val="28"/>
        </w:rPr>
        <w:t>(далее –</w:t>
      </w:r>
      <w:r w:rsidR="00754130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й акт)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й ак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о внесении изменений не допуска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2. Внесением изменений в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Pr="00CC3271">
        <w:rPr>
          <w:rFonts w:ascii="Times New Roman" w:hAnsi="Times New Roman" w:cs="Times New Roman"/>
          <w:sz w:val="28"/>
          <w:szCs w:val="28"/>
        </w:rPr>
        <w:t>считается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дополнение структурными элементами (пунктами, абзацами, дефисами), приложениями, словами, цифрами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мена слов, цифр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зложение в новой редакции заголовка, констатирующей или мотивировочной части, структурного элемента (пункта, абзаца, дефиса), приложения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исключение из текста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слов, цифр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3. В заголовке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(распоряжение) </w:t>
      </w:r>
      <w:r w:rsidR="00754130" w:rsidRPr="00A915A3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A915A3" w:rsidRPr="00A915A3">
        <w:rPr>
          <w:rFonts w:ascii="Times New Roman" w:hAnsi="Times New Roman" w:cs="Times New Roman"/>
          <w:bCs/>
          <w:sz w:val="28"/>
          <w:szCs w:val="28"/>
        </w:rPr>
        <w:t>Беговой</w:t>
      </w:r>
      <w:r w:rsidR="00A915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...» указываются только дата и номер </w:t>
      </w:r>
      <w:r w:rsidR="00754130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в который вносятся изменения, название </w:t>
      </w:r>
      <w:r w:rsidR="00754130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 указыва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4. Изменения вносятся в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й акт</w:t>
      </w:r>
      <w:r w:rsidRPr="00CC3271">
        <w:rPr>
          <w:rFonts w:ascii="Times New Roman" w:hAnsi="Times New Roman" w:cs="Times New Roman"/>
          <w:sz w:val="28"/>
          <w:szCs w:val="28"/>
        </w:rPr>
        <w:t>, а не в приложения к нему, это должно быть отражено и в заголовке, и в пункте о внесении изменений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5. Текст </w:t>
      </w:r>
      <w:r w:rsidR="00754130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с заголовком «О внесении изменений в ...» должен содержать пункт «Внести изменения в ...» с обязательным указанием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вида, </w:t>
      </w:r>
      <w:r w:rsidRPr="00CC3271">
        <w:rPr>
          <w:rFonts w:ascii="Times New Roman" w:hAnsi="Times New Roman" w:cs="Times New Roman"/>
          <w:sz w:val="28"/>
          <w:szCs w:val="28"/>
        </w:rPr>
        <w:t>даты, номера и названия</w:t>
      </w:r>
      <w:r w:rsidR="00166315" w:rsidRPr="00CC327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, в который вносятся изменения.</w:t>
      </w:r>
    </w:p>
    <w:p w:rsidR="00113B7B" w:rsidRPr="00A915A3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5A3">
        <w:rPr>
          <w:rFonts w:ascii="Times New Roman" w:hAnsi="Times New Roman" w:cs="Times New Roman"/>
          <w:sz w:val="28"/>
          <w:szCs w:val="28"/>
        </w:rPr>
        <w:t xml:space="preserve">1.6. При внесении неоднократных изменений в </w:t>
      </w:r>
      <w:r w:rsidR="009A688C" w:rsidRPr="00A915A3">
        <w:rPr>
          <w:rFonts w:ascii="Times New Roman" w:hAnsi="Times New Roman" w:cs="Times New Roman"/>
          <w:sz w:val="28"/>
          <w:szCs w:val="28"/>
        </w:rPr>
        <w:t>правовой акт</w:t>
      </w:r>
      <w:r w:rsidRPr="00A915A3">
        <w:rPr>
          <w:rFonts w:ascii="Times New Roman" w:hAnsi="Times New Roman" w:cs="Times New Roman"/>
          <w:sz w:val="28"/>
          <w:szCs w:val="28"/>
        </w:rPr>
        <w:t xml:space="preserve"> в первом пункте о внесении изменений дается в скобках ссылка «(в редакции - вид документа, дата, номер)»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7. При внесении изменений недопустимо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указывать новые сроки выполнения поручений, если эти сроки истекли на момент выхода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о внесении изменений;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давать ссылки на документы, выпущенные позже даты издания первоначального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8. Каждое изменение должно быть оформлено отдельным пунктом (подпунктом)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9. Необходимо соблюдать логику изложения: изменения вносятся сначала в текст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по порядку пунктов, затем в приложение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внесении изменений одним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 несколько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CC3271">
        <w:rPr>
          <w:rFonts w:ascii="Times New Roman" w:hAnsi="Times New Roman" w:cs="Times New Roman"/>
          <w:sz w:val="28"/>
          <w:szCs w:val="28"/>
        </w:rPr>
        <w:t>располагаются в хронологическом порядке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10. При ссылке в проекте </w:t>
      </w:r>
      <w:r w:rsidR="009A688C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 структурный элемент </w:t>
      </w:r>
      <w:r w:rsidR="009A688C" w:rsidRPr="00CC3271">
        <w:rPr>
          <w:rFonts w:ascii="Times New Roman" w:hAnsi="Times New Roman" w:cs="Times New Roman"/>
          <w:sz w:val="28"/>
          <w:szCs w:val="28"/>
        </w:rPr>
        <w:t>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в который вносятся изменения, указывается конкретный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структурный элемент, начиная с наименьшего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этом пункты и подпункты обозначаются словом «пункт» и соответствующей цифрой. </w:t>
      </w:r>
    </w:p>
    <w:p w:rsidR="000574B6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Абзацы и дефисы обозначаются словами. Первым считается тот абзац, с которого начинается пункт или подпункт. 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B7B" w:rsidRPr="00CC3271" w:rsidRDefault="00113B7B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 xml:space="preserve">2. Внесение изменений в текст </w:t>
      </w:r>
      <w:r w:rsidR="009A688C" w:rsidRPr="00CC3271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и приложений к нему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1. Дополнение текста </w:t>
      </w:r>
      <w:r w:rsidR="00112714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одним или несколькими словами (со знаком препинания, постановку которого влечет за собой вносимое дополнение)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Мотивировочную часть распоряжения после слов </w:t>
      </w:r>
      <w:r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ункт 2.4 распоряжения допол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Абзац восьмой раздела 1 приложения к постановлению после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2. Дополнение текста новым пунктом (абзацем, дефисом)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ункт 3.4 постановления дополнить дефисом четвертым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- 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ункт 6.10.3 приложения к постановлению дополнить абзацем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олнить постановление пунктом 7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7. 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дополнении текста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новыми пунктами необходимо давать указание на изменение нумерации последующих пунктов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ункт 10 постановления считать пунктом 11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дополнении текста новыми абзацами (дефисами) давать указание на изменение нумерации последующих абзацев (дефисов) не нужно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тмене, признании утратившим силу пункта нумерация последующих пунктов не меня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3. Замена одного или нескольких слов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заголовке постановления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EE184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75C4A" w:rsidRPr="00CC3271">
        <w:rPr>
          <w:rFonts w:ascii="Times New Roman" w:hAnsi="Times New Roman" w:cs="Times New Roman"/>
          <w:sz w:val="28"/>
          <w:szCs w:val="28"/>
        </w:rPr>
        <w:t>5</w:t>
      </w:r>
      <w:r w:rsidRPr="00CC3271">
        <w:rPr>
          <w:rFonts w:ascii="Times New Roman" w:hAnsi="Times New Roman" w:cs="Times New Roman"/>
          <w:sz w:val="28"/>
          <w:szCs w:val="28"/>
        </w:rPr>
        <w:t xml:space="preserve">.1. 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распоряжения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574B6" w:rsidRPr="00CC3271">
        <w:rPr>
          <w:rFonts w:ascii="Times New Roman" w:hAnsi="Times New Roman" w:cs="Times New Roman"/>
          <w:sz w:val="28"/>
          <w:szCs w:val="28"/>
        </w:rPr>
        <w:t>пятом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B6" w:rsidRPr="00CC3271">
        <w:rPr>
          <w:rFonts w:ascii="Times New Roman" w:hAnsi="Times New Roman" w:cs="Times New Roman"/>
          <w:sz w:val="28"/>
          <w:szCs w:val="28"/>
        </w:rPr>
        <w:t>3 раздела 1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риложения к распоряжению слово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4. Замена одного или нескольких слов по всему тексту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и приложения к нему или в нескольких местах:</w:t>
      </w:r>
    </w:p>
    <w:p w:rsidR="00113B7B" w:rsidRPr="00CC3271" w:rsidRDefault="00575C4A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ксте постановления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113B7B" w:rsidRPr="00CC327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ксте распоряжения и приложении к нему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ексте приложения к постановлению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="00575C4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2.5. Изменение редакции пункта (абзаца, дефиса)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ефис </w:t>
      </w:r>
      <w:r w:rsidR="000574B6" w:rsidRPr="00CC3271">
        <w:rPr>
          <w:rFonts w:ascii="Times New Roman" w:hAnsi="Times New Roman" w:cs="Times New Roman"/>
          <w:sz w:val="28"/>
          <w:szCs w:val="28"/>
        </w:rPr>
        <w:t>трети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B6" w:rsidRPr="00CC3271">
        <w:rPr>
          <w:rFonts w:ascii="Times New Roman" w:hAnsi="Times New Roman" w:cs="Times New Roman"/>
          <w:sz w:val="28"/>
          <w:szCs w:val="28"/>
        </w:rPr>
        <w:t>4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- …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0574B6" w:rsidRPr="00CC3271">
        <w:rPr>
          <w:rFonts w:ascii="Times New Roman" w:hAnsi="Times New Roman" w:cs="Times New Roman"/>
          <w:sz w:val="28"/>
          <w:szCs w:val="28"/>
        </w:rPr>
        <w:t>5.8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113B7B" w:rsidRPr="00CC3271" w:rsidRDefault="000574B6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… .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574B6" w:rsidRPr="00CC3271">
        <w:rPr>
          <w:rFonts w:ascii="Times New Roman" w:hAnsi="Times New Roman" w:cs="Times New Roman"/>
          <w:sz w:val="28"/>
          <w:szCs w:val="28"/>
        </w:rPr>
        <w:t>10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113B7B" w:rsidRPr="00CC3271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«10. … .»</w:t>
      </w:r>
      <w:r w:rsidR="00113B7B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6. При дополнении текста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ловами, новыми структурными элементами (пунктами, абзацами, дефисами), замене слов, изложении в новой редакции констатирующей или мотивировочной части, структурных элементов формулировка </w:t>
      </w:r>
      <w:r w:rsidR="00101589" w:rsidRPr="00CC3271">
        <w:rPr>
          <w:rFonts w:ascii="Times New Roman" w:hAnsi="Times New Roman" w:cs="Times New Roman"/>
          <w:sz w:val="28"/>
          <w:szCs w:val="28"/>
        </w:rPr>
        <w:t>«</w:t>
      </w:r>
      <w:r w:rsidRPr="00CC3271">
        <w:rPr>
          <w:rFonts w:ascii="Times New Roman" w:hAnsi="Times New Roman" w:cs="Times New Roman"/>
          <w:sz w:val="28"/>
          <w:szCs w:val="28"/>
        </w:rPr>
        <w:t>далее по тексту</w:t>
      </w:r>
      <w:r w:rsidR="00101589" w:rsidRPr="00CC3271">
        <w:rPr>
          <w:rFonts w:ascii="Times New Roman" w:hAnsi="Times New Roman" w:cs="Times New Roman"/>
          <w:sz w:val="28"/>
          <w:szCs w:val="28"/>
        </w:rPr>
        <w:t>»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 употребляется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7. Исключение из текста </w:t>
      </w:r>
      <w:r w:rsidR="0088494B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слов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01589" w:rsidRPr="00CC3271">
        <w:rPr>
          <w:rFonts w:ascii="Times New Roman" w:hAnsi="Times New Roman" w:cs="Times New Roman"/>
          <w:sz w:val="28"/>
          <w:szCs w:val="28"/>
        </w:rPr>
        <w:t>5.4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01589" w:rsidRPr="00CC3271">
        <w:rPr>
          <w:rFonts w:ascii="Times New Roman" w:hAnsi="Times New Roman" w:cs="Times New Roman"/>
          <w:sz w:val="28"/>
          <w:szCs w:val="28"/>
        </w:rPr>
        <w:t>5.</w:t>
      </w:r>
      <w:r w:rsidRPr="00CC3271">
        <w:rPr>
          <w:rFonts w:ascii="Times New Roman" w:hAnsi="Times New Roman" w:cs="Times New Roman"/>
          <w:sz w:val="28"/>
          <w:szCs w:val="28"/>
        </w:rPr>
        <w:t xml:space="preserve">4.2 приложения 4 к постановлению исключить слова </w:t>
      </w:r>
      <w:r w:rsidR="00166315" w:rsidRPr="00CC3271">
        <w:rPr>
          <w:rFonts w:ascii="Times New Roman" w:hAnsi="Times New Roman" w:cs="Times New Roman"/>
          <w:i/>
          <w:sz w:val="28"/>
          <w:szCs w:val="28"/>
        </w:rPr>
        <w:t>«…»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2224C6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8</w:t>
      </w:r>
      <w:r w:rsidR="00113B7B" w:rsidRPr="00CC3271">
        <w:rPr>
          <w:rFonts w:ascii="Times New Roman" w:hAnsi="Times New Roman" w:cs="Times New Roman"/>
          <w:sz w:val="28"/>
          <w:szCs w:val="28"/>
        </w:rPr>
        <w:t xml:space="preserve">. Дополнение </w:t>
      </w:r>
      <w:r w:rsidR="00E214CB" w:rsidRPr="00CC327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113B7B" w:rsidRPr="00CC3271">
        <w:rPr>
          <w:rFonts w:ascii="Times New Roman" w:hAnsi="Times New Roman" w:cs="Times New Roman"/>
          <w:sz w:val="28"/>
          <w:szCs w:val="28"/>
        </w:rPr>
        <w:t>приложениями нового содержания: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224C6" w:rsidRPr="00CC3271">
        <w:rPr>
          <w:rFonts w:ascii="Times New Roman" w:hAnsi="Times New Roman" w:cs="Times New Roman"/>
          <w:sz w:val="28"/>
          <w:szCs w:val="28"/>
        </w:rPr>
        <w:t>постановлени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8494B" w:rsidRPr="00E275BD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круга</w:t>
      </w:r>
      <w:r w:rsidR="00E275BD" w:rsidRPr="00E275BD">
        <w:rPr>
          <w:rFonts w:ascii="Times New Roman" w:hAnsi="Times New Roman" w:cs="Times New Roman"/>
          <w:bCs/>
          <w:sz w:val="28"/>
          <w:szCs w:val="28"/>
        </w:rPr>
        <w:t xml:space="preserve"> Беговой </w:t>
      </w:r>
      <w:r w:rsidRPr="00E275BD">
        <w:rPr>
          <w:rFonts w:ascii="Times New Roman" w:hAnsi="Times New Roman" w:cs="Times New Roman"/>
          <w:iCs/>
          <w:sz w:val="28"/>
          <w:szCs w:val="28"/>
        </w:rPr>
        <w:t>от 1</w:t>
      </w:r>
      <w:r w:rsidR="002224C6" w:rsidRPr="00E275BD">
        <w:rPr>
          <w:rFonts w:ascii="Times New Roman" w:hAnsi="Times New Roman" w:cs="Times New Roman"/>
          <w:iCs/>
          <w:sz w:val="28"/>
          <w:szCs w:val="28"/>
        </w:rPr>
        <w:t>2 июля 2010 года</w:t>
      </w:r>
      <w:r w:rsidRPr="00E275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24C6" w:rsidRPr="00E275BD">
        <w:rPr>
          <w:rFonts w:ascii="Times New Roman" w:hAnsi="Times New Roman" w:cs="Times New Roman"/>
          <w:iCs/>
          <w:sz w:val="28"/>
          <w:szCs w:val="28"/>
        </w:rPr>
        <w:t>№</w:t>
      </w:r>
      <w:r w:rsidRPr="00E275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24C6" w:rsidRPr="00E275BD">
        <w:rPr>
          <w:rFonts w:ascii="Times New Roman" w:hAnsi="Times New Roman" w:cs="Times New Roman"/>
          <w:iCs/>
          <w:sz w:val="28"/>
          <w:szCs w:val="28"/>
        </w:rPr>
        <w:t>115</w:t>
      </w:r>
      <w:r w:rsidRPr="00E275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07D9" w:rsidRPr="00E275BD">
        <w:rPr>
          <w:rFonts w:ascii="Times New Roman" w:hAnsi="Times New Roman" w:cs="Times New Roman"/>
          <w:iCs/>
          <w:sz w:val="28"/>
          <w:szCs w:val="28"/>
        </w:rPr>
        <w:t>«...»</w:t>
      </w:r>
      <w:r w:rsidR="005B07D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ложениями 4 и 5 в редакции согласно приложениям 1 и 2 к настоящему </w:t>
      </w:r>
      <w:r w:rsidR="002224C6" w:rsidRPr="00CC3271">
        <w:rPr>
          <w:rFonts w:ascii="Times New Roman" w:hAnsi="Times New Roman" w:cs="Times New Roman"/>
          <w:sz w:val="28"/>
          <w:szCs w:val="28"/>
        </w:rPr>
        <w:t>постановлению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3B7B" w:rsidRPr="00CC3271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</w:t>
      </w:r>
      <w:r w:rsidR="002224C6" w:rsidRPr="00CC3271">
        <w:rPr>
          <w:rFonts w:ascii="Times New Roman" w:hAnsi="Times New Roman" w:cs="Times New Roman"/>
          <w:sz w:val="28"/>
          <w:szCs w:val="28"/>
        </w:rPr>
        <w:t>9</w:t>
      </w:r>
      <w:r w:rsidRPr="00CC3271">
        <w:rPr>
          <w:rFonts w:ascii="Times New Roman" w:hAnsi="Times New Roman" w:cs="Times New Roman"/>
          <w:sz w:val="28"/>
          <w:szCs w:val="28"/>
        </w:rPr>
        <w:t>. Изменение редакции всего приложения:</w:t>
      </w:r>
    </w:p>
    <w:p w:rsidR="00AF6CB6" w:rsidRPr="00CC3271" w:rsidRDefault="00113B7B" w:rsidP="005B0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88494B" w:rsidRPr="00E275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E275BD" w:rsidRPr="00E275BD">
        <w:rPr>
          <w:rFonts w:ascii="Times New Roman" w:hAnsi="Times New Roman" w:cs="Times New Roman"/>
          <w:bCs/>
          <w:sz w:val="28"/>
          <w:szCs w:val="28"/>
        </w:rPr>
        <w:t xml:space="preserve">Беговой </w:t>
      </w:r>
      <w:r w:rsidR="001E3D25" w:rsidRPr="00E275BD">
        <w:rPr>
          <w:rFonts w:ascii="Times New Roman" w:hAnsi="Times New Roman" w:cs="Times New Roman"/>
          <w:sz w:val="28"/>
          <w:szCs w:val="28"/>
        </w:rPr>
        <w:t xml:space="preserve">от </w:t>
      </w:r>
      <w:r w:rsidR="001E3D25" w:rsidRPr="00E275BD">
        <w:rPr>
          <w:rFonts w:ascii="Times New Roman" w:hAnsi="Times New Roman" w:cs="Times New Roman"/>
          <w:iCs/>
          <w:sz w:val="28"/>
          <w:szCs w:val="28"/>
        </w:rPr>
        <w:t>29 декабря 2009 года № 260</w:t>
      </w:r>
      <w:r w:rsidR="005B07D9" w:rsidRPr="00E275BD">
        <w:rPr>
          <w:rFonts w:ascii="Times New Roman" w:hAnsi="Times New Roman" w:cs="Times New Roman"/>
          <w:iCs/>
          <w:sz w:val="28"/>
          <w:szCs w:val="28"/>
        </w:rPr>
        <w:t xml:space="preserve"> «...»</w:t>
      </w:r>
      <w:r w:rsidRPr="00E275BD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зложив приложение 1 к постановлению в редакции согласно приложению к настоящему постановлению.</w:t>
      </w:r>
    </w:p>
    <w:p w:rsidR="00AF6CB6" w:rsidRPr="00CC3271" w:rsidRDefault="00AF6CB6" w:rsidP="00656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.8. Если приложение к правовому акту оформлено в виде таблицы, внесение изменений в него осуществляется</w:t>
      </w:r>
      <w:r w:rsidR="00F6407F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в приложении к выпускаемому правовому акту. В тексте правового акта о внесении изменений дается указание:</w:t>
      </w:r>
    </w:p>
    <w:p w:rsidR="0031403C" w:rsidRPr="00CC3271" w:rsidRDefault="00AF6CB6" w:rsidP="00D73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88494B" w:rsidRPr="00E275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E275BD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5B07D9" w:rsidRPr="00CC3271">
        <w:rPr>
          <w:rFonts w:ascii="Times New Roman" w:hAnsi="Times New Roman" w:cs="Times New Roman"/>
          <w:sz w:val="28"/>
          <w:szCs w:val="28"/>
        </w:rPr>
        <w:t xml:space="preserve">от </w:t>
      </w:r>
      <w:r w:rsidR="005B07D9" w:rsidRPr="00E275BD">
        <w:rPr>
          <w:rFonts w:ascii="Times New Roman" w:hAnsi="Times New Roman" w:cs="Times New Roman"/>
          <w:iCs/>
          <w:sz w:val="28"/>
          <w:szCs w:val="28"/>
        </w:rPr>
        <w:t>29 декабря 2009 года № 260 «...»</w:t>
      </w:r>
      <w:r w:rsidRPr="00E275BD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олнив раздел 2 приложения 1 к постановлению пунктом </w:t>
      </w:r>
      <w:r w:rsidR="00D73F95" w:rsidRPr="00CC3271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F6407F" w:rsidRPr="00CC3271" w:rsidRDefault="00F6407F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ложение оформляется следующим образом:</w:t>
      </w:r>
    </w:p>
    <w:p w:rsidR="00F6407F" w:rsidRPr="00CC3271" w:rsidRDefault="00F6407F" w:rsidP="00F6407F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6407F" w:rsidRPr="00CC3271" w:rsidRDefault="00F6407F" w:rsidP="00F6407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8494B" w:rsidRPr="00E275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E275BD" w:rsidRPr="00E275BD">
        <w:rPr>
          <w:rFonts w:ascii="Times New Roman" w:hAnsi="Times New Roman" w:cs="Times New Roman"/>
          <w:bCs/>
          <w:sz w:val="28"/>
          <w:szCs w:val="28"/>
        </w:rPr>
        <w:t>Беговой</w:t>
      </w:r>
    </w:p>
    <w:p w:rsidR="00F6407F" w:rsidRPr="00CC3271" w:rsidRDefault="00F6407F" w:rsidP="00F6407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от ___ ________ 20__ года № ___</w:t>
      </w:r>
    </w:p>
    <w:p w:rsidR="00F6407F" w:rsidRPr="00CC3271" w:rsidRDefault="00F6407F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F95" w:rsidRPr="00E275BD" w:rsidRDefault="00F6407F" w:rsidP="00D73F9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несение изменений в приложение 1 к постановлению </w:t>
      </w:r>
      <w:r w:rsidR="0088494B" w:rsidRPr="00E275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E275BD" w:rsidRPr="00E275BD">
        <w:rPr>
          <w:rFonts w:ascii="Times New Roman" w:hAnsi="Times New Roman" w:cs="Times New Roman"/>
          <w:bCs/>
          <w:sz w:val="28"/>
          <w:szCs w:val="28"/>
        </w:rPr>
        <w:t xml:space="preserve">Беговой </w:t>
      </w:r>
      <w:r w:rsidRPr="00E275BD">
        <w:rPr>
          <w:rFonts w:ascii="Times New Roman" w:hAnsi="Times New Roman" w:cs="Times New Roman"/>
          <w:sz w:val="28"/>
          <w:szCs w:val="28"/>
        </w:rPr>
        <w:t xml:space="preserve">от </w:t>
      </w:r>
      <w:r w:rsidRPr="00E275BD">
        <w:rPr>
          <w:rFonts w:ascii="Times New Roman" w:hAnsi="Times New Roman" w:cs="Times New Roman"/>
          <w:iCs/>
          <w:sz w:val="28"/>
          <w:szCs w:val="28"/>
        </w:rPr>
        <w:t>29 декабря 20</w:t>
      </w:r>
      <w:r w:rsidR="00B92CF7" w:rsidRPr="00E275BD">
        <w:rPr>
          <w:rFonts w:ascii="Times New Roman" w:hAnsi="Times New Roman" w:cs="Times New Roman"/>
          <w:iCs/>
          <w:sz w:val="28"/>
          <w:szCs w:val="28"/>
        </w:rPr>
        <w:t>14</w:t>
      </w:r>
      <w:r w:rsidRPr="00E275BD">
        <w:rPr>
          <w:rFonts w:ascii="Times New Roman" w:hAnsi="Times New Roman" w:cs="Times New Roman"/>
          <w:iCs/>
          <w:sz w:val="28"/>
          <w:szCs w:val="28"/>
        </w:rPr>
        <w:t xml:space="preserve"> года № 260 </w:t>
      </w:r>
    </w:p>
    <w:p w:rsidR="00D73F95" w:rsidRPr="00CC3271" w:rsidRDefault="00D73F95" w:rsidP="00D73F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3F95" w:rsidRPr="00CC3271" w:rsidSect="00F05ADE">
      <w:footnotePr>
        <w:numRestart w:val="eachPage"/>
      </w:footnotePr>
      <w:pgSz w:w="11909" w:h="16834"/>
      <w:pgMar w:top="1135" w:right="1134" w:bottom="426" w:left="1276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28" w:rsidRDefault="00C67928">
      <w:r>
        <w:separator/>
      </w:r>
    </w:p>
  </w:endnote>
  <w:endnote w:type="continuationSeparator" w:id="0">
    <w:p w:rsidR="00C67928" w:rsidRDefault="00C6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3C" w:rsidRDefault="0014303C" w:rsidP="002727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303C" w:rsidRDefault="0014303C" w:rsidP="005B17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3C" w:rsidRDefault="0014303C" w:rsidP="005B17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28" w:rsidRDefault="00C67928">
      <w:r>
        <w:separator/>
      </w:r>
    </w:p>
  </w:footnote>
  <w:footnote w:type="continuationSeparator" w:id="0">
    <w:p w:rsidR="00C67928" w:rsidRDefault="00C6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3C" w:rsidRDefault="0014303C" w:rsidP="000C72C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303C" w:rsidRDefault="001430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3C" w:rsidRDefault="0014303C" w:rsidP="00C20A7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7F7D">
      <w:rPr>
        <w:rStyle w:val="ab"/>
        <w:noProof/>
      </w:rPr>
      <w:t>20</w:t>
    </w:r>
    <w:r>
      <w:rPr>
        <w:rStyle w:val="ab"/>
      </w:rPr>
      <w:fldChar w:fldCharType="end"/>
    </w:r>
  </w:p>
  <w:p w:rsidR="0014303C" w:rsidRDefault="001430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426BBA"/>
    <w:lvl w:ilvl="0">
      <w:numFmt w:val="decimal"/>
      <w:lvlText w:val="*"/>
      <w:lvlJc w:val="left"/>
    </w:lvl>
  </w:abstractNum>
  <w:abstractNum w:abstractNumId="1">
    <w:nsid w:val="0A3A7D0B"/>
    <w:multiLevelType w:val="singleLevel"/>
    <w:tmpl w:val="B8C4D0BA"/>
    <w:lvl w:ilvl="0">
      <w:start w:val="10"/>
      <w:numFmt w:val="decimal"/>
      <w:lvlText w:val="4.%1."/>
      <w:legacy w:legacy="1" w:legacySpace="0" w:legacyIndent="388"/>
      <w:lvlJc w:val="left"/>
      <w:rPr>
        <w:rFonts w:ascii="Arial" w:hAnsi="Arial" w:hint="default"/>
      </w:rPr>
    </w:lvl>
  </w:abstractNum>
  <w:abstractNum w:abstractNumId="2">
    <w:nsid w:val="0DB03954"/>
    <w:multiLevelType w:val="singleLevel"/>
    <w:tmpl w:val="1D8CDFCC"/>
    <w:lvl w:ilvl="0">
      <w:start w:val="1"/>
      <w:numFmt w:val="decimal"/>
      <w:lvlText w:val="2.3.%1."/>
      <w:legacy w:legacy="1" w:legacySpace="0" w:legacyIndent="408"/>
      <w:lvlJc w:val="left"/>
      <w:rPr>
        <w:rFonts w:ascii="Arial" w:hAnsi="Arial" w:hint="default"/>
      </w:rPr>
    </w:lvl>
  </w:abstractNum>
  <w:abstractNum w:abstractNumId="3">
    <w:nsid w:val="1306142F"/>
    <w:multiLevelType w:val="hybridMultilevel"/>
    <w:tmpl w:val="451A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A16A8"/>
    <w:multiLevelType w:val="hybridMultilevel"/>
    <w:tmpl w:val="30C2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24AD3"/>
    <w:multiLevelType w:val="multilevel"/>
    <w:tmpl w:val="3EB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9133618"/>
    <w:multiLevelType w:val="singleLevel"/>
    <w:tmpl w:val="E61E90BA"/>
    <w:lvl w:ilvl="0">
      <w:start w:val="4"/>
      <w:numFmt w:val="decimal"/>
      <w:lvlText w:val="2.%1."/>
      <w:legacy w:legacy="1" w:legacySpace="0" w:legacyIndent="269"/>
      <w:lvlJc w:val="left"/>
      <w:rPr>
        <w:rFonts w:ascii="Arial" w:hAnsi="Arial" w:hint="default"/>
      </w:rPr>
    </w:lvl>
  </w:abstractNum>
  <w:abstractNum w:abstractNumId="7">
    <w:nsid w:val="19BD0F5F"/>
    <w:multiLevelType w:val="singleLevel"/>
    <w:tmpl w:val="C116EF7E"/>
    <w:lvl w:ilvl="0">
      <w:start w:val="8"/>
      <w:numFmt w:val="decimal"/>
      <w:lvlText w:val="2.%1."/>
      <w:legacy w:legacy="1" w:legacySpace="0" w:legacyIndent="274"/>
      <w:lvlJc w:val="left"/>
      <w:rPr>
        <w:rFonts w:ascii="Arial" w:hAnsi="Arial" w:hint="default"/>
      </w:rPr>
    </w:lvl>
  </w:abstractNum>
  <w:abstractNum w:abstractNumId="8">
    <w:nsid w:val="1B4424D4"/>
    <w:multiLevelType w:val="singleLevel"/>
    <w:tmpl w:val="43103426"/>
    <w:lvl w:ilvl="0">
      <w:start w:val="1"/>
      <w:numFmt w:val="decimal"/>
      <w:lvlText w:val="2.%1."/>
      <w:legacy w:legacy="1" w:legacySpace="0" w:legacyIndent="269"/>
      <w:lvlJc w:val="left"/>
      <w:rPr>
        <w:rFonts w:ascii="Arial" w:hAnsi="Arial" w:hint="default"/>
      </w:rPr>
    </w:lvl>
  </w:abstractNum>
  <w:abstractNum w:abstractNumId="9">
    <w:nsid w:val="2064411D"/>
    <w:multiLevelType w:val="singleLevel"/>
    <w:tmpl w:val="94E6BADA"/>
    <w:lvl w:ilvl="0">
      <w:start w:val="1"/>
      <w:numFmt w:val="decimal"/>
      <w:lvlText w:val="1.%1."/>
      <w:legacy w:legacy="1" w:legacySpace="0" w:legacyIndent="264"/>
      <w:lvlJc w:val="left"/>
      <w:rPr>
        <w:rFonts w:ascii="Arial" w:hAnsi="Arial" w:hint="default"/>
      </w:rPr>
    </w:lvl>
  </w:abstractNum>
  <w:abstractNum w:abstractNumId="10">
    <w:nsid w:val="20BA3094"/>
    <w:multiLevelType w:val="singleLevel"/>
    <w:tmpl w:val="8FF2AF14"/>
    <w:lvl w:ilvl="0">
      <w:start w:val="1"/>
      <w:numFmt w:val="decimal"/>
      <w:lvlText w:val="3.%1."/>
      <w:legacy w:legacy="1" w:legacySpace="0" w:legacyIndent="279"/>
      <w:lvlJc w:val="left"/>
      <w:rPr>
        <w:rFonts w:ascii="Arial" w:hAnsi="Arial" w:hint="default"/>
      </w:rPr>
    </w:lvl>
  </w:abstractNum>
  <w:abstractNum w:abstractNumId="11">
    <w:nsid w:val="23152843"/>
    <w:multiLevelType w:val="singleLevel"/>
    <w:tmpl w:val="86EEC1A4"/>
    <w:lvl w:ilvl="0">
      <w:start w:val="1"/>
      <w:numFmt w:val="decimal"/>
      <w:lvlText w:val="4.%1."/>
      <w:legacy w:legacy="1" w:legacySpace="0" w:legacyIndent="278"/>
      <w:lvlJc w:val="left"/>
      <w:rPr>
        <w:rFonts w:ascii="Arial" w:hAnsi="Arial" w:hint="default"/>
      </w:rPr>
    </w:lvl>
  </w:abstractNum>
  <w:abstractNum w:abstractNumId="12">
    <w:nsid w:val="25515CDB"/>
    <w:multiLevelType w:val="hybridMultilevel"/>
    <w:tmpl w:val="F410AB0C"/>
    <w:lvl w:ilvl="0" w:tplc="63A89E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530859"/>
    <w:multiLevelType w:val="hybridMultilevel"/>
    <w:tmpl w:val="A10EFF68"/>
    <w:lvl w:ilvl="0" w:tplc="1CE84EF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60D5434"/>
    <w:multiLevelType w:val="singleLevel"/>
    <w:tmpl w:val="16B0D20E"/>
    <w:lvl w:ilvl="0">
      <w:start w:val="6"/>
      <w:numFmt w:val="decimal"/>
      <w:lvlText w:val="4.%1."/>
      <w:legacy w:legacy="1" w:legacySpace="0" w:legacyIndent="287"/>
      <w:lvlJc w:val="left"/>
      <w:rPr>
        <w:rFonts w:ascii="Arial" w:hAnsi="Arial" w:hint="default"/>
      </w:rPr>
    </w:lvl>
  </w:abstractNum>
  <w:abstractNum w:abstractNumId="15">
    <w:nsid w:val="38DA4F02"/>
    <w:multiLevelType w:val="singleLevel"/>
    <w:tmpl w:val="A564964E"/>
    <w:lvl w:ilvl="0">
      <w:start w:val="1"/>
      <w:numFmt w:val="decimal"/>
      <w:lvlText w:val="1.4.%1."/>
      <w:legacy w:legacy="1" w:legacySpace="0" w:legacyIndent="389"/>
      <w:lvlJc w:val="left"/>
      <w:rPr>
        <w:rFonts w:ascii="Arial" w:hAnsi="Arial" w:hint="default"/>
      </w:rPr>
    </w:lvl>
  </w:abstractNum>
  <w:abstractNum w:abstractNumId="16">
    <w:nsid w:val="421E4AA9"/>
    <w:multiLevelType w:val="singleLevel"/>
    <w:tmpl w:val="EA183E30"/>
    <w:lvl w:ilvl="0">
      <w:start w:val="10"/>
      <w:numFmt w:val="decimal"/>
      <w:lvlText w:val="1.%1."/>
      <w:legacy w:legacy="1" w:legacySpace="0" w:legacyIndent="355"/>
      <w:lvlJc w:val="left"/>
      <w:rPr>
        <w:rFonts w:ascii="Arial" w:hAnsi="Arial" w:hint="default"/>
      </w:rPr>
    </w:lvl>
  </w:abstractNum>
  <w:abstractNum w:abstractNumId="17">
    <w:nsid w:val="45DF32CA"/>
    <w:multiLevelType w:val="singleLevel"/>
    <w:tmpl w:val="6944B034"/>
    <w:lvl w:ilvl="0">
      <w:start w:val="1"/>
      <w:numFmt w:val="decimal"/>
      <w:lvlText w:val="2.7.%1."/>
      <w:legacy w:legacy="1" w:legacySpace="0" w:legacyIndent="403"/>
      <w:lvlJc w:val="left"/>
      <w:rPr>
        <w:rFonts w:ascii="Arial" w:hAnsi="Arial" w:hint="default"/>
      </w:rPr>
    </w:lvl>
  </w:abstractNum>
  <w:abstractNum w:abstractNumId="18">
    <w:nsid w:val="4E9447DF"/>
    <w:multiLevelType w:val="singleLevel"/>
    <w:tmpl w:val="03B80C90"/>
    <w:lvl w:ilvl="0">
      <w:start w:val="1"/>
      <w:numFmt w:val="decimal"/>
      <w:lvlText w:val="2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9">
    <w:nsid w:val="54AF15DF"/>
    <w:multiLevelType w:val="singleLevel"/>
    <w:tmpl w:val="5FD0117E"/>
    <w:lvl w:ilvl="0">
      <w:start w:val="1"/>
      <w:numFmt w:val="decimal"/>
      <w:lvlText w:val="1.7.%1."/>
      <w:legacy w:legacy="1" w:legacySpace="0" w:legacyIndent="398"/>
      <w:lvlJc w:val="left"/>
      <w:rPr>
        <w:rFonts w:ascii="Arial" w:hAnsi="Arial" w:hint="default"/>
      </w:rPr>
    </w:lvl>
  </w:abstractNum>
  <w:abstractNum w:abstractNumId="20">
    <w:nsid w:val="55C76FDA"/>
    <w:multiLevelType w:val="multilevel"/>
    <w:tmpl w:val="8CA04F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C07138"/>
    <w:multiLevelType w:val="singleLevel"/>
    <w:tmpl w:val="7810757E"/>
    <w:lvl w:ilvl="0">
      <w:start w:val="1"/>
      <w:numFmt w:val="decimal"/>
      <w:lvlText w:val="1.5.%1."/>
      <w:legacy w:legacy="1" w:legacySpace="0" w:legacyIndent="403"/>
      <w:lvlJc w:val="left"/>
      <w:rPr>
        <w:rFonts w:ascii="Arial" w:hAnsi="Arial" w:hint="default"/>
      </w:rPr>
    </w:lvl>
  </w:abstractNum>
  <w:abstractNum w:abstractNumId="22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24">
    <w:nsid w:val="61D56342"/>
    <w:multiLevelType w:val="singleLevel"/>
    <w:tmpl w:val="2E92E694"/>
    <w:lvl w:ilvl="0">
      <w:start w:val="3"/>
      <w:numFmt w:val="decimal"/>
      <w:lvlText w:val="1.%1."/>
      <w:legacy w:legacy="1" w:legacySpace="0" w:legacyIndent="283"/>
      <w:lvlJc w:val="left"/>
      <w:rPr>
        <w:rFonts w:ascii="Arial" w:hAnsi="Arial" w:hint="default"/>
      </w:rPr>
    </w:lvl>
  </w:abstractNum>
  <w:abstractNum w:abstractNumId="25">
    <w:nsid w:val="64414ECB"/>
    <w:multiLevelType w:val="multilevel"/>
    <w:tmpl w:val="3334B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373069"/>
    <w:multiLevelType w:val="singleLevel"/>
    <w:tmpl w:val="B9A21032"/>
    <w:lvl w:ilvl="0">
      <w:start w:val="6"/>
      <w:numFmt w:val="decimal"/>
      <w:lvlText w:val="1.%1."/>
      <w:legacy w:legacy="1" w:legacySpace="0" w:legacyIndent="283"/>
      <w:lvlJc w:val="left"/>
      <w:rPr>
        <w:rFonts w:ascii="Arial" w:hAnsi="Arial" w:hint="default"/>
      </w:rPr>
    </w:lvl>
  </w:abstractNum>
  <w:abstractNum w:abstractNumId="27">
    <w:nsid w:val="6A4B7C52"/>
    <w:multiLevelType w:val="hybridMultilevel"/>
    <w:tmpl w:val="BB44C744"/>
    <w:lvl w:ilvl="0" w:tplc="20E2E87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8">
    <w:nsid w:val="7C175C29"/>
    <w:multiLevelType w:val="singleLevel"/>
    <w:tmpl w:val="A4723470"/>
    <w:lvl w:ilvl="0">
      <w:start w:val="1"/>
      <w:numFmt w:val="decimal"/>
      <w:lvlText w:val="5.%1."/>
      <w:legacy w:legacy="1" w:legacySpace="0" w:legacyIndent="293"/>
      <w:lvlJc w:val="left"/>
      <w:rPr>
        <w:rFonts w:ascii="Arial" w:hAnsi="Arial" w:hint="default"/>
      </w:rPr>
    </w:lvl>
  </w:abstractNum>
  <w:abstractNum w:abstractNumId="29">
    <w:nsid w:val="7F4D1484"/>
    <w:multiLevelType w:val="multilevel"/>
    <w:tmpl w:val="90C2DF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21"/>
  </w:num>
  <w:num w:numId="5">
    <w:abstractNumId w:val="26"/>
  </w:num>
  <w:num w:numId="6">
    <w:abstractNumId w:val="19"/>
  </w:num>
  <w:num w:numId="7">
    <w:abstractNumId w:val="16"/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3.%1."/>
        <w:legacy w:legacy="1" w:legacySpace="0" w:legacyIndent="407"/>
        <w:lvlJc w:val="left"/>
        <w:rPr>
          <w:rFonts w:ascii="Arial" w:hAnsi="Arial" w:hint="default"/>
        </w:rPr>
      </w:lvl>
    </w:lvlOverride>
  </w:num>
  <w:num w:numId="11">
    <w:abstractNumId w:val="6"/>
  </w:num>
  <w:num w:numId="12">
    <w:abstractNumId w:val="23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11"/>
    <w:lvlOverride w:ilvl="0">
      <w:lvl w:ilvl="0">
        <w:start w:val="3"/>
        <w:numFmt w:val="decimal"/>
        <w:lvlText w:val="4.%1."/>
        <w:legacy w:legacy="1" w:legacySpace="0" w:legacyIndent="287"/>
        <w:lvlJc w:val="left"/>
        <w:rPr>
          <w:rFonts w:ascii="Arial" w:hAnsi="Arial" w:hint="default"/>
        </w:rPr>
      </w:lvl>
    </w:lvlOverride>
  </w:num>
  <w:num w:numId="18">
    <w:abstractNumId w:val="14"/>
  </w:num>
  <w:num w:numId="19">
    <w:abstractNumId w:val="1"/>
  </w:num>
  <w:num w:numId="20">
    <w:abstractNumId w:val="28"/>
  </w:num>
  <w:num w:numId="21">
    <w:abstractNumId w:val="4"/>
  </w:num>
  <w:num w:numId="22">
    <w:abstractNumId w:val="5"/>
  </w:num>
  <w:num w:numId="23">
    <w:abstractNumId w:val="20"/>
  </w:num>
  <w:num w:numId="24">
    <w:abstractNumId w:val="29"/>
  </w:num>
  <w:num w:numId="25">
    <w:abstractNumId w:val="25"/>
  </w:num>
  <w:num w:numId="26">
    <w:abstractNumId w:val="3"/>
  </w:num>
  <w:num w:numId="27">
    <w:abstractNumId w:val="12"/>
  </w:num>
  <w:num w:numId="28">
    <w:abstractNumId w:val="27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B9A"/>
    <w:rsid w:val="000006CE"/>
    <w:rsid w:val="0000175F"/>
    <w:rsid w:val="0000275A"/>
    <w:rsid w:val="00002840"/>
    <w:rsid w:val="00007166"/>
    <w:rsid w:val="00010AE8"/>
    <w:rsid w:val="000146DF"/>
    <w:rsid w:val="00014CF1"/>
    <w:rsid w:val="00015999"/>
    <w:rsid w:val="00016612"/>
    <w:rsid w:val="00016C78"/>
    <w:rsid w:val="000175B1"/>
    <w:rsid w:val="00026CF5"/>
    <w:rsid w:val="00032258"/>
    <w:rsid w:val="00032C9B"/>
    <w:rsid w:val="00034CA9"/>
    <w:rsid w:val="00035033"/>
    <w:rsid w:val="00037323"/>
    <w:rsid w:val="00040289"/>
    <w:rsid w:val="00041508"/>
    <w:rsid w:val="000424FC"/>
    <w:rsid w:val="00052BC4"/>
    <w:rsid w:val="000562EE"/>
    <w:rsid w:val="000574B6"/>
    <w:rsid w:val="00061D12"/>
    <w:rsid w:val="0006209C"/>
    <w:rsid w:val="000621A9"/>
    <w:rsid w:val="00062C53"/>
    <w:rsid w:val="00064A06"/>
    <w:rsid w:val="0006674D"/>
    <w:rsid w:val="00070398"/>
    <w:rsid w:val="00071DE6"/>
    <w:rsid w:val="00072A96"/>
    <w:rsid w:val="00074BB9"/>
    <w:rsid w:val="000758DC"/>
    <w:rsid w:val="00075C5F"/>
    <w:rsid w:val="0007771C"/>
    <w:rsid w:val="000844FF"/>
    <w:rsid w:val="00085A9D"/>
    <w:rsid w:val="000919A1"/>
    <w:rsid w:val="00093A4E"/>
    <w:rsid w:val="00095325"/>
    <w:rsid w:val="000A1E14"/>
    <w:rsid w:val="000A4419"/>
    <w:rsid w:val="000A527B"/>
    <w:rsid w:val="000B013A"/>
    <w:rsid w:val="000B2770"/>
    <w:rsid w:val="000B2842"/>
    <w:rsid w:val="000B36CA"/>
    <w:rsid w:val="000B3A89"/>
    <w:rsid w:val="000C0D0C"/>
    <w:rsid w:val="000C42C7"/>
    <w:rsid w:val="000C5D1B"/>
    <w:rsid w:val="000C72CB"/>
    <w:rsid w:val="000D1A80"/>
    <w:rsid w:val="000D1C0A"/>
    <w:rsid w:val="000D3132"/>
    <w:rsid w:val="000D520D"/>
    <w:rsid w:val="000E09A7"/>
    <w:rsid w:val="000E146A"/>
    <w:rsid w:val="000E30D2"/>
    <w:rsid w:val="000E3B16"/>
    <w:rsid w:val="000E4F83"/>
    <w:rsid w:val="000E5B7B"/>
    <w:rsid w:val="000F0DE6"/>
    <w:rsid w:val="000F37F7"/>
    <w:rsid w:val="000F4B4F"/>
    <w:rsid w:val="000F5993"/>
    <w:rsid w:val="000F6121"/>
    <w:rsid w:val="000F70EB"/>
    <w:rsid w:val="000F7A31"/>
    <w:rsid w:val="00101589"/>
    <w:rsid w:val="00101604"/>
    <w:rsid w:val="0010265E"/>
    <w:rsid w:val="001032F0"/>
    <w:rsid w:val="001041C2"/>
    <w:rsid w:val="00105653"/>
    <w:rsid w:val="0010614A"/>
    <w:rsid w:val="00111A60"/>
    <w:rsid w:val="00111A6A"/>
    <w:rsid w:val="00112714"/>
    <w:rsid w:val="001137D9"/>
    <w:rsid w:val="00113B7B"/>
    <w:rsid w:val="00113F5B"/>
    <w:rsid w:val="00114EDA"/>
    <w:rsid w:val="00117A12"/>
    <w:rsid w:val="001200AB"/>
    <w:rsid w:val="00121962"/>
    <w:rsid w:val="00125061"/>
    <w:rsid w:val="001263E6"/>
    <w:rsid w:val="00127D85"/>
    <w:rsid w:val="00130253"/>
    <w:rsid w:val="0013162D"/>
    <w:rsid w:val="00133625"/>
    <w:rsid w:val="00134432"/>
    <w:rsid w:val="001363FB"/>
    <w:rsid w:val="00136E10"/>
    <w:rsid w:val="00137DB6"/>
    <w:rsid w:val="001413B1"/>
    <w:rsid w:val="00142448"/>
    <w:rsid w:val="00142ED0"/>
    <w:rsid w:val="0014303C"/>
    <w:rsid w:val="00146DE3"/>
    <w:rsid w:val="00147C3A"/>
    <w:rsid w:val="00150508"/>
    <w:rsid w:val="00150B9A"/>
    <w:rsid w:val="00152151"/>
    <w:rsid w:val="00152EF9"/>
    <w:rsid w:val="00157C02"/>
    <w:rsid w:val="00161292"/>
    <w:rsid w:val="00162A76"/>
    <w:rsid w:val="00162BAF"/>
    <w:rsid w:val="0016496F"/>
    <w:rsid w:val="00166315"/>
    <w:rsid w:val="00166FD7"/>
    <w:rsid w:val="00167129"/>
    <w:rsid w:val="0016778E"/>
    <w:rsid w:val="0017241F"/>
    <w:rsid w:val="00172847"/>
    <w:rsid w:val="00173EA3"/>
    <w:rsid w:val="00175566"/>
    <w:rsid w:val="001772F6"/>
    <w:rsid w:val="00180C37"/>
    <w:rsid w:val="00181F07"/>
    <w:rsid w:val="00182919"/>
    <w:rsid w:val="001862BD"/>
    <w:rsid w:val="00187F54"/>
    <w:rsid w:val="001909AF"/>
    <w:rsid w:val="00190A25"/>
    <w:rsid w:val="00191596"/>
    <w:rsid w:val="00193159"/>
    <w:rsid w:val="00193945"/>
    <w:rsid w:val="00196FC2"/>
    <w:rsid w:val="001A0B25"/>
    <w:rsid w:val="001A10FC"/>
    <w:rsid w:val="001A1506"/>
    <w:rsid w:val="001A1E9C"/>
    <w:rsid w:val="001A6669"/>
    <w:rsid w:val="001A73C4"/>
    <w:rsid w:val="001A7B74"/>
    <w:rsid w:val="001B28D9"/>
    <w:rsid w:val="001B2F45"/>
    <w:rsid w:val="001B7004"/>
    <w:rsid w:val="001C1A4F"/>
    <w:rsid w:val="001C1B4F"/>
    <w:rsid w:val="001C2B89"/>
    <w:rsid w:val="001C3257"/>
    <w:rsid w:val="001C488D"/>
    <w:rsid w:val="001C5AE3"/>
    <w:rsid w:val="001C65BA"/>
    <w:rsid w:val="001D3572"/>
    <w:rsid w:val="001D6299"/>
    <w:rsid w:val="001E0ECD"/>
    <w:rsid w:val="001E1B15"/>
    <w:rsid w:val="001E2EB4"/>
    <w:rsid w:val="001E354B"/>
    <w:rsid w:val="001E3D25"/>
    <w:rsid w:val="001E4DD0"/>
    <w:rsid w:val="001F15B2"/>
    <w:rsid w:val="001F17B8"/>
    <w:rsid w:val="001F3A19"/>
    <w:rsid w:val="001F5AE4"/>
    <w:rsid w:val="002016C2"/>
    <w:rsid w:val="002064C8"/>
    <w:rsid w:val="00206C2C"/>
    <w:rsid w:val="00207CE4"/>
    <w:rsid w:val="0021398C"/>
    <w:rsid w:val="002224C6"/>
    <w:rsid w:val="00224EBA"/>
    <w:rsid w:val="0022609D"/>
    <w:rsid w:val="00226A10"/>
    <w:rsid w:val="002301A5"/>
    <w:rsid w:val="0023196D"/>
    <w:rsid w:val="00232161"/>
    <w:rsid w:val="002327A1"/>
    <w:rsid w:val="00233A89"/>
    <w:rsid w:val="00233B24"/>
    <w:rsid w:val="00235F52"/>
    <w:rsid w:val="00236217"/>
    <w:rsid w:val="00237AF8"/>
    <w:rsid w:val="00241654"/>
    <w:rsid w:val="00241FED"/>
    <w:rsid w:val="00243B19"/>
    <w:rsid w:val="00251084"/>
    <w:rsid w:val="002521B7"/>
    <w:rsid w:val="00253194"/>
    <w:rsid w:val="002542DB"/>
    <w:rsid w:val="0025665D"/>
    <w:rsid w:val="00257941"/>
    <w:rsid w:val="00261055"/>
    <w:rsid w:val="00261881"/>
    <w:rsid w:val="002618ED"/>
    <w:rsid w:val="00264292"/>
    <w:rsid w:val="0026438C"/>
    <w:rsid w:val="00264629"/>
    <w:rsid w:val="0026486E"/>
    <w:rsid w:val="0026586D"/>
    <w:rsid w:val="00265FDA"/>
    <w:rsid w:val="00266E13"/>
    <w:rsid w:val="002703AA"/>
    <w:rsid w:val="002727F9"/>
    <w:rsid w:val="00272927"/>
    <w:rsid w:val="00276D63"/>
    <w:rsid w:val="0028053A"/>
    <w:rsid w:val="00281EB2"/>
    <w:rsid w:val="0028226E"/>
    <w:rsid w:val="00283AC1"/>
    <w:rsid w:val="002856DD"/>
    <w:rsid w:val="00286A46"/>
    <w:rsid w:val="00287A29"/>
    <w:rsid w:val="00290AAB"/>
    <w:rsid w:val="00290BC6"/>
    <w:rsid w:val="00293383"/>
    <w:rsid w:val="00294DEE"/>
    <w:rsid w:val="002956E2"/>
    <w:rsid w:val="00296578"/>
    <w:rsid w:val="002A02A7"/>
    <w:rsid w:val="002A481E"/>
    <w:rsid w:val="002A6388"/>
    <w:rsid w:val="002B0D2C"/>
    <w:rsid w:val="002B4249"/>
    <w:rsid w:val="002B7FFE"/>
    <w:rsid w:val="002C0E74"/>
    <w:rsid w:val="002C1EA7"/>
    <w:rsid w:val="002C282C"/>
    <w:rsid w:val="002D067B"/>
    <w:rsid w:val="002D2558"/>
    <w:rsid w:val="002D4984"/>
    <w:rsid w:val="002D4AFB"/>
    <w:rsid w:val="002D6588"/>
    <w:rsid w:val="002D6E7D"/>
    <w:rsid w:val="002E579E"/>
    <w:rsid w:val="002F0F1D"/>
    <w:rsid w:val="002F1257"/>
    <w:rsid w:val="002F245D"/>
    <w:rsid w:val="002F451D"/>
    <w:rsid w:val="0030158A"/>
    <w:rsid w:val="00301619"/>
    <w:rsid w:val="00302DBF"/>
    <w:rsid w:val="003044EA"/>
    <w:rsid w:val="003059B4"/>
    <w:rsid w:val="00305E6C"/>
    <w:rsid w:val="00307A2B"/>
    <w:rsid w:val="0031065D"/>
    <w:rsid w:val="0031403C"/>
    <w:rsid w:val="003249C2"/>
    <w:rsid w:val="00331A13"/>
    <w:rsid w:val="00332134"/>
    <w:rsid w:val="00332755"/>
    <w:rsid w:val="003329E4"/>
    <w:rsid w:val="003346E1"/>
    <w:rsid w:val="003349EB"/>
    <w:rsid w:val="003438D7"/>
    <w:rsid w:val="00344521"/>
    <w:rsid w:val="00345B61"/>
    <w:rsid w:val="00351377"/>
    <w:rsid w:val="00352235"/>
    <w:rsid w:val="00352C8F"/>
    <w:rsid w:val="00360DD3"/>
    <w:rsid w:val="00361560"/>
    <w:rsid w:val="00362598"/>
    <w:rsid w:val="00363943"/>
    <w:rsid w:val="003642BE"/>
    <w:rsid w:val="00366705"/>
    <w:rsid w:val="00366974"/>
    <w:rsid w:val="00367D47"/>
    <w:rsid w:val="00370855"/>
    <w:rsid w:val="00370E4C"/>
    <w:rsid w:val="00373FBC"/>
    <w:rsid w:val="003740A0"/>
    <w:rsid w:val="00375766"/>
    <w:rsid w:val="003758D4"/>
    <w:rsid w:val="00377859"/>
    <w:rsid w:val="00377AAB"/>
    <w:rsid w:val="00383B3F"/>
    <w:rsid w:val="00386FDF"/>
    <w:rsid w:val="00387F7D"/>
    <w:rsid w:val="00390D3D"/>
    <w:rsid w:val="0039635B"/>
    <w:rsid w:val="0039655C"/>
    <w:rsid w:val="003965FB"/>
    <w:rsid w:val="00397647"/>
    <w:rsid w:val="00397945"/>
    <w:rsid w:val="003A0F04"/>
    <w:rsid w:val="003A1669"/>
    <w:rsid w:val="003A39B8"/>
    <w:rsid w:val="003B03C5"/>
    <w:rsid w:val="003B0CF3"/>
    <w:rsid w:val="003B1827"/>
    <w:rsid w:val="003B22C5"/>
    <w:rsid w:val="003B2342"/>
    <w:rsid w:val="003B30CA"/>
    <w:rsid w:val="003B3D6A"/>
    <w:rsid w:val="003B467F"/>
    <w:rsid w:val="003B743D"/>
    <w:rsid w:val="003B7832"/>
    <w:rsid w:val="003C4CEC"/>
    <w:rsid w:val="003C55E1"/>
    <w:rsid w:val="003C6389"/>
    <w:rsid w:val="003C6BA6"/>
    <w:rsid w:val="003C7326"/>
    <w:rsid w:val="003D01CD"/>
    <w:rsid w:val="003D1359"/>
    <w:rsid w:val="003D4108"/>
    <w:rsid w:val="003D4F6F"/>
    <w:rsid w:val="003D6662"/>
    <w:rsid w:val="003D6798"/>
    <w:rsid w:val="003D6D9C"/>
    <w:rsid w:val="003E1509"/>
    <w:rsid w:val="003E2ECE"/>
    <w:rsid w:val="003E3EAE"/>
    <w:rsid w:val="003F1BCB"/>
    <w:rsid w:val="003F2585"/>
    <w:rsid w:val="00403811"/>
    <w:rsid w:val="00404B3B"/>
    <w:rsid w:val="00405512"/>
    <w:rsid w:val="00406B19"/>
    <w:rsid w:val="00411999"/>
    <w:rsid w:val="00413C1C"/>
    <w:rsid w:val="00421C8A"/>
    <w:rsid w:val="00424169"/>
    <w:rsid w:val="00426BF9"/>
    <w:rsid w:val="00426D23"/>
    <w:rsid w:val="00434ACD"/>
    <w:rsid w:val="00442ABC"/>
    <w:rsid w:val="00443C64"/>
    <w:rsid w:val="0044423F"/>
    <w:rsid w:val="004455EB"/>
    <w:rsid w:val="00447595"/>
    <w:rsid w:val="004500E6"/>
    <w:rsid w:val="00453BCA"/>
    <w:rsid w:val="00457743"/>
    <w:rsid w:val="00463349"/>
    <w:rsid w:val="0046412A"/>
    <w:rsid w:val="00476896"/>
    <w:rsid w:val="00477C02"/>
    <w:rsid w:val="00480D69"/>
    <w:rsid w:val="004821AF"/>
    <w:rsid w:val="00482279"/>
    <w:rsid w:val="00482306"/>
    <w:rsid w:val="0048260D"/>
    <w:rsid w:val="0048316E"/>
    <w:rsid w:val="00485B1B"/>
    <w:rsid w:val="004926C0"/>
    <w:rsid w:val="00495F38"/>
    <w:rsid w:val="0049699A"/>
    <w:rsid w:val="004A771D"/>
    <w:rsid w:val="004B4FA0"/>
    <w:rsid w:val="004B602F"/>
    <w:rsid w:val="004B69B9"/>
    <w:rsid w:val="004C0B3F"/>
    <w:rsid w:val="004C0BE5"/>
    <w:rsid w:val="004C3643"/>
    <w:rsid w:val="004C369C"/>
    <w:rsid w:val="004D1E00"/>
    <w:rsid w:val="004D51EE"/>
    <w:rsid w:val="004D65EA"/>
    <w:rsid w:val="004D766B"/>
    <w:rsid w:val="004D7AEA"/>
    <w:rsid w:val="004E6564"/>
    <w:rsid w:val="004E65EB"/>
    <w:rsid w:val="004F0A82"/>
    <w:rsid w:val="004F20F5"/>
    <w:rsid w:val="004F21B3"/>
    <w:rsid w:val="004F4F5B"/>
    <w:rsid w:val="004F6495"/>
    <w:rsid w:val="004F67CB"/>
    <w:rsid w:val="004F6C1C"/>
    <w:rsid w:val="00501FAB"/>
    <w:rsid w:val="005020EE"/>
    <w:rsid w:val="005024C3"/>
    <w:rsid w:val="00502DAF"/>
    <w:rsid w:val="00502FCF"/>
    <w:rsid w:val="00511D8E"/>
    <w:rsid w:val="00516A99"/>
    <w:rsid w:val="00516C0C"/>
    <w:rsid w:val="00523104"/>
    <w:rsid w:val="00524E3E"/>
    <w:rsid w:val="005258D2"/>
    <w:rsid w:val="005258DD"/>
    <w:rsid w:val="00530BAC"/>
    <w:rsid w:val="00531382"/>
    <w:rsid w:val="0053691D"/>
    <w:rsid w:val="005404B8"/>
    <w:rsid w:val="005430A0"/>
    <w:rsid w:val="00543B7D"/>
    <w:rsid w:val="0054456D"/>
    <w:rsid w:val="00544BAA"/>
    <w:rsid w:val="00544EE7"/>
    <w:rsid w:val="00546632"/>
    <w:rsid w:val="00546F1C"/>
    <w:rsid w:val="00547047"/>
    <w:rsid w:val="00550953"/>
    <w:rsid w:val="005515DA"/>
    <w:rsid w:val="005531E0"/>
    <w:rsid w:val="005545B5"/>
    <w:rsid w:val="0055725C"/>
    <w:rsid w:val="00560A32"/>
    <w:rsid w:val="00560D6D"/>
    <w:rsid w:val="00563C95"/>
    <w:rsid w:val="005643C2"/>
    <w:rsid w:val="005646FF"/>
    <w:rsid w:val="00565443"/>
    <w:rsid w:val="00575BF0"/>
    <w:rsid w:val="00575C4A"/>
    <w:rsid w:val="00577958"/>
    <w:rsid w:val="00580081"/>
    <w:rsid w:val="00587162"/>
    <w:rsid w:val="0058780D"/>
    <w:rsid w:val="005966C3"/>
    <w:rsid w:val="00597390"/>
    <w:rsid w:val="005A4722"/>
    <w:rsid w:val="005A4BD3"/>
    <w:rsid w:val="005B07D9"/>
    <w:rsid w:val="005B0A2D"/>
    <w:rsid w:val="005B0F4F"/>
    <w:rsid w:val="005B1438"/>
    <w:rsid w:val="005B1773"/>
    <w:rsid w:val="005B23EC"/>
    <w:rsid w:val="005B24F4"/>
    <w:rsid w:val="005B6322"/>
    <w:rsid w:val="005B6B8F"/>
    <w:rsid w:val="005B7AA0"/>
    <w:rsid w:val="005C1922"/>
    <w:rsid w:val="005C2084"/>
    <w:rsid w:val="005C3DEB"/>
    <w:rsid w:val="005C5025"/>
    <w:rsid w:val="005C5E40"/>
    <w:rsid w:val="005D12D2"/>
    <w:rsid w:val="005D1B58"/>
    <w:rsid w:val="005D3938"/>
    <w:rsid w:val="005D4717"/>
    <w:rsid w:val="005D6FB8"/>
    <w:rsid w:val="005E2F08"/>
    <w:rsid w:val="005E4149"/>
    <w:rsid w:val="005E4275"/>
    <w:rsid w:val="005E6F42"/>
    <w:rsid w:val="005E7C12"/>
    <w:rsid w:val="005F54EF"/>
    <w:rsid w:val="005F5870"/>
    <w:rsid w:val="005F6B83"/>
    <w:rsid w:val="006004F8"/>
    <w:rsid w:val="0060288D"/>
    <w:rsid w:val="00606525"/>
    <w:rsid w:val="00607BCC"/>
    <w:rsid w:val="006134D6"/>
    <w:rsid w:val="00613D93"/>
    <w:rsid w:val="00620169"/>
    <w:rsid w:val="00625E24"/>
    <w:rsid w:val="00634F2B"/>
    <w:rsid w:val="00636621"/>
    <w:rsid w:val="00636ACA"/>
    <w:rsid w:val="00642D46"/>
    <w:rsid w:val="00644AA3"/>
    <w:rsid w:val="006468D6"/>
    <w:rsid w:val="006531A4"/>
    <w:rsid w:val="006539B6"/>
    <w:rsid w:val="0065412F"/>
    <w:rsid w:val="00654E00"/>
    <w:rsid w:val="00656756"/>
    <w:rsid w:val="00657187"/>
    <w:rsid w:val="0066049F"/>
    <w:rsid w:val="00661B05"/>
    <w:rsid w:val="006649C4"/>
    <w:rsid w:val="00664ACB"/>
    <w:rsid w:val="00666764"/>
    <w:rsid w:val="00672577"/>
    <w:rsid w:val="00677261"/>
    <w:rsid w:val="00681016"/>
    <w:rsid w:val="00681117"/>
    <w:rsid w:val="0068307B"/>
    <w:rsid w:val="00686E02"/>
    <w:rsid w:val="00691437"/>
    <w:rsid w:val="006932AD"/>
    <w:rsid w:val="00694729"/>
    <w:rsid w:val="00697689"/>
    <w:rsid w:val="00697E82"/>
    <w:rsid w:val="006A141E"/>
    <w:rsid w:val="006A1453"/>
    <w:rsid w:val="006A2842"/>
    <w:rsid w:val="006A3588"/>
    <w:rsid w:val="006A45B1"/>
    <w:rsid w:val="006B0927"/>
    <w:rsid w:val="006B1047"/>
    <w:rsid w:val="006B2A93"/>
    <w:rsid w:val="006B3E8D"/>
    <w:rsid w:val="006B6164"/>
    <w:rsid w:val="006B6A54"/>
    <w:rsid w:val="006B6D3A"/>
    <w:rsid w:val="006C0AA5"/>
    <w:rsid w:val="006C2C77"/>
    <w:rsid w:val="006C2FA3"/>
    <w:rsid w:val="006C3758"/>
    <w:rsid w:val="006C57FD"/>
    <w:rsid w:val="006C5AFB"/>
    <w:rsid w:val="006D0049"/>
    <w:rsid w:val="006D44B8"/>
    <w:rsid w:val="006D5106"/>
    <w:rsid w:val="006D5439"/>
    <w:rsid w:val="006D6368"/>
    <w:rsid w:val="006E0A5D"/>
    <w:rsid w:val="006E4528"/>
    <w:rsid w:val="006E66BE"/>
    <w:rsid w:val="006E6CAE"/>
    <w:rsid w:val="006E79F7"/>
    <w:rsid w:val="006F20F9"/>
    <w:rsid w:val="006F2A9C"/>
    <w:rsid w:val="006F30D2"/>
    <w:rsid w:val="006F6875"/>
    <w:rsid w:val="006F6D79"/>
    <w:rsid w:val="00700418"/>
    <w:rsid w:val="00706E6E"/>
    <w:rsid w:val="00712E99"/>
    <w:rsid w:val="00720E48"/>
    <w:rsid w:val="007216A6"/>
    <w:rsid w:val="00722AE1"/>
    <w:rsid w:val="00724286"/>
    <w:rsid w:val="00727984"/>
    <w:rsid w:val="00727B3C"/>
    <w:rsid w:val="00730F08"/>
    <w:rsid w:val="007369F0"/>
    <w:rsid w:val="00736E49"/>
    <w:rsid w:val="00744264"/>
    <w:rsid w:val="00745288"/>
    <w:rsid w:val="00754130"/>
    <w:rsid w:val="0076166B"/>
    <w:rsid w:val="00763516"/>
    <w:rsid w:val="00763C46"/>
    <w:rsid w:val="00764A26"/>
    <w:rsid w:val="00766BFF"/>
    <w:rsid w:val="00766E5B"/>
    <w:rsid w:val="0077015B"/>
    <w:rsid w:val="007720AD"/>
    <w:rsid w:val="00773775"/>
    <w:rsid w:val="00776592"/>
    <w:rsid w:val="00776706"/>
    <w:rsid w:val="0077680A"/>
    <w:rsid w:val="00794128"/>
    <w:rsid w:val="00795E1F"/>
    <w:rsid w:val="00795E92"/>
    <w:rsid w:val="007B6CFC"/>
    <w:rsid w:val="007B6D78"/>
    <w:rsid w:val="007C317F"/>
    <w:rsid w:val="007C3383"/>
    <w:rsid w:val="007C5421"/>
    <w:rsid w:val="007C6A7E"/>
    <w:rsid w:val="007D1116"/>
    <w:rsid w:val="007D1762"/>
    <w:rsid w:val="007D5FD8"/>
    <w:rsid w:val="007E0FBF"/>
    <w:rsid w:val="007E5010"/>
    <w:rsid w:val="007F005A"/>
    <w:rsid w:val="007F11B8"/>
    <w:rsid w:val="007F3051"/>
    <w:rsid w:val="007F3F0E"/>
    <w:rsid w:val="007F44EE"/>
    <w:rsid w:val="007F496E"/>
    <w:rsid w:val="007F56D3"/>
    <w:rsid w:val="00800805"/>
    <w:rsid w:val="00806601"/>
    <w:rsid w:val="0081085C"/>
    <w:rsid w:val="00810B0C"/>
    <w:rsid w:val="00812E8E"/>
    <w:rsid w:val="008203B1"/>
    <w:rsid w:val="00821045"/>
    <w:rsid w:val="00830A9D"/>
    <w:rsid w:val="00832757"/>
    <w:rsid w:val="008328F7"/>
    <w:rsid w:val="00835F66"/>
    <w:rsid w:val="00837C92"/>
    <w:rsid w:val="008419B0"/>
    <w:rsid w:val="00842A29"/>
    <w:rsid w:val="00842B16"/>
    <w:rsid w:val="008431C4"/>
    <w:rsid w:val="00846160"/>
    <w:rsid w:val="00847EB4"/>
    <w:rsid w:val="00847F14"/>
    <w:rsid w:val="0085009D"/>
    <w:rsid w:val="008505B7"/>
    <w:rsid w:val="00850EBB"/>
    <w:rsid w:val="008514C7"/>
    <w:rsid w:val="0085161C"/>
    <w:rsid w:val="008519D8"/>
    <w:rsid w:val="008546A1"/>
    <w:rsid w:val="0085486E"/>
    <w:rsid w:val="00855D1D"/>
    <w:rsid w:val="00856C74"/>
    <w:rsid w:val="0086670E"/>
    <w:rsid w:val="0087115B"/>
    <w:rsid w:val="0087365B"/>
    <w:rsid w:val="00876079"/>
    <w:rsid w:val="00877DC9"/>
    <w:rsid w:val="008813F7"/>
    <w:rsid w:val="00882BDE"/>
    <w:rsid w:val="00884446"/>
    <w:rsid w:val="0088494B"/>
    <w:rsid w:val="00884C33"/>
    <w:rsid w:val="008859E0"/>
    <w:rsid w:val="00887F17"/>
    <w:rsid w:val="0089001E"/>
    <w:rsid w:val="0089368B"/>
    <w:rsid w:val="008940F0"/>
    <w:rsid w:val="0089510D"/>
    <w:rsid w:val="00896ED6"/>
    <w:rsid w:val="008A07BD"/>
    <w:rsid w:val="008A2264"/>
    <w:rsid w:val="008A2EC4"/>
    <w:rsid w:val="008B17C7"/>
    <w:rsid w:val="008B2E3F"/>
    <w:rsid w:val="008B33EB"/>
    <w:rsid w:val="008B391D"/>
    <w:rsid w:val="008B3E45"/>
    <w:rsid w:val="008B7E38"/>
    <w:rsid w:val="008C0F2F"/>
    <w:rsid w:val="008C1F61"/>
    <w:rsid w:val="008C30C4"/>
    <w:rsid w:val="008C4EB5"/>
    <w:rsid w:val="008C6094"/>
    <w:rsid w:val="008C63D0"/>
    <w:rsid w:val="008D0738"/>
    <w:rsid w:val="008D1894"/>
    <w:rsid w:val="008D34C3"/>
    <w:rsid w:val="008D5078"/>
    <w:rsid w:val="008D50AF"/>
    <w:rsid w:val="008E07AF"/>
    <w:rsid w:val="008E280D"/>
    <w:rsid w:val="008F1ED1"/>
    <w:rsid w:val="008F4C65"/>
    <w:rsid w:val="008F68C9"/>
    <w:rsid w:val="008F7077"/>
    <w:rsid w:val="00900F59"/>
    <w:rsid w:val="00903326"/>
    <w:rsid w:val="00903476"/>
    <w:rsid w:val="0090522A"/>
    <w:rsid w:val="00905937"/>
    <w:rsid w:val="0090601F"/>
    <w:rsid w:val="00910A90"/>
    <w:rsid w:val="00913334"/>
    <w:rsid w:val="00914B98"/>
    <w:rsid w:val="009161B3"/>
    <w:rsid w:val="00917986"/>
    <w:rsid w:val="00920A7B"/>
    <w:rsid w:val="009219DE"/>
    <w:rsid w:val="00922977"/>
    <w:rsid w:val="00923401"/>
    <w:rsid w:val="009261B5"/>
    <w:rsid w:val="00931000"/>
    <w:rsid w:val="009337C6"/>
    <w:rsid w:val="009368A3"/>
    <w:rsid w:val="009401CA"/>
    <w:rsid w:val="00942459"/>
    <w:rsid w:val="00942733"/>
    <w:rsid w:val="009501AE"/>
    <w:rsid w:val="009512FA"/>
    <w:rsid w:val="00952340"/>
    <w:rsid w:val="00953ABD"/>
    <w:rsid w:val="009546E5"/>
    <w:rsid w:val="00954EAB"/>
    <w:rsid w:val="0095533B"/>
    <w:rsid w:val="009554C6"/>
    <w:rsid w:val="00957AEB"/>
    <w:rsid w:val="00962104"/>
    <w:rsid w:val="0096451C"/>
    <w:rsid w:val="00965328"/>
    <w:rsid w:val="00966976"/>
    <w:rsid w:val="009674FE"/>
    <w:rsid w:val="00970406"/>
    <w:rsid w:val="00972215"/>
    <w:rsid w:val="00973633"/>
    <w:rsid w:val="00973A30"/>
    <w:rsid w:val="00973E0E"/>
    <w:rsid w:val="0097539A"/>
    <w:rsid w:val="00976518"/>
    <w:rsid w:val="00976FC8"/>
    <w:rsid w:val="009773D5"/>
    <w:rsid w:val="00977D28"/>
    <w:rsid w:val="00980C7E"/>
    <w:rsid w:val="00982DC3"/>
    <w:rsid w:val="00983837"/>
    <w:rsid w:val="00983868"/>
    <w:rsid w:val="00986C7C"/>
    <w:rsid w:val="00991C23"/>
    <w:rsid w:val="009940BB"/>
    <w:rsid w:val="009A1FA8"/>
    <w:rsid w:val="009A2EF1"/>
    <w:rsid w:val="009A3509"/>
    <w:rsid w:val="009A51C7"/>
    <w:rsid w:val="009A688C"/>
    <w:rsid w:val="009B051A"/>
    <w:rsid w:val="009B068B"/>
    <w:rsid w:val="009B12FB"/>
    <w:rsid w:val="009B2B02"/>
    <w:rsid w:val="009B3B3C"/>
    <w:rsid w:val="009B41BF"/>
    <w:rsid w:val="009B5039"/>
    <w:rsid w:val="009B67E9"/>
    <w:rsid w:val="009C0FA3"/>
    <w:rsid w:val="009C10E1"/>
    <w:rsid w:val="009C16EB"/>
    <w:rsid w:val="009C535C"/>
    <w:rsid w:val="009C655F"/>
    <w:rsid w:val="009C6EFD"/>
    <w:rsid w:val="009D0255"/>
    <w:rsid w:val="009D16BF"/>
    <w:rsid w:val="009D69A5"/>
    <w:rsid w:val="009D6E87"/>
    <w:rsid w:val="009E1202"/>
    <w:rsid w:val="009E553D"/>
    <w:rsid w:val="009E5F83"/>
    <w:rsid w:val="009F0BE0"/>
    <w:rsid w:val="009F2CFF"/>
    <w:rsid w:val="009F6F71"/>
    <w:rsid w:val="00A00086"/>
    <w:rsid w:val="00A011C7"/>
    <w:rsid w:val="00A035C3"/>
    <w:rsid w:val="00A05646"/>
    <w:rsid w:val="00A12448"/>
    <w:rsid w:val="00A12B5D"/>
    <w:rsid w:val="00A143D6"/>
    <w:rsid w:val="00A14914"/>
    <w:rsid w:val="00A227D1"/>
    <w:rsid w:val="00A2750C"/>
    <w:rsid w:val="00A27F53"/>
    <w:rsid w:val="00A31556"/>
    <w:rsid w:val="00A31D70"/>
    <w:rsid w:val="00A3429E"/>
    <w:rsid w:val="00A35086"/>
    <w:rsid w:val="00A364F1"/>
    <w:rsid w:val="00A37463"/>
    <w:rsid w:val="00A41E1A"/>
    <w:rsid w:val="00A42376"/>
    <w:rsid w:val="00A43FE2"/>
    <w:rsid w:val="00A44FEA"/>
    <w:rsid w:val="00A46F06"/>
    <w:rsid w:val="00A47621"/>
    <w:rsid w:val="00A564D0"/>
    <w:rsid w:val="00A61974"/>
    <w:rsid w:val="00A67E35"/>
    <w:rsid w:val="00A71470"/>
    <w:rsid w:val="00A73B09"/>
    <w:rsid w:val="00A73D6F"/>
    <w:rsid w:val="00A83330"/>
    <w:rsid w:val="00A84343"/>
    <w:rsid w:val="00A86F63"/>
    <w:rsid w:val="00A9080C"/>
    <w:rsid w:val="00A915A3"/>
    <w:rsid w:val="00A92586"/>
    <w:rsid w:val="00A92942"/>
    <w:rsid w:val="00A94E7D"/>
    <w:rsid w:val="00A95D8A"/>
    <w:rsid w:val="00AA0E73"/>
    <w:rsid w:val="00AA3C5D"/>
    <w:rsid w:val="00AA6914"/>
    <w:rsid w:val="00AA71B9"/>
    <w:rsid w:val="00AB352C"/>
    <w:rsid w:val="00AB4F7F"/>
    <w:rsid w:val="00AB6BF2"/>
    <w:rsid w:val="00AC1CA9"/>
    <w:rsid w:val="00AC224F"/>
    <w:rsid w:val="00AC3258"/>
    <w:rsid w:val="00AC4B54"/>
    <w:rsid w:val="00AC4BFE"/>
    <w:rsid w:val="00AD0E4E"/>
    <w:rsid w:val="00AD1B93"/>
    <w:rsid w:val="00AD2791"/>
    <w:rsid w:val="00AD5CB7"/>
    <w:rsid w:val="00AD795C"/>
    <w:rsid w:val="00AE14A4"/>
    <w:rsid w:val="00AE18CB"/>
    <w:rsid w:val="00AE5E69"/>
    <w:rsid w:val="00AE665B"/>
    <w:rsid w:val="00AE7948"/>
    <w:rsid w:val="00AF14B1"/>
    <w:rsid w:val="00AF61EC"/>
    <w:rsid w:val="00AF6CB6"/>
    <w:rsid w:val="00B033B1"/>
    <w:rsid w:val="00B133AD"/>
    <w:rsid w:val="00B1378C"/>
    <w:rsid w:val="00B15C29"/>
    <w:rsid w:val="00B20D10"/>
    <w:rsid w:val="00B21979"/>
    <w:rsid w:val="00B2243B"/>
    <w:rsid w:val="00B23AE3"/>
    <w:rsid w:val="00B24C91"/>
    <w:rsid w:val="00B26D74"/>
    <w:rsid w:val="00B26FC7"/>
    <w:rsid w:val="00B35774"/>
    <w:rsid w:val="00B36817"/>
    <w:rsid w:val="00B409DC"/>
    <w:rsid w:val="00B43883"/>
    <w:rsid w:val="00B4465E"/>
    <w:rsid w:val="00B4470A"/>
    <w:rsid w:val="00B447A4"/>
    <w:rsid w:val="00B46246"/>
    <w:rsid w:val="00B50B1E"/>
    <w:rsid w:val="00B50F6B"/>
    <w:rsid w:val="00B53419"/>
    <w:rsid w:val="00B54D4D"/>
    <w:rsid w:val="00B55BBE"/>
    <w:rsid w:val="00B569DC"/>
    <w:rsid w:val="00B6089F"/>
    <w:rsid w:val="00B64364"/>
    <w:rsid w:val="00B645CD"/>
    <w:rsid w:val="00B65A28"/>
    <w:rsid w:val="00B70AC9"/>
    <w:rsid w:val="00B7609F"/>
    <w:rsid w:val="00B802D6"/>
    <w:rsid w:val="00B830F1"/>
    <w:rsid w:val="00B8610F"/>
    <w:rsid w:val="00B865E2"/>
    <w:rsid w:val="00B86BFE"/>
    <w:rsid w:val="00B905C0"/>
    <w:rsid w:val="00B91627"/>
    <w:rsid w:val="00B91AD4"/>
    <w:rsid w:val="00B9268E"/>
    <w:rsid w:val="00B92CF7"/>
    <w:rsid w:val="00B93111"/>
    <w:rsid w:val="00B946CD"/>
    <w:rsid w:val="00B94DDA"/>
    <w:rsid w:val="00B961FA"/>
    <w:rsid w:val="00BB22B7"/>
    <w:rsid w:val="00BB3FFC"/>
    <w:rsid w:val="00BB417B"/>
    <w:rsid w:val="00BC00B5"/>
    <w:rsid w:val="00BC28C8"/>
    <w:rsid w:val="00BC44E2"/>
    <w:rsid w:val="00BC6300"/>
    <w:rsid w:val="00BD1487"/>
    <w:rsid w:val="00BD2DCD"/>
    <w:rsid w:val="00BD33BD"/>
    <w:rsid w:val="00BD4CE6"/>
    <w:rsid w:val="00BD4EE7"/>
    <w:rsid w:val="00BD63AE"/>
    <w:rsid w:val="00BD71C5"/>
    <w:rsid w:val="00BD7746"/>
    <w:rsid w:val="00BE210A"/>
    <w:rsid w:val="00BE212F"/>
    <w:rsid w:val="00BE3592"/>
    <w:rsid w:val="00BE387C"/>
    <w:rsid w:val="00BE7AE2"/>
    <w:rsid w:val="00BF0A9B"/>
    <w:rsid w:val="00BF2766"/>
    <w:rsid w:val="00BF29D0"/>
    <w:rsid w:val="00BF598C"/>
    <w:rsid w:val="00BF753D"/>
    <w:rsid w:val="00BF7939"/>
    <w:rsid w:val="00C01E9E"/>
    <w:rsid w:val="00C03526"/>
    <w:rsid w:val="00C071CA"/>
    <w:rsid w:val="00C07A4D"/>
    <w:rsid w:val="00C11647"/>
    <w:rsid w:val="00C136CD"/>
    <w:rsid w:val="00C158D6"/>
    <w:rsid w:val="00C16524"/>
    <w:rsid w:val="00C17FC9"/>
    <w:rsid w:val="00C20A79"/>
    <w:rsid w:val="00C22457"/>
    <w:rsid w:val="00C23B56"/>
    <w:rsid w:val="00C26139"/>
    <w:rsid w:val="00C2677B"/>
    <w:rsid w:val="00C3050B"/>
    <w:rsid w:val="00C31034"/>
    <w:rsid w:val="00C31959"/>
    <w:rsid w:val="00C34122"/>
    <w:rsid w:val="00C35872"/>
    <w:rsid w:val="00C4093A"/>
    <w:rsid w:val="00C4114F"/>
    <w:rsid w:val="00C42401"/>
    <w:rsid w:val="00C56BF3"/>
    <w:rsid w:val="00C6121D"/>
    <w:rsid w:val="00C665A3"/>
    <w:rsid w:val="00C67928"/>
    <w:rsid w:val="00C70159"/>
    <w:rsid w:val="00C72258"/>
    <w:rsid w:val="00C73C63"/>
    <w:rsid w:val="00C85B2B"/>
    <w:rsid w:val="00C90180"/>
    <w:rsid w:val="00C90ED5"/>
    <w:rsid w:val="00C92B85"/>
    <w:rsid w:val="00C93CFB"/>
    <w:rsid w:val="00C954EC"/>
    <w:rsid w:val="00C97AF9"/>
    <w:rsid w:val="00CA0238"/>
    <w:rsid w:val="00CA3558"/>
    <w:rsid w:val="00CA5DED"/>
    <w:rsid w:val="00CA69FD"/>
    <w:rsid w:val="00CA7D05"/>
    <w:rsid w:val="00CB03D9"/>
    <w:rsid w:val="00CB04D1"/>
    <w:rsid w:val="00CB231E"/>
    <w:rsid w:val="00CB3A93"/>
    <w:rsid w:val="00CB3C3D"/>
    <w:rsid w:val="00CB4D10"/>
    <w:rsid w:val="00CB655F"/>
    <w:rsid w:val="00CC1174"/>
    <w:rsid w:val="00CC11E9"/>
    <w:rsid w:val="00CC28B1"/>
    <w:rsid w:val="00CC3271"/>
    <w:rsid w:val="00CC408C"/>
    <w:rsid w:val="00CC4E21"/>
    <w:rsid w:val="00CC770E"/>
    <w:rsid w:val="00CD1056"/>
    <w:rsid w:val="00CD5AEC"/>
    <w:rsid w:val="00CD6091"/>
    <w:rsid w:val="00CE4DE9"/>
    <w:rsid w:val="00CE588B"/>
    <w:rsid w:val="00CE7A6C"/>
    <w:rsid w:val="00CF272C"/>
    <w:rsid w:val="00CF329B"/>
    <w:rsid w:val="00CF619C"/>
    <w:rsid w:val="00CF6301"/>
    <w:rsid w:val="00CF7646"/>
    <w:rsid w:val="00D037C5"/>
    <w:rsid w:val="00D0683B"/>
    <w:rsid w:val="00D06FB5"/>
    <w:rsid w:val="00D10027"/>
    <w:rsid w:val="00D16745"/>
    <w:rsid w:val="00D16FE6"/>
    <w:rsid w:val="00D20ECF"/>
    <w:rsid w:val="00D21BA0"/>
    <w:rsid w:val="00D2207A"/>
    <w:rsid w:val="00D220DC"/>
    <w:rsid w:val="00D2620F"/>
    <w:rsid w:val="00D26713"/>
    <w:rsid w:val="00D27CDE"/>
    <w:rsid w:val="00D31599"/>
    <w:rsid w:val="00D31F7B"/>
    <w:rsid w:val="00D32BE0"/>
    <w:rsid w:val="00D35DA5"/>
    <w:rsid w:val="00D361CD"/>
    <w:rsid w:val="00D41470"/>
    <w:rsid w:val="00D44406"/>
    <w:rsid w:val="00D44D25"/>
    <w:rsid w:val="00D4549E"/>
    <w:rsid w:val="00D46C3B"/>
    <w:rsid w:val="00D5649D"/>
    <w:rsid w:val="00D64AA9"/>
    <w:rsid w:val="00D66871"/>
    <w:rsid w:val="00D66B18"/>
    <w:rsid w:val="00D67B86"/>
    <w:rsid w:val="00D67EED"/>
    <w:rsid w:val="00D70B45"/>
    <w:rsid w:val="00D73F95"/>
    <w:rsid w:val="00D7427C"/>
    <w:rsid w:val="00D74CFA"/>
    <w:rsid w:val="00D76790"/>
    <w:rsid w:val="00D76F94"/>
    <w:rsid w:val="00D86179"/>
    <w:rsid w:val="00D864DB"/>
    <w:rsid w:val="00D902A5"/>
    <w:rsid w:val="00D90C22"/>
    <w:rsid w:val="00D934D5"/>
    <w:rsid w:val="00D97FB7"/>
    <w:rsid w:val="00DA09DA"/>
    <w:rsid w:val="00DA2496"/>
    <w:rsid w:val="00DA297C"/>
    <w:rsid w:val="00DA451A"/>
    <w:rsid w:val="00DA7DD5"/>
    <w:rsid w:val="00DB7552"/>
    <w:rsid w:val="00DB7F26"/>
    <w:rsid w:val="00DC033A"/>
    <w:rsid w:val="00DC346E"/>
    <w:rsid w:val="00DC35F1"/>
    <w:rsid w:val="00DC680E"/>
    <w:rsid w:val="00DC7069"/>
    <w:rsid w:val="00DC7FDA"/>
    <w:rsid w:val="00DD1F50"/>
    <w:rsid w:val="00DD7C17"/>
    <w:rsid w:val="00DE0E1B"/>
    <w:rsid w:val="00DE5F5A"/>
    <w:rsid w:val="00DE62D6"/>
    <w:rsid w:val="00DF2919"/>
    <w:rsid w:val="00DF314F"/>
    <w:rsid w:val="00DF5CB4"/>
    <w:rsid w:val="00DF7E9B"/>
    <w:rsid w:val="00E006BC"/>
    <w:rsid w:val="00E00A0D"/>
    <w:rsid w:val="00E010C7"/>
    <w:rsid w:val="00E0181B"/>
    <w:rsid w:val="00E03BAC"/>
    <w:rsid w:val="00E063AA"/>
    <w:rsid w:val="00E12963"/>
    <w:rsid w:val="00E17124"/>
    <w:rsid w:val="00E175A3"/>
    <w:rsid w:val="00E214CB"/>
    <w:rsid w:val="00E25389"/>
    <w:rsid w:val="00E275BD"/>
    <w:rsid w:val="00E3231C"/>
    <w:rsid w:val="00E37AE5"/>
    <w:rsid w:val="00E4284A"/>
    <w:rsid w:val="00E431C4"/>
    <w:rsid w:val="00E432B3"/>
    <w:rsid w:val="00E440B0"/>
    <w:rsid w:val="00E45C93"/>
    <w:rsid w:val="00E50916"/>
    <w:rsid w:val="00E51043"/>
    <w:rsid w:val="00E57352"/>
    <w:rsid w:val="00E60C03"/>
    <w:rsid w:val="00E60E13"/>
    <w:rsid w:val="00E70D02"/>
    <w:rsid w:val="00E711A6"/>
    <w:rsid w:val="00E7366C"/>
    <w:rsid w:val="00E74A59"/>
    <w:rsid w:val="00E76B6A"/>
    <w:rsid w:val="00E804A7"/>
    <w:rsid w:val="00E8102A"/>
    <w:rsid w:val="00E830AC"/>
    <w:rsid w:val="00E9574A"/>
    <w:rsid w:val="00E95AFD"/>
    <w:rsid w:val="00E96E5D"/>
    <w:rsid w:val="00E97490"/>
    <w:rsid w:val="00EA1271"/>
    <w:rsid w:val="00EA226A"/>
    <w:rsid w:val="00EA2722"/>
    <w:rsid w:val="00EA44BB"/>
    <w:rsid w:val="00EA5134"/>
    <w:rsid w:val="00EA6580"/>
    <w:rsid w:val="00EB168C"/>
    <w:rsid w:val="00EB4310"/>
    <w:rsid w:val="00EC00A5"/>
    <w:rsid w:val="00EC052C"/>
    <w:rsid w:val="00EC3168"/>
    <w:rsid w:val="00EC3735"/>
    <w:rsid w:val="00EC6A4D"/>
    <w:rsid w:val="00ED6CCD"/>
    <w:rsid w:val="00EE184B"/>
    <w:rsid w:val="00EE5E8F"/>
    <w:rsid w:val="00EE5F15"/>
    <w:rsid w:val="00EE705E"/>
    <w:rsid w:val="00EE74B2"/>
    <w:rsid w:val="00EF0BF6"/>
    <w:rsid w:val="00EF0D23"/>
    <w:rsid w:val="00EF17E1"/>
    <w:rsid w:val="00EF4D4A"/>
    <w:rsid w:val="00EF4E3F"/>
    <w:rsid w:val="00EF69E9"/>
    <w:rsid w:val="00F05ADE"/>
    <w:rsid w:val="00F113C9"/>
    <w:rsid w:val="00F121D6"/>
    <w:rsid w:val="00F17600"/>
    <w:rsid w:val="00F1762D"/>
    <w:rsid w:val="00F17761"/>
    <w:rsid w:val="00F20172"/>
    <w:rsid w:val="00F20216"/>
    <w:rsid w:val="00F206D0"/>
    <w:rsid w:val="00F2333B"/>
    <w:rsid w:val="00F27179"/>
    <w:rsid w:val="00F27D13"/>
    <w:rsid w:val="00F31266"/>
    <w:rsid w:val="00F34F24"/>
    <w:rsid w:val="00F35157"/>
    <w:rsid w:val="00F37066"/>
    <w:rsid w:val="00F4247D"/>
    <w:rsid w:val="00F43A02"/>
    <w:rsid w:val="00F451D1"/>
    <w:rsid w:val="00F46473"/>
    <w:rsid w:val="00F467A1"/>
    <w:rsid w:val="00F509EC"/>
    <w:rsid w:val="00F5183C"/>
    <w:rsid w:val="00F54534"/>
    <w:rsid w:val="00F54F5B"/>
    <w:rsid w:val="00F562A2"/>
    <w:rsid w:val="00F57B2D"/>
    <w:rsid w:val="00F61288"/>
    <w:rsid w:val="00F620BB"/>
    <w:rsid w:val="00F6254C"/>
    <w:rsid w:val="00F626D7"/>
    <w:rsid w:val="00F6407F"/>
    <w:rsid w:val="00F66E06"/>
    <w:rsid w:val="00F679F0"/>
    <w:rsid w:val="00F72BB2"/>
    <w:rsid w:val="00F746B5"/>
    <w:rsid w:val="00F746CA"/>
    <w:rsid w:val="00F74F1B"/>
    <w:rsid w:val="00F75AA0"/>
    <w:rsid w:val="00F76D2A"/>
    <w:rsid w:val="00F77CBF"/>
    <w:rsid w:val="00F77E99"/>
    <w:rsid w:val="00F8507E"/>
    <w:rsid w:val="00F86AE8"/>
    <w:rsid w:val="00F86E93"/>
    <w:rsid w:val="00F90BCC"/>
    <w:rsid w:val="00FA15D9"/>
    <w:rsid w:val="00FA2453"/>
    <w:rsid w:val="00FA3F67"/>
    <w:rsid w:val="00FA40D0"/>
    <w:rsid w:val="00FB3950"/>
    <w:rsid w:val="00FB575B"/>
    <w:rsid w:val="00FB69C7"/>
    <w:rsid w:val="00FB7A7C"/>
    <w:rsid w:val="00FC3046"/>
    <w:rsid w:val="00FC3330"/>
    <w:rsid w:val="00FC3A88"/>
    <w:rsid w:val="00FC4D7B"/>
    <w:rsid w:val="00FD58B9"/>
    <w:rsid w:val="00FD6C0E"/>
    <w:rsid w:val="00FE0291"/>
    <w:rsid w:val="00FE3292"/>
    <w:rsid w:val="00FE4E2C"/>
    <w:rsid w:val="00FE5D1E"/>
    <w:rsid w:val="00FE76F0"/>
    <w:rsid w:val="00FF13F5"/>
    <w:rsid w:val="00FF2E79"/>
    <w:rsid w:val="00FF445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CB198-FF30-410A-A3F5-FD734CBF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 w:cs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qFormat/>
    <w:rsid w:val="00842A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2A2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842A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842A29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 w:cs="Times New Roman"/>
      <w:b/>
      <w:bCs/>
      <w:sz w:val="24"/>
      <w:szCs w:val="16"/>
    </w:rPr>
  </w:style>
  <w:style w:type="paragraph" w:styleId="20">
    <w:name w:val="Body Text 2"/>
    <w:basedOn w:val="a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customStyle="1" w:styleId="ConsPlusNormal">
    <w:name w:val="ConsPlusNormal"/>
    <w:rsid w:val="006B10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6B1047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ConsPlusTitle">
    <w:name w:val="ConsPlusTitle"/>
    <w:rsid w:val="007F30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E30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00275A"/>
  </w:style>
  <w:style w:type="character" w:styleId="a8">
    <w:name w:val="footnote reference"/>
    <w:rsid w:val="0000275A"/>
    <w:rPr>
      <w:vertAlign w:val="superscript"/>
    </w:rPr>
  </w:style>
  <w:style w:type="paragraph" w:styleId="a9">
    <w:name w:val="footer"/>
    <w:basedOn w:val="a"/>
    <w:link w:val="aa"/>
    <w:rsid w:val="005B177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1773"/>
  </w:style>
  <w:style w:type="paragraph" w:customStyle="1" w:styleId="10">
    <w:name w:val="Знак1"/>
    <w:basedOn w:val="a"/>
    <w:rsid w:val="00CB655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c">
    <w:name w:val="header"/>
    <w:basedOn w:val="a"/>
    <w:link w:val="ad"/>
    <w:rsid w:val="00B4624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C44E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409D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styleId="af0">
    <w:name w:val="Body Text Indent"/>
    <w:basedOn w:val="a"/>
    <w:rsid w:val="00745288"/>
    <w:pPr>
      <w:spacing w:after="120"/>
      <w:ind w:left="283"/>
    </w:pPr>
  </w:style>
  <w:style w:type="paragraph" w:customStyle="1" w:styleId="ConsNormal">
    <w:name w:val="ConsNormal"/>
    <w:rsid w:val="004500E6"/>
    <w:pPr>
      <w:widowControl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FB3950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30">
    <w:name w:val="Body Text 3"/>
    <w:basedOn w:val="a"/>
    <w:rsid w:val="00842A2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842A29"/>
    <w:pPr>
      <w:spacing w:after="120"/>
      <w:ind w:left="283"/>
    </w:pPr>
    <w:rPr>
      <w:sz w:val="16"/>
      <w:szCs w:val="16"/>
    </w:rPr>
  </w:style>
  <w:style w:type="character" w:customStyle="1" w:styleId="ad">
    <w:name w:val="Верхний колонтитул Знак"/>
    <w:link w:val="ac"/>
    <w:rsid w:val="00842A2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rsid w:val="00842A2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rsid w:val="00EC6A4D"/>
    <w:pPr>
      <w:spacing w:after="120" w:line="480" w:lineRule="auto"/>
      <w:ind w:left="283"/>
    </w:pPr>
  </w:style>
  <w:style w:type="paragraph" w:customStyle="1" w:styleId="ConsPlusCell">
    <w:name w:val="ConsPlusCell"/>
    <w:rsid w:val="00914B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C4114F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table" w:styleId="af2">
    <w:name w:val="Table Grid"/>
    <w:basedOn w:val="a1"/>
    <w:rsid w:val="00D73F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сноски Знак"/>
    <w:link w:val="a6"/>
    <w:rsid w:val="00A14914"/>
    <w:rPr>
      <w:rFonts w:ascii="Arial" w:hAnsi="Arial" w:cs="Arial"/>
    </w:rPr>
  </w:style>
  <w:style w:type="character" w:customStyle="1" w:styleId="a4">
    <w:name w:val="Основной текст Знак"/>
    <w:link w:val="a3"/>
    <w:rsid w:val="003E1509"/>
    <w:rPr>
      <w:b/>
      <w:bCs/>
      <w:sz w:val="24"/>
      <w:szCs w:val="16"/>
    </w:rPr>
  </w:style>
  <w:style w:type="character" w:styleId="af3">
    <w:name w:val="annotation reference"/>
    <w:rsid w:val="00722AE1"/>
    <w:rPr>
      <w:sz w:val="16"/>
      <w:szCs w:val="16"/>
    </w:rPr>
  </w:style>
  <w:style w:type="paragraph" w:styleId="af4">
    <w:name w:val="annotation text"/>
    <w:basedOn w:val="a"/>
    <w:link w:val="af5"/>
    <w:rsid w:val="00722AE1"/>
  </w:style>
  <w:style w:type="character" w:customStyle="1" w:styleId="af5">
    <w:name w:val="Текст примечания Знак"/>
    <w:link w:val="af4"/>
    <w:rsid w:val="00722AE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722AE1"/>
    <w:rPr>
      <w:b/>
      <w:bCs/>
    </w:rPr>
  </w:style>
  <w:style w:type="character" w:customStyle="1" w:styleId="af7">
    <w:name w:val="Тема примечания Знак"/>
    <w:link w:val="af6"/>
    <w:rsid w:val="00722AE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7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7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612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667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50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5E9F-A09B-4113-A97E-76AE8CE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917</Words>
  <Characters>87739</Characters>
  <Application>Microsoft Office Word</Application>
  <DocSecurity>0</DocSecurity>
  <Lines>73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</Company>
  <LinksUpToDate>false</LinksUpToDate>
  <CharactersWithSpaces>9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Ирина Владимировна</cp:lastModifiedBy>
  <cp:revision>2</cp:revision>
  <cp:lastPrinted>2017-12-01T09:36:00Z</cp:lastPrinted>
  <dcterms:created xsi:type="dcterms:W3CDTF">2021-06-22T09:24:00Z</dcterms:created>
  <dcterms:modified xsi:type="dcterms:W3CDTF">2021-06-22T09:24:00Z</dcterms:modified>
</cp:coreProperties>
</file>